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4A" w:rsidRPr="00C9767A" w:rsidRDefault="001404C7" w:rsidP="001404C7">
      <w:pPr>
        <w:spacing w:after="0"/>
        <w:contextualSpacing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</w:t>
      </w:r>
      <w:r w:rsidR="008B044A" w:rsidRPr="001A04B6">
        <w:rPr>
          <w:rFonts w:ascii="SutonnyMJ" w:hAnsi="SutonnyMJ" w:cs="SutonnyMJ"/>
          <w:sz w:val="24"/>
          <w:szCs w:val="24"/>
        </w:rPr>
        <w:t>MYcÖRvZš¿x evsjv‡`k miKvi</w:t>
      </w:r>
    </w:p>
    <w:p w:rsidR="008B044A" w:rsidRPr="001A04B6" w:rsidRDefault="008B044A" w:rsidP="001404C7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gv`K`ªe¨ wbqš¿Y Awa`ßi</w:t>
      </w:r>
    </w:p>
    <w:p w:rsidR="008B044A" w:rsidRPr="001A04B6" w:rsidRDefault="008B044A" w:rsidP="001404C7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1A04B6">
        <w:rPr>
          <w:rFonts w:ascii="SutonnyMJ" w:hAnsi="SutonnyMJ" w:cs="SutonnyMJ"/>
          <w:sz w:val="24"/>
          <w:szCs w:val="24"/>
        </w:rPr>
        <w:t>wefvMxq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Kvhv©jq</w:t>
      </w:r>
    </w:p>
    <w:p w:rsidR="008B044A" w:rsidRPr="001A04B6" w:rsidRDefault="008B044A" w:rsidP="001404C7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115</w:t>
      </w:r>
      <w:proofErr w:type="gramStart"/>
      <w:r w:rsidRPr="001A04B6">
        <w:rPr>
          <w:rFonts w:ascii="SutonnyMJ" w:hAnsi="SutonnyMJ" w:cs="SutonnyMJ"/>
          <w:sz w:val="24"/>
          <w:szCs w:val="24"/>
        </w:rPr>
        <w:t>,cvPujvBk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Av/G, PÆMÖvg|</w:t>
      </w:r>
    </w:p>
    <w:p w:rsidR="008B044A" w:rsidRPr="001A04B6" w:rsidRDefault="008B044A" w:rsidP="001404C7">
      <w:pPr>
        <w:spacing w:after="0"/>
        <w:contextualSpacing/>
        <w:jc w:val="center"/>
        <w:rPr>
          <w:sz w:val="24"/>
          <w:szCs w:val="24"/>
          <w:u w:val="single"/>
        </w:rPr>
      </w:pPr>
      <w:r w:rsidRPr="001A04B6">
        <w:rPr>
          <w:sz w:val="24"/>
          <w:szCs w:val="24"/>
          <w:u w:val="single"/>
        </w:rPr>
        <w:t xml:space="preserve">E-mail: </w:t>
      </w:r>
      <w:hyperlink r:id="rId6" w:history="1">
        <w:r w:rsidRPr="001A04B6">
          <w:rPr>
            <w:rStyle w:val="Hyperlink"/>
            <w:sz w:val="24"/>
            <w:szCs w:val="24"/>
          </w:rPr>
          <w:t>ctgzonednc@gmail.com</w:t>
        </w:r>
      </w:hyperlink>
    </w:p>
    <w:p w:rsidR="008B044A" w:rsidRPr="001A04B6" w:rsidRDefault="008B044A" w:rsidP="008B044A">
      <w:pPr>
        <w:spacing w:after="0"/>
        <w:contextualSpacing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b/>
          <w:sz w:val="24"/>
          <w:szCs w:val="24"/>
        </w:rPr>
        <w:t xml:space="preserve"> </w:t>
      </w:r>
      <w:proofErr w:type="gramStart"/>
      <w:r w:rsidRPr="001A04B6">
        <w:rPr>
          <w:rFonts w:ascii="SutonnyMJ" w:hAnsi="SutonnyMJ"/>
          <w:b/>
          <w:sz w:val="24"/>
          <w:szCs w:val="24"/>
        </w:rPr>
        <w:t>bs</w:t>
      </w:r>
      <w:r w:rsidRPr="001A04B6">
        <w:rPr>
          <w:rFonts w:ascii="SutonnyMJ" w:hAnsi="SutonnyMJ"/>
          <w:sz w:val="24"/>
          <w:szCs w:val="24"/>
        </w:rPr>
        <w:t>-</w:t>
      </w:r>
      <w:proofErr w:type="gramEnd"/>
      <w:r w:rsidRPr="001A04B6">
        <w:rPr>
          <w:rFonts w:ascii="SutonnyMJ" w:hAnsi="SutonnyMJ"/>
          <w:sz w:val="24"/>
          <w:szCs w:val="24"/>
        </w:rPr>
        <w:t>44.04.1500.081.06.0</w:t>
      </w:r>
      <w:r>
        <w:rPr>
          <w:rFonts w:ascii="SutonnyMJ" w:hAnsi="SutonnyMJ"/>
          <w:sz w:val="24"/>
          <w:szCs w:val="24"/>
        </w:rPr>
        <w:t>17</w:t>
      </w:r>
      <w:r w:rsidRPr="001A04B6">
        <w:rPr>
          <w:rFonts w:ascii="SutonnyMJ" w:hAnsi="SutonnyMJ"/>
          <w:sz w:val="24"/>
          <w:szCs w:val="24"/>
        </w:rPr>
        <w:t>.1</w:t>
      </w:r>
      <w:r>
        <w:rPr>
          <w:rFonts w:ascii="SutonnyMJ" w:hAnsi="SutonnyMJ"/>
          <w:sz w:val="24"/>
          <w:szCs w:val="24"/>
        </w:rPr>
        <w:t>7</w:t>
      </w:r>
      <w:r w:rsidR="004B694E">
        <w:rPr>
          <w:rFonts w:ascii="SutonnyMJ" w:hAnsi="SutonnyMJ"/>
          <w:sz w:val="24"/>
          <w:szCs w:val="24"/>
        </w:rPr>
        <w:t>-</w:t>
      </w:r>
      <w:r>
        <w:rPr>
          <w:rFonts w:ascii="SutonnyMJ" w:hAnsi="SutonnyMJ"/>
          <w:sz w:val="24"/>
          <w:szCs w:val="24"/>
        </w:rPr>
        <w:t xml:space="preserve">   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</w:t>
      </w:r>
      <w:r>
        <w:rPr>
          <w:rFonts w:ascii="SutonnyMJ" w:hAnsi="SutonnyMJ"/>
          <w:sz w:val="24"/>
          <w:szCs w:val="24"/>
        </w:rPr>
        <w:t xml:space="preserve">               </w:t>
      </w:r>
      <w:r w:rsidR="004B694E">
        <w:rPr>
          <w:rFonts w:ascii="SutonnyMJ" w:hAnsi="SutonnyMJ"/>
          <w:sz w:val="24"/>
          <w:szCs w:val="24"/>
        </w:rPr>
        <w:t xml:space="preserve">   </w:t>
      </w:r>
      <w:r w:rsidRPr="001A04B6">
        <w:rPr>
          <w:rFonts w:ascii="SutonnyMJ" w:hAnsi="SutonnyMJ"/>
          <w:sz w:val="24"/>
          <w:szCs w:val="24"/>
        </w:rPr>
        <w:t xml:space="preserve">ZvwiL t </w:t>
      </w:r>
      <w:r w:rsidR="004B694E">
        <w:rPr>
          <w:rFonts w:ascii="SutonnyMJ" w:hAnsi="SutonnyMJ"/>
          <w:sz w:val="24"/>
          <w:szCs w:val="24"/>
        </w:rPr>
        <w:t>11</w:t>
      </w:r>
      <w:r w:rsidRPr="001A04B6">
        <w:rPr>
          <w:rFonts w:ascii="SutonnyMJ" w:hAnsi="SutonnyMJ"/>
          <w:sz w:val="24"/>
          <w:szCs w:val="24"/>
        </w:rPr>
        <w:t>/</w:t>
      </w:r>
      <w:r w:rsidR="004B694E">
        <w:rPr>
          <w:rFonts w:ascii="SutonnyMJ" w:hAnsi="SutonnyMJ"/>
          <w:sz w:val="24"/>
          <w:szCs w:val="24"/>
        </w:rPr>
        <w:t>10</w:t>
      </w:r>
      <w:r w:rsidRPr="001A04B6">
        <w:rPr>
          <w:rFonts w:ascii="SutonnyMJ" w:hAnsi="SutonnyMJ"/>
          <w:sz w:val="24"/>
          <w:szCs w:val="24"/>
        </w:rPr>
        <w:t>/</w:t>
      </w:r>
      <w:r w:rsidR="004B694E">
        <w:rPr>
          <w:rFonts w:ascii="SutonnyMJ" w:hAnsi="SutonnyMJ"/>
          <w:sz w:val="24"/>
          <w:szCs w:val="24"/>
        </w:rPr>
        <w:t>20</w:t>
      </w:r>
      <w:r w:rsidRPr="001A04B6">
        <w:rPr>
          <w:rFonts w:ascii="SutonnyMJ" w:hAnsi="SutonnyMJ"/>
          <w:sz w:val="24"/>
          <w:szCs w:val="24"/>
        </w:rPr>
        <w:t>1</w:t>
      </w:r>
      <w:r>
        <w:rPr>
          <w:rFonts w:ascii="SutonnyMJ" w:hAnsi="SutonnyMJ"/>
          <w:sz w:val="24"/>
          <w:szCs w:val="24"/>
        </w:rPr>
        <w:t>8</w:t>
      </w:r>
      <w:r w:rsidRPr="001A04B6">
        <w:rPr>
          <w:rFonts w:ascii="SutonnyMJ" w:hAnsi="SutonnyMJ"/>
          <w:sz w:val="24"/>
          <w:szCs w:val="24"/>
        </w:rPr>
        <w:t xml:space="preserve"> wLª</w:t>
      </w:r>
      <w:r>
        <w:rPr>
          <w:rFonts w:ascii="SutonnyMJ" w:hAnsi="SutonnyMJ"/>
          <w:sz w:val="24"/>
          <w:szCs w:val="24"/>
        </w:rPr>
        <w:t>.</w:t>
      </w:r>
      <w:r w:rsidRPr="001A04B6">
        <w:rPr>
          <w:rFonts w:ascii="SutonnyMJ" w:hAnsi="SutonnyMJ"/>
          <w:sz w:val="24"/>
          <w:szCs w:val="24"/>
        </w:rPr>
        <w:t>|</w:t>
      </w:r>
    </w:p>
    <w:p w:rsidR="008B044A" w:rsidRPr="005C4288" w:rsidRDefault="008B044A" w:rsidP="008B044A">
      <w:pPr>
        <w:spacing w:after="0"/>
        <w:contextualSpacing/>
        <w:rPr>
          <w:rFonts w:ascii="SutonnyMJ" w:hAnsi="SutonnyMJ"/>
          <w:sz w:val="6"/>
          <w:szCs w:val="24"/>
        </w:rPr>
      </w:pPr>
    </w:p>
    <w:p w:rsidR="00E111B1" w:rsidRDefault="008B044A" w:rsidP="008B044A">
      <w:pPr>
        <w:spacing w:after="0"/>
        <w:contextualSpacing/>
        <w:rPr>
          <w:rFonts w:ascii="SutonnyMJ" w:hAnsi="SutonnyMJ"/>
          <w:b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welq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t </w:t>
      </w:r>
      <w:r w:rsidRPr="00635418">
        <w:rPr>
          <w:rFonts w:ascii="SutonnyMJ" w:hAnsi="SutonnyMJ"/>
          <w:b/>
          <w:sz w:val="24"/>
          <w:szCs w:val="24"/>
        </w:rPr>
        <w:t>wefvMxq  KwgkbviM‡Yi m</w:t>
      </w:r>
      <w:r>
        <w:rPr>
          <w:rFonts w:ascii="SutonnyMJ" w:hAnsi="SutonnyMJ"/>
          <w:b/>
          <w:sz w:val="24"/>
          <w:szCs w:val="24"/>
        </w:rPr>
        <w:t>v‡_</w:t>
      </w:r>
      <w:r w:rsidRPr="00635418">
        <w:rPr>
          <w:rFonts w:ascii="SutonnyMJ" w:hAnsi="SutonnyMJ"/>
          <w:b/>
          <w:sz w:val="24"/>
          <w:szCs w:val="24"/>
        </w:rPr>
        <w:t xml:space="preserve"> weMZ </w:t>
      </w:r>
      <w:r w:rsidR="00E111B1">
        <w:rPr>
          <w:rFonts w:ascii="SutonnyMJ" w:hAnsi="SutonnyMJ"/>
          <w:b/>
          <w:sz w:val="24"/>
          <w:szCs w:val="24"/>
        </w:rPr>
        <w:t>30 AvM÷</w:t>
      </w:r>
      <w:r w:rsidRPr="00635418">
        <w:rPr>
          <w:rFonts w:ascii="SutonnyMJ" w:hAnsi="SutonnyMJ"/>
          <w:b/>
          <w:sz w:val="24"/>
          <w:szCs w:val="24"/>
        </w:rPr>
        <w:t xml:space="preserve"> 2018 </w:t>
      </w:r>
      <w:r>
        <w:rPr>
          <w:rFonts w:ascii="SutonnyMJ" w:hAnsi="SutonnyMJ"/>
          <w:b/>
          <w:sz w:val="24"/>
          <w:szCs w:val="24"/>
        </w:rPr>
        <w:t xml:space="preserve">wLª. </w:t>
      </w:r>
      <w:r w:rsidRPr="00635418">
        <w:rPr>
          <w:rFonts w:ascii="SutonnyMJ" w:hAnsi="SutonnyMJ"/>
          <w:b/>
          <w:sz w:val="24"/>
          <w:szCs w:val="24"/>
        </w:rPr>
        <w:t>Zvwi‡L ¯^i</w:t>
      </w:r>
      <w:r>
        <w:rPr>
          <w:rFonts w:ascii="SutonnyMJ" w:hAnsi="SutonnyMJ"/>
          <w:b/>
          <w:sz w:val="24"/>
          <w:szCs w:val="24"/>
        </w:rPr>
        <w:t>vóª gš¿Yvj‡qi myiÿv †mev wefv‡M</w:t>
      </w:r>
      <w:r w:rsidRPr="00635418">
        <w:rPr>
          <w:rFonts w:ascii="SutonnyMJ" w:hAnsi="SutonnyMJ"/>
          <w:b/>
          <w:sz w:val="24"/>
          <w:szCs w:val="24"/>
        </w:rPr>
        <w:t xml:space="preserve"> AbywôZ </w:t>
      </w:r>
    </w:p>
    <w:p w:rsidR="008B044A" w:rsidRPr="00E111B1" w:rsidRDefault="00E111B1" w:rsidP="008B044A">
      <w:pPr>
        <w:spacing w:after="0"/>
        <w:contextualSpacing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    </w:t>
      </w:r>
      <w:proofErr w:type="gramStart"/>
      <w:r w:rsidR="008B044A" w:rsidRPr="00E111B1">
        <w:rPr>
          <w:rFonts w:ascii="SutonnyMJ" w:hAnsi="SutonnyMJ"/>
          <w:b/>
          <w:sz w:val="24"/>
          <w:szCs w:val="24"/>
          <w:u w:val="single"/>
        </w:rPr>
        <w:t>mgš^</w:t>
      </w:r>
      <w:proofErr w:type="gramEnd"/>
      <w:r w:rsidR="008B044A" w:rsidRPr="00E111B1">
        <w:rPr>
          <w:rFonts w:ascii="SutonnyMJ" w:hAnsi="SutonnyMJ"/>
          <w:b/>
          <w:sz w:val="24"/>
          <w:szCs w:val="24"/>
          <w:u w:val="single"/>
        </w:rPr>
        <w:t>q mfvq</w:t>
      </w:r>
      <w:r w:rsidR="008B044A" w:rsidRPr="00F113EC">
        <w:rPr>
          <w:rFonts w:ascii="SutonnyMJ" w:hAnsi="SutonnyMJ"/>
          <w:b/>
          <w:sz w:val="24"/>
          <w:szCs w:val="24"/>
          <w:u w:val="single"/>
        </w:rPr>
        <w:t xml:space="preserve">  M</w:t>
      </w:r>
      <w:r w:rsidR="008B044A">
        <w:rPr>
          <w:rFonts w:ascii="SutonnyMJ" w:hAnsi="SutonnyMJ"/>
          <w:b/>
          <w:sz w:val="24"/>
          <w:szCs w:val="24"/>
          <w:u w:val="single"/>
        </w:rPr>
        <w:t>„nxZ wm×v‡šÍi ev¯Íevqb</w:t>
      </w:r>
      <w:r w:rsidR="008B044A" w:rsidRPr="001A04B6">
        <w:rPr>
          <w:rFonts w:ascii="SutonnyMJ" w:hAnsi="SutonnyMJ"/>
          <w:b/>
          <w:sz w:val="24"/>
          <w:szCs w:val="24"/>
          <w:u w:val="single"/>
        </w:rPr>
        <w:t xml:space="preserve"> </w:t>
      </w:r>
      <w:r w:rsidR="008B044A" w:rsidRPr="001A04B6">
        <w:rPr>
          <w:rFonts w:ascii="SutonnyMJ" w:hAnsi="SutonnyMJ"/>
          <w:sz w:val="24"/>
          <w:szCs w:val="24"/>
        </w:rPr>
        <w:t>|</w:t>
      </w:r>
    </w:p>
    <w:p w:rsidR="008B044A" w:rsidRPr="005C4288" w:rsidRDefault="008B044A" w:rsidP="008B044A">
      <w:pPr>
        <w:spacing w:after="0"/>
        <w:contextualSpacing/>
        <w:rPr>
          <w:rFonts w:ascii="SutonnyMJ" w:hAnsi="SutonnyMJ"/>
          <w:b/>
          <w:sz w:val="4"/>
          <w:szCs w:val="24"/>
        </w:rPr>
      </w:pPr>
    </w:p>
    <w:p w:rsidR="008B044A" w:rsidRDefault="008B044A" w:rsidP="008B044A">
      <w:pPr>
        <w:spacing w:after="0"/>
        <w:contextualSpacing/>
        <w:rPr>
          <w:rFonts w:ascii="SutonnyMJ" w:hAnsi="SutonnyMJ"/>
          <w:b/>
          <w:szCs w:val="20"/>
        </w:rPr>
      </w:pPr>
      <w:proofErr w:type="gramStart"/>
      <w:r w:rsidRPr="001A04B6">
        <w:rPr>
          <w:rFonts w:ascii="SutonnyMJ" w:hAnsi="SutonnyMJ"/>
          <w:b/>
          <w:sz w:val="24"/>
          <w:szCs w:val="24"/>
        </w:rPr>
        <w:t>m~</w:t>
      </w:r>
      <w:proofErr w:type="gramEnd"/>
      <w:r w:rsidRPr="001A04B6">
        <w:rPr>
          <w:rFonts w:ascii="SutonnyMJ" w:hAnsi="SutonnyMJ"/>
          <w:b/>
          <w:sz w:val="24"/>
          <w:szCs w:val="24"/>
        </w:rPr>
        <w:t>Î</w:t>
      </w:r>
      <w:r w:rsidRPr="001A04B6">
        <w:rPr>
          <w:rFonts w:ascii="SutonnyMJ" w:hAnsi="SutonnyMJ"/>
          <w:sz w:val="24"/>
          <w:szCs w:val="24"/>
        </w:rPr>
        <w:t xml:space="preserve"> </w:t>
      </w:r>
      <w:r w:rsidRPr="00D56B7D">
        <w:rPr>
          <w:rFonts w:ascii="SutonnyMJ" w:hAnsi="SutonnyMJ"/>
          <w:sz w:val="20"/>
          <w:szCs w:val="20"/>
        </w:rPr>
        <w:t xml:space="preserve">t  </w:t>
      </w:r>
      <w:r w:rsidRPr="00071673">
        <w:rPr>
          <w:rFonts w:ascii="SutonnyMJ" w:hAnsi="SutonnyMJ"/>
          <w:b/>
          <w:szCs w:val="20"/>
        </w:rPr>
        <w:t>wefvMxq Kw</w:t>
      </w:r>
      <w:r w:rsidR="002B267C">
        <w:rPr>
          <w:rFonts w:ascii="SutonnyMJ" w:hAnsi="SutonnyMJ"/>
          <w:b/>
          <w:szCs w:val="20"/>
        </w:rPr>
        <w:t>gkbvi Awdm, PÆMÖvg (mvaviY kvLv</w:t>
      </w:r>
      <w:r w:rsidRPr="00071673">
        <w:rPr>
          <w:rFonts w:ascii="SutonnyMJ" w:hAnsi="SutonnyMJ"/>
          <w:b/>
          <w:szCs w:val="20"/>
        </w:rPr>
        <w:t xml:space="preserve">) Gi </w:t>
      </w:r>
      <w:r w:rsidR="00165BF2">
        <w:rPr>
          <w:rFonts w:ascii="SutonnyMJ" w:hAnsi="SutonnyMJ"/>
          <w:b/>
          <w:szCs w:val="20"/>
        </w:rPr>
        <w:t>26</w:t>
      </w:r>
      <w:r w:rsidRPr="00071673">
        <w:rPr>
          <w:rFonts w:ascii="SutonnyMJ" w:hAnsi="SutonnyMJ"/>
          <w:b/>
          <w:szCs w:val="20"/>
        </w:rPr>
        <w:t>/</w:t>
      </w:r>
      <w:r>
        <w:rPr>
          <w:rFonts w:ascii="SutonnyMJ" w:hAnsi="SutonnyMJ"/>
          <w:b/>
          <w:szCs w:val="20"/>
        </w:rPr>
        <w:t>0</w:t>
      </w:r>
      <w:r w:rsidR="00165BF2">
        <w:rPr>
          <w:rFonts w:ascii="SutonnyMJ" w:hAnsi="SutonnyMJ"/>
          <w:b/>
          <w:szCs w:val="20"/>
        </w:rPr>
        <w:t>9</w:t>
      </w:r>
      <w:r w:rsidRPr="00071673">
        <w:rPr>
          <w:rFonts w:ascii="SutonnyMJ" w:hAnsi="SutonnyMJ"/>
          <w:b/>
          <w:szCs w:val="20"/>
        </w:rPr>
        <w:t>/1</w:t>
      </w:r>
      <w:r>
        <w:rPr>
          <w:rFonts w:ascii="SutonnyMJ" w:hAnsi="SutonnyMJ"/>
          <w:b/>
          <w:szCs w:val="20"/>
        </w:rPr>
        <w:t>8</w:t>
      </w:r>
      <w:r w:rsidRPr="00071673">
        <w:rPr>
          <w:rFonts w:ascii="SutonnyMJ" w:hAnsi="SutonnyMJ"/>
          <w:b/>
          <w:szCs w:val="20"/>
        </w:rPr>
        <w:t xml:space="preserve"> wLª</w:t>
      </w:r>
      <w:r>
        <w:rPr>
          <w:rFonts w:ascii="SutonnyMJ" w:hAnsi="SutonnyMJ"/>
          <w:b/>
          <w:szCs w:val="20"/>
        </w:rPr>
        <w:t>.</w:t>
      </w:r>
      <w:r w:rsidRPr="00071673">
        <w:rPr>
          <w:rFonts w:ascii="SutonnyMJ" w:hAnsi="SutonnyMJ"/>
          <w:b/>
          <w:szCs w:val="20"/>
        </w:rPr>
        <w:t xml:space="preserve"> Zvwi‡Li </w:t>
      </w:r>
      <w:r>
        <w:rPr>
          <w:rFonts w:ascii="SutonnyMJ" w:hAnsi="SutonnyMJ"/>
          <w:b/>
          <w:szCs w:val="20"/>
        </w:rPr>
        <w:t>0</w:t>
      </w:r>
      <w:r w:rsidRPr="00071673">
        <w:rPr>
          <w:rFonts w:ascii="SutonnyMJ" w:hAnsi="SutonnyMJ"/>
          <w:b/>
          <w:szCs w:val="20"/>
        </w:rPr>
        <w:t>5.42.0000.011.07.001.1</w:t>
      </w:r>
      <w:r>
        <w:rPr>
          <w:rFonts w:ascii="SutonnyMJ" w:hAnsi="SutonnyMJ"/>
          <w:b/>
          <w:szCs w:val="20"/>
        </w:rPr>
        <w:t>8</w:t>
      </w:r>
      <w:r w:rsidRPr="00071673">
        <w:rPr>
          <w:rFonts w:ascii="SutonnyMJ" w:hAnsi="SutonnyMJ"/>
          <w:b/>
          <w:szCs w:val="20"/>
        </w:rPr>
        <w:t>.</w:t>
      </w:r>
      <w:r w:rsidR="00165BF2">
        <w:rPr>
          <w:rFonts w:ascii="SutonnyMJ" w:hAnsi="SutonnyMJ"/>
          <w:b/>
          <w:szCs w:val="20"/>
        </w:rPr>
        <w:t>607</w:t>
      </w:r>
      <w:r w:rsidRPr="00071673">
        <w:rPr>
          <w:rFonts w:ascii="SutonnyMJ" w:hAnsi="SutonnyMJ"/>
          <w:b/>
          <w:szCs w:val="20"/>
        </w:rPr>
        <w:t xml:space="preserve"> (12) </w:t>
      </w:r>
      <w:proofErr w:type="gramStart"/>
      <w:r w:rsidRPr="00071673">
        <w:rPr>
          <w:rFonts w:ascii="SutonnyMJ" w:hAnsi="SutonnyMJ"/>
          <w:b/>
          <w:szCs w:val="20"/>
        </w:rPr>
        <w:t>bs</w:t>
      </w:r>
      <w:proofErr w:type="gramEnd"/>
      <w:r w:rsidRPr="00071673">
        <w:rPr>
          <w:rFonts w:ascii="SutonnyMJ" w:hAnsi="SutonnyMJ"/>
          <w:b/>
          <w:szCs w:val="20"/>
        </w:rPr>
        <w:t xml:space="preserve"> </w:t>
      </w:r>
    </w:p>
    <w:p w:rsidR="008B044A" w:rsidRPr="00D56B7D" w:rsidRDefault="008B044A" w:rsidP="008B044A">
      <w:pPr>
        <w:spacing w:after="0"/>
        <w:contextualSpacing/>
        <w:rPr>
          <w:rFonts w:ascii="SutonnyMJ" w:hAnsi="SutonnyMJ"/>
          <w:b/>
          <w:sz w:val="20"/>
          <w:szCs w:val="20"/>
        </w:rPr>
      </w:pPr>
      <w:r>
        <w:rPr>
          <w:rFonts w:ascii="SutonnyMJ" w:hAnsi="SutonnyMJ"/>
          <w:b/>
          <w:szCs w:val="20"/>
        </w:rPr>
        <w:t xml:space="preserve">        </w:t>
      </w:r>
      <w:r w:rsidRPr="00071673">
        <w:rPr>
          <w:rFonts w:ascii="SutonnyMJ" w:hAnsi="SutonnyMJ"/>
          <w:b/>
          <w:szCs w:val="20"/>
        </w:rPr>
        <w:t xml:space="preserve">¯§viKcÎ| </w:t>
      </w:r>
    </w:p>
    <w:p w:rsidR="008B044A" w:rsidRPr="001E288F" w:rsidRDefault="008B044A" w:rsidP="008B044A">
      <w:pPr>
        <w:spacing w:after="0"/>
        <w:contextualSpacing/>
        <w:rPr>
          <w:rFonts w:ascii="SutonnyMJ" w:hAnsi="SutonnyMJ"/>
          <w:b/>
          <w:sz w:val="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</w:p>
    <w:p w:rsidR="008B044A" w:rsidRDefault="008B044A" w:rsidP="008B044A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  <w:t xml:space="preserve">Dchy©³ welq I m~‡Îi cÖwZ </w:t>
      </w:r>
      <w:r>
        <w:rPr>
          <w:rFonts w:ascii="SutonnyMJ" w:hAnsi="SutonnyMJ"/>
          <w:sz w:val="24"/>
          <w:szCs w:val="24"/>
        </w:rPr>
        <w:t>g‡</w:t>
      </w:r>
      <w:proofErr w:type="gramStart"/>
      <w:r>
        <w:rPr>
          <w:rFonts w:ascii="SutonnyMJ" w:hAnsi="SutonnyMJ"/>
          <w:sz w:val="24"/>
          <w:szCs w:val="24"/>
        </w:rPr>
        <w:t>nv</w:t>
      </w:r>
      <w:proofErr w:type="gramEnd"/>
      <w:r>
        <w:rPr>
          <w:rFonts w:ascii="SutonnyMJ" w:hAnsi="SutonnyMJ"/>
          <w:sz w:val="24"/>
          <w:szCs w:val="24"/>
        </w:rPr>
        <w:t>`‡qi m`q `„wó AvKl©Y</w:t>
      </w:r>
      <w:r w:rsidRPr="001A04B6">
        <w:rPr>
          <w:rFonts w:ascii="SutonnyMJ" w:hAnsi="SutonnyMJ"/>
          <w:sz w:val="24"/>
          <w:szCs w:val="24"/>
        </w:rPr>
        <w:t xml:space="preserve">c~e©K </w:t>
      </w:r>
      <w:r>
        <w:rPr>
          <w:rFonts w:ascii="SutonnyMJ" w:hAnsi="SutonnyMJ"/>
          <w:sz w:val="24"/>
          <w:szCs w:val="24"/>
        </w:rPr>
        <w:t xml:space="preserve">weMZ </w:t>
      </w:r>
      <w:r w:rsidR="00165BF2">
        <w:rPr>
          <w:rFonts w:ascii="SutonnyMJ" w:hAnsi="SutonnyMJ"/>
          <w:sz w:val="24"/>
          <w:szCs w:val="24"/>
        </w:rPr>
        <w:t>30</w:t>
      </w:r>
      <w:r>
        <w:rPr>
          <w:rFonts w:ascii="SutonnyMJ" w:hAnsi="SutonnyMJ"/>
          <w:sz w:val="24"/>
          <w:szCs w:val="24"/>
        </w:rPr>
        <w:t>/0</w:t>
      </w:r>
      <w:r w:rsidR="00165BF2">
        <w:rPr>
          <w:rFonts w:ascii="SutonnyMJ" w:hAnsi="SutonnyMJ"/>
          <w:sz w:val="24"/>
          <w:szCs w:val="24"/>
        </w:rPr>
        <w:t>8</w:t>
      </w:r>
      <w:r>
        <w:rPr>
          <w:rFonts w:ascii="SutonnyMJ" w:hAnsi="SutonnyMJ"/>
          <w:sz w:val="24"/>
          <w:szCs w:val="24"/>
        </w:rPr>
        <w:t>/18 wLª. ZvwiL ¯^ivóª gš¿Yvj‡qi myiÿv †mev wefvM Gi m‡¤§jb K‡ÿ wefvMxq KwgkbviM‡Yi mv‡_ AbywôZ mgš^q mfvi Kvh©weeiYxi wm×všÍmg~‡</w:t>
      </w:r>
      <w:proofErr w:type="gramStart"/>
      <w:r>
        <w:rPr>
          <w:rFonts w:ascii="SutonnyMJ" w:hAnsi="SutonnyMJ"/>
          <w:sz w:val="24"/>
          <w:szCs w:val="24"/>
        </w:rPr>
        <w:t>ni</w:t>
      </w:r>
      <w:proofErr w:type="gramEnd"/>
      <w:r>
        <w:rPr>
          <w:rFonts w:ascii="SutonnyMJ" w:hAnsi="SutonnyMJ"/>
          <w:sz w:val="24"/>
          <w:szCs w:val="24"/>
        </w:rPr>
        <w:t xml:space="preserve"> (gv`K`ªe¨ mswkøó) ev¯Íevqb AMÖMwZ cÖwZ‡e`b wb‡¤œ cÖ`vb Kiv nj t</w:t>
      </w:r>
    </w:p>
    <w:p w:rsidR="008B044A" w:rsidRPr="00562B30" w:rsidRDefault="008B044A" w:rsidP="008B044A">
      <w:pPr>
        <w:rPr>
          <w:rFonts w:ascii="SutonnyMJ" w:hAnsi="SutonnyMJ"/>
          <w:sz w:val="10"/>
        </w:rPr>
      </w:pPr>
    </w:p>
    <w:tbl>
      <w:tblPr>
        <w:tblStyle w:val="TableGrid"/>
        <w:tblW w:w="9981" w:type="dxa"/>
        <w:tblLayout w:type="fixed"/>
        <w:tblLook w:val="01E0"/>
      </w:tblPr>
      <w:tblGrid>
        <w:gridCol w:w="639"/>
        <w:gridCol w:w="5409"/>
        <w:gridCol w:w="3933"/>
      </w:tblGrid>
      <w:tr w:rsidR="008B044A" w:rsidRPr="00C76B1F" w:rsidTr="00C72494">
        <w:trPr>
          <w:trHeight w:val="5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B9679D" w:rsidRDefault="008B044A" w:rsidP="001959D2">
            <w:pPr>
              <w:jc w:val="center"/>
              <w:rPr>
                <w:rFonts w:ascii="SutonnyMJ" w:hAnsi="SutonnyMJ"/>
                <w:szCs w:val="22"/>
              </w:rPr>
            </w:pPr>
            <w:r w:rsidRPr="00B9679D">
              <w:rPr>
                <w:rFonts w:ascii="SutonnyMJ" w:hAnsi="SutonnyMJ"/>
                <w:szCs w:val="22"/>
              </w:rPr>
              <w:t>wm×všÍ</w:t>
            </w:r>
          </w:p>
          <w:p w:rsidR="008B044A" w:rsidRPr="00C76B1F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B9679D">
              <w:rPr>
                <w:rFonts w:ascii="SutonnyMJ" w:hAnsi="SutonnyMJ"/>
                <w:szCs w:val="22"/>
              </w:rPr>
              <w:t>b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wm×všÍ mgyn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ev¯Íevqb AMÖMwZ</w:t>
            </w:r>
          </w:p>
        </w:tc>
      </w:tr>
      <w:tr w:rsidR="008B044A" w:rsidRPr="00C76B1F" w:rsidTr="00C72494">
        <w:trPr>
          <w:trHeight w:val="5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4A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  <w:p w:rsidR="008B044A" w:rsidRPr="00C76B1F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  <w:p w:rsidR="008B044A" w:rsidRPr="00C76B1F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K.</w:t>
            </w:r>
          </w:p>
          <w:p w:rsidR="008B044A" w:rsidRPr="00B9679D" w:rsidRDefault="008B044A" w:rsidP="001959D2">
            <w:pPr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2420C4" w:rsidRDefault="002420C4" w:rsidP="002420C4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*</w:t>
            </w:r>
            <w:r w:rsidR="008B044A" w:rsidRPr="002420C4">
              <w:rPr>
                <w:rFonts w:ascii="SutonnyMJ" w:hAnsi="SutonnyMJ"/>
              </w:rPr>
              <w:t>¸iæZ¡c~b© ¯’vb/wek¦we`¨vjq, ¯‹zj  K‡jR cÖv½‡Y gv`Kwe‡ivax m‡PZbZvg~jK mvBb‡evW© I wej‡evW© BZ¨vw` ¯’vcb Ae¨vnZ ivLv;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A" w:rsidRPr="00E91477" w:rsidRDefault="00756A5A" w:rsidP="00756A5A">
            <w:pPr>
              <w:contextualSpacing/>
              <w:jc w:val="both"/>
              <w:rPr>
                <w:rFonts w:ascii="SutonnyMJ" w:hAnsi="SutonnyMJ"/>
                <w:sz w:val="22"/>
                <w:szCs w:val="24"/>
              </w:rPr>
            </w:pPr>
            <w:r w:rsidRPr="00E91477">
              <w:rPr>
                <w:rFonts w:ascii="SutonnyMJ" w:hAnsi="SutonnyMJ"/>
                <w:sz w:val="22"/>
                <w:szCs w:val="24"/>
              </w:rPr>
              <w:t xml:space="preserve">G wel‡q mswkøó‡`i‡K wb‡`©kbv cÖ`vb Kiv n‡q‡Q| </w:t>
            </w:r>
          </w:p>
          <w:p w:rsidR="008B044A" w:rsidRPr="00E91477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B044A" w:rsidRPr="00C76B1F" w:rsidTr="00C72494">
        <w:trPr>
          <w:trHeight w:val="53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A" w:rsidRPr="00B9679D" w:rsidRDefault="008B044A" w:rsidP="001959D2">
            <w:pPr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* gv`Kwe‡ivax</w:t>
            </w:r>
            <w:r>
              <w:rPr>
                <w:rFonts w:ascii="SutonnyMJ" w:hAnsi="SutonnyMJ"/>
                <w:sz w:val="22"/>
                <w:szCs w:val="22"/>
              </w:rPr>
              <w:t xml:space="preserve"> wewfbœ mfv-mgv‡ek, </w:t>
            </w:r>
            <w:r w:rsidRPr="00C76B1F">
              <w:rPr>
                <w:rFonts w:ascii="SutonnyMJ" w:hAnsi="SutonnyMJ"/>
                <w:sz w:val="22"/>
                <w:szCs w:val="22"/>
              </w:rPr>
              <w:t>i¨vjx,</w:t>
            </w:r>
            <w:r>
              <w:rPr>
                <w:rFonts w:ascii="SutonnyMJ" w:hAnsi="SutonnyMJ"/>
                <w:sz w:val="22"/>
                <w:szCs w:val="22"/>
              </w:rPr>
              <w:t xml:space="preserve"> K¨v‡¤úBb BZ¨vw` Av‡qvR‡b</w:t>
            </w:r>
            <w:r w:rsidRPr="00C76B1F">
              <w:rPr>
                <w:rFonts w:ascii="SutonnyMJ" w:hAnsi="SutonnyMJ"/>
                <w:sz w:val="22"/>
                <w:szCs w:val="22"/>
              </w:rPr>
              <w:t xml:space="preserve"> mKj cÖKvi wkÿv cÖwZôvb‡K </w:t>
            </w:r>
            <w:r>
              <w:rPr>
                <w:rFonts w:ascii="SutonnyMJ" w:hAnsi="SutonnyMJ"/>
                <w:sz w:val="22"/>
                <w:szCs w:val="22"/>
              </w:rPr>
              <w:t xml:space="preserve">AšÍf~©³ Kiv Ges wkÿK‡`i gva¨‡g MYm‡PZbZv m„wói Kvh©µg Z¡ivwš^Z Kiv; </w:t>
            </w:r>
            <w:r w:rsidRPr="00C76B1F">
              <w:rPr>
                <w:rFonts w:ascii="SutonnyMJ" w:hAnsi="SutonnyMJ"/>
                <w:sz w:val="22"/>
                <w:szCs w:val="22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gv`Kwe‡ivax wewfbœ mfv-mgv‡ek, i¨vjx, K¨v‡¤úBb BZ¨vw`‡Z wkÿv cÖwZôvb‡K m¤ú„³ Kiv n‡”Q|</w:t>
            </w:r>
          </w:p>
        </w:tc>
      </w:tr>
      <w:tr w:rsidR="008B044A" w:rsidRPr="00C76B1F" w:rsidTr="00C72494">
        <w:trPr>
          <w:trHeight w:val="53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A" w:rsidRPr="00B9679D" w:rsidRDefault="008B044A" w:rsidP="001959D2">
            <w:pPr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* gvV ch©v‡q AbywôZe¨ mKj cÖKvi mfv/‡mwgbv‡i gv`Kwe‡ivax Av‡jvPbvi welqwU‡K G‡RÛvf~³ Kiv;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Default="00023CAB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G wel‡q gvV ch©v‡qi Kg©KZ©v‡`i cÖ‡qvRbxq wb‡`©kbv cÖ`vb Kiv n‡q‡Q|</w:t>
            </w:r>
          </w:p>
        </w:tc>
      </w:tr>
      <w:tr w:rsidR="008B044A" w:rsidRPr="00C76B1F" w:rsidTr="00C72494">
        <w:trPr>
          <w:trHeight w:val="88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* Bmjvgx dvD‡Ûkb Gi</w:t>
            </w:r>
            <w:r>
              <w:rPr>
                <w:rFonts w:ascii="SutonnyMJ" w:hAnsi="SutonnyMJ"/>
                <w:sz w:val="22"/>
                <w:szCs w:val="22"/>
              </w:rPr>
              <w:t xml:space="preserve"> mn‡hvwMZvq agx©q cÖwZôv‡bi gva¨‡g gv`‡Ki weiæ‡× cÖPvi Ae¨vnZ ivLv, †hgb BgvgMY‡K cÖwkÿY cÖ`vbKv‡j cÖwkÿY Kg©m~wPi D‡ØvabKv‡j/cÖwkÿY K¬v‡m Dc‡Rjv wbe©vnx Awdmvi/‡Rjv cÖkvmK wKsev Abyiƒc ¸iæZ¡c~b© e¨w³eM© KZ…©K gv`‡Ki weiæ‡× e³e¨ cÖ`vb Kiv, BgvgMY KZ…©K ïµevi</w:t>
            </w:r>
            <w:r w:rsidRPr="00C76B1F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>Rygvi bvgv‡Ri LyZevi Av‡M gv`K we‡ivax m‡PZbZvg~jK e³e¨ cÖ`vb Kiv, G mKj Kvh©µ‡g Dc-cwiPvjK, BmjvwgK dvD‡Ûkb‡K hy³ Kiv Ges welqwU d‡jvAv‡c ivLv;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Bmjvgx dvB‡Ûkb Gi mn‡hvwMZv</w:t>
            </w:r>
            <w:r>
              <w:rPr>
                <w:rFonts w:ascii="SutonnyMJ" w:hAnsi="SutonnyMJ"/>
                <w:sz w:val="22"/>
                <w:szCs w:val="22"/>
              </w:rPr>
              <w:t xml:space="preserve">q gmwR`mn wewfbœ agx©q cÖwZôv‡b </w:t>
            </w:r>
            <w:r w:rsidRPr="00C76B1F">
              <w:rPr>
                <w:rFonts w:ascii="SutonnyMJ" w:hAnsi="SutonnyMJ"/>
                <w:sz w:val="22"/>
                <w:szCs w:val="22"/>
              </w:rPr>
              <w:t>gv`Kwe‡ivax cÖPvi-cÖPviYvi KvR Ae¨vnZ Av‡Q|</w:t>
            </w:r>
            <w:r w:rsidR="004A35A4">
              <w:rPr>
                <w:rFonts w:ascii="SutonnyMJ" w:hAnsi="SutonnyMJ"/>
                <w:sz w:val="22"/>
                <w:szCs w:val="22"/>
              </w:rPr>
              <w:t xml:space="preserve"> G wel‡q</w:t>
            </w:r>
            <w:r w:rsidR="0051714D">
              <w:rPr>
                <w:rFonts w:ascii="SutonnyMJ" w:hAnsi="SutonnyMJ"/>
                <w:sz w:val="22"/>
                <w:szCs w:val="22"/>
              </w:rPr>
              <w:t xml:space="preserve"> BmjvwgK dvD‡Ûkb‡K cÎ  †`qv n‡q‡Q|</w:t>
            </w:r>
          </w:p>
        </w:tc>
      </w:tr>
      <w:tr w:rsidR="008B044A" w:rsidRPr="00C76B1F" w:rsidTr="00C72494">
        <w:trPr>
          <w:trHeight w:hRule="exact" w:val="82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A" w:rsidRPr="00C76B1F" w:rsidRDefault="008B044A" w:rsidP="001959D2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8D6C16" w:rsidRDefault="008B044A" w:rsidP="001959D2">
            <w:pPr>
              <w:jc w:val="both"/>
              <w:rPr>
                <w:rFonts w:ascii="SutonnyMJ" w:hAnsi="SutonnyMJ"/>
                <w:sz w:val="6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* </w:t>
            </w:r>
            <w:r w:rsidRPr="00C76B1F">
              <w:rPr>
                <w:rFonts w:ascii="SutonnyMJ" w:hAnsi="SutonnyMJ"/>
                <w:sz w:val="22"/>
                <w:szCs w:val="22"/>
              </w:rPr>
              <w:t>agx©q mfvq/IqvR gvnw</w:t>
            </w:r>
            <w:r>
              <w:rPr>
                <w:rFonts w:ascii="SutonnyMJ" w:hAnsi="SutonnyMJ"/>
                <w:sz w:val="22"/>
                <w:szCs w:val="22"/>
              </w:rPr>
              <w:t>d‡j gv`‡Ki weiæ‡× MYm‡PZbZv m„wó</w:t>
            </w:r>
            <w:r w:rsidRPr="00C76B1F">
              <w:rPr>
                <w:rFonts w:ascii="SutonnyMJ" w:hAnsi="SutonnyMJ"/>
                <w:sz w:val="22"/>
                <w:szCs w:val="22"/>
              </w:rPr>
              <w:t xml:space="preserve">i j‡ÿ¨ </w:t>
            </w:r>
            <w:r w:rsidR="005F14AC">
              <w:rPr>
                <w:rFonts w:ascii="SutonnyMJ" w:hAnsi="SutonnyMJ"/>
                <w:sz w:val="22"/>
                <w:szCs w:val="22"/>
              </w:rPr>
              <w:t xml:space="preserve">wefvMxq Kwgkbvi, †Rjv cÖkvmK, </w:t>
            </w:r>
            <w:r>
              <w:rPr>
                <w:rFonts w:ascii="SutonnyMJ" w:hAnsi="SutonnyMJ"/>
                <w:sz w:val="22"/>
                <w:szCs w:val="22"/>
              </w:rPr>
              <w:t xml:space="preserve">Dc‡Rjv wbe©vnx Awdmvi, mgv‡Ri MY¨gvb¨ e¨w³eM© KZ…©K gv`Kwe‡ivax e³e¨ cÖ`vb Kiv;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wm×v‡šÍi Av‡jv‡K cÖ‡qvRbxq e¨e¯’v MÖnY Kiv n‡”Q|</w:t>
            </w:r>
          </w:p>
        </w:tc>
      </w:tr>
      <w:tr w:rsidR="008B044A" w:rsidRPr="00C76B1F" w:rsidTr="00C72494">
        <w:trPr>
          <w:trHeight w:hRule="exact" w:val="194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A" w:rsidRPr="00C76B1F" w:rsidRDefault="008B044A" w:rsidP="001959D2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* gv`K`ªe¨ wbqš¿Y Kvh©vj‡qi †Rjv Ges wefvMxq ch©v‡qi Kg©KZ©vMY KZ…©K h_vµ‡g †Rjv cÖkvmK Ges wefvMx</w:t>
            </w:r>
            <w:r>
              <w:rPr>
                <w:rFonts w:ascii="SutonnyMJ" w:hAnsi="SutonnyMJ"/>
                <w:sz w:val="22"/>
                <w:szCs w:val="22"/>
              </w:rPr>
              <w:t>q KwgkbviM‡Yi mdim~wP msMÖnc~e©K</w:t>
            </w:r>
            <w:r w:rsidRPr="00C76B1F">
              <w:rPr>
                <w:rFonts w:ascii="SutonnyMJ" w:hAnsi="SutonnyMJ"/>
                <w:sz w:val="22"/>
                <w:szCs w:val="22"/>
              </w:rPr>
              <w:t xml:space="preserve"> †Rjv cÖkvmK Ges wefvMxq Kwgkbv</w:t>
            </w:r>
            <w:r>
              <w:rPr>
                <w:rFonts w:ascii="SutonnyMJ" w:hAnsi="SutonnyMJ"/>
                <w:sz w:val="22"/>
                <w:szCs w:val="22"/>
              </w:rPr>
              <w:t xml:space="preserve">iMY KZ…©K ¸iæZ¡c~b© mfv-mgv‡e‡k </w:t>
            </w:r>
            <w:r w:rsidRPr="00C76B1F">
              <w:rPr>
                <w:rFonts w:ascii="SutonnyMJ" w:hAnsi="SutonnyMJ"/>
                <w:sz w:val="22"/>
                <w:szCs w:val="22"/>
              </w:rPr>
              <w:t>†hvM`vb wKsev ¯‹zj, K‡jR, gv`ªvmv Z_v wkÿv cÖwZôvb cwi`k©bKv‡j gv`‡Ki</w:t>
            </w:r>
            <w:r>
              <w:rPr>
                <w:rFonts w:ascii="SutonnyMJ" w:hAnsi="SutonnyMJ"/>
                <w:sz w:val="22"/>
                <w:szCs w:val="22"/>
              </w:rPr>
              <w:t xml:space="preserve"> me©MÖvmx Kzdj m¤ú‡K© e³e¨ cÖ`v‡bi Rb¨ †hvMv‡hvM ivLv| </w:t>
            </w:r>
            <w:r w:rsidRPr="00C76B1F">
              <w:rPr>
                <w:rFonts w:ascii="SutonnyMJ" w:hAnsi="SutonnyMJ"/>
                <w:sz w:val="22"/>
                <w:szCs w:val="22"/>
              </w:rPr>
              <w:t>wefvMxq Kwgkbvi Ges †Rjv cÖkvmKMY KZ…©K Zv‡`i ˆ`bw›`b mdim~wPi Abywjwc wefvMxq/‡Rjv gv`K`ªe¨ wbqš¿Y Kvh©vj‡q †cÖiY Kiv;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fvi wm×v‡šÍi Av‡jv‡K cÖ‡qvRbxq Kvh©µg MÖnY Kiv n‡e|</w:t>
            </w:r>
          </w:p>
        </w:tc>
      </w:tr>
      <w:tr w:rsidR="008B044A" w:rsidRPr="00C76B1F" w:rsidTr="00C72494">
        <w:trPr>
          <w:trHeight w:hRule="exact" w:val="108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A" w:rsidRPr="00C76B1F" w:rsidRDefault="008B044A" w:rsidP="001959D2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 xml:space="preserve">* gv`Kwe‡ivax </w:t>
            </w:r>
            <w:r>
              <w:rPr>
                <w:rFonts w:ascii="SutonnyMJ" w:hAnsi="SutonnyMJ"/>
                <w:sz w:val="22"/>
                <w:szCs w:val="22"/>
              </w:rPr>
              <w:t>Kg©m~wP wb‡q wefvMxq A</w:t>
            </w:r>
            <w:r w:rsidRPr="00C76B1F">
              <w:rPr>
                <w:rFonts w:ascii="SutonnyMJ" w:hAnsi="SutonnyMJ"/>
                <w:sz w:val="22"/>
                <w:szCs w:val="22"/>
              </w:rPr>
              <w:t xml:space="preserve">vBb-k„sLjv KwgwU, †Rjv Dbœqb mgš^q KwgwU Ges †Rjv </w:t>
            </w:r>
            <w:r>
              <w:rPr>
                <w:rFonts w:ascii="SutonnyMJ" w:hAnsi="SutonnyMJ"/>
                <w:sz w:val="22"/>
                <w:szCs w:val="22"/>
              </w:rPr>
              <w:t xml:space="preserve">I Dc‡Rjv </w:t>
            </w:r>
            <w:r w:rsidRPr="00C76B1F">
              <w:rPr>
                <w:rFonts w:ascii="SutonnyMJ" w:hAnsi="SutonnyMJ"/>
                <w:sz w:val="22"/>
                <w:szCs w:val="22"/>
              </w:rPr>
              <w:t>AvBb k„•Ljv KwgwU</w:t>
            </w:r>
            <w:r>
              <w:rPr>
                <w:rFonts w:ascii="SutonnyMJ" w:hAnsi="SutonnyMJ"/>
                <w:sz w:val="22"/>
                <w:szCs w:val="22"/>
              </w:rPr>
              <w:t>i mfvq G‡RÛfz³ K‡i Av‡jvPbv Ae¨vnZ ivLv|</w:t>
            </w:r>
          </w:p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4F" w:rsidRPr="0029674F" w:rsidRDefault="0029674F" w:rsidP="0029674F">
            <w:pPr>
              <w:contextualSpacing/>
              <w:rPr>
                <w:rFonts w:ascii="SutonnyMJ" w:hAnsi="SutonnyMJ"/>
                <w:sz w:val="22"/>
                <w:szCs w:val="24"/>
              </w:rPr>
            </w:pPr>
            <w:r w:rsidRPr="0029674F">
              <w:rPr>
                <w:rFonts w:ascii="SutonnyMJ" w:hAnsi="SutonnyMJ"/>
                <w:sz w:val="22"/>
                <w:szCs w:val="24"/>
              </w:rPr>
              <w:t xml:space="preserve">G‡RÛfz³ n‡q we¯ÍvwiZ Av‡jvPbv n‡”Q| </w:t>
            </w:r>
          </w:p>
          <w:p w:rsidR="008B044A" w:rsidRPr="00C76B1F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B044A" w:rsidRPr="00C76B1F" w:rsidTr="00C72494">
        <w:trPr>
          <w:trHeight w:hRule="exact" w:val="54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A" w:rsidRPr="00C76B1F" w:rsidRDefault="008B044A" w:rsidP="001959D2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Default="008B044A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 xml:space="preserve">* gv`K`ªe¨ wbqš¿Y Awa`ß‡ii Kg©KZ©vMY KZ…©K wbqwgZ wfwWI Kbdv‡iÝ Gi gva¨‡g gvV ch©v‡qi m‡PZbZvg~jK mfvq AskMÖnY Kiv; </w:t>
            </w:r>
          </w:p>
          <w:p w:rsidR="008B044A" w:rsidRPr="0015251C" w:rsidRDefault="008B044A" w:rsidP="001959D2">
            <w:pPr>
              <w:jc w:val="both"/>
              <w:rPr>
                <w:rFonts w:ascii="SutonnyMJ" w:hAnsi="SutonnyMJ"/>
                <w:sz w:val="4"/>
                <w:szCs w:val="22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9316A2" w:rsidRDefault="009316A2" w:rsidP="009316A2">
            <w:pPr>
              <w:contextualSpacing/>
              <w:rPr>
                <w:rFonts w:ascii="SutonnyMJ" w:hAnsi="SutonnyMJ"/>
                <w:sz w:val="22"/>
                <w:szCs w:val="24"/>
              </w:rPr>
            </w:pPr>
            <w:r w:rsidRPr="009316A2">
              <w:rPr>
                <w:rFonts w:ascii="SutonnyMJ" w:hAnsi="SutonnyMJ"/>
                <w:sz w:val="22"/>
                <w:szCs w:val="24"/>
              </w:rPr>
              <w:t>gvV ch©v‡q m‡PZbZvg~jK mfvq AskMÖnY Kiv n‡”Q|</w:t>
            </w:r>
          </w:p>
          <w:p w:rsidR="008B044A" w:rsidRPr="00C76B1F" w:rsidRDefault="008B044A" w:rsidP="001959D2">
            <w:pPr>
              <w:rPr>
                <w:rFonts w:ascii="SutonnyMJ" w:hAnsi="SutonnyMJ"/>
                <w:sz w:val="22"/>
                <w:szCs w:val="22"/>
              </w:rPr>
            </w:pPr>
          </w:p>
        </w:tc>
      </w:tr>
    </w:tbl>
    <w:p w:rsidR="008B044A" w:rsidRDefault="008B044A" w:rsidP="00FE246D">
      <w:pPr>
        <w:jc w:val="right"/>
        <w:rPr>
          <w:rFonts w:ascii="SutonnyMJ" w:hAnsi="SutonnyMJ"/>
          <w:u w:val="single"/>
        </w:rPr>
      </w:pPr>
      <w:r w:rsidRPr="00F25469">
        <w:rPr>
          <w:rFonts w:ascii="SutonnyMJ" w:hAnsi="SutonnyMJ"/>
          <w:u w:val="single"/>
        </w:rPr>
        <w:t>Pjgvb cvZv-2</w:t>
      </w:r>
    </w:p>
    <w:p w:rsidR="00C7724D" w:rsidRDefault="00C7724D" w:rsidP="00FE246D">
      <w:pPr>
        <w:jc w:val="right"/>
        <w:rPr>
          <w:rFonts w:ascii="SutonnyMJ" w:hAnsi="SutonnyMJ"/>
          <w:u w:val="single"/>
        </w:rPr>
      </w:pPr>
      <w:proofErr w:type="gramStart"/>
      <w:r>
        <w:rPr>
          <w:rFonts w:ascii="SutonnyMJ" w:hAnsi="SutonnyMJ"/>
          <w:u w:val="single"/>
        </w:rPr>
        <w:lastRenderedPageBreak/>
        <w:t>cvZv-2</w:t>
      </w:r>
      <w:proofErr w:type="gramEnd"/>
    </w:p>
    <w:p w:rsidR="008B044A" w:rsidRPr="00AE56B1" w:rsidRDefault="008B044A" w:rsidP="00AE56B1">
      <w:pPr>
        <w:ind w:right="80"/>
        <w:jc w:val="center"/>
        <w:rPr>
          <w:rFonts w:ascii="SutonnyMJ" w:hAnsi="SutonnyMJ"/>
          <w:sz w:val="2"/>
        </w:rPr>
      </w:pPr>
    </w:p>
    <w:tbl>
      <w:tblPr>
        <w:tblStyle w:val="TableGrid"/>
        <w:tblW w:w="10017" w:type="dxa"/>
        <w:tblLayout w:type="fixed"/>
        <w:tblLook w:val="01E0"/>
      </w:tblPr>
      <w:tblGrid>
        <w:gridCol w:w="684"/>
        <w:gridCol w:w="5355"/>
        <w:gridCol w:w="3978"/>
      </w:tblGrid>
      <w:tr w:rsidR="008B044A" w:rsidRPr="00C76B1F" w:rsidTr="001959D2">
        <w:trPr>
          <w:trHeight w:val="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B9679D" w:rsidRDefault="008B044A" w:rsidP="001959D2">
            <w:pPr>
              <w:jc w:val="center"/>
              <w:rPr>
                <w:rFonts w:ascii="SutonnyMJ" w:hAnsi="SutonnyMJ"/>
                <w:szCs w:val="22"/>
              </w:rPr>
            </w:pPr>
            <w:r w:rsidRPr="00B9679D">
              <w:rPr>
                <w:rFonts w:ascii="SutonnyMJ" w:hAnsi="SutonnyMJ"/>
                <w:szCs w:val="22"/>
              </w:rPr>
              <w:t>wm×všÍ</w:t>
            </w:r>
          </w:p>
          <w:p w:rsidR="008B044A" w:rsidRPr="00C76B1F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B9679D">
              <w:rPr>
                <w:rFonts w:ascii="SutonnyMJ" w:hAnsi="SutonnyMJ"/>
                <w:szCs w:val="22"/>
              </w:rPr>
              <w:t>bs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wm×všÍ mgyn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A" w:rsidRPr="00C76B1F" w:rsidRDefault="008B044A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ev¯Íevqb AMÖMwZ</w:t>
            </w:r>
          </w:p>
        </w:tc>
      </w:tr>
      <w:tr w:rsidR="00C079A1" w:rsidRPr="00C76B1F" w:rsidTr="001959D2">
        <w:trPr>
          <w:trHeight w:val="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Pr="00B9679D" w:rsidRDefault="00C079A1" w:rsidP="001959D2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Default="00C079A1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* gv`Kwe‡ivax cÖPviYvi Ask wn‡m‡e M„nxZ mKj Kvh©µg gv`K`ªe¨ wbqš¿Y Awa`ß‡ii I‡qemvB‡U cÖKvk Kiv,</w:t>
            </w:r>
            <w:r>
              <w:rPr>
                <w:rFonts w:ascii="SutonnyMJ" w:hAnsi="SutonnyMJ"/>
                <w:sz w:val="22"/>
                <w:szCs w:val="22"/>
              </w:rPr>
              <w:t xml:space="preserve"> †mMy‡jv</w:t>
            </w:r>
            <w:r w:rsidRPr="00C76B1F">
              <w:rPr>
                <w:rFonts w:ascii="SutonnyMJ" w:hAnsi="SutonnyMJ"/>
                <w:sz w:val="22"/>
                <w:szCs w:val="22"/>
              </w:rPr>
              <w:t xml:space="preserve"> wbqwgZ Zv Avc‡WU Kiv Ges cÖgvYvw`mn cÖwZ‡e`b †cÖiY </w:t>
            </w:r>
            <w:r>
              <w:rPr>
                <w:rFonts w:ascii="SutonnyMJ" w:hAnsi="SutonnyMJ"/>
                <w:sz w:val="22"/>
                <w:szCs w:val="22"/>
              </w:rPr>
              <w:t>wbwðZ Kiv|</w:t>
            </w:r>
          </w:p>
          <w:p w:rsidR="00C079A1" w:rsidRPr="0015251C" w:rsidRDefault="00C079A1" w:rsidP="001959D2">
            <w:pPr>
              <w:jc w:val="both"/>
              <w:rPr>
                <w:rFonts w:ascii="SutonnyMJ" w:hAnsi="SutonnyMJ"/>
                <w:sz w:val="6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Pr="00C76B1F" w:rsidRDefault="00C079A1" w:rsidP="00F818D0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gv`K`ªe¨ wbqš¿Y Awa`ß‡ii I‡qemvB‡W cÖKv‡ki Rb¨ gv`Kwe‡ivax MYm‡PZbvZgyjK Kvh©µ‡gi Z_¨vw` cÖavb Kvh©vj‡q †cÖiY Kiv n‡”Q| </w:t>
            </w:r>
          </w:p>
        </w:tc>
      </w:tr>
      <w:tr w:rsidR="00C079A1" w:rsidRPr="006D4B26" w:rsidTr="00C72494">
        <w:trPr>
          <w:trHeight w:hRule="exact" w:val="1306"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C079A1" w:rsidRPr="00C76B1F" w:rsidRDefault="00C079A1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L. </w:t>
            </w:r>
          </w:p>
          <w:p w:rsidR="00C079A1" w:rsidRPr="00B9679D" w:rsidRDefault="00C079A1" w:rsidP="001959D2">
            <w:pPr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A1" w:rsidRPr="000C5FDF" w:rsidRDefault="00C079A1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* gv`Kgy³ mgvR MV‡bi j‡ÿ¨ GKkb cøvb wn‡m‡e cÖwZwU wefv‡M GKwU K‡i gv`Kgy³ Dc‡Rjv †NvlYvi cvBjU cÖKí MÖnY Kiv;</w:t>
            </w:r>
          </w:p>
          <w:p w:rsidR="00C079A1" w:rsidRPr="000C5FDF" w:rsidRDefault="00C079A1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* gv`Kgy³ Dc‡Rjv †NvlYvi cvBjU cÖKí MÖn‡Yi wbwgË cÖ‡Z¨K wefv‡M GKwU K‡i Dc‡Rjv wbe©vP‡bi Rb¨ mswkøó Kwgkbvi eivei cÎ †cÖiY Kiv|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A1" w:rsidRPr="006D4B26" w:rsidRDefault="00C079A1" w:rsidP="001959D2">
            <w:pPr>
              <w:rPr>
                <w:rFonts w:ascii="SutonnyMJ" w:hAnsi="SutonnyMJ"/>
                <w:sz w:val="22"/>
                <w:szCs w:val="22"/>
              </w:rPr>
            </w:pPr>
            <w:r w:rsidRPr="006D4B26">
              <w:rPr>
                <w:rFonts w:ascii="SutonnyMJ" w:hAnsi="SutonnyMJ"/>
                <w:sz w:val="22"/>
                <w:szCs w:val="22"/>
              </w:rPr>
              <w:t>mfvi wm×v‡šÍi Av‡jv‡K cÖ‡qvRbxq c`‡ÿc MÖnY Kiv n‡e|</w:t>
            </w:r>
          </w:p>
        </w:tc>
      </w:tr>
      <w:tr w:rsidR="00C079A1" w:rsidRPr="00C76B1F" w:rsidTr="001959D2">
        <w:trPr>
          <w:trHeight w:val="5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9A1" w:rsidRPr="00C76B1F" w:rsidRDefault="00C079A1" w:rsidP="001959D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M. 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Default="00C079A1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* gv`Kwe‡ivax wewfbœ ai‡Yi WKz‡g›Uvwi wdj¥ I cÖKvkbv cÖPvi Ae¨vnZ ivLv; </w:t>
            </w:r>
          </w:p>
          <w:p w:rsidR="00C079A1" w:rsidRPr="0015251C" w:rsidRDefault="00C079A1" w:rsidP="001959D2">
            <w:pPr>
              <w:jc w:val="both"/>
              <w:rPr>
                <w:rFonts w:ascii="SutonnyMJ" w:hAnsi="SutonnyMJ"/>
                <w:sz w:val="6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Pr="00C76B1F" w:rsidRDefault="00C079A1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Öavb Kvh©vjq n‡Z cÖvß wewfbœ ai‡Yi WKz‡g›Uvwi wdj¥/ gv`Kwe‡ivax bvwUKv cÖPvi Ae¨vnZ Av‡Q|</w:t>
            </w:r>
          </w:p>
        </w:tc>
      </w:tr>
      <w:tr w:rsidR="00C079A1" w:rsidRPr="00C76B1F" w:rsidTr="00C72494">
        <w:trPr>
          <w:trHeight w:hRule="exact" w:val="116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A1" w:rsidRDefault="00C079A1" w:rsidP="001959D2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Default="00C079A1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* †Rjv ch©v‡qi eo e</w:t>
            </w:r>
            <w:r>
              <w:rPr>
                <w:rFonts w:ascii="SutonnyMJ" w:hAnsi="SutonnyMJ"/>
                <w:sz w:val="22"/>
                <w:szCs w:val="22"/>
              </w:rPr>
              <w:t>o nvU-evRv‡i wKsev †gjv PjvKv‡j</w:t>
            </w:r>
            <w:r w:rsidRPr="00C76B1F">
              <w:rPr>
                <w:rFonts w:ascii="SutonnyMJ" w:hAnsi="SutonnyMJ"/>
                <w:sz w:val="22"/>
                <w:szCs w:val="22"/>
              </w:rPr>
              <w:t xml:space="preserve"> ‡Rjv Z_¨ Awdm KZ…©K Rb¯^v_© mswkøó welqmg~n</w:t>
            </w:r>
            <w:r>
              <w:rPr>
                <w:rFonts w:ascii="SutonnyMJ" w:hAnsi="SutonnyMJ"/>
                <w:sz w:val="22"/>
                <w:szCs w:val="22"/>
              </w:rPr>
              <w:t xml:space="preserve"> wm‡bgv BZ¨vw`i gva¨‡g cÖPvi Gi cvkvcvwk</w:t>
            </w:r>
            <w:r w:rsidRPr="00C76B1F">
              <w:rPr>
                <w:rFonts w:ascii="SutonnyMJ" w:hAnsi="SutonnyMJ"/>
                <w:sz w:val="22"/>
                <w:szCs w:val="22"/>
              </w:rPr>
              <w:t xml:space="preserve"> gv`Kwe‡ivax </w:t>
            </w:r>
            <w:r>
              <w:rPr>
                <w:rFonts w:ascii="SutonnyMJ" w:hAnsi="SutonnyMJ"/>
                <w:sz w:val="22"/>
                <w:szCs w:val="22"/>
              </w:rPr>
              <w:t xml:space="preserve">e³e¨ cÖPv‡ii Rb¨ wefvMxq KwgkbviMY KZ…©K †Rjv cÖkvmKMY‡K Aby‡iva Kiv| </w:t>
            </w:r>
          </w:p>
          <w:p w:rsidR="00C079A1" w:rsidRDefault="00C079A1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Pr="00C76B1F" w:rsidRDefault="009E1269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F01F54">
              <w:rPr>
                <w:rFonts w:ascii="SutonnyMJ" w:hAnsi="SutonnyMJ"/>
                <w:szCs w:val="24"/>
              </w:rPr>
              <w:t>wm×všÍmg~n ev¯Íevqb wbwðZ Kivi Rb¨ mswkøó mKj‡K AewnZ Kiv n‡q‡Q Ges wm×všÍ  h_vh_fv‡e ev¯Íevqb Kiv n‡”Q| Awa`ß‡ii cÿ †_‡K D‡`¨vM MÖnY Kiv n‡q‡Q Ges wewfbœ ¯’v‡b WKz‡g›Uvwi cÖ`wk©Z n‡”Q|</w:t>
            </w:r>
          </w:p>
        </w:tc>
      </w:tr>
      <w:tr w:rsidR="00C079A1" w:rsidRPr="00C76B1F" w:rsidTr="001959D2">
        <w:trPr>
          <w:trHeight w:val="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A1" w:rsidRDefault="00C079A1" w:rsidP="001959D2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N.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Pr="00C76B1F" w:rsidRDefault="00C079A1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mxgvšÍ c‡_ gv`K`ª‡e¨i AbycÖ‡ek/cvPvi †ivaK‡í wefvMxq KwgkbviMY KZ…©K Kvh©Kix e¨e¯’v MÖnY Kiv|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Default="009E1269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AÎ Kvh©vj‡qi Rb¨ cÖ‡hvRb¨ bq|</w:t>
            </w:r>
          </w:p>
        </w:tc>
      </w:tr>
      <w:tr w:rsidR="00C079A1" w:rsidRPr="0065620C" w:rsidTr="001959D2">
        <w:trPr>
          <w:trHeight w:hRule="exact" w:val="8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A1" w:rsidRPr="00D45419" w:rsidRDefault="00C079A1" w:rsidP="001959D2">
            <w:pPr>
              <w:rPr>
                <w:rFonts w:ascii="SutonnyMJ" w:hAnsi="SutonnyMJ"/>
                <w:sz w:val="22"/>
                <w:szCs w:val="22"/>
                <w:lang w:val="sv-SE"/>
              </w:rPr>
            </w:pPr>
            <w:r>
              <w:rPr>
                <w:rFonts w:ascii="SutonnyMJ" w:hAnsi="SutonnyMJ"/>
                <w:sz w:val="22"/>
                <w:szCs w:val="22"/>
                <w:lang w:val="sv-SE"/>
              </w:rPr>
              <w:t xml:space="preserve">O.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Pr="00A24199" w:rsidRDefault="00C079A1" w:rsidP="001959D2">
            <w:pPr>
              <w:jc w:val="both"/>
              <w:rPr>
                <w:rFonts w:ascii="SutonnyMJ" w:hAnsi="SutonnyMJ"/>
                <w:sz w:val="22"/>
                <w:szCs w:val="22"/>
                <w:lang w:val="sv-SE"/>
              </w:rPr>
            </w:pPr>
            <w:r>
              <w:rPr>
                <w:rFonts w:ascii="SutonnyMJ" w:hAnsi="SutonnyMJ"/>
                <w:sz w:val="22"/>
                <w:szCs w:val="22"/>
                <w:lang w:val="sv-SE"/>
              </w:rPr>
              <w:t>* wefvMxq Kwgkbvi I †Rjv cÖkvmKMY KZ…©K wbqwgZ gv`K`ªe¨ wbqš¿Y Awa`ß‡ii Awdmmg~n cwi`k©b Ae¨vnZ ivLv Ges G msµvšÍ Kv‡Ri AMÖMwZ myiÿv †mev wefvM-‡K AewnZ Kiv|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1" w:rsidRPr="00140499" w:rsidRDefault="004B32D4" w:rsidP="006D5929">
            <w:pPr>
              <w:jc w:val="both"/>
              <w:rPr>
                <w:rFonts w:ascii="SutonnyMJ" w:hAnsi="SutonnyMJ"/>
                <w:sz w:val="22"/>
                <w:szCs w:val="22"/>
                <w:lang w:val="sv-SE"/>
              </w:rPr>
            </w:pPr>
            <w:r>
              <w:rPr>
                <w:rFonts w:ascii="SutonnyMJ" w:hAnsi="SutonnyMJ"/>
                <w:sz w:val="22"/>
                <w:szCs w:val="22"/>
              </w:rPr>
              <w:t>AÎ Kvh©vj‡qi Rb¨ cÖ‡hvRb¨ bq|</w:t>
            </w:r>
          </w:p>
        </w:tc>
      </w:tr>
      <w:tr w:rsidR="00EC127F" w:rsidRPr="0065620C" w:rsidTr="00C72494">
        <w:trPr>
          <w:trHeight w:hRule="exact" w:val="55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7F" w:rsidRDefault="00EC127F" w:rsidP="001959D2">
            <w:pPr>
              <w:rPr>
                <w:rFonts w:ascii="SutonnyMJ" w:hAnsi="SutonnyMJ"/>
                <w:lang w:val="sv-SE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F4" w:rsidRDefault="004038F4" w:rsidP="004038F4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iKvwi nvmcvZvj¸‡jv‡Z kh¨v msL¨v e„w×i mg‡q wKsev bZyb nvmcvZvj wbg©vYKv‡j gv`Kvm³ ‡ivMx‡`i Rb¨ c„_K IqvW© ¯’vcb Ges we`¨gvb miKvwi nvmcvZvjmg~‡n  gv`Kvm³‡`i Rb¨ AšÍZ GKwU IqvW© c„_Kfv‡e e¨env‡ii j‡ÿ¨ ¯^v¯’¨ ‡mev wefvM/ ¯^v¯’¨ Awa`ßi‡K  Aby‡iva Kiv; </w:t>
            </w:r>
          </w:p>
          <w:p w:rsidR="004038F4" w:rsidRPr="006E7D93" w:rsidRDefault="006E7D93" w:rsidP="006E7D93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v¯’¨ ‡mev wefv‡Mi gva¨‡g †Rjv/Dc‡Rjv ch©v‡q cÖwZwU nvmcvZv‡j gv`Kvm³ †ivMx‡`i Rb¨ c„_K BDwbU ¯’vc‡bi e¨e¯’v MÖnY Kiv;</w:t>
            </w:r>
          </w:p>
          <w:p w:rsidR="00A02316" w:rsidRDefault="00A02316" w:rsidP="00A02316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 w:rsidRPr="000C368E">
              <w:rPr>
                <w:rFonts w:ascii="SutonnyMJ" w:hAnsi="SutonnyMJ"/>
                <w:sz w:val="24"/>
                <w:szCs w:val="24"/>
              </w:rPr>
              <w:t>jvB‡mÝcÖvß (msjMœx-1) gv`Kvmw³ wbivgq †K›`ª</w:t>
            </w:r>
            <w:r w:rsidR="006E7D93">
              <w:rPr>
                <w:rFonts w:ascii="SutonnyMJ" w:hAnsi="SutonnyMJ"/>
                <w:sz w:val="24"/>
                <w:szCs w:val="24"/>
              </w:rPr>
              <w:t>mg~‡n ¯^v¯’¨ †mev wbwðZ Kivi Rb¨  †Rjv ch©v‡q wmwfj mvR©b I Dc‡Rjv ch©v‡q ¯^v¯’¨ I cwievi Kj¨vY Kg©KZ©vi mv‡_ mgš^qmvab K‡i wbqwgZ wbivgq †K›`ªmg~n cwi`k©b Ae¨vnZ ivLv;</w:t>
            </w:r>
          </w:p>
          <w:p w:rsidR="00495A80" w:rsidRPr="003C2C01" w:rsidRDefault="00495A80" w:rsidP="003C2C01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vivMvi¸‡jv‡Z gv`Kvm³ e›`x‡`i Rb¨ c„_K †mj ¯’vcb Kiv; </w:t>
            </w:r>
          </w:p>
          <w:p w:rsidR="00A02316" w:rsidRPr="00DA56D2" w:rsidRDefault="00A02316" w:rsidP="00A02316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sz w:val="8"/>
                <w:szCs w:val="24"/>
              </w:rPr>
            </w:pPr>
            <w:r w:rsidRPr="00DA56D2">
              <w:rPr>
                <w:rFonts w:ascii="SutonnyMJ" w:hAnsi="SutonnyMJ"/>
                <w:sz w:val="24"/>
                <w:szCs w:val="24"/>
              </w:rPr>
              <w:t>‡h mKj †Rjvq gv`Kvmw³ wbivgq †K›`ª †bB (msjMœx</w:t>
            </w:r>
            <w:r w:rsidR="003C2C01" w:rsidRPr="00DA56D2">
              <w:rPr>
                <w:rFonts w:ascii="SutonnyMJ" w:hAnsi="SutonnyMJ"/>
                <w:sz w:val="24"/>
                <w:szCs w:val="24"/>
              </w:rPr>
              <w:t>-2) Ges †h mKj †Rjvq ¯’vbxq e¨w³/cÖwZôv‡bi</w:t>
            </w:r>
            <w:r w:rsidR="00DA56D2" w:rsidRPr="00DA56D2">
              <w:rPr>
                <w:rFonts w:ascii="SutonnyMJ" w:hAnsi="SutonnyMJ"/>
                <w:sz w:val="24"/>
                <w:szCs w:val="24"/>
              </w:rPr>
              <w:t xml:space="preserve"> D‡`¨v‡M †emiKvix ch©v‡q Av‡iv ‡ekx msL¨vq gv`Kvmw³ wbivgq †K›`ª ¯’vc‡b Drmvn cÖ`vb Kiv; </w:t>
            </w:r>
          </w:p>
          <w:p w:rsidR="00EC127F" w:rsidRDefault="00A02316" w:rsidP="0046190C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lang w:val="sv-SE"/>
              </w:rPr>
            </w:pPr>
            <w:r>
              <w:rPr>
                <w:rFonts w:ascii="SutonnyMJ" w:hAnsi="SutonnyMJ"/>
                <w:sz w:val="24"/>
                <w:szCs w:val="24"/>
              </w:rPr>
              <w:t>`ye©j/ iæMœ gv`Kvmw³ wbivgq †K›`ªmg~‡ni mÿgZv e„w× K‡í cÖ‡qvRbxq Kvh©vejx MÖnY Kiv;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7F" w:rsidRDefault="004038F4" w:rsidP="003F1854">
            <w:pPr>
              <w:jc w:val="both"/>
              <w:rPr>
                <w:rFonts w:ascii="SutonnyMJ" w:hAnsi="SutonnyMJ"/>
              </w:rPr>
            </w:pPr>
            <w:r w:rsidRPr="002F087D">
              <w:rPr>
                <w:rFonts w:ascii="SutonnyMJ" w:hAnsi="SutonnyMJ"/>
                <w:sz w:val="24"/>
                <w:szCs w:val="24"/>
              </w:rPr>
              <w:t xml:space="preserve">wm×všÍmg~n ev¯Íevqb wbwðZ Kivi Rb¨ mswkøó mKj‡K </w:t>
            </w:r>
            <w:r>
              <w:rPr>
                <w:rFonts w:ascii="SutonnyMJ" w:hAnsi="SutonnyMJ"/>
                <w:sz w:val="24"/>
                <w:szCs w:val="24"/>
              </w:rPr>
              <w:t xml:space="preserve">wb‡`©kbv †`qv </w:t>
            </w:r>
            <w:r w:rsidRPr="002F087D">
              <w:rPr>
                <w:rFonts w:ascii="SutonnyMJ" w:hAnsi="SutonnyMJ"/>
                <w:sz w:val="24"/>
                <w:szCs w:val="24"/>
              </w:rPr>
              <w:t>n‡q‡Q Ges w</w:t>
            </w:r>
            <w:r>
              <w:rPr>
                <w:rFonts w:ascii="SutonnyMJ" w:hAnsi="SutonnyMJ"/>
                <w:sz w:val="24"/>
                <w:szCs w:val="24"/>
              </w:rPr>
              <w:t>bivgq †K›`ª¸‡jvi Kv‡Ri gv‡bvbœq‡bi Rb¨ wbqwgZ cwi`k©b Kiv n‡”Q|</w:t>
            </w:r>
            <w:r w:rsidRPr="002F087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274372" w:rsidRPr="0065620C" w:rsidTr="009E6C54">
        <w:trPr>
          <w:trHeight w:hRule="exact" w:val="12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2" w:rsidRDefault="00274372" w:rsidP="001959D2">
            <w:pPr>
              <w:rPr>
                <w:rFonts w:ascii="SutonnyMJ" w:hAnsi="SutonnyMJ"/>
                <w:lang w:val="sv-SE"/>
              </w:rPr>
            </w:pPr>
            <w:r>
              <w:rPr>
                <w:rFonts w:ascii="SutonnyMJ" w:hAnsi="SutonnyMJ"/>
                <w:lang w:val="sv-SE"/>
              </w:rPr>
              <w:t>Q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4" w:rsidRDefault="007E2774" w:rsidP="007E2774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‡e¨i Ace¨envi †ivaK‡í gv`K`ªe¨ wbqš¿Y Awa`ß‡ii Kg©KZ©vMY KZ©„K wefvMxq KwgkbviMY‡K hy³ K‡i wefvMxq ch©v‡q  gv`Kwe‡ivax  mfvi Av‡qvRb Kiv; </w:t>
            </w:r>
          </w:p>
          <w:p w:rsidR="00274372" w:rsidRPr="007E2774" w:rsidRDefault="00274372" w:rsidP="007E2774">
            <w:pPr>
              <w:ind w:left="-18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2" w:rsidRDefault="00274372" w:rsidP="001959D2">
            <w:pPr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‡`¨vM MÖnY  Kiv n‡q‡Q| 26 Ryb 2018 Zvwi‡L Av‡qvwRZ MYm‡PZbZvg~jK mgv‡e‡k wefvMxq Kwgkbvi g‡nv`q cÖavb AwZw_ wn‡m‡e Dcw¯’Z wQ‡jb| </w:t>
            </w:r>
          </w:p>
        </w:tc>
      </w:tr>
    </w:tbl>
    <w:p w:rsidR="003E05CC" w:rsidRDefault="00C72494" w:rsidP="00C72494">
      <w:pPr>
        <w:ind w:right="80"/>
        <w:jc w:val="right"/>
        <w:rPr>
          <w:rFonts w:ascii="SutonnyMJ" w:hAnsi="SutonnyMJ"/>
          <w:sz w:val="20"/>
          <w:szCs w:val="20"/>
        </w:rPr>
      </w:pPr>
      <w:r w:rsidRPr="00C72494">
        <w:rPr>
          <w:rFonts w:ascii="SutonnyMJ" w:hAnsi="SutonnyMJ"/>
          <w:sz w:val="20"/>
          <w:szCs w:val="20"/>
        </w:rPr>
        <w:t>Pjgvb cvZv</w:t>
      </w:r>
      <w:r>
        <w:rPr>
          <w:rFonts w:ascii="SutonnyMJ" w:hAnsi="SutonnyMJ"/>
          <w:sz w:val="20"/>
          <w:szCs w:val="20"/>
        </w:rPr>
        <w:t>-3</w:t>
      </w:r>
    </w:p>
    <w:p w:rsidR="00C72494" w:rsidRPr="00C72494" w:rsidRDefault="00C72494" w:rsidP="00C72494">
      <w:pPr>
        <w:ind w:right="80"/>
        <w:jc w:val="right"/>
        <w:rPr>
          <w:rFonts w:ascii="SutonnyMJ" w:hAnsi="SutonnyMJ"/>
          <w:sz w:val="20"/>
          <w:szCs w:val="20"/>
        </w:rPr>
      </w:pPr>
      <w:proofErr w:type="gramStart"/>
      <w:r w:rsidRPr="00C72494">
        <w:rPr>
          <w:rFonts w:ascii="SutonnyMJ" w:hAnsi="SutonnyMJ"/>
          <w:sz w:val="20"/>
          <w:szCs w:val="20"/>
        </w:rPr>
        <w:lastRenderedPageBreak/>
        <w:t>cvZv</w:t>
      </w:r>
      <w:r>
        <w:rPr>
          <w:rFonts w:ascii="SutonnyMJ" w:hAnsi="SutonnyMJ"/>
          <w:sz w:val="20"/>
          <w:szCs w:val="20"/>
        </w:rPr>
        <w:t>-3</w:t>
      </w:r>
      <w:proofErr w:type="gramEnd"/>
    </w:p>
    <w:tbl>
      <w:tblPr>
        <w:tblStyle w:val="TableGrid"/>
        <w:tblW w:w="10017" w:type="dxa"/>
        <w:tblLayout w:type="fixed"/>
        <w:tblLook w:val="01E0"/>
      </w:tblPr>
      <w:tblGrid>
        <w:gridCol w:w="684"/>
        <w:gridCol w:w="5355"/>
        <w:gridCol w:w="3978"/>
      </w:tblGrid>
      <w:tr w:rsidR="003E05CC" w:rsidRPr="00C76B1F" w:rsidTr="001959D2">
        <w:trPr>
          <w:trHeight w:val="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CC" w:rsidRPr="00B9679D" w:rsidRDefault="003E05CC" w:rsidP="001959D2">
            <w:pPr>
              <w:jc w:val="center"/>
              <w:rPr>
                <w:rFonts w:ascii="SutonnyMJ" w:hAnsi="SutonnyMJ"/>
                <w:szCs w:val="22"/>
              </w:rPr>
            </w:pPr>
            <w:r w:rsidRPr="00B9679D">
              <w:rPr>
                <w:rFonts w:ascii="SutonnyMJ" w:hAnsi="SutonnyMJ"/>
                <w:szCs w:val="22"/>
              </w:rPr>
              <w:t>wm×všÍ</w:t>
            </w:r>
          </w:p>
          <w:p w:rsidR="003E05CC" w:rsidRPr="00C76B1F" w:rsidRDefault="003E05CC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B9679D">
              <w:rPr>
                <w:rFonts w:ascii="SutonnyMJ" w:hAnsi="SutonnyMJ"/>
                <w:szCs w:val="22"/>
              </w:rPr>
              <w:t>bs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CC" w:rsidRPr="00C76B1F" w:rsidRDefault="003E05CC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wm×všÍ mgyn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CC" w:rsidRPr="00C76B1F" w:rsidRDefault="003E05CC" w:rsidP="001959D2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C76B1F">
              <w:rPr>
                <w:rFonts w:ascii="SutonnyMJ" w:hAnsi="SutonnyMJ"/>
                <w:sz w:val="22"/>
                <w:szCs w:val="22"/>
              </w:rPr>
              <w:t>ev¯Íevqb AMÖMwZ</w:t>
            </w:r>
          </w:p>
        </w:tc>
      </w:tr>
      <w:tr w:rsidR="003E05CC" w:rsidRPr="00C76B1F" w:rsidTr="00814497">
        <w:trPr>
          <w:trHeight w:hRule="exact" w:val="10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CC" w:rsidRPr="00B9679D" w:rsidRDefault="003E05CC" w:rsidP="001959D2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CC" w:rsidRPr="0067776B" w:rsidRDefault="00C72494" w:rsidP="0067776B">
            <w:pPr>
              <w:jc w:val="both"/>
              <w:rPr>
                <w:rFonts w:ascii="SutonnyMJ" w:hAnsi="SutonnyMJ"/>
                <w:sz w:val="6"/>
                <w:szCs w:val="22"/>
              </w:rPr>
            </w:pPr>
            <w:r>
              <w:rPr>
                <w:rFonts w:ascii="SutonnyMJ" w:hAnsi="SutonnyMJ"/>
                <w:sz w:val="24"/>
                <w:szCs w:val="24"/>
              </w:rPr>
              <w:t>*</w:t>
            </w:r>
            <w:r w:rsidR="003E05CC" w:rsidRPr="0067776B">
              <w:rPr>
                <w:rFonts w:ascii="SutonnyMJ" w:hAnsi="SutonnyMJ"/>
                <w:sz w:val="24"/>
                <w:szCs w:val="24"/>
              </w:rPr>
              <w:t xml:space="preserve">wefvMxq mgv‡e‡k gvbbxq gš¿x, mwPe Ges ¯’vbxq MY¨gvb¨ ivR‰bwZK </w:t>
            </w:r>
            <w:r w:rsidR="00251B87" w:rsidRPr="0067776B">
              <w:rPr>
                <w:rFonts w:ascii="SutonnyMJ" w:hAnsi="SutonnyMJ"/>
                <w:sz w:val="24"/>
                <w:szCs w:val="24"/>
              </w:rPr>
              <w:t>e¨w³eM©‡K m¤ú„³ K‡i gv`Kwe‡ivax</w:t>
            </w:r>
            <w:r w:rsidR="003E05CC" w:rsidRPr="0067776B">
              <w:rPr>
                <w:rFonts w:ascii="SutonnyMJ" w:hAnsi="SutonnyMJ"/>
                <w:sz w:val="24"/>
                <w:szCs w:val="24"/>
              </w:rPr>
              <w:t xml:space="preserve"> eo mgv‡e‡ki Av‡qvRb Kiv; 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CC" w:rsidRDefault="003E05CC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  <w:p w:rsidR="003E05CC" w:rsidRDefault="003E05CC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  <w:p w:rsidR="003E05CC" w:rsidRDefault="003E05CC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  <w:p w:rsidR="003E05CC" w:rsidRDefault="003E05CC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  <w:p w:rsidR="003E05CC" w:rsidRDefault="003E05CC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  <w:p w:rsidR="003E05CC" w:rsidRPr="00C76B1F" w:rsidRDefault="003E05CC" w:rsidP="001959D2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61B30" w:rsidRPr="00C76B1F" w:rsidTr="001959D2">
        <w:trPr>
          <w:trHeight w:val="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30" w:rsidRPr="00B9679D" w:rsidRDefault="00561B30" w:rsidP="001959D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30" w:rsidRPr="001E288F" w:rsidRDefault="00561B30" w:rsidP="001959D2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c‡Rjv, †Rjv Ges gv`KcÖeY GjvKvq wbqwgZ †gvevBj †KvU© Ges Uv¯‹©‡dvm© Awfhvb cwiPvjbvi msL¨v e„w× Ges Awfhvb Ae¨vnZ ivLv; 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30" w:rsidRDefault="00561B30" w:rsidP="001959D2">
            <w:pPr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wfhvb †Rvi`v‡ii Rb¨ mswkøó‡`i‡K B‡Zvg‡a¨ wb‡`©kbv cÖ`vb Kiv n‡q‡Q| </w:t>
            </w:r>
          </w:p>
        </w:tc>
      </w:tr>
      <w:tr w:rsidR="00E645EB" w:rsidRPr="00C76B1F" w:rsidTr="001959D2">
        <w:trPr>
          <w:trHeight w:val="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B" w:rsidRPr="00B9679D" w:rsidRDefault="00E645EB" w:rsidP="001959D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B" w:rsidRPr="001E288F" w:rsidRDefault="00E645EB" w:rsidP="001959D2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‡Ki Ace¨envi †ivaK‡í wkÿv KvwiKzjv‡gi cvV¨cy¯Í‡K gv`Kwe‡ivax welqvw` AšÍf~³©Ki‡Yi Rb¨ wkÿv gš¿Yvj‡q cÖ¯Íve †cÖiY Kiv ; 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B" w:rsidRDefault="00E645EB" w:rsidP="001959D2">
            <w:pPr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lqwU Awa`ßi †_‡K Kiv n‡e| </w:t>
            </w:r>
          </w:p>
        </w:tc>
      </w:tr>
      <w:tr w:rsidR="00D26463" w:rsidRPr="00C76B1F" w:rsidTr="001959D2">
        <w:trPr>
          <w:trHeight w:val="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3" w:rsidRPr="00B9679D" w:rsidRDefault="00D26463" w:rsidP="001959D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T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3" w:rsidRPr="001E288F" w:rsidRDefault="00D26463" w:rsidP="001959D2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e¨ wbqš¿Y Awa`ßi Gi Kg©KZ©v/Kg©PvixM‡Yi mÿgZv e„w×K‡í </w:t>
            </w:r>
            <w:r>
              <w:rPr>
                <w:sz w:val="24"/>
                <w:szCs w:val="24"/>
              </w:rPr>
              <w:t>Training Need Assess</w:t>
            </w:r>
            <w:r>
              <w:rPr>
                <w:rFonts w:ascii="SutonnyMJ" w:hAnsi="SutonnyMJ"/>
                <w:sz w:val="24"/>
                <w:szCs w:val="24"/>
              </w:rPr>
              <w:t xml:space="preserve"> K‡i cÖ‡qvRbxq cÖwkÿY cÖ`vb Ae¨vnZ ivLv  ; 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3" w:rsidRDefault="00D26463" w:rsidP="0094704E">
            <w:pPr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m×všÍ †gvZv‡eK wefvMxq ch©v‡q cÖwkÿ‡Yi Av‡qvRb </w:t>
            </w:r>
            <w:r w:rsidR="0094704E">
              <w:rPr>
                <w:rFonts w:ascii="SutonnyMJ" w:hAnsi="SutonnyMJ"/>
                <w:sz w:val="24"/>
                <w:szCs w:val="24"/>
              </w:rPr>
              <w:t>Ae¨vnZ Av‡Q|</w:t>
            </w:r>
          </w:p>
        </w:tc>
      </w:tr>
    </w:tbl>
    <w:p w:rsidR="00BE7892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BE7892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BE7892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BE7892" w:rsidRPr="001A04B6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BE7892" w:rsidRPr="001A04B6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wefvMxq</w:t>
      </w:r>
      <w:proofErr w:type="gramEnd"/>
      <w:r>
        <w:rPr>
          <w:rFonts w:ascii="SutonnyMJ" w:hAnsi="SutonnyMJ"/>
          <w:sz w:val="24"/>
          <w:szCs w:val="24"/>
        </w:rPr>
        <w:t xml:space="preserve"> Kwgkbvi 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                  </w:t>
      </w:r>
      <w:r>
        <w:rPr>
          <w:rFonts w:ascii="SutonnyMJ" w:hAnsi="SutonnyMJ"/>
          <w:sz w:val="24"/>
          <w:szCs w:val="24"/>
        </w:rPr>
        <w:t xml:space="preserve">                           (‡gvt gwReyi ingvb cvUIqvix)</w:t>
      </w:r>
    </w:p>
    <w:p w:rsidR="00BE7892" w:rsidRPr="001A04B6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PÆMÖvg wefvM </w:t>
      </w:r>
      <w:r w:rsidRPr="001A04B6"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 xml:space="preserve">                                                                                         </w:t>
      </w:r>
      <w:r w:rsidRPr="001A04B6">
        <w:rPr>
          <w:rFonts w:ascii="SutonnyMJ" w:hAnsi="SutonnyMJ"/>
          <w:sz w:val="24"/>
          <w:szCs w:val="24"/>
        </w:rPr>
        <w:t xml:space="preserve">AwZwi³ </w:t>
      </w:r>
      <w:proofErr w:type="gramStart"/>
      <w:r w:rsidRPr="001A04B6">
        <w:rPr>
          <w:rFonts w:ascii="SutonnyMJ" w:hAnsi="SutonnyMJ"/>
          <w:sz w:val="24"/>
          <w:szCs w:val="24"/>
        </w:rPr>
        <w:t xml:space="preserve">cwiPvjK </w:t>
      </w:r>
      <w:r>
        <w:rPr>
          <w:rFonts w:ascii="SutonnyMJ" w:hAnsi="SutonnyMJ"/>
          <w:sz w:val="24"/>
          <w:szCs w:val="24"/>
        </w:rPr>
        <w:t xml:space="preserve"> (</w:t>
      </w:r>
      <w:proofErr w:type="gramEnd"/>
      <w:r>
        <w:rPr>
          <w:rFonts w:ascii="SutonnyMJ" w:hAnsi="SutonnyMJ"/>
          <w:sz w:val="24"/>
          <w:szCs w:val="24"/>
        </w:rPr>
        <w:t xml:space="preserve">fvicÖvß) </w:t>
      </w:r>
      <w:r w:rsidRPr="001A04B6">
        <w:rPr>
          <w:rFonts w:ascii="SutonnyMJ" w:hAnsi="SutonnyMJ"/>
          <w:sz w:val="24"/>
          <w:szCs w:val="24"/>
        </w:rPr>
        <w:t xml:space="preserve">                   </w:t>
      </w:r>
      <w:r>
        <w:rPr>
          <w:rFonts w:ascii="SutonnyMJ" w:hAnsi="SutonnyMJ"/>
          <w:sz w:val="24"/>
          <w:szCs w:val="24"/>
        </w:rPr>
        <w:t xml:space="preserve">                                                       </w:t>
      </w:r>
      <w:r w:rsidRPr="001A04B6">
        <w:rPr>
          <w:rFonts w:ascii="SutonnyMJ" w:hAnsi="SutonnyMJ"/>
          <w:sz w:val="24"/>
          <w:szCs w:val="24"/>
        </w:rPr>
        <w:t xml:space="preserve">  </w:t>
      </w:r>
    </w:p>
    <w:p w:rsidR="00BE7892" w:rsidRPr="001A04B6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PÆMÖvg                                                                                                        </w:t>
      </w:r>
      <w:r w:rsidRPr="001A04B6">
        <w:rPr>
          <w:rFonts w:ascii="SutonnyMJ" w:hAnsi="SutonnyMJ"/>
          <w:sz w:val="24"/>
          <w:szCs w:val="24"/>
        </w:rPr>
        <w:t>†</w:t>
      </w:r>
      <w:proofErr w:type="gramStart"/>
      <w:r w:rsidRPr="001A04B6">
        <w:rPr>
          <w:rFonts w:ascii="SutonnyMJ" w:hAnsi="SutonnyMJ"/>
          <w:sz w:val="24"/>
          <w:szCs w:val="24"/>
        </w:rPr>
        <w:t xml:space="preserve">dvb </w:t>
      </w:r>
      <w:r>
        <w:rPr>
          <w:rFonts w:ascii="SutonnyMJ" w:hAnsi="SutonnyMJ"/>
          <w:sz w:val="24"/>
          <w:szCs w:val="24"/>
        </w:rPr>
        <w:t>: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031-654061|</w:t>
      </w:r>
    </w:p>
    <w:p w:rsidR="00BE7892" w:rsidRPr="001A04B6" w:rsidRDefault="00BE7892" w:rsidP="00BE7892">
      <w:pPr>
        <w:spacing w:after="0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„t Avt</w:t>
      </w:r>
      <w:r w:rsidRPr="00A031D2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mnKvix Kwgkbvi (mvwe©K)|</w:t>
      </w:r>
    </w:p>
    <w:p w:rsidR="00BE7892" w:rsidRPr="001A04B6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BE7892" w:rsidRPr="001A04B6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BE7892" w:rsidRPr="001A04B6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 xml:space="preserve">Abywjwc m`q </w:t>
      </w:r>
      <w:r>
        <w:rPr>
          <w:rFonts w:ascii="SutonnyMJ" w:hAnsi="SutonnyMJ"/>
          <w:sz w:val="24"/>
          <w:szCs w:val="24"/>
        </w:rPr>
        <w:t>ÁvZv‡_</w:t>
      </w:r>
      <w:proofErr w:type="gramStart"/>
      <w:r>
        <w:rPr>
          <w:rFonts w:ascii="SutonnyMJ" w:hAnsi="SutonnyMJ"/>
          <w:sz w:val="24"/>
          <w:szCs w:val="24"/>
        </w:rPr>
        <w:t>© :</w:t>
      </w:r>
      <w:proofErr w:type="gramEnd"/>
    </w:p>
    <w:p w:rsidR="00BE7892" w:rsidRPr="001A04B6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1</w:t>
      </w:r>
      <w:r w:rsidRPr="001A04B6">
        <w:rPr>
          <w:rFonts w:ascii="SutonnyMJ" w:hAnsi="SutonnyMJ"/>
          <w:sz w:val="24"/>
          <w:szCs w:val="24"/>
        </w:rPr>
        <w:t xml:space="preserve">| </w:t>
      </w:r>
      <w:r>
        <w:rPr>
          <w:rFonts w:ascii="SutonnyMJ" w:hAnsi="SutonnyMJ"/>
          <w:sz w:val="24"/>
          <w:szCs w:val="24"/>
        </w:rPr>
        <w:t>gnv</w:t>
      </w:r>
      <w:r w:rsidRPr="001A04B6">
        <w:rPr>
          <w:rFonts w:ascii="SutonnyMJ" w:hAnsi="SutonnyMJ"/>
          <w:sz w:val="24"/>
          <w:szCs w:val="24"/>
        </w:rPr>
        <w:t>cwiPvjK, g`K`ªe¨ wbqš¿Y Awa`ßi, cÖavb Kvh©vjq, XvKv|</w:t>
      </w:r>
    </w:p>
    <w:p w:rsidR="00BE7892" w:rsidRDefault="00BE7892" w:rsidP="00BE7892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2</w:t>
      </w:r>
      <w:r w:rsidRPr="001A04B6">
        <w:rPr>
          <w:rFonts w:ascii="SutonnyMJ" w:hAnsi="SutonnyMJ"/>
          <w:sz w:val="24"/>
          <w:szCs w:val="24"/>
        </w:rPr>
        <w:t>| cwiPvjK</w:t>
      </w:r>
      <w:r>
        <w:rPr>
          <w:rFonts w:ascii="SutonnyMJ" w:hAnsi="SutonnyMJ"/>
          <w:sz w:val="24"/>
          <w:szCs w:val="24"/>
        </w:rPr>
        <w:t xml:space="preserve"> (Acv‡ikbm/ cÖkvmb/ wb‡</w:t>
      </w:r>
      <w:proofErr w:type="gramStart"/>
      <w:r>
        <w:rPr>
          <w:rFonts w:ascii="SutonnyMJ" w:hAnsi="SutonnyMJ"/>
          <w:sz w:val="24"/>
          <w:szCs w:val="24"/>
        </w:rPr>
        <w:t>iva</w:t>
      </w:r>
      <w:proofErr w:type="gramEnd"/>
      <w:r>
        <w:rPr>
          <w:rFonts w:ascii="SutonnyMJ" w:hAnsi="SutonnyMJ"/>
          <w:sz w:val="24"/>
          <w:szCs w:val="24"/>
        </w:rPr>
        <w:t xml:space="preserve"> wkÿv/ wPwKrmv I cybe©vmb)</w:t>
      </w:r>
      <w:r w:rsidRPr="001A04B6">
        <w:rPr>
          <w:rFonts w:ascii="SutonnyMJ" w:hAnsi="SutonnyMJ"/>
          <w:sz w:val="24"/>
          <w:szCs w:val="24"/>
        </w:rPr>
        <w:t>, g`K`ªe¨ wbqš¿Y Awa`ßi, cÖavb Kvh©vjq, XvKv|</w:t>
      </w:r>
    </w:p>
    <w:p w:rsidR="00BE7892" w:rsidRPr="00864688" w:rsidRDefault="00BE7892" w:rsidP="00BE7892">
      <w:pPr>
        <w:spacing w:after="0"/>
        <w:contextualSpacing/>
        <w:jc w:val="center"/>
        <w:rPr>
          <w:rFonts w:ascii="SutonnyMJ" w:hAnsi="SutonnyMJ"/>
          <w:sz w:val="20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br w:type="page"/>
      </w:r>
    </w:p>
    <w:p w:rsidR="008B044A" w:rsidRDefault="008B044A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555F75" w:rsidRDefault="00555F75" w:rsidP="008B044A">
      <w:pPr>
        <w:jc w:val="both"/>
        <w:rPr>
          <w:rFonts w:ascii="SutonnyMJ" w:hAnsi="SutonnyMJ"/>
        </w:rPr>
      </w:pPr>
    </w:p>
    <w:p w:rsidR="00881E7C" w:rsidRDefault="00881E7C" w:rsidP="008B044A">
      <w:pPr>
        <w:jc w:val="both"/>
        <w:rPr>
          <w:rFonts w:ascii="SutonnyMJ" w:hAnsi="SutonnyMJ"/>
        </w:rPr>
      </w:pPr>
    </w:p>
    <w:p w:rsidR="00881E7C" w:rsidRDefault="00881E7C" w:rsidP="008B044A">
      <w:pPr>
        <w:jc w:val="both"/>
        <w:rPr>
          <w:rFonts w:ascii="SutonnyMJ" w:hAnsi="SutonnyMJ"/>
        </w:rPr>
      </w:pPr>
    </w:p>
    <w:p w:rsidR="00881E7C" w:rsidRDefault="00881E7C" w:rsidP="008B044A">
      <w:pPr>
        <w:jc w:val="both"/>
        <w:rPr>
          <w:rFonts w:ascii="SutonnyMJ" w:hAnsi="SutonnyMJ"/>
        </w:rPr>
      </w:pPr>
    </w:p>
    <w:p w:rsidR="00881E7C" w:rsidRDefault="00881E7C" w:rsidP="008B044A">
      <w:pPr>
        <w:jc w:val="both"/>
        <w:rPr>
          <w:rFonts w:ascii="SutonnyMJ" w:hAnsi="SutonnyMJ"/>
        </w:rPr>
      </w:pPr>
    </w:p>
    <w:p w:rsidR="008B044A" w:rsidRDefault="008B044A" w:rsidP="007F303C">
      <w:pPr>
        <w:spacing w:after="0"/>
        <w:contextualSpacing/>
        <w:rPr>
          <w:rFonts w:ascii="SutonnyMJ" w:hAnsi="SutonnyMJ"/>
        </w:rPr>
      </w:pPr>
    </w:p>
    <w:p w:rsidR="007F303C" w:rsidRDefault="007F303C" w:rsidP="007F303C">
      <w:pPr>
        <w:spacing w:after="0"/>
        <w:contextualSpacing/>
        <w:rPr>
          <w:rFonts w:ascii="SutonnyMJ" w:hAnsi="SutonnyMJ" w:cs="SutonnyMJ"/>
          <w:sz w:val="24"/>
          <w:szCs w:val="24"/>
        </w:rPr>
      </w:pPr>
    </w:p>
    <w:p w:rsidR="00BE7892" w:rsidRDefault="00BE7892" w:rsidP="007F303C">
      <w:pPr>
        <w:spacing w:after="0"/>
        <w:contextualSpacing/>
        <w:rPr>
          <w:rFonts w:ascii="SutonnyMJ" w:hAnsi="SutonnyMJ" w:cs="SutonnyMJ"/>
          <w:sz w:val="24"/>
          <w:szCs w:val="24"/>
        </w:rPr>
      </w:pPr>
    </w:p>
    <w:p w:rsidR="00BE7892" w:rsidRDefault="00BE7892" w:rsidP="007F303C">
      <w:pPr>
        <w:spacing w:after="0"/>
        <w:contextualSpacing/>
        <w:rPr>
          <w:rFonts w:ascii="SutonnyMJ" w:hAnsi="SutonnyMJ" w:cs="SutonnyMJ"/>
          <w:sz w:val="24"/>
          <w:szCs w:val="24"/>
        </w:rPr>
      </w:pPr>
    </w:p>
    <w:p w:rsidR="00BE7892" w:rsidRDefault="00BE7892" w:rsidP="007F303C">
      <w:pPr>
        <w:spacing w:after="0"/>
        <w:contextualSpacing/>
        <w:rPr>
          <w:rFonts w:ascii="SutonnyMJ" w:hAnsi="SutonnyMJ" w:cs="SutonnyMJ"/>
          <w:sz w:val="24"/>
          <w:szCs w:val="24"/>
        </w:rPr>
      </w:pPr>
    </w:p>
    <w:p w:rsidR="00BE7892" w:rsidRDefault="00BE7892" w:rsidP="007F303C">
      <w:pPr>
        <w:spacing w:after="0"/>
        <w:contextualSpacing/>
        <w:rPr>
          <w:rFonts w:ascii="SutonnyMJ" w:hAnsi="SutonnyMJ" w:cs="SutonnyMJ"/>
          <w:sz w:val="24"/>
          <w:szCs w:val="24"/>
        </w:rPr>
      </w:pPr>
    </w:p>
    <w:p w:rsidR="00BE7892" w:rsidRDefault="00BE7892" w:rsidP="007F303C">
      <w:pPr>
        <w:spacing w:after="0"/>
        <w:contextualSpacing/>
        <w:rPr>
          <w:rFonts w:ascii="SutonnyMJ" w:hAnsi="SutonnyMJ" w:cs="SutonnyMJ"/>
          <w:sz w:val="24"/>
          <w:szCs w:val="24"/>
        </w:rPr>
      </w:pPr>
    </w:p>
    <w:p w:rsidR="00BE7892" w:rsidRDefault="00BE7892" w:rsidP="007F303C">
      <w:pPr>
        <w:spacing w:after="0"/>
        <w:contextualSpacing/>
        <w:rPr>
          <w:rFonts w:ascii="SutonnyMJ" w:hAnsi="SutonnyMJ" w:cs="SutonnyMJ"/>
          <w:sz w:val="24"/>
          <w:szCs w:val="24"/>
        </w:rPr>
      </w:pPr>
    </w:p>
    <w:p w:rsidR="00DA106A" w:rsidRPr="00C9767A" w:rsidRDefault="00D23E57" w:rsidP="001E288F">
      <w:pPr>
        <w:spacing w:after="0"/>
        <w:contextualSpacing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</w:t>
      </w:r>
      <w:r w:rsidR="00DA106A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  </w:t>
      </w:r>
      <w:r w:rsidR="00DA106A">
        <w:rPr>
          <w:rFonts w:ascii="SutonnyMJ" w:hAnsi="SutonnyMJ" w:cs="SutonnyMJ"/>
          <w:sz w:val="24"/>
          <w:szCs w:val="24"/>
        </w:rPr>
        <w:t xml:space="preserve"> </w:t>
      </w:r>
      <w:r w:rsidR="00DA106A" w:rsidRPr="001A04B6">
        <w:rPr>
          <w:rFonts w:ascii="SutonnyMJ" w:hAnsi="SutonnyMJ" w:cs="SutonnyMJ"/>
          <w:sz w:val="24"/>
          <w:szCs w:val="24"/>
        </w:rPr>
        <w:t>MYcÖRvZš¿x evsjv‡`k miKvi</w:t>
      </w:r>
    </w:p>
    <w:p w:rsidR="00DA106A" w:rsidRPr="001A04B6" w:rsidRDefault="00DA106A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gv`K`ªe¨ wbqš¿Y Awa`ßi</w:t>
      </w:r>
    </w:p>
    <w:p w:rsidR="00DA106A" w:rsidRPr="001A04B6" w:rsidRDefault="00DA106A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1A04B6">
        <w:rPr>
          <w:rFonts w:ascii="SutonnyMJ" w:hAnsi="SutonnyMJ" w:cs="SutonnyMJ"/>
          <w:sz w:val="24"/>
          <w:szCs w:val="24"/>
        </w:rPr>
        <w:t>wefvMxq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Kvhv©jq</w:t>
      </w:r>
    </w:p>
    <w:p w:rsidR="00DA106A" w:rsidRPr="001A04B6" w:rsidRDefault="00DA106A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115</w:t>
      </w:r>
      <w:proofErr w:type="gramStart"/>
      <w:r w:rsidRPr="001A04B6">
        <w:rPr>
          <w:rFonts w:ascii="SutonnyMJ" w:hAnsi="SutonnyMJ" w:cs="SutonnyMJ"/>
          <w:sz w:val="24"/>
          <w:szCs w:val="24"/>
        </w:rPr>
        <w:t>,cvPujvBk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Av/G, PÆMÖvg|</w:t>
      </w:r>
    </w:p>
    <w:p w:rsidR="00DA106A" w:rsidRPr="001A04B6" w:rsidRDefault="00DA106A" w:rsidP="001E288F">
      <w:pPr>
        <w:spacing w:after="0"/>
        <w:contextualSpacing/>
        <w:jc w:val="center"/>
        <w:rPr>
          <w:sz w:val="24"/>
          <w:szCs w:val="24"/>
          <w:u w:val="single"/>
        </w:rPr>
      </w:pPr>
      <w:r w:rsidRPr="001A04B6">
        <w:rPr>
          <w:sz w:val="24"/>
          <w:szCs w:val="24"/>
        </w:rPr>
        <w:t xml:space="preserve">        </w:t>
      </w:r>
      <w:r w:rsidRPr="001A04B6">
        <w:rPr>
          <w:sz w:val="24"/>
          <w:szCs w:val="24"/>
          <w:u w:val="single"/>
        </w:rPr>
        <w:t xml:space="preserve">E-mail: </w:t>
      </w:r>
      <w:hyperlink r:id="rId7" w:history="1">
        <w:r w:rsidRPr="001A04B6">
          <w:rPr>
            <w:rStyle w:val="Hyperlink"/>
            <w:sz w:val="24"/>
            <w:szCs w:val="24"/>
          </w:rPr>
          <w:t>ctgzonednc@gmail.com</w:t>
        </w:r>
      </w:hyperlink>
    </w:p>
    <w:p w:rsidR="00DA106A" w:rsidRPr="001A04B6" w:rsidRDefault="00DA106A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b/>
          <w:sz w:val="24"/>
          <w:szCs w:val="24"/>
        </w:rPr>
        <w:t xml:space="preserve"> </w:t>
      </w:r>
      <w:proofErr w:type="gramStart"/>
      <w:r w:rsidRPr="001A04B6">
        <w:rPr>
          <w:rFonts w:ascii="SutonnyMJ" w:hAnsi="SutonnyMJ"/>
          <w:b/>
          <w:sz w:val="24"/>
          <w:szCs w:val="24"/>
        </w:rPr>
        <w:t>bs</w:t>
      </w:r>
      <w:r w:rsidRPr="001A04B6">
        <w:rPr>
          <w:rFonts w:ascii="SutonnyMJ" w:hAnsi="SutonnyMJ"/>
          <w:sz w:val="24"/>
          <w:szCs w:val="24"/>
        </w:rPr>
        <w:t>-44.04.1500.081.06.0</w:t>
      </w:r>
      <w:r>
        <w:rPr>
          <w:rFonts w:ascii="SutonnyMJ" w:hAnsi="SutonnyMJ"/>
          <w:sz w:val="24"/>
          <w:szCs w:val="24"/>
        </w:rPr>
        <w:t>17</w:t>
      </w:r>
      <w:r w:rsidRPr="001A04B6">
        <w:rPr>
          <w:rFonts w:ascii="SutonnyMJ" w:hAnsi="SutonnyMJ"/>
          <w:sz w:val="24"/>
          <w:szCs w:val="24"/>
        </w:rPr>
        <w:t>.1</w:t>
      </w:r>
      <w:r>
        <w:rPr>
          <w:rFonts w:ascii="SutonnyMJ" w:hAnsi="SutonnyMJ"/>
          <w:sz w:val="24"/>
          <w:szCs w:val="24"/>
        </w:rPr>
        <w:t>7</w:t>
      </w:r>
      <w:proofErr w:type="gramEnd"/>
      <w:r w:rsidRPr="001A04B6">
        <w:rPr>
          <w:rFonts w:ascii="SutonnyMJ" w:hAnsi="SutonnyMJ"/>
          <w:sz w:val="24"/>
          <w:szCs w:val="24"/>
        </w:rPr>
        <w:t xml:space="preserve">. </w:t>
      </w:r>
      <w:r w:rsidR="00A65A29">
        <w:rPr>
          <w:rFonts w:ascii="SutonnyMJ" w:hAnsi="SutonnyMJ"/>
          <w:sz w:val="24"/>
          <w:szCs w:val="24"/>
        </w:rPr>
        <w:t>666</w:t>
      </w:r>
      <w:r>
        <w:rPr>
          <w:rFonts w:ascii="SutonnyMJ" w:hAnsi="SutonnyMJ"/>
          <w:sz w:val="24"/>
          <w:szCs w:val="24"/>
        </w:rPr>
        <w:t xml:space="preserve">   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</w:t>
      </w:r>
      <w:r w:rsidR="00F113EC"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 xml:space="preserve">     </w:t>
      </w:r>
      <w:r w:rsidRPr="001A04B6">
        <w:rPr>
          <w:rFonts w:ascii="SutonnyMJ" w:hAnsi="SutonnyMJ"/>
          <w:sz w:val="24"/>
          <w:szCs w:val="24"/>
        </w:rPr>
        <w:t xml:space="preserve">ZvwiL t </w:t>
      </w:r>
      <w:r w:rsidR="00A65A29">
        <w:rPr>
          <w:rFonts w:ascii="SutonnyMJ" w:hAnsi="SutonnyMJ"/>
          <w:sz w:val="24"/>
          <w:szCs w:val="24"/>
        </w:rPr>
        <w:t>10</w:t>
      </w:r>
      <w:r w:rsidRPr="001A04B6">
        <w:rPr>
          <w:rFonts w:ascii="SutonnyMJ" w:hAnsi="SutonnyMJ"/>
          <w:sz w:val="24"/>
          <w:szCs w:val="24"/>
        </w:rPr>
        <w:t>/</w:t>
      </w:r>
      <w:r>
        <w:rPr>
          <w:rFonts w:ascii="SutonnyMJ" w:hAnsi="SutonnyMJ"/>
          <w:sz w:val="24"/>
          <w:szCs w:val="24"/>
        </w:rPr>
        <w:t>07</w:t>
      </w:r>
      <w:r w:rsidRPr="001A04B6">
        <w:rPr>
          <w:rFonts w:ascii="SutonnyMJ" w:hAnsi="SutonnyMJ"/>
          <w:sz w:val="24"/>
          <w:szCs w:val="24"/>
        </w:rPr>
        <w:t>/1</w:t>
      </w:r>
      <w:r>
        <w:rPr>
          <w:rFonts w:ascii="SutonnyMJ" w:hAnsi="SutonnyMJ"/>
          <w:sz w:val="24"/>
          <w:szCs w:val="24"/>
        </w:rPr>
        <w:t>8</w:t>
      </w:r>
      <w:r w:rsidRPr="001A04B6">
        <w:rPr>
          <w:rFonts w:ascii="SutonnyMJ" w:hAnsi="SutonnyMJ"/>
          <w:sz w:val="24"/>
          <w:szCs w:val="24"/>
        </w:rPr>
        <w:t xml:space="preserve"> wLª</w:t>
      </w:r>
      <w:r>
        <w:rPr>
          <w:rFonts w:ascii="SutonnyMJ" w:hAnsi="SutonnyMJ"/>
          <w:sz w:val="24"/>
          <w:szCs w:val="24"/>
        </w:rPr>
        <w:t>.</w:t>
      </w:r>
      <w:r w:rsidRPr="001A04B6">
        <w:rPr>
          <w:rFonts w:ascii="SutonnyMJ" w:hAnsi="SutonnyMJ"/>
          <w:sz w:val="24"/>
          <w:szCs w:val="24"/>
        </w:rPr>
        <w:t>|</w:t>
      </w:r>
    </w:p>
    <w:p w:rsidR="00DA106A" w:rsidRPr="005C4288" w:rsidRDefault="00DA106A" w:rsidP="001E288F">
      <w:pPr>
        <w:spacing w:after="0"/>
        <w:contextualSpacing/>
        <w:rPr>
          <w:rFonts w:ascii="SutonnyMJ" w:hAnsi="SutonnyMJ"/>
          <w:sz w:val="6"/>
          <w:szCs w:val="24"/>
        </w:rPr>
      </w:pPr>
    </w:p>
    <w:p w:rsidR="00F113EC" w:rsidRDefault="00DA106A" w:rsidP="001E288F">
      <w:pPr>
        <w:spacing w:after="0"/>
        <w:contextualSpacing/>
        <w:rPr>
          <w:rFonts w:ascii="SutonnyMJ" w:hAnsi="SutonnyMJ"/>
          <w:b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welq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t </w:t>
      </w:r>
      <w:r w:rsidRPr="00635418">
        <w:rPr>
          <w:rFonts w:ascii="SutonnyMJ" w:hAnsi="SutonnyMJ"/>
          <w:b/>
          <w:sz w:val="24"/>
          <w:szCs w:val="24"/>
        </w:rPr>
        <w:t>wefvMxq  KwgkbviM‡Yi m</w:t>
      </w:r>
      <w:r w:rsidR="00F113EC">
        <w:rPr>
          <w:rFonts w:ascii="SutonnyMJ" w:hAnsi="SutonnyMJ"/>
          <w:b/>
          <w:sz w:val="24"/>
          <w:szCs w:val="24"/>
        </w:rPr>
        <w:t>v‡_</w:t>
      </w:r>
      <w:r w:rsidRPr="00635418">
        <w:rPr>
          <w:rFonts w:ascii="SutonnyMJ" w:hAnsi="SutonnyMJ"/>
          <w:b/>
          <w:sz w:val="24"/>
          <w:szCs w:val="24"/>
        </w:rPr>
        <w:t xml:space="preserve"> weMZ </w:t>
      </w:r>
      <w:r w:rsidR="00F113EC">
        <w:rPr>
          <w:rFonts w:ascii="SutonnyMJ" w:hAnsi="SutonnyMJ"/>
          <w:b/>
          <w:sz w:val="24"/>
          <w:szCs w:val="24"/>
        </w:rPr>
        <w:t>31 †g</w:t>
      </w:r>
      <w:r w:rsidRPr="00635418">
        <w:rPr>
          <w:rFonts w:ascii="SutonnyMJ" w:hAnsi="SutonnyMJ"/>
          <w:b/>
          <w:sz w:val="24"/>
          <w:szCs w:val="24"/>
        </w:rPr>
        <w:t xml:space="preserve"> 2018 </w:t>
      </w:r>
      <w:r w:rsidR="00F113EC">
        <w:rPr>
          <w:rFonts w:ascii="SutonnyMJ" w:hAnsi="SutonnyMJ"/>
          <w:b/>
          <w:sz w:val="24"/>
          <w:szCs w:val="24"/>
        </w:rPr>
        <w:t xml:space="preserve">wLª. </w:t>
      </w:r>
      <w:r w:rsidRPr="00635418">
        <w:rPr>
          <w:rFonts w:ascii="SutonnyMJ" w:hAnsi="SutonnyMJ"/>
          <w:b/>
          <w:sz w:val="24"/>
          <w:szCs w:val="24"/>
        </w:rPr>
        <w:t>Zvwi‡L ¯^i</w:t>
      </w:r>
      <w:r w:rsidR="00F113EC">
        <w:rPr>
          <w:rFonts w:ascii="SutonnyMJ" w:hAnsi="SutonnyMJ"/>
          <w:b/>
          <w:sz w:val="24"/>
          <w:szCs w:val="24"/>
        </w:rPr>
        <w:t>vóª gš¿Yvj‡qi myiÿv †mev wefv‡M</w:t>
      </w:r>
      <w:r w:rsidRPr="00635418">
        <w:rPr>
          <w:rFonts w:ascii="SutonnyMJ" w:hAnsi="SutonnyMJ"/>
          <w:b/>
          <w:sz w:val="24"/>
          <w:szCs w:val="24"/>
        </w:rPr>
        <w:t xml:space="preserve"> AbywôZ mg</w:t>
      </w:r>
      <w:r>
        <w:rPr>
          <w:rFonts w:ascii="SutonnyMJ" w:hAnsi="SutonnyMJ"/>
          <w:b/>
          <w:sz w:val="24"/>
          <w:szCs w:val="24"/>
        </w:rPr>
        <w:t>š^</w:t>
      </w:r>
      <w:r w:rsidRPr="00635418">
        <w:rPr>
          <w:rFonts w:ascii="SutonnyMJ" w:hAnsi="SutonnyMJ"/>
          <w:b/>
          <w:sz w:val="24"/>
          <w:szCs w:val="24"/>
        </w:rPr>
        <w:t xml:space="preserve">q </w:t>
      </w:r>
    </w:p>
    <w:p w:rsidR="00DA106A" w:rsidRPr="001A04B6" w:rsidRDefault="00F113EC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    </w:t>
      </w:r>
      <w:proofErr w:type="gramStart"/>
      <w:r w:rsidR="00DA106A" w:rsidRPr="00F113EC">
        <w:rPr>
          <w:rFonts w:ascii="SutonnyMJ" w:hAnsi="SutonnyMJ"/>
          <w:b/>
          <w:sz w:val="24"/>
          <w:szCs w:val="24"/>
          <w:u w:val="single"/>
        </w:rPr>
        <w:t>mfv</w:t>
      </w:r>
      <w:r w:rsidRPr="00F113EC">
        <w:rPr>
          <w:rFonts w:ascii="SutonnyMJ" w:hAnsi="SutonnyMJ"/>
          <w:b/>
          <w:sz w:val="24"/>
          <w:szCs w:val="24"/>
          <w:u w:val="single"/>
        </w:rPr>
        <w:t xml:space="preserve">q </w:t>
      </w:r>
      <w:r w:rsidR="00DA106A" w:rsidRPr="00F113EC">
        <w:rPr>
          <w:rFonts w:ascii="SutonnyMJ" w:hAnsi="SutonnyMJ"/>
          <w:b/>
          <w:sz w:val="24"/>
          <w:szCs w:val="24"/>
          <w:u w:val="single"/>
        </w:rPr>
        <w:t xml:space="preserve"> M</w:t>
      </w:r>
      <w:proofErr w:type="gramEnd"/>
      <w:r w:rsidR="00DA106A">
        <w:rPr>
          <w:rFonts w:ascii="SutonnyMJ" w:hAnsi="SutonnyMJ"/>
          <w:b/>
          <w:sz w:val="24"/>
          <w:szCs w:val="24"/>
          <w:u w:val="single"/>
        </w:rPr>
        <w:t>„nxZ wm×v</w:t>
      </w:r>
      <w:r>
        <w:rPr>
          <w:rFonts w:ascii="SutonnyMJ" w:hAnsi="SutonnyMJ"/>
          <w:b/>
          <w:sz w:val="24"/>
          <w:szCs w:val="24"/>
          <w:u w:val="single"/>
        </w:rPr>
        <w:t>‡</w:t>
      </w:r>
      <w:r w:rsidR="00DA106A">
        <w:rPr>
          <w:rFonts w:ascii="SutonnyMJ" w:hAnsi="SutonnyMJ"/>
          <w:b/>
          <w:sz w:val="24"/>
          <w:szCs w:val="24"/>
          <w:u w:val="single"/>
        </w:rPr>
        <w:t>šÍ</w:t>
      </w:r>
      <w:r>
        <w:rPr>
          <w:rFonts w:ascii="SutonnyMJ" w:hAnsi="SutonnyMJ"/>
          <w:b/>
          <w:sz w:val="24"/>
          <w:szCs w:val="24"/>
          <w:u w:val="single"/>
        </w:rPr>
        <w:t>i</w:t>
      </w:r>
      <w:r w:rsidR="00DA106A">
        <w:rPr>
          <w:rFonts w:ascii="SutonnyMJ" w:hAnsi="SutonnyMJ"/>
          <w:b/>
          <w:sz w:val="24"/>
          <w:szCs w:val="24"/>
          <w:u w:val="single"/>
        </w:rPr>
        <w:t xml:space="preserve"> ev¯Íevqb</w:t>
      </w:r>
      <w:r w:rsidR="00DA106A" w:rsidRPr="001A04B6">
        <w:rPr>
          <w:rFonts w:ascii="SutonnyMJ" w:hAnsi="SutonnyMJ"/>
          <w:b/>
          <w:sz w:val="24"/>
          <w:szCs w:val="24"/>
          <w:u w:val="single"/>
        </w:rPr>
        <w:t xml:space="preserve"> </w:t>
      </w:r>
      <w:r w:rsidR="00DA106A" w:rsidRPr="001A04B6">
        <w:rPr>
          <w:rFonts w:ascii="SutonnyMJ" w:hAnsi="SutonnyMJ"/>
          <w:sz w:val="24"/>
          <w:szCs w:val="24"/>
        </w:rPr>
        <w:t>|</w:t>
      </w:r>
    </w:p>
    <w:p w:rsidR="00DA106A" w:rsidRPr="005C4288" w:rsidRDefault="00DA106A" w:rsidP="001E288F">
      <w:pPr>
        <w:spacing w:after="0"/>
        <w:contextualSpacing/>
        <w:rPr>
          <w:rFonts w:ascii="SutonnyMJ" w:hAnsi="SutonnyMJ"/>
          <w:b/>
          <w:sz w:val="4"/>
          <w:szCs w:val="24"/>
        </w:rPr>
      </w:pPr>
    </w:p>
    <w:p w:rsidR="00F113EC" w:rsidRDefault="00DA106A" w:rsidP="001E288F">
      <w:pPr>
        <w:spacing w:after="0"/>
        <w:contextualSpacing/>
        <w:rPr>
          <w:rFonts w:ascii="SutonnyMJ" w:hAnsi="SutonnyMJ"/>
          <w:b/>
          <w:szCs w:val="20"/>
        </w:rPr>
      </w:pPr>
      <w:proofErr w:type="gramStart"/>
      <w:r w:rsidRPr="001A04B6">
        <w:rPr>
          <w:rFonts w:ascii="SutonnyMJ" w:hAnsi="SutonnyMJ"/>
          <w:b/>
          <w:sz w:val="24"/>
          <w:szCs w:val="24"/>
        </w:rPr>
        <w:t>m~</w:t>
      </w:r>
      <w:proofErr w:type="gramEnd"/>
      <w:r w:rsidRPr="001A04B6">
        <w:rPr>
          <w:rFonts w:ascii="SutonnyMJ" w:hAnsi="SutonnyMJ"/>
          <w:b/>
          <w:sz w:val="24"/>
          <w:szCs w:val="24"/>
        </w:rPr>
        <w:t>Î</w:t>
      </w:r>
      <w:r w:rsidRPr="001A04B6">
        <w:rPr>
          <w:rFonts w:ascii="SutonnyMJ" w:hAnsi="SutonnyMJ"/>
          <w:sz w:val="24"/>
          <w:szCs w:val="24"/>
        </w:rPr>
        <w:t xml:space="preserve"> </w:t>
      </w:r>
      <w:r w:rsidRPr="00D56B7D">
        <w:rPr>
          <w:rFonts w:ascii="SutonnyMJ" w:hAnsi="SutonnyMJ"/>
          <w:sz w:val="20"/>
          <w:szCs w:val="20"/>
        </w:rPr>
        <w:t xml:space="preserve">t  </w:t>
      </w:r>
      <w:r w:rsidRPr="00071673">
        <w:rPr>
          <w:rFonts w:ascii="SutonnyMJ" w:hAnsi="SutonnyMJ"/>
          <w:b/>
          <w:szCs w:val="20"/>
        </w:rPr>
        <w:t xml:space="preserve">wefvMxq Kwgkbvi Awdm, PÆMÖvg (mvaviY kvLv ) Gi </w:t>
      </w:r>
      <w:r w:rsidR="00F113EC">
        <w:rPr>
          <w:rFonts w:ascii="SutonnyMJ" w:hAnsi="SutonnyMJ"/>
          <w:b/>
          <w:szCs w:val="20"/>
        </w:rPr>
        <w:t>24</w:t>
      </w:r>
      <w:r w:rsidRPr="00071673">
        <w:rPr>
          <w:rFonts w:ascii="SutonnyMJ" w:hAnsi="SutonnyMJ"/>
          <w:b/>
          <w:szCs w:val="20"/>
        </w:rPr>
        <w:t>/</w:t>
      </w:r>
      <w:r>
        <w:rPr>
          <w:rFonts w:ascii="SutonnyMJ" w:hAnsi="SutonnyMJ"/>
          <w:b/>
          <w:szCs w:val="20"/>
        </w:rPr>
        <w:t>0</w:t>
      </w:r>
      <w:r w:rsidR="00F113EC">
        <w:rPr>
          <w:rFonts w:ascii="SutonnyMJ" w:hAnsi="SutonnyMJ"/>
          <w:b/>
          <w:szCs w:val="20"/>
        </w:rPr>
        <w:t>6</w:t>
      </w:r>
      <w:r w:rsidRPr="00071673">
        <w:rPr>
          <w:rFonts w:ascii="SutonnyMJ" w:hAnsi="SutonnyMJ"/>
          <w:b/>
          <w:szCs w:val="20"/>
        </w:rPr>
        <w:t>/1</w:t>
      </w:r>
      <w:r>
        <w:rPr>
          <w:rFonts w:ascii="SutonnyMJ" w:hAnsi="SutonnyMJ"/>
          <w:b/>
          <w:szCs w:val="20"/>
        </w:rPr>
        <w:t>8</w:t>
      </w:r>
      <w:r w:rsidRPr="00071673">
        <w:rPr>
          <w:rFonts w:ascii="SutonnyMJ" w:hAnsi="SutonnyMJ"/>
          <w:b/>
          <w:szCs w:val="20"/>
        </w:rPr>
        <w:t xml:space="preserve"> wLª</w:t>
      </w:r>
      <w:r w:rsidR="00F113EC">
        <w:rPr>
          <w:rFonts w:ascii="SutonnyMJ" w:hAnsi="SutonnyMJ"/>
          <w:b/>
          <w:szCs w:val="20"/>
        </w:rPr>
        <w:t>.</w:t>
      </w:r>
      <w:r w:rsidRPr="00071673">
        <w:rPr>
          <w:rFonts w:ascii="SutonnyMJ" w:hAnsi="SutonnyMJ"/>
          <w:b/>
          <w:szCs w:val="20"/>
        </w:rPr>
        <w:t xml:space="preserve"> Zvwi‡Li </w:t>
      </w:r>
      <w:r w:rsidR="00F113EC">
        <w:rPr>
          <w:rFonts w:ascii="SutonnyMJ" w:hAnsi="SutonnyMJ"/>
          <w:b/>
          <w:szCs w:val="20"/>
        </w:rPr>
        <w:t>0</w:t>
      </w:r>
      <w:r w:rsidRPr="00071673">
        <w:rPr>
          <w:rFonts w:ascii="SutonnyMJ" w:hAnsi="SutonnyMJ"/>
          <w:b/>
          <w:szCs w:val="20"/>
        </w:rPr>
        <w:t>5.42.0000.011.07.001.1</w:t>
      </w:r>
      <w:r>
        <w:rPr>
          <w:rFonts w:ascii="SutonnyMJ" w:hAnsi="SutonnyMJ"/>
          <w:b/>
          <w:szCs w:val="20"/>
        </w:rPr>
        <w:t>8</w:t>
      </w:r>
      <w:r w:rsidRPr="00071673">
        <w:rPr>
          <w:rFonts w:ascii="SutonnyMJ" w:hAnsi="SutonnyMJ"/>
          <w:b/>
          <w:szCs w:val="20"/>
        </w:rPr>
        <w:t>.</w:t>
      </w:r>
      <w:r>
        <w:rPr>
          <w:rFonts w:ascii="SutonnyMJ" w:hAnsi="SutonnyMJ"/>
          <w:b/>
          <w:szCs w:val="20"/>
        </w:rPr>
        <w:t>3</w:t>
      </w:r>
      <w:r w:rsidR="00F113EC">
        <w:rPr>
          <w:rFonts w:ascii="SutonnyMJ" w:hAnsi="SutonnyMJ"/>
          <w:b/>
          <w:szCs w:val="20"/>
        </w:rPr>
        <w:t>99</w:t>
      </w:r>
      <w:r w:rsidRPr="00071673">
        <w:rPr>
          <w:rFonts w:ascii="SutonnyMJ" w:hAnsi="SutonnyMJ"/>
          <w:b/>
          <w:szCs w:val="20"/>
        </w:rPr>
        <w:t xml:space="preserve"> (12) </w:t>
      </w:r>
      <w:proofErr w:type="gramStart"/>
      <w:r w:rsidRPr="00071673">
        <w:rPr>
          <w:rFonts w:ascii="SutonnyMJ" w:hAnsi="SutonnyMJ"/>
          <w:b/>
          <w:szCs w:val="20"/>
        </w:rPr>
        <w:t>bs</w:t>
      </w:r>
      <w:proofErr w:type="gramEnd"/>
      <w:r w:rsidRPr="00071673">
        <w:rPr>
          <w:rFonts w:ascii="SutonnyMJ" w:hAnsi="SutonnyMJ"/>
          <w:b/>
          <w:szCs w:val="20"/>
        </w:rPr>
        <w:t xml:space="preserve"> </w:t>
      </w:r>
    </w:p>
    <w:p w:rsidR="00DA106A" w:rsidRPr="00D56B7D" w:rsidRDefault="00F113EC" w:rsidP="001E288F">
      <w:pPr>
        <w:spacing w:after="0"/>
        <w:contextualSpacing/>
        <w:rPr>
          <w:rFonts w:ascii="SutonnyMJ" w:hAnsi="SutonnyMJ"/>
          <w:b/>
          <w:sz w:val="20"/>
          <w:szCs w:val="20"/>
        </w:rPr>
      </w:pPr>
      <w:r>
        <w:rPr>
          <w:rFonts w:ascii="SutonnyMJ" w:hAnsi="SutonnyMJ"/>
          <w:b/>
          <w:szCs w:val="20"/>
        </w:rPr>
        <w:t xml:space="preserve">        </w:t>
      </w:r>
      <w:r w:rsidR="00DA106A" w:rsidRPr="00071673">
        <w:rPr>
          <w:rFonts w:ascii="SutonnyMJ" w:hAnsi="SutonnyMJ"/>
          <w:b/>
          <w:szCs w:val="20"/>
        </w:rPr>
        <w:t xml:space="preserve">¯§viKcÎ| </w:t>
      </w:r>
    </w:p>
    <w:p w:rsidR="00DA106A" w:rsidRPr="001E288F" w:rsidRDefault="00DA106A" w:rsidP="001E288F">
      <w:pPr>
        <w:spacing w:after="0"/>
        <w:contextualSpacing/>
        <w:rPr>
          <w:rFonts w:ascii="SutonnyMJ" w:hAnsi="SutonnyMJ"/>
          <w:b/>
          <w:sz w:val="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</w:p>
    <w:p w:rsidR="00DA106A" w:rsidRDefault="00DA106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lastRenderedPageBreak/>
        <w:tab/>
        <w:t xml:space="preserve">Dchy©³ welq I m~‡Îi cÖwZ </w:t>
      </w:r>
      <w:r>
        <w:rPr>
          <w:rFonts w:ascii="SutonnyMJ" w:hAnsi="SutonnyMJ"/>
          <w:sz w:val="24"/>
          <w:szCs w:val="24"/>
        </w:rPr>
        <w:t>g‡</w:t>
      </w:r>
      <w:proofErr w:type="gramStart"/>
      <w:r>
        <w:rPr>
          <w:rFonts w:ascii="SutonnyMJ" w:hAnsi="SutonnyMJ"/>
          <w:sz w:val="24"/>
          <w:szCs w:val="24"/>
        </w:rPr>
        <w:t>nv</w:t>
      </w:r>
      <w:proofErr w:type="gramEnd"/>
      <w:r>
        <w:rPr>
          <w:rFonts w:ascii="SutonnyMJ" w:hAnsi="SutonnyMJ"/>
          <w:sz w:val="24"/>
          <w:szCs w:val="24"/>
        </w:rPr>
        <w:t xml:space="preserve">`‡qi m`q </w:t>
      </w:r>
      <w:r w:rsidR="000F1A58">
        <w:rPr>
          <w:rFonts w:ascii="SutonnyMJ" w:hAnsi="SutonnyMJ"/>
          <w:sz w:val="24"/>
          <w:szCs w:val="24"/>
        </w:rPr>
        <w:t>`„wó AvKl©Y</w:t>
      </w:r>
      <w:r w:rsidRPr="001A04B6">
        <w:rPr>
          <w:rFonts w:ascii="SutonnyMJ" w:hAnsi="SutonnyMJ"/>
          <w:sz w:val="24"/>
          <w:szCs w:val="24"/>
        </w:rPr>
        <w:t xml:space="preserve">c~e©K </w:t>
      </w:r>
      <w:r>
        <w:rPr>
          <w:rFonts w:ascii="SutonnyMJ" w:hAnsi="SutonnyMJ"/>
          <w:sz w:val="24"/>
          <w:szCs w:val="24"/>
        </w:rPr>
        <w:t xml:space="preserve">weMZ </w:t>
      </w:r>
      <w:r w:rsidR="000F1A58">
        <w:rPr>
          <w:rFonts w:ascii="SutonnyMJ" w:hAnsi="SutonnyMJ"/>
          <w:sz w:val="24"/>
          <w:szCs w:val="24"/>
        </w:rPr>
        <w:t>31</w:t>
      </w:r>
      <w:r>
        <w:rPr>
          <w:rFonts w:ascii="SutonnyMJ" w:hAnsi="SutonnyMJ"/>
          <w:sz w:val="24"/>
          <w:szCs w:val="24"/>
        </w:rPr>
        <w:t>/0</w:t>
      </w:r>
      <w:r w:rsidR="000F1A58">
        <w:rPr>
          <w:rFonts w:ascii="SutonnyMJ" w:hAnsi="SutonnyMJ"/>
          <w:sz w:val="24"/>
          <w:szCs w:val="24"/>
        </w:rPr>
        <w:t>5</w:t>
      </w:r>
      <w:r>
        <w:rPr>
          <w:rFonts w:ascii="SutonnyMJ" w:hAnsi="SutonnyMJ"/>
          <w:sz w:val="24"/>
          <w:szCs w:val="24"/>
        </w:rPr>
        <w:t>/18 wLª</w:t>
      </w:r>
      <w:r w:rsidR="000F1A58">
        <w:rPr>
          <w:rFonts w:ascii="SutonnyMJ" w:hAnsi="SutonnyMJ"/>
          <w:sz w:val="24"/>
          <w:szCs w:val="24"/>
        </w:rPr>
        <w:t>.</w:t>
      </w:r>
      <w:r>
        <w:rPr>
          <w:rFonts w:ascii="SutonnyMJ" w:hAnsi="SutonnyMJ"/>
          <w:sz w:val="24"/>
          <w:szCs w:val="24"/>
        </w:rPr>
        <w:t xml:space="preserve"> ZvwiL ¯^ivóª gš¿Yvj‡qi myiÿv †mev wefvM Gi m‡¤§jb K‡ÿ wefvMxq KwgkbviM‡Yi mv‡_ AbywôZ mgš^q mfvi Kvh©weeiYxi wm×</w:t>
      </w:r>
      <w:r w:rsidR="000F1A58">
        <w:rPr>
          <w:rFonts w:ascii="SutonnyMJ" w:hAnsi="SutonnyMJ"/>
          <w:sz w:val="24"/>
          <w:szCs w:val="24"/>
        </w:rPr>
        <w:t>v</w:t>
      </w:r>
      <w:r>
        <w:rPr>
          <w:rFonts w:ascii="SutonnyMJ" w:hAnsi="SutonnyMJ"/>
          <w:sz w:val="24"/>
          <w:szCs w:val="24"/>
        </w:rPr>
        <w:t>šÍmg~‡</w:t>
      </w:r>
      <w:proofErr w:type="gramStart"/>
      <w:r>
        <w:rPr>
          <w:rFonts w:ascii="SutonnyMJ" w:hAnsi="SutonnyMJ"/>
          <w:sz w:val="24"/>
          <w:szCs w:val="24"/>
        </w:rPr>
        <w:t>ni</w:t>
      </w:r>
      <w:proofErr w:type="gramEnd"/>
      <w:r>
        <w:rPr>
          <w:rFonts w:ascii="SutonnyMJ" w:hAnsi="SutonnyMJ"/>
          <w:sz w:val="24"/>
          <w:szCs w:val="24"/>
        </w:rPr>
        <w:t xml:space="preserve"> (gv`K`ªe¨ mswkøó) ev¯Íevqb AMÖMwZ cÖwZ‡e`b wb‡¤œ cÖ`vb Kiv nj t</w:t>
      </w:r>
    </w:p>
    <w:p w:rsidR="00DA106A" w:rsidRPr="001F66AE" w:rsidRDefault="00DA106A" w:rsidP="001E288F">
      <w:pPr>
        <w:spacing w:after="0"/>
        <w:contextualSpacing/>
        <w:jc w:val="both"/>
        <w:rPr>
          <w:rFonts w:ascii="SutonnyMJ" w:hAnsi="SutonnyMJ"/>
          <w:sz w:val="14"/>
          <w:szCs w:val="24"/>
        </w:rPr>
      </w:pPr>
    </w:p>
    <w:tbl>
      <w:tblPr>
        <w:tblW w:w="970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070"/>
        <w:gridCol w:w="4320"/>
        <w:gridCol w:w="2610"/>
      </w:tblGrid>
      <w:tr w:rsidR="00DA106A" w:rsidRPr="001A04B6" w:rsidTr="001E288F">
        <w:tc>
          <w:tcPr>
            <w:tcW w:w="702" w:type="dxa"/>
          </w:tcPr>
          <w:p w:rsidR="00DA106A" w:rsidRPr="001A04B6" w:rsidRDefault="00DA106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  <w:p w:rsidR="00DA106A" w:rsidRPr="001A04B6" w:rsidRDefault="00DA106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bs</w:t>
            </w:r>
          </w:p>
        </w:tc>
        <w:tc>
          <w:tcPr>
            <w:tcW w:w="2070" w:type="dxa"/>
          </w:tcPr>
          <w:p w:rsidR="00DA106A" w:rsidRPr="001A04B6" w:rsidRDefault="00DA106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welq I Av‡jvPbv </w:t>
            </w:r>
          </w:p>
        </w:tc>
        <w:tc>
          <w:tcPr>
            <w:tcW w:w="4320" w:type="dxa"/>
          </w:tcPr>
          <w:p w:rsidR="00DA106A" w:rsidRPr="001A04B6" w:rsidRDefault="00DA106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</w:tc>
        <w:tc>
          <w:tcPr>
            <w:tcW w:w="2610" w:type="dxa"/>
          </w:tcPr>
          <w:p w:rsidR="00DA106A" w:rsidRPr="001A04B6" w:rsidRDefault="00DA106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ev¯Íevqb</w:t>
            </w:r>
            <w:r>
              <w:rPr>
                <w:rFonts w:ascii="SutonnyMJ" w:hAnsi="SutonnyMJ"/>
                <w:b/>
                <w:sz w:val="24"/>
                <w:szCs w:val="24"/>
              </w:rPr>
              <w:t xml:space="preserve"> AMÖMwZ</w:t>
            </w:r>
          </w:p>
        </w:tc>
      </w:tr>
      <w:tr w:rsidR="00D23E57" w:rsidRPr="001A04B6" w:rsidTr="001E288F">
        <w:trPr>
          <w:trHeight w:val="8171"/>
        </w:trPr>
        <w:tc>
          <w:tcPr>
            <w:tcW w:w="702" w:type="dxa"/>
          </w:tcPr>
          <w:p w:rsidR="00D23E57" w:rsidRPr="001A04B6" w:rsidRDefault="001E288F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</w:t>
            </w:r>
            <w:r w:rsidR="00D23E57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D23E57" w:rsidRPr="001A04B6" w:rsidRDefault="00D23E57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‡Ki weiæ‡× MYm‡PZbZv †Rvi`viKiY</w:t>
            </w:r>
          </w:p>
        </w:tc>
        <w:tc>
          <w:tcPr>
            <w:tcW w:w="4320" w:type="dxa"/>
          </w:tcPr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Mvgx 26 Ryb 2018 Zvwi‡L gv`‡Ki Ace¨envi †iva I A‰eacvPvi e‡Ü ÒAvšÍR©vwZK gv`Kwe‡ivax w`emÓ †Rjv/Dc‡Rjv cÖkvm‡bi mv‡_ †hvMv‡hvM †i‡L h_vh_fv‡e D`hvcb Kiv ; </w:t>
            </w:r>
          </w:p>
          <w:p w:rsidR="00D23E57" w:rsidRPr="00501209" w:rsidRDefault="00D23E57" w:rsidP="001E288F">
            <w:pPr>
              <w:pStyle w:val="ListParagraph"/>
              <w:spacing w:after="0" w:line="240" w:lineRule="auto"/>
              <w:ind w:left="252"/>
              <w:jc w:val="both"/>
              <w:rPr>
                <w:rFonts w:ascii="SutonnyMJ" w:hAnsi="SutonnyMJ"/>
                <w:sz w:val="2"/>
                <w:szCs w:val="24"/>
              </w:rPr>
            </w:pP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`ªe¨ wbqš¿Y Awa`ßi KZ©„K cÖ¯‘ZK…Z gv`Kwe‡ivax ‡dózb ¯‹zj, K‡jR I wkÿv cÖwZôv‡b Kgc‡ÿ 02wU K‡i ¯’vcb wbwðZ Kiv;</w:t>
            </w:r>
          </w:p>
          <w:p w:rsidR="002D6119" w:rsidRPr="002D6119" w:rsidRDefault="002D6119" w:rsidP="002D6119">
            <w:pPr>
              <w:pStyle w:val="ListParagraph"/>
              <w:rPr>
                <w:rFonts w:ascii="SutonnyMJ" w:hAnsi="SutonnyMJ"/>
                <w:sz w:val="2"/>
                <w:szCs w:val="24"/>
              </w:rPr>
            </w:pPr>
          </w:p>
          <w:p w:rsidR="002D6119" w:rsidRPr="002D6119" w:rsidRDefault="002D6119" w:rsidP="002D6119">
            <w:pPr>
              <w:pStyle w:val="ListParagraph"/>
              <w:spacing w:after="0" w:line="240" w:lineRule="auto"/>
              <w:ind w:left="252"/>
              <w:jc w:val="both"/>
              <w:rPr>
                <w:rFonts w:ascii="SutonnyMJ" w:hAnsi="SutonnyMJ"/>
                <w:sz w:val="12"/>
                <w:szCs w:val="24"/>
              </w:rPr>
            </w:pPr>
          </w:p>
          <w:p w:rsidR="00D23E57" w:rsidRPr="002D6119" w:rsidRDefault="00D23E57" w:rsidP="001E288F">
            <w:pPr>
              <w:pStyle w:val="ListParagraph"/>
              <w:spacing w:after="0" w:line="240" w:lineRule="auto"/>
              <w:ind w:left="252"/>
              <w:jc w:val="both"/>
              <w:rPr>
                <w:rFonts w:ascii="SutonnyMJ" w:hAnsi="SutonnyMJ"/>
                <w:sz w:val="8"/>
                <w:szCs w:val="24"/>
              </w:rPr>
            </w:pP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V ch©v‡q AbywôZe¨ mKj cÖKvi mfv/‡mwgbv‡i gv`Kwe‡ivax Av‡jvPbvi welqwU‡K G‡RÛfz³ Kiv; </w:t>
            </w: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we‡ivax wewfbœ mfv-mgv‡ek, i¨vwj, K¨v‡¤úBb BZ¨vw` Av‡qvR‡b mKj cÖKvi wkÿv cÖwZôvb‡K AšÍfz³© Kiv Ges wkÿK‡`i gva¨‡g MYm‡PZbZv m„wói Kvh©µg Zivwš^Z Kivi D‡`¨vM Ae¨nZ ivLv ;</w:t>
            </w: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gx dvD‡Ûkb Gi mn‡hvMxZvq ag©xq cÖwZôv‡bi gva¨‡g gv`‡Ki weiæ‡× cÖPvi Ae¨vnZ ivLv, BgvgMY KZ©„K kyÎæevi Rygvi bvgv‡Ri Lyrevi Av‡M gv`‡Ki weiæ‡× m‡PZbZvg~jK e³e¨ cÖ`vb Ae¨vnZ ivLv Ges G e¨vcv‡i DccwiPvjK, BmjvgxK dvD‡Ûkb KZ©„K welqwU d‡jvAvc Kiv ;</w:t>
            </w:r>
          </w:p>
          <w:p w:rsidR="00D23E57" w:rsidRPr="006D43A0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gvR‡K gv`Kgy³ Kivi D‡Ï‡k¨ e¨w³/cÖwZôvb/cÖkvmb Gi Zid †_‡K hviv KvR Ki‡Qb Zv‡`i AwR©Z mvdj¨‡K ¯^xK…wZ cÖ`vb Kiv Ges cyi¯‹…Z Kivi e¨e¯’v MÖnY Kiv; G †ÿ‡Î `y`K wKsev Abiæc †Kvb cÖwZôvb‡K AbymiYc~e©K cÖ‡qvRbxq bxwZgvjv cÖYqb Kiv; </w:t>
            </w: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e¨ wbqš¿Y Kvh©vj‡qi †Rjv Ges wefvMxq ch©v‡qi Kg©KZ©vMY KZ©„K h_vµ‡g †Rjv cÖkvmK &amp;Ges wefvMxq KwgkbviM‡Yi mdim~Px msMÖnc~e©K †Rjv cÖkvmK Ges wefvMxq KwgkbviMY KZ©„K ¸iæZ¡c~Y© mfv-mgv‡e‡k †hvM`vb wKsev ¯‹zj, K‡jR, gv`ªvmv Z_v wkÿv cÖwZôvb cwi`k©bKv‡j gv`‡Ki weiæ‡× e³e¨ cÖ`v‡bi Rb¨ †hvMv‡hvM Ae¨vnZ ivLv| GQvov wefvMxq Kwgkbvi Ges †Rjv cÖkvmKMY KZ©„K Zv‡`i ˆ`bw›`b mdim~Pxi Abywjwc wefvMxq/ †Rjv gv`K`ªe¨ wbqš¿Y Kvh©vj‡q †cÖiY Ae¨vnZ ivLv;  </w:t>
            </w: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mjvwgK dvD‡Ûkb KZ©„K Av‡qvwRZ BgvgM‡Yi cÖwkÿY m~Px‡Z gv`Kwe‡ivax Av‡jvP¨ welq AšÍf©~³ K‡i †Rjv cÖkvmK/ Dc‡Rjv wbe©vnx AwdmviMY‡K  gv`‡Ki weiæ‡× e³e¨ Dc¯’vc‡bi wel‡q wb‡`©kbv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>cÖ`vb Kiv ;</w:t>
            </w: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gx©q mfv/IqvR gvnwd‡j gv`‡Ki weiæ‡× MYm‡PZbZv m„wói j‡ÿ¨ gv`K we‡ivax e³e¨ cÖ`vb Kivi Rb¨ wefvMxq Kwgkbvi KZ©„K Dc‡Rjv wbe©vnx Awdmvi Ges †Rjv cÖkvmKMY‡K wb‡`©kbv cÖ`vb Kiv; </w:t>
            </w: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¸iæZ¡c~Y© ¯’vb/ wek¦we`¨vjq, ¯‹zj, K‡jR cÖv½‡b gv`Kwe‡ivax m‡PZbZvg~jK mvBb‡evW© I wej‡evW© BZ¨vw` ¯’vcb Ae¨vnZ ivLv; </w:t>
            </w: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we‡ivax Kg©m~Px wb‡q wefvMxq AvBb-k„•Ljv KwgwU, †Rjv Dbœqb mgš^qK KwgwU Ges †Rjv I Dc‡Rjv AvBb-k„•Ljv KwgwUi mfvq G‡RÛvfz³ K‡i Av‡jvPbv Ae¨vnZ ivLv; </w:t>
            </w:r>
          </w:p>
          <w:p w:rsid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e¨ wbqš¿Y Awa`ß‡ii Kg©KZ©vMY KZ©„K wbqwgZ wfwWI Kbdv‡iwÝs‡qi gva¨‡g gvV ch©v‡q m‡PZbZvg~jK mfvq AskMÖnY Kiv; </w:t>
            </w:r>
          </w:p>
          <w:p w:rsidR="00D23E57" w:rsidRPr="00D23E57" w:rsidRDefault="00D23E57" w:rsidP="001E28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jc w:val="both"/>
            </w:pPr>
            <w:r w:rsidRPr="001E288F">
              <w:rPr>
                <w:rFonts w:ascii="SutonnyMJ" w:hAnsi="SutonnyMJ"/>
                <w:sz w:val="24"/>
                <w:szCs w:val="24"/>
              </w:rPr>
              <w:t>gv`Kwe‡ivax cÖPviYvi Ask wn‡m‡e M„nxZ mKj Kvh©µg gv`K`ªe¨ wbqš¿Y Awa`ß‡ii I‡qemvB‡U cÖKvk Kiv, wbqwgZ †m¸‡jv Avc‡WU Kiv Ges cÖgvYvw`mn cÖwZ‡e`b wbwðZ Kiv;</w:t>
            </w:r>
          </w:p>
        </w:tc>
        <w:tc>
          <w:tcPr>
            <w:tcW w:w="2610" w:type="dxa"/>
          </w:tcPr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welqwU m¤ú‡K© DcAÂj/ †Rjv Kvh©vj‡qi cÖavbMY‡K wb‡`©kbv cÖ`vb Kiv n‡q‡Q</w:t>
            </w:r>
            <w:r w:rsidR="00365855">
              <w:rPr>
                <w:rFonts w:ascii="SutonnyMJ" w:hAnsi="SutonnyMJ"/>
                <w:sz w:val="24"/>
                <w:szCs w:val="24"/>
              </w:rPr>
              <w:t>| †m Abyhvqx D`hvcb Kiv n‡q‡Q</w:t>
            </w:r>
            <w:r>
              <w:rPr>
                <w:rFonts w:ascii="SutonnyMJ" w:hAnsi="SutonnyMJ"/>
                <w:sz w:val="24"/>
                <w:szCs w:val="24"/>
              </w:rPr>
              <w:t xml:space="preserve">| </w:t>
            </w:r>
          </w:p>
          <w:p w:rsidR="00D23E57" w:rsidRPr="002D6119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"/>
                <w:szCs w:val="24"/>
              </w:rPr>
            </w:pPr>
          </w:p>
          <w:p w:rsidR="00D23E57" w:rsidRPr="00F26525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"/>
                <w:szCs w:val="24"/>
              </w:rPr>
            </w:pPr>
          </w:p>
          <w:p w:rsidR="00D23E57" w:rsidRPr="002D6119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6"/>
                <w:szCs w:val="24"/>
              </w:rPr>
            </w:pPr>
          </w:p>
          <w:p w:rsidR="00D23E57" w:rsidRPr="002D6119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  <w:r w:rsidRPr="002D6119">
              <w:rPr>
                <w:rFonts w:ascii="SutonnyMJ" w:hAnsi="SutonnyMJ"/>
                <w:szCs w:val="24"/>
              </w:rPr>
              <w:t xml:space="preserve">welqwU m¤ú‡K© DcAÂj/ †Rjv Kvh©vj‡qi cÖavbMY‡K wb‡`©kbv cÖ`vb Kiv n‡q‡Q| </w:t>
            </w:r>
            <w:r w:rsidR="002D6119" w:rsidRPr="002D6119">
              <w:rPr>
                <w:rFonts w:ascii="SutonnyMJ" w:hAnsi="SutonnyMJ"/>
                <w:szCs w:val="24"/>
              </w:rPr>
              <w:t xml:space="preserve">Kvh©µg Pjgvb Av‡Q| </w:t>
            </w:r>
          </w:p>
          <w:p w:rsidR="00D23E57" w:rsidRPr="002D6119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6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 w:rsidRPr="003D6281">
              <w:rPr>
                <w:rFonts w:ascii="SutonnyMJ" w:hAnsi="SutonnyMJ"/>
                <w:sz w:val="24"/>
                <w:szCs w:val="24"/>
              </w:rPr>
              <w:t xml:space="preserve">mswkøó‡`i‡K wb‡`©kbv cÖ`vb Kiv n‡q‡Q| </w:t>
            </w:r>
            <w:r w:rsidR="00C623BD">
              <w:rPr>
                <w:rFonts w:ascii="SutonnyMJ" w:hAnsi="SutonnyMJ"/>
                <w:sz w:val="24"/>
                <w:szCs w:val="24"/>
              </w:rPr>
              <w:t xml:space="preserve">wewfbœ wkÿv cÖwZôv‡b  gv`Kwe‡ivax e³e¨ cÖ`vb Kiv n‡”Q| </w:t>
            </w:r>
          </w:p>
          <w:p w:rsidR="00F26525" w:rsidRPr="00F26525" w:rsidRDefault="00F26525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6"/>
                <w:szCs w:val="24"/>
              </w:rPr>
            </w:pPr>
          </w:p>
          <w:p w:rsidR="00D23E57" w:rsidRPr="003D6281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"/>
                <w:szCs w:val="24"/>
              </w:rPr>
            </w:pPr>
          </w:p>
          <w:p w:rsidR="00D23E57" w:rsidRPr="00120364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74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wgK dvD‡Ûkb‡K G e¨vcv‡i cÎ †`qv n‡q‡Q|</w:t>
            </w:r>
          </w:p>
          <w:p w:rsidR="00D23E57" w:rsidRPr="00AD588B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6"/>
                <w:szCs w:val="24"/>
              </w:rPr>
            </w:pPr>
          </w:p>
          <w:p w:rsidR="00D23E57" w:rsidRDefault="00D23E57" w:rsidP="001E288F">
            <w:pPr>
              <w:spacing w:line="240" w:lineRule="auto"/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D23E57" w:rsidRPr="00AD588B" w:rsidRDefault="00D23E57" w:rsidP="001E288F">
            <w:pPr>
              <w:spacing w:line="240" w:lineRule="auto"/>
              <w:contextualSpacing/>
              <w:rPr>
                <w:rFonts w:ascii="SutonnyMJ" w:hAnsi="SutonnyMJ"/>
                <w:sz w:val="6"/>
                <w:szCs w:val="24"/>
              </w:rPr>
            </w:pPr>
          </w:p>
          <w:p w:rsidR="00D23E57" w:rsidRPr="00D173E4" w:rsidRDefault="00D23E57" w:rsidP="001E288F">
            <w:pPr>
              <w:spacing w:line="240" w:lineRule="auto"/>
              <w:contextualSpacing/>
              <w:rPr>
                <w:rFonts w:ascii="SutonnyMJ" w:hAnsi="SutonnyMJ"/>
                <w:sz w:val="58"/>
                <w:szCs w:val="24"/>
              </w:rPr>
            </w:pPr>
          </w:p>
          <w:p w:rsidR="00D23E57" w:rsidRPr="0001518C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6"/>
                <w:szCs w:val="24"/>
              </w:rPr>
            </w:pPr>
            <w:r w:rsidRPr="0001518C">
              <w:rPr>
                <w:rFonts w:ascii="SutonnyMJ" w:hAnsi="SutonnyMJ"/>
                <w:sz w:val="26"/>
                <w:szCs w:val="24"/>
              </w:rPr>
              <w:t>AeMZ njvg</w:t>
            </w:r>
            <w:r w:rsidR="00D173E4">
              <w:rPr>
                <w:rFonts w:ascii="SutonnyMJ" w:hAnsi="SutonnyMJ"/>
                <w:sz w:val="26"/>
                <w:szCs w:val="24"/>
              </w:rPr>
              <w:t>|</w:t>
            </w: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Pr="000A79C5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8"/>
                <w:szCs w:val="24"/>
              </w:rPr>
            </w:pPr>
          </w:p>
          <w:p w:rsidR="00D23E57" w:rsidRPr="00F26525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32"/>
                <w:szCs w:val="24"/>
              </w:rPr>
            </w:pPr>
          </w:p>
          <w:p w:rsidR="00D23E57" w:rsidRPr="003D6281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 w:rsidRPr="003D6281">
              <w:rPr>
                <w:rFonts w:ascii="SutonnyMJ" w:hAnsi="SutonnyMJ"/>
                <w:sz w:val="24"/>
                <w:szCs w:val="24"/>
              </w:rPr>
              <w:t xml:space="preserve">mswkøó‡`i‡K wb‡`©kbv cÖ`vb Kiv n‡q‡Q| </w:t>
            </w: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Pr="00F26525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46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wgK dvD‡Ûkb‡K G e¨vcv‡i cÎ †`qv n‡q‡Q|</w:t>
            </w:r>
          </w:p>
          <w:p w:rsidR="00D23E57" w:rsidRPr="00F26525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52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wgK dvD‡Ûkb‡K G e¨vcv‡i cÎ †`qv n‡q‡Q|</w:t>
            </w: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Pr="00F01ED9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12"/>
                <w:szCs w:val="24"/>
              </w:rPr>
            </w:pPr>
          </w:p>
          <w:p w:rsidR="00D23E57" w:rsidRPr="00F26525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42"/>
                <w:szCs w:val="24"/>
              </w:rPr>
            </w:pPr>
          </w:p>
          <w:p w:rsidR="00D23E57" w:rsidRPr="003D6281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 w:rsidRPr="003D6281">
              <w:rPr>
                <w:rFonts w:ascii="SutonnyMJ" w:hAnsi="SutonnyMJ"/>
                <w:sz w:val="24"/>
                <w:szCs w:val="24"/>
              </w:rPr>
              <w:t xml:space="preserve">mswkøó‡`i‡K wb‡`©kbv cÖ`vb Kiv n‡q‡Q| </w:t>
            </w:r>
          </w:p>
          <w:p w:rsidR="00D23E57" w:rsidRPr="001C2354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26"/>
                <w:szCs w:val="24"/>
              </w:rPr>
            </w:pPr>
          </w:p>
          <w:p w:rsidR="00D23E57" w:rsidRDefault="00D23E57" w:rsidP="001E288F">
            <w:pPr>
              <w:spacing w:line="240" w:lineRule="auto"/>
              <w:contextualSpacing/>
              <w:rPr>
                <w:rFonts w:ascii="SutonnyMJ" w:hAnsi="SutonnyMJ"/>
                <w:sz w:val="24"/>
                <w:szCs w:val="24"/>
              </w:rPr>
            </w:pPr>
            <w:r w:rsidRPr="008C46C0">
              <w:rPr>
                <w:rFonts w:ascii="SutonnyMJ" w:hAnsi="SutonnyMJ"/>
                <w:sz w:val="24"/>
                <w:szCs w:val="24"/>
              </w:rPr>
              <w:t xml:space="preserve">G‡RÛfz³ n‡q we¯ÍvwiZ Av‡jvPbv n‡”Q| </w:t>
            </w:r>
          </w:p>
          <w:p w:rsidR="00D23E57" w:rsidRPr="009017F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44"/>
                <w:szCs w:val="24"/>
              </w:rPr>
            </w:pPr>
          </w:p>
          <w:p w:rsidR="00D23E57" w:rsidRPr="00090AE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10"/>
                <w:szCs w:val="24"/>
              </w:rPr>
            </w:pPr>
          </w:p>
          <w:p w:rsidR="00D23E57" w:rsidRDefault="00D23E57" w:rsidP="001E288F">
            <w:pPr>
              <w:spacing w:line="240" w:lineRule="auto"/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V ch©v‡q m‡PZbZvg~jK mfvq AskMÖnY Kiv n‡”Q|</w:t>
            </w:r>
          </w:p>
          <w:p w:rsidR="00F26525" w:rsidRPr="009017F7" w:rsidRDefault="00F26525" w:rsidP="001E288F">
            <w:pPr>
              <w:spacing w:line="240" w:lineRule="auto"/>
              <w:contextualSpacing/>
              <w:rPr>
                <w:rFonts w:ascii="SutonnyMJ" w:hAnsi="SutonnyMJ"/>
                <w:sz w:val="12"/>
                <w:szCs w:val="24"/>
              </w:rPr>
            </w:pPr>
          </w:p>
          <w:p w:rsidR="00D23E57" w:rsidRPr="008F3915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 w:val="10"/>
                <w:szCs w:val="24"/>
              </w:rPr>
            </w:pPr>
          </w:p>
          <w:p w:rsidR="00D23E57" w:rsidRPr="008F3915" w:rsidRDefault="00D23E57" w:rsidP="001E288F">
            <w:pPr>
              <w:spacing w:line="240" w:lineRule="auto"/>
              <w:contextualSpacing/>
              <w:rPr>
                <w:rFonts w:ascii="SutonnyMJ" w:hAnsi="SutonnyMJ"/>
                <w:sz w:val="24"/>
                <w:szCs w:val="24"/>
              </w:rPr>
            </w:pPr>
            <w:r w:rsidRPr="008F3915">
              <w:rPr>
                <w:rFonts w:ascii="SutonnyMJ" w:hAnsi="SutonnyMJ"/>
                <w:sz w:val="24"/>
                <w:szCs w:val="24"/>
              </w:rPr>
              <w:t>mswkøó‡`i</w:t>
            </w:r>
            <w:r>
              <w:rPr>
                <w:rFonts w:ascii="SutonnyMJ" w:hAnsi="SutonnyMJ"/>
                <w:sz w:val="24"/>
                <w:szCs w:val="24"/>
              </w:rPr>
              <w:t>‡K</w:t>
            </w:r>
            <w:r w:rsidRPr="008F3915">
              <w:rPr>
                <w:rFonts w:ascii="SutonnyMJ" w:hAnsi="SutonnyMJ"/>
                <w:sz w:val="24"/>
                <w:szCs w:val="24"/>
              </w:rPr>
              <w:t xml:space="preserve"> wb‡`©kbv cÖ`vb Kiv n‡q‡Q</w:t>
            </w:r>
            <w:r>
              <w:rPr>
                <w:rFonts w:ascii="SutonnyMJ" w:hAnsi="SutonnyMJ"/>
                <w:sz w:val="24"/>
                <w:szCs w:val="24"/>
              </w:rPr>
              <w:t xml:space="preserve"> Ges cÖgvYvw`mn cÖwZ‡e`b †cÖiY Kiv n‡”Q</w:t>
            </w:r>
            <w:r w:rsidRPr="008F3915">
              <w:rPr>
                <w:rFonts w:ascii="SutonnyMJ" w:hAnsi="SutonnyMJ"/>
                <w:sz w:val="24"/>
                <w:szCs w:val="24"/>
              </w:rPr>
              <w:t>|</w:t>
            </w:r>
          </w:p>
          <w:p w:rsidR="00D23E57" w:rsidRDefault="00D23E57" w:rsidP="001E288F">
            <w:pPr>
              <w:spacing w:after="0" w:line="240" w:lineRule="auto"/>
              <w:contextualSpacing/>
              <w:jc w:val="both"/>
              <w:rPr>
                <w:rFonts w:ascii="SutonnyMJ" w:hAnsi="SutonnyMJ"/>
                <w:szCs w:val="24"/>
              </w:rPr>
            </w:pPr>
          </w:p>
          <w:p w:rsidR="00D23E57" w:rsidRPr="0035387D" w:rsidRDefault="00D23E57" w:rsidP="001E288F">
            <w:pPr>
              <w:spacing w:line="240" w:lineRule="auto"/>
              <w:contextualSpacing/>
              <w:rPr>
                <w:rFonts w:ascii="SutonnyMJ" w:hAnsi="SutonnyMJ"/>
                <w:sz w:val="4"/>
                <w:szCs w:val="24"/>
              </w:rPr>
            </w:pPr>
          </w:p>
        </w:tc>
      </w:tr>
      <w:tr w:rsidR="00D23E57" w:rsidRPr="001A04B6" w:rsidTr="001E288F">
        <w:trPr>
          <w:trHeight w:val="439"/>
        </w:trPr>
        <w:tc>
          <w:tcPr>
            <w:tcW w:w="702" w:type="dxa"/>
          </w:tcPr>
          <w:p w:rsidR="00D23E57" w:rsidRPr="001A04B6" w:rsidRDefault="00D23E57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1A04B6">
              <w:rPr>
                <w:rFonts w:ascii="SutonnyMJ" w:hAnsi="SutonnyMJ"/>
                <w:sz w:val="24"/>
                <w:szCs w:val="24"/>
              </w:rPr>
              <w:lastRenderedPageBreak/>
              <w:t>L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</w:p>
          <w:p w:rsidR="00D23E57" w:rsidRPr="001A04B6" w:rsidRDefault="00D23E57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3E57" w:rsidRPr="001A04B6" w:rsidRDefault="00D23E57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we‡ivax Z_¨wPÎ cÖ`k©b</w:t>
            </w:r>
          </w:p>
        </w:tc>
        <w:tc>
          <w:tcPr>
            <w:tcW w:w="4320" w:type="dxa"/>
          </w:tcPr>
          <w:p w:rsidR="00D23E57" w:rsidRDefault="00D23E57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we‡ivax wewfbœ ai‡bi WKy‡g›Uvwi wdj¥ I cÖKvkbv cÖPvi Kiv ;</w:t>
            </w:r>
          </w:p>
          <w:p w:rsidR="00D23E57" w:rsidRPr="00E818DD" w:rsidRDefault="00D23E57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Rjv ch©v‡q eo eo nvU-evRv‡i wKsev †gjv PjvKv‡j †Rjv Z_¨ Awdm KZ©„K Rb¯^v‡_© mswkøó welqmg~n wm‡bgv BZ¨vw`i gva¨‡g cÖPviKv‡j gv`Kwe‡ivax e³e¨ cÖPv‡ii Rb¨ wefvMxq KwgkbviMY KZ©K †Rjv cÖkvmKMY‡K Aby‡iva Kiv;</w:t>
            </w:r>
            <w:r w:rsidRPr="00A31E8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E818DD" w:rsidRPr="00E818DD" w:rsidRDefault="00E818DD" w:rsidP="00E818DD">
            <w:pPr>
              <w:spacing w:after="0"/>
              <w:ind w:left="-18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0" w:type="dxa"/>
          </w:tcPr>
          <w:p w:rsidR="00D23E57" w:rsidRPr="00F01F54" w:rsidRDefault="00D23E57" w:rsidP="001E288F">
            <w:pPr>
              <w:spacing w:after="0"/>
              <w:contextualSpacing/>
              <w:jc w:val="both"/>
              <w:rPr>
                <w:rFonts w:ascii="SutonnyMJ" w:hAnsi="SutonnyMJ"/>
                <w:szCs w:val="24"/>
              </w:rPr>
            </w:pPr>
            <w:r w:rsidRPr="00F01F54">
              <w:rPr>
                <w:rFonts w:ascii="SutonnyMJ" w:hAnsi="SutonnyMJ"/>
                <w:szCs w:val="24"/>
              </w:rPr>
              <w:t xml:space="preserve">wm×všÍmg~n ev¯Íevqb wbwðZ Kivi Rb¨ mswkøó mKj‡K AewnZ Kiv n‡q‡Q Ges wm×všÍ  h_vh_fv‡e ev¯Íevqb Kiv n‡”Q| Awa`ß‡ii cÿ †_‡K D‡`¨vM MÖnY Kiv n‡q‡Q Ges wewfbœ ¯’v‡b WKz‡g›Uvwi cÖ`wk©Z n‡”Q| </w:t>
            </w:r>
          </w:p>
        </w:tc>
      </w:tr>
      <w:tr w:rsidR="00E818DD" w:rsidRPr="001A04B6" w:rsidTr="001E288F">
        <w:trPr>
          <w:trHeight w:val="1313"/>
        </w:trPr>
        <w:tc>
          <w:tcPr>
            <w:tcW w:w="702" w:type="dxa"/>
          </w:tcPr>
          <w:p w:rsidR="00E818DD" w:rsidRDefault="00E818D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.</w:t>
            </w:r>
          </w:p>
          <w:p w:rsidR="00E818DD" w:rsidRDefault="00E818D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E818DD" w:rsidRDefault="00E818D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E818DD" w:rsidRDefault="00E818D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E818DD" w:rsidRPr="001A04B6" w:rsidRDefault="00E818DD" w:rsidP="006B6069">
            <w:pPr>
              <w:spacing w:after="0"/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`ªe¨ wbqš¿Y Awa`ß‡ii Awab¯’  `ßimg~‡ni Kvh©µg Z`viwKKiY</w:t>
            </w:r>
          </w:p>
        </w:tc>
        <w:tc>
          <w:tcPr>
            <w:tcW w:w="4320" w:type="dxa"/>
          </w:tcPr>
          <w:p w:rsidR="00E818DD" w:rsidRPr="00E818DD" w:rsidRDefault="00E818DD" w:rsidP="00E818DD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xq Kwgkbvi I †Rjv cªkvmKMY KZ©„K wbqwgZ gv`K`ªe¨ wbqš¿Y Awa`ß‡ii Awdmmg~n cwi`k©b Ae¨vnZ ivLv Ges G msµvšÍ Kv‡Ri AMÖMwZ myiÿv †mev wefvM‡K AewnZ Kiv;</w:t>
            </w:r>
          </w:p>
        </w:tc>
        <w:tc>
          <w:tcPr>
            <w:tcW w:w="2610" w:type="dxa"/>
          </w:tcPr>
          <w:p w:rsidR="00E818DD" w:rsidRPr="001A04B6" w:rsidRDefault="00E818DD" w:rsidP="00B221CE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e</w:t>
            </w:r>
            <w:r w:rsidR="00B221CE">
              <w:rPr>
                <w:rFonts w:ascii="SutonnyMJ" w:hAnsi="SutonnyMJ"/>
                <w:sz w:val="24"/>
                <w:szCs w:val="24"/>
              </w:rPr>
              <w:t>M</w:t>
            </w:r>
            <w:r>
              <w:rPr>
                <w:rFonts w:ascii="SutonnyMJ" w:hAnsi="SutonnyMJ"/>
                <w:sz w:val="24"/>
                <w:szCs w:val="24"/>
              </w:rPr>
              <w:t>Z njvg</w:t>
            </w:r>
            <w:r w:rsidR="00B221CE">
              <w:rPr>
                <w:rFonts w:ascii="SutonnyMJ" w:hAnsi="SutonnyMJ"/>
                <w:sz w:val="24"/>
                <w:szCs w:val="24"/>
              </w:rPr>
              <w:t>|</w:t>
            </w:r>
          </w:p>
        </w:tc>
      </w:tr>
      <w:tr w:rsidR="002F087D" w:rsidRPr="001A04B6" w:rsidTr="001E288F">
        <w:trPr>
          <w:trHeight w:val="8432"/>
        </w:trPr>
        <w:tc>
          <w:tcPr>
            <w:tcW w:w="702" w:type="dxa"/>
          </w:tcPr>
          <w:p w:rsidR="002F087D" w:rsidRDefault="002F087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O.</w:t>
            </w:r>
          </w:p>
        </w:tc>
        <w:tc>
          <w:tcPr>
            <w:tcW w:w="2070" w:type="dxa"/>
          </w:tcPr>
          <w:p w:rsidR="002F087D" w:rsidRDefault="002F087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vmw³ wbivgq †K›`ª </w:t>
            </w:r>
          </w:p>
        </w:tc>
        <w:tc>
          <w:tcPr>
            <w:tcW w:w="4320" w:type="dxa"/>
          </w:tcPr>
          <w:p w:rsidR="002F087D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 w:rsidRPr="000C368E">
              <w:rPr>
                <w:rFonts w:ascii="SutonnyMJ" w:hAnsi="SutonnyMJ"/>
                <w:sz w:val="24"/>
                <w:szCs w:val="24"/>
              </w:rPr>
              <w:t>jvB‡mÝcÖvß (msjMœx-1) gv`Kvmw³ wbivgq †K›`ª</w:t>
            </w:r>
            <w:r>
              <w:rPr>
                <w:rFonts w:ascii="SutonnyMJ" w:hAnsi="SutonnyMJ"/>
                <w:sz w:val="24"/>
                <w:szCs w:val="24"/>
              </w:rPr>
              <w:t>mg~n cwi`k©b Ae¨vnZ ivLv Ges ¯^v¯’¨ †mev wbwðZ Kivi Rb¨ †Rjv ch©v‡q wmwfj mvR©b I Dc‡Rjv ch©v‡q ¯^v¯’¨ I cwievi Kj¨vY Kg©KZ©vi mv‡_ mgš^q mvab K‡i wbqwgZ wbivgq †K›`ªmg~n cwi`k©b Ae¨vnZ ivLv ;</w:t>
            </w:r>
          </w:p>
          <w:p w:rsidR="002F087D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h mKj †Rjvq gv`Kvmw³ wbivgq †K›`ª †bB (msjMœx-2) Ges †h mKj †Rjvq ¯’vbxqfv‡e wbivgq †K›`ª Pvjyi wel‡q `„k¨gvb †Kvb D‡`¨vM MÖnY Kiv nqwb, †m me †Rjvq G wel‡q `„k¨gvb D‡`¨vM MÖnY Kiv ;</w:t>
            </w:r>
          </w:p>
          <w:p w:rsidR="00F30539" w:rsidRPr="00F30539" w:rsidRDefault="00F30539" w:rsidP="00F30539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8"/>
                <w:szCs w:val="24"/>
              </w:rPr>
            </w:pPr>
          </w:p>
          <w:p w:rsidR="002F087D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ye©j/ iæMœ gv`Kvmw³ wbivgq †K›`ªmg~‡ni mÿgZv e„w× K‡í cÖ‡qvRbxq Kvh©vejx MÖnY Kiv;</w:t>
            </w:r>
          </w:p>
          <w:p w:rsidR="002F087D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v¯’¨ ‡mev wefv‡Mi gva¨‡g †Rjv/ Dc‡Rjv ch©v‡q cÖwZwU nvmcvZv‡j gv`Kvm³ †ivMx‡`i Rb¨ c„_K BDwbU ¯’vc‡bi e¨e¯’v MÖnY Kiv;</w:t>
            </w:r>
          </w:p>
          <w:p w:rsidR="002F087D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iKvwi nvmcvZvj¸‡jv‡Z kh¨v msL¨v e„w×i mg‡q wKsev bZyb nvmcvZvj wbg©vYKv‡j gv`Kvm³ ‡ivMx‡`i Rb¨ c„_K IqvW© ¯’vcb Ges we`¨gvb miKvwi nvmcvZvjmg~‡n  gv`Kvm³‡`i Rb¨ AšÍZ GKwU IqvW© c„_Kfv‡e e¨env‡ii j‡ÿ¨ ¯^v¯’¨ ‡mev wefvM/ ¯^v¯’¨ Awa`ßi‡K  Aby‡iva Kiv; </w:t>
            </w:r>
          </w:p>
          <w:p w:rsidR="002F087D" w:rsidRPr="00BB5714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vivMvi¸‡jv‡Z gv`Kvm³ e›`x‡`i Rb¨ c„_K †mj ¯’vcb Kiv; </w:t>
            </w:r>
          </w:p>
          <w:p w:rsidR="002F087D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’vbxq e¨w³/ cÖwZôv‡bi D‡`¨v‡M ‡emiKvwi ch©v‡q Av‡iv †ekx msL¨vq gv`Kvmw³ wbivgq †K›`ª ¯’vc‡b Drmvn cÖ`vb Kiv;</w:t>
            </w:r>
          </w:p>
        </w:tc>
        <w:tc>
          <w:tcPr>
            <w:tcW w:w="2610" w:type="dxa"/>
          </w:tcPr>
          <w:p w:rsidR="002F087D" w:rsidRPr="002F087D" w:rsidRDefault="002F087D" w:rsidP="0085635E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 w:rsidRPr="002F087D">
              <w:rPr>
                <w:rFonts w:ascii="SutonnyMJ" w:hAnsi="SutonnyMJ"/>
                <w:sz w:val="24"/>
                <w:szCs w:val="24"/>
              </w:rPr>
              <w:t xml:space="preserve">wm×všÍmg~n ev¯Íevqb wbwðZ Kivi Rb¨ mswkøó mKj‡K </w:t>
            </w:r>
            <w:r w:rsidR="0085635E">
              <w:rPr>
                <w:rFonts w:ascii="SutonnyMJ" w:hAnsi="SutonnyMJ"/>
                <w:sz w:val="24"/>
                <w:szCs w:val="24"/>
              </w:rPr>
              <w:t xml:space="preserve">wb‡`©kbv †`qv </w:t>
            </w:r>
            <w:r w:rsidRPr="002F087D">
              <w:rPr>
                <w:rFonts w:ascii="SutonnyMJ" w:hAnsi="SutonnyMJ"/>
                <w:sz w:val="24"/>
                <w:szCs w:val="24"/>
              </w:rPr>
              <w:t>n‡q‡Q Ges w</w:t>
            </w:r>
            <w:r w:rsidR="0085635E">
              <w:rPr>
                <w:rFonts w:ascii="SutonnyMJ" w:hAnsi="SutonnyMJ"/>
                <w:sz w:val="24"/>
                <w:szCs w:val="24"/>
              </w:rPr>
              <w:t>bivgq †K›`ª¸‡jvi Kv‡Ri gv‡bvbœq‡bi Rb¨ wbqwgZ cwi`k©b Kiv n‡”Q|</w:t>
            </w:r>
            <w:r w:rsidRPr="002F087D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30539">
              <w:rPr>
                <w:rFonts w:ascii="SutonnyMJ" w:hAnsi="SutonnyMJ"/>
                <w:sz w:val="24"/>
                <w:szCs w:val="24"/>
              </w:rPr>
              <w:t xml:space="preserve">ZvQvov PÆMÖvg †g‡Æv DcAÂ‡j cwiPvwjZ wbivgq †K›`ª¸‡jvi gvwjK‡`i mv‡_ †K›`ª¸‡jvi †mevi gv‡bvbœq‡bi Rb¨ 24 Ryb/2018 Zvwi‡L mfv Kiv n‡q‡Q| </w:t>
            </w:r>
          </w:p>
        </w:tc>
      </w:tr>
      <w:tr w:rsidR="002F087D" w:rsidRPr="001A04B6" w:rsidTr="001E288F">
        <w:tc>
          <w:tcPr>
            <w:tcW w:w="702" w:type="dxa"/>
          </w:tcPr>
          <w:p w:rsidR="002F087D" w:rsidRDefault="002F087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.</w:t>
            </w:r>
          </w:p>
        </w:tc>
        <w:tc>
          <w:tcPr>
            <w:tcW w:w="2070" w:type="dxa"/>
          </w:tcPr>
          <w:p w:rsidR="002F087D" w:rsidRDefault="002F087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xq ch©v‡q mfv Abyôvb</w:t>
            </w:r>
          </w:p>
        </w:tc>
        <w:tc>
          <w:tcPr>
            <w:tcW w:w="4320" w:type="dxa"/>
          </w:tcPr>
          <w:p w:rsidR="002F087D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‡e¨i Ace¨envi †ivaK‡í gv`K`ªe¨ wbqš¿Y Awa`ß‡ii Kg©KZ©vMY KZ©„K wefvMxq KwgkbviMY‡K hy³ K‡i wefvMxq ch©v‡q  gv`Kwe‡ivax  mfvi Av‡qvRb Kiv; </w:t>
            </w:r>
          </w:p>
          <w:p w:rsidR="002F087D" w:rsidRPr="00331D92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fvMxq mgv‡e‡k gvbbxq gš¿x, mwPe Ges ¯’vbxq MY¨gvb¨ ivR‰bwZK e¨w³eM©‡K m¤ú„³ K‡i gv`Kwe‡ivax   eo mgv‡e‡ki Av‡qvRb Kiv; </w:t>
            </w:r>
          </w:p>
        </w:tc>
        <w:tc>
          <w:tcPr>
            <w:tcW w:w="2610" w:type="dxa"/>
          </w:tcPr>
          <w:p w:rsidR="002F087D" w:rsidRDefault="002F087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‡`¨vM MÖnY  Kiv n‡q‡Q| </w:t>
            </w:r>
            <w:r w:rsidR="00F30539">
              <w:rPr>
                <w:rFonts w:ascii="SutonnyMJ" w:hAnsi="SutonnyMJ"/>
                <w:sz w:val="24"/>
                <w:szCs w:val="24"/>
              </w:rPr>
              <w:t xml:space="preserve">26 Ryb 2018 Zvwi‡L Av‡qvwRZ </w:t>
            </w:r>
            <w:r w:rsidR="001D7BBB">
              <w:rPr>
                <w:rFonts w:ascii="SutonnyMJ" w:hAnsi="SutonnyMJ"/>
                <w:sz w:val="24"/>
                <w:szCs w:val="24"/>
              </w:rPr>
              <w:t xml:space="preserve">MYm‡PZbZvg~jK mgv‡e‡k wefvMxq Kwgkbvi g‡nv`q </w:t>
            </w:r>
            <w:r w:rsidR="00803596">
              <w:rPr>
                <w:rFonts w:ascii="SutonnyMJ" w:hAnsi="SutonnyMJ"/>
                <w:sz w:val="24"/>
                <w:szCs w:val="24"/>
              </w:rPr>
              <w:t xml:space="preserve">cÖavb AwZw_ wn‡m‡e Dcw¯’Z wQ‡jb| </w:t>
            </w:r>
          </w:p>
        </w:tc>
      </w:tr>
      <w:tr w:rsidR="002F087D" w:rsidRPr="001A04B6" w:rsidTr="001E288F">
        <w:tc>
          <w:tcPr>
            <w:tcW w:w="702" w:type="dxa"/>
          </w:tcPr>
          <w:p w:rsidR="002F087D" w:rsidRDefault="002F087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Q. </w:t>
            </w:r>
          </w:p>
        </w:tc>
        <w:tc>
          <w:tcPr>
            <w:tcW w:w="2070" w:type="dxa"/>
          </w:tcPr>
          <w:p w:rsidR="002F087D" w:rsidRDefault="002F087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evBj †KvU© Ges Uv¯‹©‡dvm© Awfhvb cwiPvjbv </w:t>
            </w:r>
          </w:p>
        </w:tc>
        <w:tc>
          <w:tcPr>
            <w:tcW w:w="4320" w:type="dxa"/>
          </w:tcPr>
          <w:p w:rsidR="002F087D" w:rsidRPr="001E288F" w:rsidRDefault="002F087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c‡Rjv, †Rjv Ges gv`KcÖeY GjvKvq wbqwgZ †gvevBj †KvU© Ges Uv¯‹©‡dvm© Awfhvb cwiPvjbvi msL¨v e„w× Ges Awfhvb Ae¨vnZ ivLv;  </w:t>
            </w:r>
          </w:p>
        </w:tc>
        <w:tc>
          <w:tcPr>
            <w:tcW w:w="2610" w:type="dxa"/>
          </w:tcPr>
          <w:p w:rsidR="002F087D" w:rsidRDefault="002F087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wfhvb †Rvi`v‡ii Rb¨ mswkøó‡`i‡K B‡Zvg‡a¨ wb‡`©kbv cÖ`vb Kiv n‡q‡Q| </w:t>
            </w:r>
          </w:p>
        </w:tc>
      </w:tr>
      <w:tr w:rsidR="00D02B75" w:rsidRPr="001A04B6" w:rsidTr="001E288F">
        <w:tc>
          <w:tcPr>
            <w:tcW w:w="702" w:type="dxa"/>
          </w:tcPr>
          <w:p w:rsidR="00D02B75" w:rsidRDefault="00D02B75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.</w:t>
            </w:r>
          </w:p>
        </w:tc>
        <w:tc>
          <w:tcPr>
            <w:tcW w:w="2070" w:type="dxa"/>
          </w:tcPr>
          <w:p w:rsidR="00D02B75" w:rsidRDefault="00D02B75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vV¨ cy¯Í‡K gv`‡Ki Ace¨envi †ivaK‡í wkÿv KvwiKzjv‡g m~wP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>AšÍf©y³ KiY</w:t>
            </w:r>
          </w:p>
        </w:tc>
        <w:tc>
          <w:tcPr>
            <w:tcW w:w="4320" w:type="dxa"/>
          </w:tcPr>
          <w:p w:rsidR="00D02B75" w:rsidRPr="001E288F" w:rsidRDefault="00145D78" w:rsidP="00145D78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gv`‡Ki</w:t>
            </w:r>
            <w:r w:rsidR="00D02B75">
              <w:rPr>
                <w:rFonts w:ascii="SutonnyMJ" w:hAnsi="SutonnyMJ"/>
                <w:sz w:val="24"/>
                <w:szCs w:val="24"/>
              </w:rPr>
              <w:t xml:space="preserve"> Ace¨envi †ivaK‡í </w:t>
            </w:r>
            <w:r>
              <w:rPr>
                <w:rFonts w:ascii="SutonnyMJ" w:hAnsi="SutonnyMJ"/>
                <w:sz w:val="24"/>
                <w:szCs w:val="24"/>
              </w:rPr>
              <w:t>wkÿv KvwiKzjv‡gi cvV¨cy¯Í‡K gv`Kwe‡ivax welqvw` AšÍf~³©Ki‡Yi Rb¨ wkÿv gš¿Yvj‡q cÖ¯Íve †cÖiY Kiv</w:t>
            </w:r>
            <w:r w:rsidR="00D02B75">
              <w:rPr>
                <w:rFonts w:ascii="SutonnyMJ" w:hAnsi="SutonnyMJ"/>
                <w:sz w:val="24"/>
                <w:szCs w:val="24"/>
              </w:rPr>
              <w:t xml:space="preserve"> ;  </w:t>
            </w:r>
          </w:p>
        </w:tc>
        <w:tc>
          <w:tcPr>
            <w:tcW w:w="2610" w:type="dxa"/>
          </w:tcPr>
          <w:p w:rsidR="00D02B75" w:rsidRDefault="00D02B75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lqwU Awa`ßi †_‡K Kiv n‡e| </w:t>
            </w:r>
          </w:p>
        </w:tc>
      </w:tr>
      <w:tr w:rsidR="000A2327" w:rsidRPr="001A04B6" w:rsidTr="001E288F">
        <w:tc>
          <w:tcPr>
            <w:tcW w:w="702" w:type="dxa"/>
          </w:tcPr>
          <w:p w:rsidR="000A2327" w:rsidRDefault="000A2327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S.</w:t>
            </w:r>
          </w:p>
        </w:tc>
        <w:tc>
          <w:tcPr>
            <w:tcW w:w="2070" w:type="dxa"/>
          </w:tcPr>
          <w:p w:rsidR="000A2327" w:rsidRDefault="000A2327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hy³ cÖwkÿY cÖ`vb</w:t>
            </w:r>
          </w:p>
        </w:tc>
        <w:tc>
          <w:tcPr>
            <w:tcW w:w="4320" w:type="dxa"/>
          </w:tcPr>
          <w:p w:rsidR="000A2327" w:rsidRPr="001E288F" w:rsidRDefault="000A2327" w:rsidP="000A2327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e¨ wbqš¿Y Awa`ßi Gi Kg©KZ©v/Kg©PvixM‡Yi mÿgZv e„w×K‡í </w:t>
            </w:r>
            <w:r w:rsidR="00885AC1">
              <w:rPr>
                <w:rFonts w:ascii="Times New Roman" w:hAnsi="Times New Roman" w:cs="Times New Roman"/>
                <w:sz w:val="24"/>
                <w:szCs w:val="24"/>
              </w:rPr>
              <w:t>Training Need Assess</w:t>
            </w:r>
            <w:r>
              <w:rPr>
                <w:rFonts w:ascii="SutonnyMJ" w:hAnsi="SutonnyMJ"/>
                <w:sz w:val="24"/>
                <w:szCs w:val="24"/>
              </w:rPr>
              <w:t xml:space="preserve"> K‡i cÖ‡qvRbxq cÖwkÿY cÖ`vb Ae¨vnZ ivLv  ;  </w:t>
            </w:r>
          </w:p>
        </w:tc>
        <w:tc>
          <w:tcPr>
            <w:tcW w:w="2610" w:type="dxa"/>
          </w:tcPr>
          <w:p w:rsidR="000A2327" w:rsidRDefault="000A2327" w:rsidP="00307F35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m×všÍ †gvZv‡eK GwcÖj </w:t>
            </w:r>
            <w:r w:rsidR="00307F35">
              <w:rPr>
                <w:rFonts w:ascii="SutonnyMJ" w:hAnsi="SutonnyMJ"/>
                <w:sz w:val="24"/>
                <w:szCs w:val="24"/>
              </w:rPr>
              <w:t xml:space="preserve">I Ryb </w:t>
            </w:r>
            <w:r>
              <w:rPr>
                <w:rFonts w:ascii="SutonnyMJ" w:hAnsi="SutonnyMJ"/>
                <w:sz w:val="24"/>
                <w:szCs w:val="24"/>
              </w:rPr>
              <w:t xml:space="preserve">2018 </w:t>
            </w:r>
            <w:r w:rsidR="00307F35">
              <w:rPr>
                <w:rFonts w:ascii="SutonnyMJ" w:hAnsi="SutonnyMJ"/>
                <w:sz w:val="24"/>
                <w:szCs w:val="24"/>
              </w:rPr>
              <w:t>gv‡m</w:t>
            </w:r>
            <w:r>
              <w:rPr>
                <w:rFonts w:ascii="SutonnyMJ" w:hAnsi="SutonnyMJ"/>
                <w:sz w:val="24"/>
                <w:szCs w:val="24"/>
              </w:rPr>
              <w:t xml:space="preserve"> wefvMxq ch©v‡q cÖwkÿ‡Yi Av‡qvRb Kiv n‡q‡Q | </w:t>
            </w:r>
          </w:p>
        </w:tc>
      </w:tr>
    </w:tbl>
    <w:p w:rsidR="00D23E57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</w:r>
    </w:p>
    <w:p w:rsidR="00D23E57" w:rsidRPr="001A04B6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D23E57" w:rsidRPr="001A04B6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D23E57" w:rsidRPr="001A04B6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wefvMxq</w:t>
      </w:r>
      <w:proofErr w:type="gramEnd"/>
      <w:r>
        <w:rPr>
          <w:rFonts w:ascii="SutonnyMJ" w:hAnsi="SutonnyMJ"/>
          <w:sz w:val="24"/>
          <w:szCs w:val="24"/>
        </w:rPr>
        <w:t xml:space="preserve"> Kwgkbvi 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                  </w:t>
      </w:r>
      <w:r>
        <w:rPr>
          <w:rFonts w:ascii="SutonnyMJ" w:hAnsi="SutonnyMJ"/>
          <w:sz w:val="24"/>
          <w:szCs w:val="24"/>
        </w:rPr>
        <w:t xml:space="preserve">                           (‡gvt gwReyi ingvb cvUIqvix)</w:t>
      </w:r>
    </w:p>
    <w:p w:rsidR="00D23E57" w:rsidRPr="001A04B6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PÆMÖvg wefvM </w:t>
      </w:r>
      <w:r w:rsidRPr="001A04B6"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 xml:space="preserve">                                                                                 </w:t>
      </w:r>
      <w:r w:rsidR="001E288F">
        <w:rPr>
          <w:rFonts w:ascii="SutonnyMJ" w:hAnsi="SutonnyMJ"/>
          <w:sz w:val="24"/>
          <w:szCs w:val="24"/>
        </w:rPr>
        <w:t xml:space="preserve">   </w:t>
      </w:r>
      <w:r>
        <w:rPr>
          <w:rFonts w:ascii="SutonnyMJ" w:hAnsi="SutonnyMJ"/>
          <w:sz w:val="24"/>
          <w:szCs w:val="24"/>
        </w:rPr>
        <w:t xml:space="preserve">     </w:t>
      </w:r>
      <w:r w:rsidRPr="001A04B6">
        <w:rPr>
          <w:rFonts w:ascii="SutonnyMJ" w:hAnsi="SutonnyMJ"/>
          <w:sz w:val="24"/>
          <w:szCs w:val="24"/>
        </w:rPr>
        <w:t xml:space="preserve">AwZwi³ </w:t>
      </w:r>
      <w:proofErr w:type="gramStart"/>
      <w:r w:rsidRPr="001A04B6">
        <w:rPr>
          <w:rFonts w:ascii="SutonnyMJ" w:hAnsi="SutonnyMJ"/>
          <w:sz w:val="24"/>
          <w:szCs w:val="24"/>
        </w:rPr>
        <w:t xml:space="preserve">cwiPvjK </w:t>
      </w:r>
      <w:r>
        <w:rPr>
          <w:rFonts w:ascii="SutonnyMJ" w:hAnsi="SutonnyMJ"/>
          <w:sz w:val="24"/>
          <w:szCs w:val="24"/>
        </w:rPr>
        <w:t xml:space="preserve"> (</w:t>
      </w:r>
      <w:proofErr w:type="gramEnd"/>
      <w:r>
        <w:rPr>
          <w:rFonts w:ascii="SutonnyMJ" w:hAnsi="SutonnyMJ"/>
          <w:sz w:val="24"/>
          <w:szCs w:val="24"/>
        </w:rPr>
        <w:t xml:space="preserve">fvicÖvß) </w:t>
      </w:r>
      <w:r w:rsidRPr="001A04B6">
        <w:rPr>
          <w:rFonts w:ascii="SutonnyMJ" w:hAnsi="SutonnyMJ"/>
          <w:sz w:val="24"/>
          <w:szCs w:val="24"/>
        </w:rPr>
        <w:t xml:space="preserve">                   </w:t>
      </w:r>
      <w:r>
        <w:rPr>
          <w:rFonts w:ascii="SutonnyMJ" w:hAnsi="SutonnyMJ"/>
          <w:sz w:val="24"/>
          <w:szCs w:val="24"/>
        </w:rPr>
        <w:t xml:space="preserve">                                                       </w:t>
      </w:r>
      <w:r w:rsidRPr="001A04B6">
        <w:rPr>
          <w:rFonts w:ascii="SutonnyMJ" w:hAnsi="SutonnyMJ"/>
          <w:sz w:val="24"/>
          <w:szCs w:val="24"/>
        </w:rPr>
        <w:t xml:space="preserve">  </w:t>
      </w:r>
    </w:p>
    <w:p w:rsidR="00D23E57" w:rsidRPr="001A04B6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PÆMÖvg                                                                                                  </w:t>
      </w:r>
      <w:r w:rsidR="001E288F"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 xml:space="preserve">  </w:t>
      </w:r>
      <w:r w:rsidRPr="001A04B6">
        <w:rPr>
          <w:rFonts w:ascii="SutonnyMJ" w:hAnsi="SutonnyMJ"/>
          <w:sz w:val="24"/>
          <w:szCs w:val="24"/>
        </w:rPr>
        <w:t>†</w:t>
      </w:r>
      <w:proofErr w:type="gramStart"/>
      <w:r w:rsidRPr="001A04B6">
        <w:rPr>
          <w:rFonts w:ascii="SutonnyMJ" w:hAnsi="SutonnyMJ"/>
          <w:sz w:val="24"/>
          <w:szCs w:val="24"/>
        </w:rPr>
        <w:t xml:space="preserve">dvb </w:t>
      </w:r>
      <w:r w:rsidR="001E288F">
        <w:rPr>
          <w:rFonts w:ascii="SutonnyMJ" w:hAnsi="SutonnyMJ"/>
          <w:sz w:val="24"/>
          <w:szCs w:val="24"/>
        </w:rPr>
        <w:t>: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031-654061|</w:t>
      </w:r>
    </w:p>
    <w:p w:rsidR="00D23E57" w:rsidRPr="001A04B6" w:rsidRDefault="00D23E57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„t Avt</w:t>
      </w:r>
      <w:r w:rsidRPr="00A031D2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mnKvix Kwgkbvi (mvwe©K)|</w:t>
      </w:r>
    </w:p>
    <w:p w:rsidR="00D23E57" w:rsidRPr="001A04B6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D23E57" w:rsidRPr="001A04B6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D23E57" w:rsidRPr="001A04B6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 xml:space="preserve">Abywjwc m`q </w:t>
      </w:r>
      <w:r>
        <w:rPr>
          <w:rFonts w:ascii="SutonnyMJ" w:hAnsi="SutonnyMJ"/>
          <w:sz w:val="24"/>
          <w:szCs w:val="24"/>
        </w:rPr>
        <w:t>ÁvZv‡_</w:t>
      </w:r>
      <w:proofErr w:type="gramStart"/>
      <w:r>
        <w:rPr>
          <w:rFonts w:ascii="SutonnyMJ" w:hAnsi="SutonnyMJ"/>
          <w:sz w:val="24"/>
          <w:szCs w:val="24"/>
        </w:rPr>
        <w:t xml:space="preserve">© </w:t>
      </w:r>
      <w:r w:rsidR="001E288F">
        <w:rPr>
          <w:rFonts w:ascii="SutonnyMJ" w:hAnsi="SutonnyMJ"/>
          <w:sz w:val="24"/>
          <w:szCs w:val="24"/>
        </w:rPr>
        <w:t>:</w:t>
      </w:r>
      <w:proofErr w:type="gramEnd"/>
    </w:p>
    <w:p w:rsidR="00D23E57" w:rsidRPr="001A04B6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1</w:t>
      </w:r>
      <w:r w:rsidRPr="001A04B6">
        <w:rPr>
          <w:rFonts w:ascii="SutonnyMJ" w:hAnsi="SutonnyMJ"/>
          <w:sz w:val="24"/>
          <w:szCs w:val="24"/>
        </w:rPr>
        <w:t xml:space="preserve">| </w:t>
      </w:r>
      <w:r>
        <w:rPr>
          <w:rFonts w:ascii="SutonnyMJ" w:hAnsi="SutonnyMJ"/>
          <w:sz w:val="24"/>
          <w:szCs w:val="24"/>
        </w:rPr>
        <w:t>gnv</w:t>
      </w:r>
      <w:r w:rsidRPr="001A04B6">
        <w:rPr>
          <w:rFonts w:ascii="SutonnyMJ" w:hAnsi="SutonnyMJ"/>
          <w:sz w:val="24"/>
          <w:szCs w:val="24"/>
        </w:rPr>
        <w:t>cwiPvjK, g`K`ªe¨ wbqš¿Y Awa`ßi, cÖavb Kvh©vjq, XvKv|</w:t>
      </w:r>
    </w:p>
    <w:p w:rsidR="00D23E57" w:rsidRDefault="00D23E5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2</w:t>
      </w:r>
      <w:r w:rsidRPr="001A04B6">
        <w:rPr>
          <w:rFonts w:ascii="SutonnyMJ" w:hAnsi="SutonnyMJ"/>
          <w:sz w:val="24"/>
          <w:szCs w:val="24"/>
        </w:rPr>
        <w:t>| cwiPvjK</w:t>
      </w:r>
      <w:r>
        <w:rPr>
          <w:rFonts w:ascii="SutonnyMJ" w:hAnsi="SutonnyMJ"/>
          <w:sz w:val="24"/>
          <w:szCs w:val="24"/>
        </w:rPr>
        <w:t xml:space="preserve"> (Acv‡ikbm/</w:t>
      </w:r>
      <w:r w:rsidR="001E288F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cÖkvmb/</w:t>
      </w:r>
      <w:r w:rsidR="001E288F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wb‡</w:t>
      </w:r>
      <w:proofErr w:type="gramStart"/>
      <w:r>
        <w:rPr>
          <w:rFonts w:ascii="SutonnyMJ" w:hAnsi="SutonnyMJ"/>
          <w:sz w:val="24"/>
          <w:szCs w:val="24"/>
        </w:rPr>
        <w:t>iva</w:t>
      </w:r>
      <w:proofErr w:type="gramEnd"/>
      <w:r>
        <w:rPr>
          <w:rFonts w:ascii="SutonnyMJ" w:hAnsi="SutonnyMJ"/>
          <w:sz w:val="24"/>
          <w:szCs w:val="24"/>
        </w:rPr>
        <w:t xml:space="preserve"> wkÿv/</w:t>
      </w:r>
      <w:r w:rsidR="001E288F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wPwKrmv I cybe©vmb)</w:t>
      </w:r>
      <w:r w:rsidRPr="001A04B6">
        <w:rPr>
          <w:rFonts w:ascii="SutonnyMJ" w:hAnsi="SutonnyMJ"/>
          <w:sz w:val="24"/>
          <w:szCs w:val="24"/>
        </w:rPr>
        <w:t>, g`K`ªe¨ wbqš¿Y Awa`ßi, cÖavb Kvh©vjq, XvKv|</w:t>
      </w:r>
    </w:p>
    <w:p w:rsidR="00A9679D" w:rsidRPr="00864688" w:rsidRDefault="00DA106A" w:rsidP="001E288F">
      <w:pPr>
        <w:spacing w:after="0"/>
        <w:contextualSpacing/>
        <w:jc w:val="center"/>
        <w:rPr>
          <w:rFonts w:ascii="SutonnyMJ" w:hAnsi="SutonnyMJ"/>
          <w:sz w:val="20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br w:type="page"/>
      </w:r>
    </w:p>
    <w:p w:rsidR="00A9679D" w:rsidRPr="00C9767A" w:rsidRDefault="00A9679D" w:rsidP="001E288F">
      <w:pPr>
        <w:spacing w:after="0"/>
        <w:contextualSpacing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          </w:t>
      </w:r>
      <w:r w:rsidRPr="001A04B6">
        <w:rPr>
          <w:rFonts w:ascii="SutonnyMJ" w:hAnsi="SutonnyMJ" w:cs="SutonnyMJ"/>
          <w:sz w:val="24"/>
          <w:szCs w:val="24"/>
        </w:rPr>
        <w:t>MYcÖRvZš¿x evsjv‡`k miKvi</w:t>
      </w:r>
    </w:p>
    <w:p w:rsidR="00A9679D" w:rsidRPr="001A04B6" w:rsidRDefault="00A9679D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gv`K`ªe¨ wbqš¿Y Awa`ßi</w:t>
      </w:r>
    </w:p>
    <w:p w:rsidR="00A9679D" w:rsidRPr="001A04B6" w:rsidRDefault="00A9679D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1A04B6">
        <w:rPr>
          <w:rFonts w:ascii="SutonnyMJ" w:hAnsi="SutonnyMJ" w:cs="SutonnyMJ"/>
          <w:sz w:val="24"/>
          <w:szCs w:val="24"/>
        </w:rPr>
        <w:t>wefvMxq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Kvhv©jq</w:t>
      </w:r>
    </w:p>
    <w:p w:rsidR="00A9679D" w:rsidRPr="001A04B6" w:rsidRDefault="00A9679D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115</w:t>
      </w:r>
      <w:proofErr w:type="gramStart"/>
      <w:r w:rsidRPr="001A04B6">
        <w:rPr>
          <w:rFonts w:ascii="SutonnyMJ" w:hAnsi="SutonnyMJ" w:cs="SutonnyMJ"/>
          <w:sz w:val="24"/>
          <w:szCs w:val="24"/>
        </w:rPr>
        <w:t>,cvPujvBk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Av/G, PÆMÖvg|</w:t>
      </w:r>
    </w:p>
    <w:p w:rsidR="00A9679D" w:rsidRPr="001A04B6" w:rsidRDefault="00A9679D" w:rsidP="001E288F">
      <w:pPr>
        <w:spacing w:after="0"/>
        <w:contextualSpacing/>
        <w:jc w:val="center"/>
        <w:rPr>
          <w:sz w:val="24"/>
          <w:szCs w:val="24"/>
          <w:u w:val="single"/>
        </w:rPr>
      </w:pPr>
      <w:r w:rsidRPr="001A04B6">
        <w:rPr>
          <w:sz w:val="24"/>
          <w:szCs w:val="24"/>
        </w:rPr>
        <w:t xml:space="preserve">        </w:t>
      </w:r>
      <w:r w:rsidRPr="001A04B6">
        <w:rPr>
          <w:sz w:val="24"/>
          <w:szCs w:val="24"/>
          <w:u w:val="single"/>
        </w:rPr>
        <w:t xml:space="preserve">E-mail: </w:t>
      </w:r>
      <w:hyperlink r:id="rId8" w:history="1">
        <w:r w:rsidRPr="001A04B6">
          <w:rPr>
            <w:rStyle w:val="Hyperlink"/>
            <w:sz w:val="24"/>
            <w:szCs w:val="24"/>
          </w:rPr>
          <w:t>ctgzonednc@gmail.com</w:t>
        </w:r>
      </w:hyperlink>
    </w:p>
    <w:p w:rsidR="00A9679D" w:rsidRPr="001A04B6" w:rsidRDefault="00A9679D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b/>
          <w:sz w:val="24"/>
          <w:szCs w:val="24"/>
        </w:rPr>
        <w:t xml:space="preserve"> </w:t>
      </w:r>
      <w:proofErr w:type="gramStart"/>
      <w:r w:rsidRPr="001A04B6">
        <w:rPr>
          <w:rFonts w:ascii="SutonnyMJ" w:hAnsi="SutonnyMJ"/>
          <w:b/>
          <w:sz w:val="24"/>
          <w:szCs w:val="24"/>
        </w:rPr>
        <w:t>bs</w:t>
      </w:r>
      <w:r w:rsidRPr="001A04B6">
        <w:rPr>
          <w:rFonts w:ascii="SutonnyMJ" w:hAnsi="SutonnyMJ"/>
          <w:sz w:val="24"/>
          <w:szCs w:val="24"/>
        </w:rPr>
        <w:t>-44.04.1500.081.06.0</w:t>
      </w:r>
      <w:r>
        <w:rPr>
          <w:rFonts w:ascii="SutonnyMJ" w:hAnsi="SutonnyMJ"/>
          <w:sz w:val="24"/>
          <w:szCs w:val="24"/>
        </w:rPr>
        <w:t>17</w:t>
      </w:r>
      <w:r w:rsidRPr="001A04B6">
        <w:rPr>
          <w:rFonts w:ascii="SutonnyMJ" w:hAnsi="SutonnyMJ"/>
          <w:sz w:val="24"/>
          <w:szCs w:val="24"/>
        </w:rPr>
        <w:t>.1</w:t>
      </w:r>
      <w:r>
        <w:rPr>
          <w:rFonts w:ascii="SutonnyMJ" w:hAnsi="SutonnyMJ"/>
          <w:sz w:val="24"/>
          <w:szCs w:val="24"/>
        </w:rPr>
        <w:t>7</w:t>
      </w:r>
      <w:proofErr w:type="gramEnd"/>
      <w:r w:rsidRPr="001A04B6">
        <w:rPr>
          <w:rFonts w:ascii="SutonnyMJ" w:hAnsi="SutonnyMJ"/>
          <w:sz w:val="24"/>
          <w:szCs w:val="24"/>
        </w:rPr>
        <w:t xml:space="preserve">. </w:t>
      </w:r>
      <w:r>
        <w:rPr>
          <w:rFonts w:ascii="SutonnyMJ" w:hAnsi="SutonnyMJ"/>
          <w:sz w:val="24"/>
          <w:szCs w:val="24"/>
        </w:rPr>
        <w:t xml:space="preserve">         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</w:t>
      </w:r>
      <w:r>
        <w:rPr>
          <w:rFonts w:ascii="SutonnyMJ" w:hAnsi="SutonnyMJ"/>
          <w:sz w:val="24"/>
          <w:szCs w:val="24"/>
        </w:rPr>
        <w:t xml:space="preserve">                       </w:t>
      </w:r>
      <w:r w:rsidRPr="001A04B6">
        <w:rPr>
          <w:rFonts w:ascii="SutonnyMJ" w:hAnsi="SutonnyMJ"/>
          <w:sz w:val="24"/>
          <w:szCs w:val="24"/>
        </w:rPr>
        <w:t xml:space="preserve">ZvwiL t </w:t>
      </w:r>
      <w:r w:rsidR="009D6BAD">
        <w:rPr>
          <w:rFonts w:ascii="SutonnyMJ" w:hAnsi="SutonnyMJ"/>
          <w:sz w:val="24"/>
          <w:szCs w:val="24"/>
        </w:rPr>
        <w:t xml:space="preserve">      </w:t>
      </w:r>
      <w:r w:rsidRPr="001A04B6">
        <w:rPr>
          <w:rFonts w:ascii="SutonnyMJ" w:hAnsi="SutonnyMJ"/>
          <w:sz w:val="24"/>
          <w:szCs w:val="24"/>
        </w:rPr>
        <w:t>/</w:t>
      </w:r>
      <w:r>
        <w:rPr>
          <w:rFonts w:ascii="SutonnyMJ" w:hAnsi="SutonnyMJ"/>
          <w:sz w:val="24"/>
          <w:szCs w:val="24"/>
        </w:rPr>
        <w:t>0</w:t>
      </w:r>
      <w:r w:rsidR="009D6BAD">
        <w:rPr>
          <w:rFonts w:ascii="SutonnyMJ" w:hAnsi="SutonnyMJ"/>
          <w:sz w:val="24"/>
          <w:szCs w:val="24"/>
        </w:rPr>
        <w:t>7</w:t>
      </w:r>
      <w:r w:rsidRPr="001A04B6">
        <w:rPr>
          <w:rFonts w:ascii="SutonnyMJ" w:hAnsi="SutonnyMJ"/>
          <w:sz w:val="24"/>
          <w:szCs w:val="24"/>
        </w:rPr>
        <w:t>/1</w:t>
      </w:r>
      <w:r>
        <w:rPr>
          <w:rFonts w:ascii="SutonnyMJ" w:hAnsi="SutonnyMJ"/>
          <w:sz w:val="24"/>
          <w:szCs w:val="24"/>
        </w:rPr>
        <w:t>8</w:t>
      </w:r>
      <w:r w:rsidRPr="001A04B6">
        <w:rPr>
          <w:rFonts w:ascii="SutonnyMJ" w:hAnsi="SutonnyMJ"/>
          <w:sz w:val="24"/>
          <w:szCs w:val="24"/>
        </w:rPr>
        <w:t xml:space="preserve"> wLª</w:t>
      </w:r>
      <w:r w:rsidR="009D6BAD">
        <w:rPr>
          <w:rFonts w:ascii="SutonnyMJ" w:hAnsi="SutonnyMJ"/>
          <w:sz w:val="24"/>
          <w:szCs w:val="24"/>
        </w:rPr>
        <w:t>.</w:t>
      </w:r>
      <w:r w:rsidRPr="001A04B6">
        <w:rPr>
          <w:rFonts w:ascii="SutonnyMJ" w:hAnsi="SutonnyMJ"/>
          <w:sz w:val="24"/>
          <w:szCs w:val="24"/>
        </w:rPr>
        <w:t>|</w:t>
      </w:r>
    </w:p>
    <w:p w:rsidR="00A9679D" w:rsidRPr="005C4288" w:rsidRDefault="00A9679D" w:rsidP="001E288F">
      <w:pPr>
        <w:spacing w:after="0"/>
        <w:contextualSpacing/>
        <w:rPr>
          <w:rFonts w:ascii="SutonnyMJ" w:hAnsi="SutonnyMJ"/>
          <w:sz w:val="6"/>
          <w:szCs w:val="24"/>
        </w:rPr>
      </w:pPr>
    </w:p>
    <w:p w:rsidR="00A9679D" w:rsidRPr="001A04B6" w:rsidRDefault="00A9679D" w:rsidP="001E288F">
      <w:pPr>
        <w:spacing w:after="0"/>
        <w:contextualSpacing/>
        <w:rPr>
          <w:rFonts w:ascii="SutonnyMJ" w:hAnsi="SutonnyMJ"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welq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t </w:t>
      </w:r>
      <w:r w:rsidRPr="005C0198">
        <w:rPr>
          <w:rFonts w:ascii="SutonnyMJ" w:hAnsi="SutonnyMJ"/>
          <w:b/>
          <w:sz w:val="24"/>
          <w:szCs w:val="24"/>
          <w:u w:val="single"/>
        </w:rPr>
        <w:t>wefvMxq  Kwgkbvi</w:t>
      </w:r>
      <w:r w:rsidR="005C0198" w:rsidRPr="005C0198">
        <w:rPr>
          <w:rFonts w:ascii="SutonnyMJ" w:hAnsi="SutonnyMJ"/>
          <w:b/>
          <w:sz w:val="24"/>
          <w:szCs w:val="24"/>
          <w:u w:val="single"/>
        </w:rPr>
        <w:t xml:space="preserve"> </w:t>
      </w:r>
      <w:r w:rsidRPr="005C0198">
        <w:rPr>
          <w:rFonts w:ascii="SutonnyMJ" w:hAnsi="SutonnyMJ"/>
          <w:b/>
          <w:sz w:val="24"/>
          <w:szCs w:val="24"/>
          <w:u w:val="single"/>
        </w:rPr>
        <w:t xml:space="preserve"> m</w:t>
      </w:r>
      <w:r w:rsidR="005C0198" w:rsidRPr="005C0198">
        <w:rPr>
          <w:rFonts w:ascii="SutonnyMJ" w:hAnsi="SutonnyMJ"/>
          <w:b/>
          <w:sz w:val="24"/>
          <w:szCs w:val="24"/>
          <w:u w:val="single"/>
        </w:rPr>
        <w:t>gš^</w:t>
      </w:r>
      <w:r w:rsidRPr="005C0198">
        <w:rPr>
          <w:rFonts w:ascii="SutonnyMJ" w:hAnsi="SutonnyMJ"/>
          <w:b/>
          <w:sz w:val="24"/>
          <w:szCs w:val="24"/>
          <w:u w:val="single"/>
        </w:rPr>
        <w:t>q</w:t>
      </w:r>
      <w:r w:rsidR="005C0198" w:rsidRPr="005C0198">
        <w:rPr>
          <w:rFonts w:ascii="SutonnyMJ" w:hAnsi="SutonnyMJ"/>
          <w:b/>
          <w:sz w:val="24"/>
          <w:szCs w:val="24"/>
          <w:u w:val="single"/>
        </w:rPr>
        <w:t xml:space="preserve">  mfvi Kvh©weeiYxi wm×všÍ </w:t>
      </w:r>
      <w:r w:rsidRPr="005C0198">
        <w:rPr>
          <w:rFonts w:ascii="SutonnyMJ" w:hAnsi="SutonnyMJ"/>
          <w:b/>
          <w:sz w:val="24"/>
          <w:szCs w:val="24"/>
          <w:u w:val="single"/>
        </w:rPr>
        <w:t>ev¯Íevqb</w:t>
      </w:r>
      <w:r w:rsidR="005C0198">
        <w:rPr>
          <w:rFonts w:ascii="SutonnyMJ" w:hAnsi="SutonnyMJ"/>
          <w:b/>
          <w:sz w:val="24"/>
          <w:szCs w:val="24"/>
          <w:u w:val="single"/>
        </w:rPr>
        <w:t xml:space="preserve"> cÖm‡½</w:t>
      </w:r>
      <w:r w:rsidRPr="005C0198">
        <w:rPr>
          <w:rFonts w:ascii="SutonnyMJ" w:hAnsi="SutonnyMJ"/>
          <w:sz w:val="24"/>
          <w:szCs w:val="24"/>
          <w:u w:val="single"/>
        </w:rPr>
        <w:t>|</w:t>
      </w:r>
    </w:p>
    <w:p w:rsidR="00A9679D" w:rsidRPr="005C4288" w:rsidRDefault="00A9679D" w:rsidP="001E288F">
      <w:pPr>
        <w:spacing w:after="0"/>
        <w:contextualSpacing/>
        <w:rPr>
          <w:rFonts w:ascii="SutonnyMJ" w:hAnsi="SutonnyMJ"/>
          <w:b/>
          <w:sz w:val="4"/>
          <w:szCs w:val="24"/>
        </w:rPr>
      </w:pPr>
    </w:p>
    <w:p w:rsidR="00A9679D" w:rsidRPr="00D56B7D" w:rsidRDefault="00A9679D" w:rsidP="001E288F">
      <w:pPr>
        <w:spacing w:after="0"/>
        <w:contextualSpacing/>
        <w:rPr>
          <w:rFonts w:ascii="SutonnyMJ" w:hAnsi="SutonnyMJ"/>
          <w:b/>
          <w:sz w:val="20"/>
          <w:szCs w:val="20"/>
        </w:rPr>
      </w:pPr>
      <w:proofErr w:type="gramStart"/>
      <w:r w:rsidRPr="001A04B6">
        <w:rPr>
          <w:rFonts w:ascii="SutonnyMJ" w:hAnsi="SutonnyMJ"/>
          <w:b/>
          <w:sz w:val="24"/>
          <w:szCs w:val="24"/>
        </w:rPr>
        <w:t>m~</w:t>
      </w:r>
      <w:proofErr w:type="gramEnd"/>
      <w:r w:rsidRPr="001A04B6">
        <w:rPr>
          <w:rFonts w:ascii="SutonnyMJ" w:hAnsi="SutonnyMJ"/>
          <w:b/>
          <w:sz w:val="24"/>
          <w:szCs w:val="24"/>
        </w:rPr>
        <w:t>Î</w:t>
      </w:r>
      <w:r w:rsidRPr="001A04B6">
        <w:rPr>
          <w:rFonts w:ascii="SutonnyMJ" w:hAnsi="SutonnyMJ"/>
          <w:sz w:val="24"/>
          <w:szCs w:val="24"/>
        </w:rPr>
        <w:t xml:space="preserve"> </w:t>
      </w:r>
      <w:r w:rsidRPr="00D56B7D">
        <w:rPr>
          <w:rFonts w:ascii="SutonnyMJ" w:hAnsi="SutonnyMJ"/>
          <w:sz w:val="20"/>
          <w:szCs w:val="20"/>
        </w:rPr>
        <w:t xml:space="preserve">t  </w:t>
      </w:r>
      <w:r w:rsidR="0031411D">
        <w:rPr>
          <w:rFonts w:ascii="SutonnyMJ" w:hAnsi="SutonnyMJ"/>
          <w:b/>
          <w:szCs w:val="20"/>
        </w:rPr>
        <w:t>cÖavb Kvh©vj‡qi  26</w:t>
      </w:r>
      <w:r w:rsidRPr="00071673">
        <w:rPr>
          <w:rFonts w:ascii="SutonnyMJ" w:hAnsi="SutonnyMJ"/>
          <w:b/>
          <w:szCs w:val="20"/>
        </w:rPr>
        <w:t>/</w:t>
      </w:r>
      <w:r>
        <w:rPr>
          <w:rFonts w:ascii="SutonnyMJ" w:hAnsi="SutonnyMJ"/>
          <w:b/>
          <w:szCs w:val="20"/>
        </w:rPr>
        <w:t>0</w:t>
      </w:r>
      <w:r w:rsidR="0031411D">
        <w:rPr>
          <w:rFonts w:ascii="SutonnyMJ" w:hAnsi="SutonnyMJ"/>
          <w:b/>
          <w:szCs w:val="20"/>
        </w:rPr>
        <w:t>2</w:t>
      </w:r>
      <w:r w:rsidRPr="00071673">
        <w:rPr>
          <w:rFonts w:ascii="SutonnyMJ" w:hAnsi="SutonnyMJ"/>
          <w:b/>
          <w:szCs w:val="20"/>
        </w:rPr>
        <w:t>/1</w:t>
      </w:r>
      <w:r>
        <w:rPr>
          <w:rFonts w:ascii="SutonnyMJ" w:hAnsi="SutonnyMJ"/>
          <w:b/>
          <w:szCs w:val="20"/>
        </w:rPr>
        <w:t>8</w:t>
      </w:r>
      <w:r w:rsidRPr="00071673">
        <w:rPr>
          <w:rFonts w:ascii="SutonnyMJ" w:hAnsi="SutonnyMJ"/>
          <w:b/>
          <w:szCs w:val="20"/>
        </w:rPr>
        <w:t xml:space="preserve"> wLªt Zvwi‡Li </w:t>
      </w:r>
      <w:r w:rsidR="0031411D">
        <w:rPr>
          <w:rFonts w:ascii="SutonnyMJ" w:hAnsi="SutonnyMJ"/>
          <w:b/>
          <w:szCs w:val="20"/>
        </w:rPr>
        <w:t>44.04.</w:t>
      </w:r>
      <w:r w:rsidRPr="00071673">
        <w:rPr>
          <w:rFonts w:ascii="SutonnyMJ" w:hAnsi="SutonnyMJ"/>
          <w:b/>
          <w:szCs w:val="20"/>
        </w:rPr>
        <w:t>0000.0</w:t>
      </w:r>
      <w:r w:rsidR="0031411D">
        <w:rPr>
          <w:rFonts w:ascii="SutonnyMJ" w:hAnsi="SutonnyMJ"/>
          <w:b/>
          <w:szCs w:val="20"/>
        </w:rPr>
        <w:t>07</w:t>
      </w:r>
      <w:r w:rsidRPr="00071673">
        <w:rPr>
          <w:rFonts w:ascii="SutonnyMJ" w:hAnsi="SutonnyMJ"/>
          <w:b/>
          <w:szCs w:val="20"/>
        </w:rPr>
        <w:t>.0</w:t>
      </w:r>
      <w:r w:rsidR="0031411D">
        <w:rPr>
          <w:rFonts w:ascii="SutonnyMJ" w:hAnsi="SutonnyMJ"/>
          <w:b/>
          <w:szCs w:val="20"/>
        </w:rPr>
        <w:t>0</w:t>
      </w:r>
      <w:r w:rsidRPr="00071673">
        <w:rPr>
          <w:rFonts w:ascii="SutonnyMJ" w:hAnsi="SutonnyMJ"/>
          <w:b/>
          <w:szCs w:val="20"/>
        </w:rPr>
        <w:t>.</w:t>
      </w:r>
      <w:r w:rsidR="0031411D">
        <w:rPr>
          <w:rFonts w:ascii="SutonnyMJ" w:hAnsi="SutonnyMJ"/>
          <w:b/>
          <w:szCs w:val="20"/>
        </w:rPr>
        <w:t>23</w:t>
      </w:r>
      <w:r w:rsidRPr="00071673">
        <w:rPr>
          <w:rFonts w:ascii="SutonnyMJ" w:hAnsi="SutonnyMJ"/>
          <w:b/>
          <w:szCs w:val="20"/>
        </w:rPr>
        <w:t>.</w:t>
      </w:r>
      <w:r w:rsidR="0031411D">
        <w:rPr>
          <w:rFonts w:ascii="SutonnyMJ" w:hAnsi="SutonnyMJ"/>
          <w:b/>
          <w:szCs w:val="20"/>
        </w:rPr>
        <w:t>2011.267</w:t>
      </w:r>
      <w:r w:rsidRPr="00071673">
        <w:rPr>
          <w:rFonts w:ascii="SutonnyMJ" w:hAnsi="SutonnyMJ"/>
          <w:b/>
          <w:szCs w:val="20"/>
        </w:rPr>
        <w:t xml:space="preserve"> bs ¯§viKcÎ| </w:t>
      </w:r>
    </w:p>
    <w:p w:rsidR="00A9679D" w:rsidRPr="001F66AE" w:rsidRDefault="00A9679D" w:rsidP="001E288F">
      <w:pPr>
        <w:spacing w:after="0"/>
        <w:contextualSpacing/>
        <w:rPr>
          <w:rFonts w:ascii="SutonnyMJ" w:hAnsi="SutonnyMJ"/>
          <w:b/>
          <w:sz w:val="10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</w:p>
    <w:p w:rsidR="00A9679D" w:rsidRDefault="00A9679D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  <w:t xml:space="preserve">Dchy©³ welq I m~‡Îi cÖwZ </w:t>
      </w:r>
      <w:r>
        <w:rPr>
          <w:rFonts w:ascii="SutonnyMJ" w:hAnsi="SutonnyMJ"/>
          <w:sz w:val="24"/>
          <w:szCs w:val="24"/>
        </w:rPr>
        <w:t xml:space="preserve">g‡nv`‡qi m`q </w:t>
      </w:r>
      <w:r w:rsidRPr="001A04B6">
        <w:rPr>
          <w:rFonts w:ascii="SutonnyMJ" w:hAnsi="SutonnyMJ"/>
          <w:sz w:val="24"/>
          <w:szCs w:val="24"/>
        </w:rPr>
        <w:t xml:space="preserve">`„wó AvKl©Y c~e©K </w:t>
      </w:r>
      <w:r>
        <w:rPr>
          <w:rFonts w:ascii="SutonnyMJ" w:hAnsi="SutonnyMJ"/>
          <w:sz w:val="24"/>
          <w:szCs w:val="24"/>
        </w:rPr>
        <w:t>weMZ 2</w:t>
      </w:r>
      <w:r w:rsidR="003F4CC7">
        <w:rPr>
          <w:rFonts w:ascii="SutonnyMJ" w:hAnsi="SutonnyMJ"/>
          <w:sz w:val="24"/>
          <w:szCs w:val="24"/>
        </w:rPr>
        <w:t>8</w:t>
      </w:r>
      <w:r>
        <w:rPr>
          <w:rFonts w:ascii="SutonnyMJ" w:hAnsi="SutonnyMJ"/>
          <w:sz w:val="24"/>
          <w:szCs w:val="24"/>
        </w:rPr>
        <w:t>/0</w:t>
      </w:r>
      <w:r w:rsidR="00F24932">
        <w:rPr>
          <w:rFonts w:ascii="SutonnyMJ" w:hAnsi="SutonnyMJ"/>
          <w:sz w:val="24"/>
          <w:szCs w:val="24"/>
        </w:rPr>
        <w:t>2</w:t>
      </w:r>
      <w:r>
        <w:rPr>
          <w:rFonts w:ascii="SutonnyMJ" w:hAnsi="SutonnyMJ"/>
          <w:sz w:val="24"/>
          <w:szCs w:val="24"/>
        </w:rPr>
        <w:t>/18 wLªt ZvwiL ¯^ivóª gš¿Yvj‡qi myiÿv †mev wefvM Gi m‡¤§jb K‡ÿ wefvMxq KwgkbviM‡Yi mv‡_ AbywôZ mgš^q mfvi Kvh©weeiYxi wm×šÍmg~‡ni ev¯Íevqb AMÖMwZ cÖwZ‡e`b wb‡¤œ cÖ`vb Kiv nj t</w:t>
      </w:r>
    </w:p>
    <w:p w:rsidR="00A9679D" w:rsidRPr="001F66AE" w:rsidRDefault="00A9679D" w:rsidP="001E288F">
      <w:pPr>
        <w:spacing w:after="0"/>
        <w:contextualSpacing/>
        <w:jc w:val="both"/>
        <w:rPr>
          <w:rFonts w:ascii="SutonnyMJ" w:hAnsi="SutonnyMJ"/>
          <w:sz w:val="14"/>
          <w:szCs w:val="24"/>
        </w:rPr>
      </w:pPr>
    </w:p>
    <w:tbl>
      <w:tblPr>
        <w:tblW w:w="1006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0"/>
        <w:gridCol w:w="4590"/>
        <w:gridCol w:w="2430"/>
      </w:tblGrid>
      <w:tr w:rsidR="00A9679D" w:rsidRPr="001A04B6" w:rsidTr="00E24ED1">
        <w:tc>
          <w:tcPr>
            <w:tcW w:w="702" w:type="dxa"/>
          </w:tcPr>
          <w:p w:rsidR="00A9679D" w:rsidRPr="001A04B6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  <w:p w:rsidR="00A9679D" w:rsidRPr="001A04B6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bs</w:t>
            </w:r>
          </w:p>
        </w:tc>
        <w:tc>
          <w:tcPr>
            <w:tcW w:w="2340" w:type="dxa"/>
          </w:tcPr>
          <w:p w:rsidR="00A9679D" w:rsidRPr="001A04B6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welq I Av‡jvPbv </w:t>
            </w:r>
          </w:p>
        </w:tc>
        <w:tc>
          <w:tcPr>
            <w:tcW w:w="4590" w:type="dxa"/>
          </w:tcPr>
          <w:p w:rsidR="00A9679D" w:rsidRPr="001A04B6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</w:tc>
        <w:tc>
          <w:tcPr>
            <w:tcW w:w="2430" w:type="dxa"/>
          </w:tcPr>
          <w:p w:rsidR="00A9679D" w:rsidRPr="001A04B6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ev¯Íevqb</w:t>
            </w:r>
            <w:r>
              <w:rPr>
                <w:rFonts w:ascii="SutonnyMJ" w:hAnsi="SutonnyMJ"/>
                <w:b/>
                <w:sz w:val="24"/>
                <w:szCs w:val="24"/>
              </w:rPr>
              <w:t xml:space="preserve"> AMÖMwZ</w:t>
            </w:r>
          </w:p>
        </w:tc>
      </w:tr>
      <w:tr w:rsidR="00A9679D" w:rsidRPr="001A04B6" w:rsidTr="00E24ED1">
        <w:trPr>
          <w:trHeight w:val="1547"/>
        </w:trPr>
        <w:tc>
          <w:tcPr>
            <w:tcW w:w="702" w:type="dxa"/>
          </w:tcPr>
          <w:p w:rsidR="00A9679D" w:rsidRPr="001A04B6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2340" w:type="dxa"/>
          </w:tcPr>
          <w:p w:rsidR="00A9679D" w:rsidRPr="001A04B6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‡Ki weiæ‡× MYm‡PZbZv †Rvi`viKiY</w:t>
            </w:r>
          </w:p>
        </w:tc>
        <w:tc>
          <w:tcPr>
            <w:tcW w:w="4590" w:type="dxa"/>
          </w:tcPr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gx dvD‡Ûkb Gi D‡`¨v‡M ag©xq cÖwZôv‡bi gva¨‡g gv`‡Ki weiæ‡× cÖPvi Ae¨vnZ ivLv;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gv`Kwe‡ivax  wewfbœ mfv-mgv‡ek, i¨vwj, K¨v‡¤úBb BZ¨vw`‡Z mKj cÖKvi wkÿv cÖwZôvb‡K m¤ú„³ Kiv ;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fvM, †Rjv I Dc‡Rjv ch©v‡q mvsevw`Kmn wewfbœ †ckvRxwe, ¯’vbxq cÖwZwbwa Ges ivR‰bwZK †bZ…e„›`‡K m¤ú„³ K‡i gZ wewbgq Kiv ; 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e¨ wbqš¿Y Kvh©vj‡qi †Rjv Ges wefvMxq ch©v‡qi Kg©KZ©vMY KZ©„K h_vµ‡g †Rjv cÖkvmK &amp;Ges wefvMxq KwgkbviM‡Yi mdim~Px msMÖnc~e©K †Rjv cÖkvmK Ges wefvMxq KwgkbviMY KZ©„K ¸iæZ¡c~Y© mfv-mgv‡e‡k †hvM`vb wKsev ¯‹zj, K‡jR, gv`ªvmv Z_v wkÿv cÖwZôvb cwi`k©bKv‡j gv`‡Ki weiæ‡× e³e¨ cÖ`v‡bi Rb¨ †hvMv‡hvM Kiv| GQvov wefvMxq Kwgkbvi Ges †Rjv cÖkvmKMY KZ©„K Zv‡`i ˆ`bw›`b mdim~Pxi Abywjwc wefvMxq/ †Rjv gv`K`ªe¨ wbqš¿Y Kvh©vj‡q †cÖiY Kiv;  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mjvwgK dvD‡Ûkb KZ©„K BgvgM‡Yi cÖwkÿY m~Px‡Z gv`K welq AšÍf©~³ KiZt D³ cÖwkÿY Kvh©µ‡g gv`‡Ki weiæ‡× m‡PZbZv m„wói Rb¨ e³e¨ cÖ`v‡b †Rjv cÖkvmK I Dc‡Rjv wbe©vnx Kg©KZ©vMY‡K Aby‡iva Kiv;  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wewfbœ agx©q mfvq I IqvR gvnwd‡j gv`‡Ki weiæ‡× MYm‡PZbZv m„wói j‡ÿ¨ gv`K we‡ivax e³e¨ cÖ`vb Kivi Rb¨ wefvMxq Kwgkbvi KZ©„K Dc‡Rjv wbe©vnx Awdmvi Ges †Rjv cÖkvmKMY‡K wb‡`©kbv cÖ`vb Kiv; 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gv`Ki weiæ‡× MYm‡PZbZv e„w×i Ki‡Z Dc‡Rjv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wbe©vnx AwdmviMY/ Zuvi Dchy³ cÖwZwbwa KZ©„K ïµevi Rygvi w`b ch©vqµ‡g mKj gmwR‡` Lyrevi Av‡M gv`Kwe‡ivax e³e¨ cÖ`vb Kiv; 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Kj wkÿv cÖwZôv‡bi cÖavbM‡Yi AskMÖn‡Yi gva¨‡g †Rjv Ges wefvMxq ch©v‡q eo ai‡Yi mgv‡e‡ki Av‡qvRb Kiv Ges D³ mgv‡e‡k gvbbxq gš¿x, ¯^ivóª gš¿Yvjq I mwPe, myiÿv †mev wefvMmn D×©Zb Kg©KZ©vMY‡K AskMÖn‡Yi Rb¨ Avnevb Kiv;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we‡ivax mvBb‡evW© I wej‡evW© ¯’vcb Kiv;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 we‡ivax M„nxZ Kg©m~Pxi AMÖMwZ wb‡q wefvMxq AvBb-k„•Ljv KwgwU, †Rjv Dbœqb mgš^q KwgwU Ges ‡Rjv AvBb-k„•Ljv KwgwUi mfvq G‡RÛfz³ K‡i Av‡jvPbv Kiv; 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`ªe¨ wbqš¿Y Awa`ß‡ii Kg©KZ©vMY KZ©„K wbqwgZ wfwWI Kbdv‡iÝ Gi gva¨‡g gvV ch©v‡q m‡PZbZvg~jK mfvq AskMÖnY Kiv;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Mvgx 1 gvP©  8Uv 00 wgwb‡U †`‡ki me †Uwjwfkb I †eZv‡i ÔRxeb‡K fvjevmyb, gv`K †_‡K `y‡i _vKzbÕ †køvMvbwU GK‡hv‡M cÖPvi Kiv|  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we‡ivax cÖPviYvi Ask wn‡m‡e M„nxZ mKj Kvh©vµg gv`K`ªe¨ wbqš¿Y Awa`ß‡ii I‡qemvB‡U cÖKvk Kiv, wbqwgZ Zv Avc‡WU Kiv Ges cÖgvYvw`mn cÖwZ‡e`b †cÖiY wbwðZ Kiv ;</w:t>
            </w:r>
          </w:p>
          <w:p w:rsidR="00A9679D" w:rsidRPr="00047F8B" w:rsidRDefault="00A9679D" w:rsidP="001E288F">
            <w:pPr>
              <w:spacing w:after="0"/>
              <w:ind w:left="-18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</w:p>
          <w:p w:rsidR="00A9679D" w:rsidRPr="004B05E5" w:rsidRDefault="00A9679D" w:rsidP="001E288F">
            <w:pPr>
              <w:spacing w:after="0"/>
              <w:ind w:left="-18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30" w:type="dxa"/>
          </w:tcPr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BmjvwgK dvD‡Ûkb‡K G e¨vcv‡i cÎ †`qv n‡q‡Q|</w:t>
            </w:r>
          </w:p>
          <w:p w:rsidR="00A9679D" w:rsidRPr="00AD588B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6"/>
                <w:szCs w:val="24"/>
              </w:rPr>
            </w:pPr>
          </w:p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lqwU Pjgvb Av‡Q| </w:t>
            </w:r>
          </w:p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</w:p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Cs w:val="24"/>
              </w:rPr>
            </w:pPr>
            <w:r w:rsidRPr="00AD588B">
              <w:rPr>
                <w:rFonts w:ascii="SutonnyMJ" w:hAnsi="SutonnyMJ"/>
                <w:szCs w:val="24"/>
              </w:rPr>
              <w:t xml:space="preserve">wefvMxq ch©v‡q B‡j±ªwbK I wcÖ›U wgwWqvi mv‡_ gv`Kwe‡ivax gZ wewbgq n‡q‡Q| </w:t>
            </w:r>
          </w:p>
          <w:p w:rsidR="00A9679D" w:rsidRPr="00AD588B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12"/>
                <w:szCs w:val="24"/>
              </w:rPr>
            </w:pPr>
          </w:p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mswkøó‡`i‡K wb‡`©kbv cÖ`vb Kiv n‡q‡Q| </w:t>
            </w:r>
          </w:p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</w:p>
          <w:p w:rsidR="00A9679D" w:rsidRPr="00AD588B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Pr="00AD588B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Pr="00AD588B" w:rsidRDefault="00A9679D" w:rsidP="001E288F">
            <w:pPr>
              <w:contextualSpacing/>
              <w:rPr>
                <w:rFonts w:ascii="SutonnyMJ" w:hAnsi="SutonnyMJ"/>
                <w:sz w:val="6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wgK dvD‡Ûkb‡K cÎ †`qv n‡q‡Q|</w:t>
            </w: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Pr="005C137F" w:rsidRDefault="00A9679D" w:rsidP="001E288F">
            <w:pPr>
              <w:contextualSpacing/>
              <w:rPr>
                <w:rFonts w:ascii="SutonnyMJ" w:hAnsi="SutonnyMJ"/>
                <w:sz w:val="10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‡`¨vM MÖnY Kiv n‡q‡Q| </w:t>
            </w: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9679D" w:rsidRPr="00264E46" w:rsidRDefault="00A9679D" w:rsidP="001E288F">
            <w:pPr>
              <w:contextualSpacing/>
              <w:rPr>
                <w:rFonts w:ascii="SutonnyMJ" w:hAnsi="SutonnyMJ"/>
                <w:sz w:val="28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18"/>
                <w:szCs w:val="24"/>
              </w:rPr>
            </w:pPr>
            <w:r w:rsidRPr="00264E46">
              <w:rPr>
                <w:rFonts w:ascii="SutonnyMJ" w:hAnsi="SutonnyMJ"/>
                <w:sz w:val="18"/>
                <w:szCs w:val="24"/>
              </w:rPr>
              <w:t>mswkøó‡`i wb‡`©kbv cÖ`vb Kiv n‡q‡Q|</w:t>
            </w: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 w:rsidRPr="008C46C0">
              <w:rPr>
                <w:rFonts w:ascii="SutonnyMJ" w:hAnsi="SutonnyMJ"/>
                <w:sz w:val="24"/>
                <w:szCs w:val="24"/>
              </w:rPr>
              <w:lastRenderedPageBreak/>
              <w:t xml:space="preserve">G‡RÛfz³ n‡q we¯ÍvwiZ Av‡jvPbv n‡”Q| </w:t>
            </w:r>
          </w:p>
          <w:p w:rsidR="00A9679D" w:rsidRPr="00765D4A" w:rsidRDefault="00A9679D" w:rsidP="001E288F">
            <w:pPr>
              <w:contextualSpacing/>
              <w:rPr>
                <w:rFonts w:ascii="SutonnyMJ" w:hAnsi="SutonnyMJ"/>
                <w:sz w:val="16"/>
                <w:szCs w:val="24"/>
              </w:rPr>
            </w:pPr>
          </w:p>
          <w:p w:rsidR="00A9679D" w:rsidRDefault="00A9679D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V ch©v‡q m‡PZbZvg~jK mfvq AskMÖnY Kiv n‡”Q|</w:t>
            </w:r>
          </w:p>
          <w:p w:rsidR="00A9679D" w:rsidRPr="00712AED" w:rsidRDefault="00A9679D" w:rsidP="001E288F">
            <w:pPr>
              <w:contextualSpacing/>
              <w:rPr>
                <w:rFonts w:ascii="SutonnyMJ" w:hAnsi="SutonnyMJ"/>
                <w:sz w:val="30"/>
                <w:szCs w:val="24"/>
              </w:rPr>
            </w:pPr>
          </w:p>
        </w:tc>
      </w:tr>
      <w:tr w:rsidR="00A9679D" w:rsidRPr="001A04B6" w:rsidTr="00E24ED1">
        <w:trPr>
          <w:trHeight w:val="439"/>
        </w:trPr>
        <w:tc>
          <w:tcPr>
            <w:tcW w:w="702" w:type="dxa"/>
          </w:tcPr>
          <w:p w:rsidR="00A9679D" w:rsidRPr="001A04B6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1A04B6">
              <w:rPr>
                <w:rFonts w:ascii="SutonnyMJ" w:hAnsi="SutonnyMJ"/>
                <w:sz w:val="24"/>
                <w:szCs w:val="24"/>
              </w:rPr>
              <w:lastRenderedPageBreak/>
              <w:t>L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</w:p>
          <w:p w:rsidR="00A9679D" w:rsidRPr="001A04B6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A9679D" w:rsidRPr="001A04B6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we‡ivax Z_¨wPÎ cÖ`k©b</w:t>
            </w:r>
          </w:p>
        </w:tc>
        <w:tc>
          <w:tcPr>
            <w:tcW w:w="4590" w:type="dxa"/>
          </w:tcPr>
          <w:p w:rsidR="00A9679D" w:rsidRDefault="00A9679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we‡ivax wewfbœ ai‡bi WKy‡g›Uvwi I cÖKvkbv cÖPvi Kiv ;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Rjv ch©v‡q eo eo nvU-evRv‡i wKsev †gjv PjvKv‡j †Rjv Z_¨ Awdm KZ©„K Rb¯^v‡_© mswkøó welqmg~n wm‡bgv BZ¨vw`i gva¨‡g cÖPviKv‡j gv`K we‡ivax e³e¨ cÖPv‡ii Rb¨ wefvMxq KwgkbviMY KZ©K †Rjv cÖkvmKMY‡K Aby‡iva Kiv;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~‡e© cÖ¯‘ZK…Z gv`Kwe‡ivax Z_¨wPÎ¸‡jv 31/01/18 Zvwi‡Li g‡a¨ myiÿv †mev wefvMmn Awa`ß‡ii I‡qemvB‡U cÖKv‡ki e¨e¯’v MÖnY Kiv;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Ö¯‘ZK…Z  gv`Kwe‡ivax Z_¨wPÎmg~‡ni mdU Kwc msMÖn K‡i 2wU K‡i wmwW GK mßv‡ni g‡a¨ AwZwi³ mwPe (gv`K) KZ©„K mKj wefvMxq Kwgkbv‡ii wbKU †cÖiY Kiv; </w:t>
            </w:r>
          </w:p>
          <w:p w:rsidR="00A9679D" w:rsidRDefault="00A9679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‡Ki fqvj we¯Ívi ‡iv‡a MYgva¨‡g gv`K we‡ivax m‡PZbZvg~jK Kvh©µg †Rvi`vi Kivi Rb¨ cÖ‡qvRbxq e¨e¯’v MÖnY Kiv; </w:t>
            </w:r>
          </w:p>
          <w:p w:rsidR="00A9679D" w:rsidRPr="00047F8B" w:rsidRDefault="00A9679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gv`K`ªe¨ wbqš¿Y Awa`ßi KZ©„K cÖ¯‘ZK…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me Song,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WKz‡g›Uvwi, wfwWI wK¬á †Rjv/ Dc‡Rjv ch©v‡q ¯’vbxq Z_¨ Awd‡mi gva¨‡g ¸iæZ¡c~Y© ¯’v‡b cÖPv‡ii e¨e¯’v MÖnY K‡i gv`K we‡ivax m‡PZbZv †Rvi`vi Kiv | G †ÿ‡Î wefvMxq KwgkbviMY KZ©„K Kvh©Ki e¨e¯’v MÖn‡Yi Rb¨ †Rjv cÖkvmKMY‡K cÖ‡qvRbxq wb‡`©kbv cÖ`vb Kiv| </w:t>
            </w:r>
          </w:p>
        </w:tc>
        <w:tc>
          <w:tcPr>
            <w:tcW w:w="2430" w:type="dxa"/>
          </w:tcPr>
          <w:p w:rsidR="00A9679D" w:rsidRPr="001A04B6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wm×všÍmg~n ev¯Íevqb wbwðZ Kivi Rb¨ mswkøó mKj‡K AewnZ Kiv n‡q‡Q Ges wm×všÍ  h_vh_fv‡e ev¯Íevqb Kiv n‡”Q| Awa`ß‡ii cÿ †_‡K D‡`¨vM MÖnY Kiv n‡q‡Q Ges wewfbœ ¯’v‡b WKz‡g›Uvwi cÖ`wk©Z n‡”Q| </w:t>
            </w:r>
          </w:p>
        </w:tc>
      </w:tr>
      <w:tr w:rsidR="00A9679D" w:rsidRPr="001A04B6" w:rsidTr="00E24ED1">
        <w:tc>
          <w:tcPr>
            <w:tcW w:w="702" w:type="dxa"/>
          </w:tcPr>
          <w:p w:rsidR="00A9679D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O.</w:t>
            </w:r>
          </w:p>
        </w:tc>
        <w:tc>
          <w:tcPr>
            <w:tcW w:w="2340" w:type="dxa"/>
          </w:tcPr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xq ch©v‡q mfv Abyôvb</w:t>
            </w:r>
          </w:p>
        </w:tc>
        <w:tc>
          <w:tcPr>
            <w:tcW w:w="4590" w:type="dxa"/>
          </w:tcPr>
          <w:p w:rsidR="00A9679D" w:rsidRDefault="00A9679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‡e¨i Ace¨envi †ivaK‡í gv`K`ªe¨ wbqš¿Y Awa`ß‡ii Kg©KZ©vMY KZ©„K wefvMxq KwgkbviMY‡K m¤ú„³ K‡i wefvMxq ch©v‡q mfvi e¨e¯’v Kiv; </w:t>
            </w:r>
          </w:p>
          <w:p w:rsidR="00A9679D" w:rsidRPr="00331D92" w:rsidRDefault="00A9679D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xq mgv‡e‡k gvbbxq gš¿x, mwPe Ges ¯’vbxq MY¨gvb¨ ivR‰bwZK e¨w³eM©‡K m¤ú„³ K‡i wefv‡M eo mgv‡e‡ki Av‡qvRb Kiv| `ªæZ gv`K`ªe¨ wbqš¿Y Awa`ßi Ges gv`K AbywefvM KZ©„K †P¤^vi GÛ Kgvm©, PÆMÖvg Gi mv‡_ †hvMv‡hvM K‡i GKwU mgv‡e‡ki Av‡qvRb wbwðZ Kiv;</w:t>
            </w:r>
          </w:p>
        </w:tc>
        <w:tc>
          <w:tcPr>
            <w:tcW w:w="2430" w:type="dxa"/>
          </w:tcPr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‡`¨vM MÖnY  Kiv n‡q‡Q| </w:t>
            </w:r>
          </w:p>
        </w:tc>
      </w:tr>
      <w:tr w:rsidR="00A9679D" w:rsidRPr="001A04B6" w:rsidTr="00E24ED1">
        <w:tc>
          <w:tcPr>
            <w:tcW w:w="702" w:type="dxa"/>
          </w:tcPr>
          <w:p w:rsidR="00A9679D" w:rsidRDefault="00A9679D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.</w:t>
            </w:r>
          </w:p>
        </w:tc>
        <w:tc>
          <w:tcPr>
            <w:tcW w:w="2340" w:type="dxa"/>
          </w:tcPr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V¨ cy¯Í‡K gv`‡Ki Ace¨envi †ivaK‡í wkÿv KvwiKzjv‡g m~wP AšÍf©y³ KiY</w:t>
            </w:r>
          </w:p>
        </w:tc>
        <w:tc>
          <w:tcPr>
            <w:tcW w:w="4590" w:type="dxa"/>
          </w:tcPr>
          <w:p w:rsidR="00A9679D" w:rsidRPr="00215ACF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 w:rsidRPr="00215ACF">
              <w:rPr>
                <w:rFonts w:ascii="SutonnyMJ" w:hAnsi="SutonnyMJ"/>
                <w:sz w:val="24"/>
                <w:szCs w:val="24"/>
              </w:rPr>
              <w:t xml:space="preserve">cvV¨cy¯Í‡K  gv`‡Ki Ace¨envi ‡ivaK‡í wkÿv KvwiKzjv‡g cvV¨ welqvw` AšÍf©y³Ki‡Yi Rb¨ wkÿv gš¿Yvj‡q cÖ¯Íve †cÖiY Kiv| </w:t>
            </w:r>
          </w:p>
        </w:tc>
        <w:tc>
          <w:tcPr>
            <w:tcW w:w="2430" w:type="dxa"/>
          </w:tcPr>
          <w:p w:rsidR="00A9679D" w:rsidRDefault="00A9679D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lqwU Awa`ßi †_‡K Kiv n‡e| </w:t>
            </w:r>
          </w:p>
        </w:tc>
      </w:tr>
    </w:tbl>
    <w:p w:rsidR="00A9679D" w:rsidRDefault="00A9679D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</w:r>
    </w:p>
    <w:p w:rsidR="00A9679D" w:rsidRPr="001A04B6" w:rsidRDefault="00A9679D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A9679D" w:rsidRPr="001A04B6" w:rsidRDefault="00A9679D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A9679D" w:rsidRPr="001A04B6" w:rsidRDefault="00437412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gnvcwiPvjK</w:t>
      </w:r>
      <w:proofErr w:type="gramEnd"/>
      <w:r w:rsidR="00A9679D">
        <w:rPr>
          <w:rFonts w:ascii="SutonnyMJ" w:hAnsi="SutonnyMJ"/>
          <w:sz w:val="24"/>
          <w:szCs w:val="24"/>
        </w:rPr>
        <w:t xml:space="preserve"> </w:t>
      </w:r>
      <w:r w:rsidR="00A9679D" w:rsidRPr="001A04B6">
        <w:rPr>
          <w:rFonts w:ascii="SutonnyMJ" w:hAnsi="SutonnyMJ"/>
          <w:sz w:val="24"/>
          <w:szCs w:val="24"/>
        </w:rPr>
        <w:t xml:space="preserve">                                                           </w:t>
      </w:r>
      <w:r w:rsidR="00A9679D">
        <w:rPr>
          <w:rFonts w:ascii="SutonnyMJ" w:hAnsi="SutonnyMJ"/>
          <w:sz w:val="24"/>
          <w:szCs w:val="24"/>
        </w:rPr>
        <w:t xml:space="preserve">                                    </w:t>
      </w:r>
      <w:r>
        <w:rPr>
          <w:rFonts w:ascii="SutonnyMJ" w:hAnsi="SutonnyMJ"/>
          <w:sz w:val="24"/>
          <w:szCs w:val="24"/>
        </w:rPr>
        <w:t xml:space="preserve"> </w:t>
      </w:r>
      <w:r w:rsidR="00A9679D">
        <w:rPr>
          <w:rFonts w:ascii="SutonnyMJ" w:hAnsi="SutonnyMJ"/>
          <w:sz w:val="24"/>
          <w:szCs w:val="24"/>
        </w:rPr>
        <w:t xml:space="preserve"> (‡gvt gwReyi ingvb cvUIqvix)</w:t>
      </w:r>
    </w:p>
    <w:p w:rsidR="00A9679D" w:rsidRPr="001A04B6" w:rsidRDefault="00437412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gv`K`ªe¨ wbqš¿Y Awa`ßi                                                                                    </w:t>
      </w:r>
      <w:r w:rsidR="00A9679D" w:rsidRPr="001A04B6">
        <w:rPr>
          <w:rFonts w:ascii="SutonnyMJ" w:hAnsi="SutonnyMJ"/>
          <w:sz w:val="24"/>
          <w:szCs w:val="24"/>
        </w:rPr>
        <w:t xml:space="preserve">AwZwi³ </w:t>
      </w:r>
      <w:proofErr w:type="gramStart"/>
      <w:r w:rsidR="00A9679D" w:rsidRPr="001A04B6">
        <w:rPr>
          <w:rFonts w:ascii="SutonnyMJ" w:hAnsi="SutonnyMJ"/>
          <w:sz w:val="24"/>
          <w:szCs w:val="24"/>
        </w:rPr>
        <w:t xml:space="preserve">cwiPvjK </w:t>
      </w:r>
      <w:r w:rsidR="00A9679D">
        <w:rPr>
          <w:rFonts w:ascii="SutonnyMJ" w:hAnsi="SutonnyMJ"/>
          <w:sz w:val="24"/>
          <w:szCs w:val="24"/>
        </w:rPr>
        <w:t xml:space="preserve"> (</w:t>
      </w:r>
      <w:proofErr w:type="gramEnd"/>
      <w:r w:rsidR="00A9679D">
        <w:rPr>
          <w:rFonts w:ascii="SutonnyMJ" w:hAnsi="SutonnyMJ"/>
          <w:sz w:val="24"/>
          <w:szCs w:val="24"/>
        </w:rPr>
        <w:t xml:space="preserve">fvicÖvß) </w:t>
      </w:r>
      <w:r w:rsidR="00A9679D" w:rsidRPr="001A04B6">
        <w:rPr>
          <w:rFonts w:ascii="SutonnyMJ" w:hAnsi="SutonnyMJ"/>
          <w:sz w:val="24"/>
          <w:szCs w:val="24"/>
        </w:rPr>
        <w:t xml:space="preserve">                   </w:t>
      </w:r>
      <w:r w:rsidR="00A9679D">
        <w:rPr>
          <w:rFonts w:ascii="SutonnyMJ" w:hAnsi="SutonnyMJ"/>
          <w:sz w:val="24"/>
          <w:szCs w:val="24"/>
        </w:rPr>
        <w:t xml:space="preserve">                                                       </w:t>
      </w:r>
      <w:r w:rsidR="00A9679D" w:rsidRPr="001A04B6">
        <w:rPr>
          <w:rFonts w:ascii="SutonnyMJ" w:hAnsi="SutonnyMJ"/>
          <w:sz w:val="24"/>
          <w:szCs w:val="24"/>
        </w:rPr>
        <w:t xml:space="preserve">  </w:t>
      </w:r>
    </w:p>
    <w:p w:rsidR="00A9679D" w:rsidRPr="001A04B6" w:rsidRDefault="00437412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cÖavb</w:t>
      </w:r>
      <w:proofErr w:type="gramEnd"/>
      <w:r>
        <w:rPr>
          <w:rFonts w:ascii="SutonnyMJ" w:hAnsi="SutonnyMJ"/>
          <w:sz w:val="24"/>
          <w:szCs w:val="24"/>
        </w:rPr>
        <w:t xml:space="preserve"> Kvh©vjq, XvKv| </w:t>
      </w:r>
      <w:r w:rsidR="00A9679D">
        <w:rPr>
          <w:rFonts w:ascii="SutonnyMJ" w:hAnsi="SutonnyMJ"/>
          <w:sz w:val="24"/>
          <w:szCs w:val="24"/>
        </w:rPr>
        <w:t xml:space="preserve">                                                                         </w:t>
      </w:r>
      <w:r>
        <w:rPr>
          <w:rFonts w:ascii="SutonnyMJ" w:hAnsi="SutonnyMJ"/>
          <w:sz w:val="24"/>
          <w:szCs w:val="24"/>
        </w:rPr>
        <w:t xml:space="preserve">                 </w:t>
      </w:r>
      <w:r w:rsidR="00A9679D">
        <w:rPr>
          <w:rFonts w:ascii="SutonnyMJ" w:hAnsi="SutonnyMJ"/>
          <w:sz w:val="24"/>
          <w:szCs w:val="24"/>
        </w:rPr>
        <w:t xml:space="preserve"> </w:t>
      </w:r>
      <w:r w:rsidR="00A9679D" w:rsidRPr="001A04B6">
        <w:rPr>
          <w:rFonts w:ascii="SutonnyMJ" w:hAnsi="SutonnyMJ"/>
          <w:sz w:val="24"/>
          <w:szCs w:val="24"/>
        </w:rPr>
        <w:t>†dvb t 031-654061|</w:t>
      </w:r>
    </w:p>
    <w:p w:rsidR="00A9679D" w:rsidRPr="001A04B6" w:rsidRDefault="00A9679D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„t Avt</w:t>
      </w:r>
      <w:r w:rsidRPr="00A031D2">
        <w:rPr>
          <w:rFonts w:ascii="SutonnyMJ" w:hAnsi="SutonnyMJ"/>
          <w:sz w:val="24"/>
          <w:szCs w:val="24"/>
        </w:rPr>
        <w:t xml:space="preserve"> </w:t>
      </w:r>
      <w:r w:rsidR="00437412">
        <w:rPr>
          <w:rFonts w:ascii="SutonnyMJ" w:hAnsi="SutonnyMJ"/>
          <w:sz w:val="24"/>
          <w:szCs w:val="24"/>
        </w:rPr>
        <w:t>cwiPvjK</w:t>
      </w:r>
      <w:r>
        <w:rPr>
          <w:rFonts w:ascii="SutonnyMJ" w:hAnsi="SutonnyMJ"/>
          <w:sz w:val="24"/>
          <w:szCs w:val="24"/>
        </w:rPr>
        <w:t xml:space="preserve"> (</w:t>
      </w:r>
      <w:r w:rsidR="00437412">
        <w:rPr>
          <w:rFonts w:ascii="SutonnyMJ" w:hAnsi="SutonnyMJ"/>
          <w:sz w:val="24"/>
          <w:szCs w:val="24"/>
        </w:rPr>
        <w:t>wb‡</w:t>
      </w:r>
      <w:proofErr w:type="gramStart"/>
      <w:r w:rsidR="00437412">
        <w:rPr>
          <w:rFonts w:ascii="SutonnyMJ" w:hAnsi="SutonnyMJ"/>
          <w:sz w:val="24"/>
          <w:szCs w:val="24"/>
        </w:rPr>
        <w:t>iva</w:t>
      </w:r>
      <w:proofErr w:type="gramEnd"/>
      <w:r w:rsidR="00437412">
        <w:rPr>
          <w:rFonts w:ascii="SutonnyMJ" w:hAnsi="SutonnyMJ"/>
          <w:sz w:val="24"/>
          <w:szCs w:val="24"/>
        </w:rPr>
        <w:t xml:space="preserve"> wkÿv</w:t>
      </w:r>
      <w:r>
        <w:rPr>
          <w:rFonts w:ascii="SutonnyMJ" w:hAnsi="SutonnyMJ"/>
          <w:sz w:val="24"/>
          <w:szCs w:val="24"/>
        </w:rPr>
        <w:t>)|</w:t>
      </w:r>
    </w:p>
    <w:p w:rsidR="00A9679D" w:rsidRPr="001A04B6" w:rsidRDefault="00A9679D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A9679D" w:rsidRPr="001A04B6" w:rsidRDefault="00A9679D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3F6C8B" w:rsidRPr="00864688" w:rsidRDefault="00A9679D" w:rsidP="001E288F">
      <w:pPr>
        <w:spacing w:after="0"/>
        <w:contextualSpacing/>
        <w:jc w:val="center"/>
        <w:rPr>
          <w:rFonts w:ascii="SutonnyMJ" w:hAnsi="SutonnyMJ"/>
          <w:sz w:val="20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br w:type="page"/>
      </w:r>
      <w:r w:rsidR="003F6C8B" w:rsidRPr="00864688">
        <w:rPr>
          <w:rFonts w:ascii="SutonnyMJ" w:hAnsi="SutonnyMJ"/>
          <w:sz w:val="20"/>
          <w:szCs w:val="24"/>
        </w:rPr>
        <w:lastRenderedPageBreak/>
        <w:t xml:space="preserve"> </w:t>
      </w:r>
    </w:p>
    <w:p w:rsidR="0091119F" w:rsidRPr="00C9767A" w:rsidRDefault="004D54E0" w:rsidP="001E288F">
      <w:pPr>
        <w:spacing w:after="0"/>
        <w:contextualSpacing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r w:rsidR="00716656">
        <w:rPr>
          <w:rFonts w:ascii="SutonnyMJ" w:hAnsi="SutonnyMJ" w:cs="SutonnyMJ"/>
          <w:sz w:val="24"/>
          <w:szCs w:val="24"/>
        </w:rPr>
        <w:t xml:space="preserve">   </w:t>
      </w:r>
      <w:r>
        <w:rPr>
          <w:rFonts w:ascii="SutonnyMJ" w:hAnsi="SutonnyMJ" w:cs="SutonnyMJ"/>
          <w:sz w:val="24"/>
          <w:szCs w:val="24"/>
        </w:rPr>
        <w:t xml:space="preserve">     </w:t>
      </w:r>
      <w:r w:rsidR="0091119F" w:rsidRPr="001A04B6">
        <w:rPr>
          <w:rFonts w:ascii="SutonnyMJ" w:hAnsi="SutonnyMJ" w:cs="SutonnyMJ"/>
          <w:sz w:val="24"/>
          <w:szCs w:val="24"/>
        </w:rPr>
        <w:t>MYcÖRvZš¿x evsjv‡`k miKvi</w:t>
      </w:r>
    </w:p>
    <w:p w:rsidR="0091119F" w:rsidRPr="001A04B6" w:rsidRDefault="0091119F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gv`K`ªe¨ wbqš¿Y Awa`ßi</w:t>
      </w:r>
    </w:p>
    <w:p w:rsidR="0091119F" w:rsidRPr="001A04B6" w:rsidRDefault="0091119F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1A04B6">
        <w:rPr>
          <w:rFonts w:ascii="SutonnyMJ" w:hAnsi="SutonnyMJ" w:cs="SutonnyMJ"/>
          <w:sz w:val="24"/>
          <w:szCs w:val="24"/>
        </w:rPr>
        <w:t>wefvMxq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Kvhv©jq</w:t>
      </w:r>
    </w:p>
    <w:p w:rsidR="0091119F" w:rsidRPr="001A04B6" w:rsidRDefault="0091119F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115</w:t>
      </w:r>
      <w:proofErr w:type="gramStart"/>
      <w:r w:rsidRPr="001A04B6">
        <w:rPr>
          <w:rFonts w:ascii="SutonnyMJ" w:hAnsi="SutonnyMJ" w:cs="SutonnyMJ"/>
          <w:sz w:val="24"/>
          <w:szCs w:val="24"/>
        </w:rPr>
        <w:t>,cvPujvBk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Av/G, PÆMÖvg|</w:t>
      </w:r>
    </w:p>
    <w:p w:rsidR="0091119F" w:rsidRPr="001A04B6" w:rsidRDefault="0091119F" w:rsidP="001E288F">
      <w:pPr>
        <w:spacing w:after="0"/>
        <w:contextualSpacing/>
        <w:jc w:val="center"/>
        <w:rPr>
          <w:sz w:val="24"/>
          <w:szCs w:val="24"/>
          <w:u w:val="single"/>
        </w:rPr>
      </w:pPr>
      <w:r w:rsidRPr="001A04B6">
        <w:rPr>
          <w:sz w:val="24"/>
          <w:szCs w:val="24"/>
        </w:rPr>
        <w:t xml:space="preserve">        </w:t>
      </w:r>
      <w:r w:rsidRPr="001A04B6">
        <w:rPr>
          <w:sz w:val="24"/>
          <w:szCs w:val="24"/>
          <w:u w:val="single"/>
        </w:rPr>
        <w:t xml:space="preserve">E-mail: </w:t>
      </w:r>
      <w:hyperlink r:id="rId9" w:history="1">
        <w:r w:rsidRPr="001A04B6">
          <w:rPr>
            <w:rStyle w:val="Hyperlink"/>
            <w:sz w:val="24"/>
            <w:szCs w:val="24"/>
          </w:rPr>
          <w:t>ctgzonednc@gmail.com</w:t>
        </w:r>
      </w:hyperlink>
    </w:p>
    <w:p w:rsidR="0091119F" w:rsidRPr="001A04B6" w:rsidRDefault="0091119F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b/>
          <w:sz w:val="24"/>
          <w:szCs w:val="24"/>
        </w:rPr>
        <w:t xml:space="preserve"> </w:t>
      </w:r>
      <w:proofErr w:type="gramStart"/>
      <w:r w:rsidRPr="001A04B6">
        <w:rPr>
          <w:rFonts w:ascii="SutonnyMJ" w:hAnsi="SutonnyMJ"/>
          <w:b/>
          <w:sz w:val="24"/>
          <w:szCs w:val="24"/>
        </w:rPr>
        <w:t>bs</w:t>
      </w:r>
      <w:r w:rsidRPr="001A04B6">
        <w:rPr>
          <w:rFonts w:ascii="SutonnyMJ" w:hAnsi="SutonnyMJ"/>
          <w:sz w:val="24"/>
          <w:szCs w:val="24"/>
        </w:rPr>
        <w:t>-44.04.1500.081.06.0</w:t>
      </w:r>
      <w:r w:rsidR="001E33DD">
        <w:rPr>
          <w:rFonts w:ascii="SutonnyMJ" w:hAnsi="SutonnyMJ"/>
          <w:sz w:val="24"/>
          <w:szCs w:val="24"/>
        </w:rPr>
        <w:t>1</w:t>
      </w:r>
      <w:r>
        <w:rPr>
          <w:rFonts w:ascii="SutonnyMJ" w:hAnsi="SutonnyMJ"/>
          <w:sz w:val="24"/>
          <w:szCs w:val="24"/>
        </w:rPr>
        <w:t>7</w:t>
      </w:r>
      <w:r w:rsidRPr="001A04B6">
        <w:rPr>
          <w:rFonts w:ascii="SutonnyMJ" w:hAnsi="SutonnyMJ"/>
          <w:sz w:val="24"/>
          <w:szCs w:val="24"/>
        </w:rPr>
        <w:t>.1</w:t>
      </w:r>
      <w:r w:rsidR="001E33DD">
        <w:rPr>
          <w:rFonts w:ascii="SutonnyMJ" w:hAnsi="SutonnyMJ"/>
          <w:sz w:val="24"/>
          <w:szCs w:val="24"/>
        </w:rPr>
        <w:t>7</w:t>
      </w:r>
      <w:proofErr w:type="gramEnd"/>
      <w:r w:rsidRPr="001A04B6">
        <w:rPr>
          <w:rFonts w:ascii="SutonnyMJ" w:hAnsi="SutonnyMJ"/>
          <w:sz w:val="24"/>
          <w:szCs w:val="24"/>
        </w:rPr>
        <w:t xml:space="preserve">. </w:t>
      </w:r>
      <w:r w:rsidR="001E33DD">
        <w:rPr>
          <w:rFonts w:ascii="SutonnyMJ" w:hAnsi="SutonnyMJ"/>
          <w:sz w:val="24"/>
          <w:szCs w:val="24"/>
        </w:rPr>
        <w:t xml:space="preserve">         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</w:t>
      </w:r>
      <w:r>
        <w:rPr>
          <w:rFonts w:ascii="SutonnyMJ" w:hAnsi="SutonnyMJ"/>
          <w:sz w:val="24"/>
          <w:szCs w:val="24"/>
        </w:rPr>
        <w:t xml:space="preserve">                       </w:t>
      </w:r>
      <w:r w:rsidRPr="001A04B6">
        <w:rPr>
          <w:rFonts w:ascii="SutonnyMJ" w:hAnsi="SutonnyMJ"/>
          <w:sz w:val="24"/>
          <w:szCs w:val="24"/>
        </w:rPr>
        <w:t xml:space="preserve">ZvwiL t </w:t>
      </w:r>
      <w:r w:rsidR="00263518">
        <w:rPr>
          <w:rFonts w:ascii="SutonnyMJ" w:hAnsi="SutonnyMJ"/>
          <w:sz w:val="24"/>
          <w:szCs w:val="24"/>
        </w:rPr>
        <w:t xml:space="preserve">   </w:t>
      </w:r>
      <w:r w:rsidR="005600A6">
        <w:rPr>
          <w:rFonts w:ascii="SutonnyMJ" w:hAnsi="SutonnyMJ"/>
          <w:sz w:val="24"/>
          <w:szCs w:val="24"/>
        </w:rPr>
        <w:t xml:space="preserve"> </w:t>
      </w:r>
      <w:r w:rsidRPr="001A04B6">
        <w:rPr>
          <w:rFonts w:ascii="SutonnyMJ" w:hAnsi="SutonnyMJ"/>
          <w:sz w:val="24"/>
          <w:szCs w:val="24"/>
        </w:rPr>
        <w:t>/</w:t>
      </w:r>
      <w:r w:rsidR="005600A6">
        <w:rPr>
          <w:rFonts w:ascii="SutonnyMJ" w:hAnsi="SutonnyMJ"/>
          <w:sz w:val="24"/>
          <w:szCs w:val="24"/>
        </w:rPr>
        <w:t>0</w:t>
      </w:r>
      <w:r w:rsidR="001E33DD">
        <w:rPr>
          <w:rFonts w:ascii="SutonnyMJ" w:hAnsi="SutonnyMJ"/>
          <w:sz w:val="24"/>
          <w:szCs w:val="24"/>
        </w:rPr>
        <w:t>3</w:t>
      </w:r>
      <w:r w:rsidRPr="001A04B6">
        <w:rPr>
          <w:rFonts w:ascii="SutonnyMJ" w:hAnsi="SutonnyMJ"/>
          <w:sz w:val="24"/>
          <w:szCs w:val="24"/>
        </w:rPr>
        <w:t>/1</w:t>
      </w:r>
      <w:r w:rsidR="005600A6">
        <w:rPr>
          <w:rFonts w:ascii="SutonnyMJ" w:hAnsi="SutonnyMJ"/>
          <w:sz w:val="24"/>
          <w:szCs w:val="24"/>
        </w:rPr>
        <w:t>8</w:t>
      </w:r>
      <w:r w:rsidRPr="001A04B6">
        <w:rPr>
          <w:rFonts w:ascii="SutonnyMJ" w:hAnsi="SutonnyMJ"/>
          <w:sz w:val="24"/>
          <w:szCs w:val="24"/>
        </w:rPr>
        <w:t xml:space="preserve"> wLªt|</w:t>
      </w:r>
    </w:p>
    <w:p w:rsidR="0091119F" w:rsidRPr="005C4288" w:rsidRDefault="0091119F" w:rsidP="001E288F">
      <w:pPr>
        <w:spacing w:after="0"/>
        <w:contextualSpacing/>
        <w:rPr>
          <w:rFonts w:ascii="SutonnyMJ" w:hAnsi="SutonnyMJ"/>
          <w:sz w:val="6"/>
          <w:szCs w:val="24"/>
        </w:rPr>
      </w:pPr>
    </w:p>
    <w:p w:rsidR="00263518" w:rsidRDefault="0091119F" w:rsidP="001E288F">
      <w:pPr>
        <w:spacing w:after="0"/>
        <w:contextualSpacing/>
        <w:rPr>
          <w:rFonts w:ascii="SutonnyMJ" w:hAnsi="SutonnyMJ"/>
          <w:b/>
          <w:sz w:val="24"/>
          <w:szCs w:val="24"/>
          <w:u w:val="single"/>
        </w:rPr>
      </w:pPr>
      <w:proofErr w:type="gramStart"/>
      <w:r w:rsidRPr="001A04B6">
        <w:rPr>
          <w:rFonts w:ascii="SutonnyMJ" w:hAnsi="SutonnyMJ"/>
          <w:sz w:val="24"/>
          <w:szCs w:val="24"/>
        </w:rPr>
        <w:t>welq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t </w:t>
      </w:r>
      <w:r w:rsidRPr="00635418">
        <w:rPr>
          <w:rFonts w:ascii="SutonnyMJ" w:hAnsi="SutonnyMJ"/>
          <w:b/>
          <w:sz w:val="24"/>
          <w:szCs w:val="24"/>
        </w:rPr>
        <w:t>wefvMxq</w:t>
      </w:r>
      <w:r w:rsidR="00A34FEF" w:rsidRPr="00635418">
        <w:rPr>
          <w:rFonts w:ascii="SutonnyMJ" w:hAnsi="SutonnyMJ"/>
          <w:b/>
          <w:sz w:val="24"/>
          <w:szCs w:val="24"/>
        </w:rPr>
        <w:t xml:space="preserve"> </w:t>
      </w:r>
      <w:r w:rsidRPr="00635418">
        <w:rPr>
          <w:rFonts w:ascii="SutonnyMJ" w:hAnsi="SutonnyMJ"/>
          <w:b/>
          <w:sz w:val="24"/>
          <w:szCs w:val="24"/>
        </w:rPr>
        <w:t xml:space="preserve"> KwgkbviM‡Yi m</w:t>
      </w:r>
      <w:r w:rsidR="00263518" w:rsidRPr="00635418">
        <w:rPr>
          <w:rFonts w:ascii="SutonnyMJ" w:hAnsi="SutonnyMJ"/>
          <w:b/>
          <w:sz w:val="24"/>
          <w:szCs w:val="24"/>
        </w:rPr>
        <w:t xml:space="preserve">gš^‡q weMZ </w:t>
      </w:r>
      <w:r w:rsidR="00A34FEF" w:rsidRPr="00635418">
        <w:rPr>
          <w:rFonts w:ascii="SutonnyMJ" w:hAnsi="SutonnyMJ"/>
          <w:b/>
          <w:sz w:val="24"/>
          <w:szCs w:val="24"/>
        </w:rPr>
        <w:t>28 Rvbyqvix</w:t>
      </w:r>
      <w:r w:rsidR="00263518" w:rsidRPr="00635418">
        <w:rPr>
          <w:rFonts w:ascii="SutonnyMJ" w:hAnsi="SutonnyMJ"/>
          <w:b/>
          <w:sz w:val="24"/>
          <w:szCs w:val="24"/>
        </w:rPr>
        <w:t xml:space="preserve"> 201</w:t>
      </w:r>
      <w:r w:rsidR="00A34FEF" w:rsidRPr="00635418">
        <w:rPr>
          <w:rFonts w:ascii="SutonnyMJ" w:hAnsi="SutonnyMJ"/>
          <w:b/>
          <w:sz w:val="24"/>
          <w:szCs w:val="24"/>
        </w:rPr>
        <w:t>8</w:t>
      </w:r>
      <w:r w:rsidR="00263518" w:rsidRPr="00635418">
        <w:rPr>
          <w:rFonts w:ascii="SutonnyMJ" w:hAnsi="SutonnyMJ"/>
          <w:b/>
          <w:sz w:val="24"/>
          <w:szCs w:val="24"/>
        </w:rPr>
        <w:t xml:space="preserve"> Zvwi‡L ¯^ivóª gš¿Yvj‡qi myiÿv †mev wefv‡M </w:t>
      </w:r>
      <w:r w:rsidRPr="00635418">
        <w:rPr>
          <w:rFonts w:ascii="SutonnyMJ" w:hAnsi="SutonnyMJ"/>
          <w:b/>
          <w:sz w:val="24"/>
          <w:szCs w:val="24"/>
        </w:rPr>
        <w:t xml:space="preserve"> AbywôZ mg</w:t>
      </w:r>
      <w:r w:rsidR="00A878A5">
        <w:rPr>
          <w:rFonts w:ascii="SutonnyMJ" w:hAnsi="SutonnyMJ"/>
          <w:b/>
          <w:sz w:val="24"/>
          <w:szCs w:val="24"/>
        </w:rPr>
        <w:t>š^</w:t>
      </w:r>
      <w:r w:rsidRPr="00635418">
        <w:rPr>
          <w:rFonts w:ascii="SutonnyMJ" w:hAnsi="SutonnyMJ"/>
          <w:b/>
          <w:sz w:val="24"/>
          <w:szCs w:val="24"/>
        </w:rPr>
        <w:t>q mfvi</w:t>
      </w:r>
      <w:r w:rsidRPr="001A04B6">
        <w:rPr>
          <w:rFonts w:ascii="SutonnyMJ" w:hAnsi="SutonnyMJ"/>
          <w:b/>
          <w:sz w:val="24"/>
          <w:szCs w:val="24"/>
          <w:u w:val="single"/>
        </w:rPr>
        <w:t xml:space="preserve"> </w:t>
      </w:r>
    </w:p>
    <w:p w:rsidR="0091119F" w:rsidRPr="001A04B6" w:rsidRDefault="00263518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 w:rsidRPr="00263518">
        <w:rPr>
          <w:rFonts w:ascii="SutonnyMJ" w:hAnsi="SutonnyMJ"/>
          <w:b/>
          <w:sz w:val="24"/>
          <w:szCs w:val="24"/>
        </w:rPr>
        <w:t xml:space="preserve">        </w:t>
      </w:r>
      <w:r>
        <w:rPr>
          <w:rFonts w:ascii="SutonnyMJ" w:hAnsi="SutonnyMJ"/>
          <w:b/>
          <w:sz w:val="24"/>
          <w:szCs w:val="24"/>
          <w:u w:val="single"/>
        </w:rPr>
        <w:t>M„nxZ wm×všÍ ev¯Íevqb</w:t>
      </w:r>
      <w:r w:rsidR="0091119F" w:rsidRPr="001A04B6">
        <w:rPr>
          <w:rFonts w:ascii="SutonnyMJ" w:hAnsi="SutonnyMJ"/>
          <w:b/>
          <w:sz w:val="24"/>
          <w:szCs w:val="24"/>
          <w:u w:val="single"/>
        </w:rPr>
        <w:t xml:space="preserve"> </w:t>
      </w:r>
      <w:r w:rsidR="0091119F" w:rsidRPr="001A04B6">
        <w:rPr>
          <w:rFonts w:ascii="SutonnyMJ" w:hAnsi="SutonnyMJ"/>
          <w:sz w:val="24"/>
          <w:szCs w:val="24"/>
        </w:rPr>
        <w:t>|</w:t>
      </w:r>
    </w:p>
    <w:p w:rsidR="0091119F" w:rsidRPr="005C4288" w:rsidRDefault="0091119F" w:rsidP="001E288F">
      <w:pPr>
        <w:spacing w:after="0"/>
        <w:contextualSpacing/>
        <w:rPr>
          <w:rFonts w:ascii="SutonnyMJ" w:hAnsi="SutonnyMJ"/>
          <w:b/>
          <w:sz w:val="4"/>
          <w:szCs w:val="24"/>
        </w:rPr>
      </w:pPr>
    </w:p>
    <w:p w:rsidR="0091119F" w:rsidRPr="00D56B7D" w:rsidRDefault="0091119F" w:rsidP="001E288F">
      <w:pPr>
        <w:spacing w:after="0"/>
        <w:contextualSpacing/>
        <w:rPr>
          <w:rFonts w:ascii="SutonnyMJ" w:hAnsi="SutonnyMJ"/>
          <w:b/>
          <w:sz w:val="20"/>
          <w:szCs w:val="20"/>
        </w:rPr>
      </w:pPr>
      <w:proofErr w:type="gramStart"/>
      <w:r w:rsidRPr="001A04B6">
        <w:rPr>
          <w:rFonts w:ascii="SutonnyMJ" w:hAnsi="SutonnyMJ"/>
          <w:b/>
          <w:sz w:val="24"/>
          <w:szCs w:val="24"/>
        </w:rPr>
        <w:t>m~</w:t>
      </w:r>
      <w:proofErr w:type="gramEnd"/>
      <w:r w:rsidRPr="001A04B6">
        <w:rPr>
          <w:rFonts w:ascii="SutonnyMJ" w:hAnsi="SutonnyMJ"/>
          <w:b/>
          <w:sz w:val="24"/>
          <w:szCs w:val="24"/>
        </w:rPr>
        <w:t>Î</w:t>
      </w:r>
      <w:r w:rsidRPr="001A04B6">
        <w:rPr>
          <w:rFonts w:ascii="SutonnyMJ" w:hAnsi="SutonnyMJ"/>
          <w:sz w:val="24"/>
          <w:szCs w:val="24"/>
        </w:rPr>
        <w:t xml:space="preserve"> </w:t>
      </w:r>
      <w:r w:rsidRPr="00D56B7D">
        <w:rPr>
          <w:rFonts w:ascii="SutonnyMJ" w:hAnsi="SutonnyMJ"/>
          <w:sz w:val="20"/>
          <w:szCs w:val="20"/>
        </w:rPr>
        <w:t xml:space="preserve">t  </w:t>
      </w:r>
      <w:r w:rsidR="00AC7A9D" w:rsidRPr="00071673">
        <w:rPr>
          <w:rFonts w:ascii="SutonnyMJ" w:hAnsi="SutonnyMJ"/>
          <w:b/>
          <w:szCs w:val="20"/>
        </w:rPr>
        <w:t>wefvMxq Kwgkbvi Awdm, PÆMÖvg (mvaviY kvLv )</w:t>
      </w:r>
      <w:r w:rsidRPr="00071673">
        <w:rPr>
          <w:rFonts w:ascii="SutonnyMJ" w:hAnsi="SutonnyMJ"/>
          <w:b/>
          <w:szCs w:val="20"/>
        </w:rPr>
        <w:t xml:space="preserve"> </w:t>
      </w:r>
      <w:r w:rsidR="00AC7A9D" w:rsidRPr="00071673">
        <w:rPr>
          <w:rFonts w:ascii="SutonnyMJ" w:hAnsi="SutonnyMJ"/>
          <w:b/>
          <w:szCs w:val="20"/>
        </w:rPr>
        <w:t>G</w:t>
      </w:r>
      <w:r w:rsidRPr="00071673">
        <w:rPr>
          <w:rFonts w:ascii="SutonnyMJ" w:hAnsi="SutonnyMJ"/>
          <w:b/>
          <w:szCs w:val="20"/>
        </w:rPr>
        <w:t xml:space="preserve">i </w:t>
      </w:r>
      <w:r w:rsidR="00A34FEF">
        <w:rPr>
          <w:rFonts w:ascii="SutonnyMJ" w:hAnsi="SutonnyMJ"/>
          <w:b/>
          <w:szCs w:val="20"/>
        </w:rPr>
        <w:t>0</w:t>
      </w:r>
      <w:r w:rsidR="00AC7A9D" w:rsidRPr="00071673">
        <w:rPr>
          <w:rFonts w:ascii="SutonnyMJ" w:hAnsi="SutonnyMJ"/>
          <w:b/>
          <w:szCs w:val="20"/>
        </w:rPr>
        <w:t>1</w:t>
      </w:r>
      <w:r w:rsidRPr="00071673">
        <w:rPr>
          <w:rFonts w:ascii="SutonnyMJ" w:hAnsi="SutonnyMJ"/>
          <w:b/>
          <w:szCs w:val="20"/>
        </w:rPr>
        <w:t>/</w:t>
      </w:r>
      <w:r w:rsidR="00A34FEF">
        <w:rPr>
          <w:rFonts w:ascii="SutonnyMJ" w:hAnsi="SutonnyMJ"/>
          <w:b/>
          <w:szCs w:val="20"/>
        </w:rPr>
        <w:t>03</w:t>
      </w:r>
      <w:r w:rsidRPr="00071673">
        <w:rPr>
          <w:rFonts w:ascii="SutonnyMJ" w:hAnsi="SutonnyMJ"/>
          <w:b/>
          <w:szCs w:val="20"/>
        </w:rPr>
        <w:t>/1</w:t>
      </w:r>
      <w:r w:rsidR="00A34FEF">
        <w:rPr>
          <w:rFonts w:ascii="SutonnyMJ" w:hAnsi="SutonnyMJ"/>
          <w:b/>
          <w:szCs w:val="20"/>
        </w:rPr>
        <w:t>8</w:t>
      </w:r>
      <w:r w:rsidRPr="00071673">
        <w:rPr>
          <w:rFonts w:ascii="SutonnyMJ" w:hAnsi="SutonnyMJ"/>
          <w:b/>
          <w:szCs w:val="20"/>
        </w:rPr>
        <w:t xml:space="preserve"> wLªt Zvwi‡Li </w:t>
      </w:r>
      <w:r w:rsidR="00D56B7D" w:rsidRPr="00071673">
        <w:rPr>
          <w:rFonts w:ascii="SutonnyMJ" w:hAnsi="SutonnyMJ"/>
          <w:b/>
          <w:szCs w:val="20"/>
        </w:rPr>
        <w:t>5.4</w:t>
      </w:r>
      <w:r w:rsidRPr="00071673">
        <w:rPr>
          <w:rFonts w:ascii="SutonnyMJ" w:hAnsi="SutonnyMJ"/>
          <w:b/>
          <w:szCs w:val="20"/>
        </w:rPr>
        <w:t>2</w:t>
      </w:r>
      <w:r w:rsidR="00D56B7D" w:rsidRPr="00071673">
        <w:rPr>
          <w:rFonts w:ascii="SutonnyMJ" w:hAnsi="SutonnyMJ"/>
          <w:b/>
          <w:szCs w:val="20"/>
        </w:rPr>
        <w:t>.0000.011.07.001.1</w:t>
      </w:r>
      <w:r w:rsidR="00A34FEF">
        <w:rPr>
          <w:rFonts w:ascii="SutonnyMJ" w:hAnsi="SutonnyMJ"/>
          <w:b/>
          <w:szCs w:val="20"/>
        </w:rPr>
        <w:t>8</w:t>
      </w:r>
      <w:r w:rsidR="00D56B7D" w:rsidRPr="00071673">
        <w:rPr>
          <w:rFonts w:ascii="SutonnyMJ" w:hAnsi="SutonnyMJ"/>
          <w:b/>
          <w:szCs w:val="20"/>
        </w:rPr>
        <w:t>.</w:t>
      </w:r>
      <w:r w:rsidR="00A34FEF">
        <w:rPr>
          <w:rFonts w:ascii="SutonnyMJ" w:hAnsi="SutonnyMJ"/>
          <w:b/>
          <w:szCs w:val="20"/>
        </w:rPr>
        <w:t>123</w:t>
      </w:r>
      <w:r w:rsidR="00D56B7D" w:rsidRPr="00071673">
        <w:rPr>
          <w:rFonts w:ascii="SutonnyMJ" w:hAnsi="SutonnyMJ"/>
          <w:b/>
          <w:szCs w:val="20"/>
        </w:rPr>
        <w:t xml:space="preserve"> </w:t>
      </w:r>
      <w:r w:rsidRPr="00071673">
        <w:rPr>
          <w:rFonts w:ascii="SutonnyMJ" w:hAnsi="SutonnyMJ"/>
          <w:b/>
          <w:szCs w:val="20"/>
        </w:rPr>
        <w:t>(</w:t>
      </w:r>
      <w:r w:rsidR="00D56B7D" w:rsidRPr="00071673">
        <w:rPr>
          <w:rFonts w:ascii="SutonnyMJ" w:hAnsi="SutonnyMJ"/>
          <w:b/>
          <w:szCs w:val="20"/>
        </w:rPr>
        <w:t>12</w:t>
      </w:r>
      <w:r w:rsidRPr="00071673">
        <w:rPr>
          <w:rFonts w:ascii="SutonnyMJ" w:hAnsi="SutonnyMJ"/>
          <w:b/>
          <w:szCs w:val="20"/>
        </w:rPr>
        <w:t xml:space="preserve">) bs ¯§viKcÎ| </w:t>
      </w:r>
    </w:p>
    <w:p w:rsidR="0091119F" w:rsidRPr="001F66AE" w:rsidRDefault="0091119F" w:rsidP="001E288F">
      <w:pPr>
        <w:spacing w:after="0"/>
        <w:contextualSpacing/>
        <w:rPr>
          <w:rFonts w:ascii="SutonnyMJ" w:hAnsi="SutonnyMJ"/>
          <w:b/>
          <w:sz w:val="10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</w:p>
    <w:p w:rsidR="0091119F" w:rsidRDefault="0091119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  <w:t xml:space="preserve">Dchy©³ welq I m~‡Îi cÖwZ </w:t>
      </w:r>
      <w:r>
        <w:rPr>
          <w:rFonts w:ascii="SutonnyMJ" w:hAnsi="SutonnyMJ"/>
          <w:sz w:val="24"/>
          <w:szCs w:val="24"/>
        </w:rPr>
        <w:t xml:space="preserve">g‡nv`‡qi m`q </w:t>
      </w:r>
      <w:r w:rsidRPr="001A04B6">
        <w:rPr>
          <w:rFonts w:ascii="SutonnyMJ" w:hAnsi="SutonnyMJ"/>
          <w:sz w:val="24"/>
          <w:szCs w:val="24"/>
        </w:rPr>
        <w:t xml:space="preserve">`„wó AvKl©Y c~e©K </w:t>
      </w:r>
      <w:r>
        <w:rPr>
          <w:rFonts w:ascii="SutonnyMJ" w:hAnsi="SutonnyMJ"/>
          <w:sz w:val="24"/>
          <w:szCs w:val="24"/>
        </w:rPr>
        <w:t xml:space="preserve">weMZ </w:t>
      </w:r>
      <w:r w:rsidR="00161C08">
        <w:rPr>
          <w:rFonts w:ascii="SutonnyMJ" w:hAnsi="SutonnyMJ"/>
          <w:sz w:val="24"/>
          <w:szCs w:val="24"/>
        </w:rPr>
        <w:t>28</w:t>
      </w:r>
      <w:r>
        <w:rPr>
          <w:rFonts w:ascii="SutonnyMJ" w:hAnsi="SutonnyMJ"/>
          <w:sz w:val="24"/>
          <w:szCs w:val="24"/>
        </w:rPr>
        <w:t>/</w:t>
      </w:r>
      <w:r w:rsidR="00161C08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1/1</w:t>
      </w:r>
      <w:r w:rsidR="00161C08">
        <w:rPr>
          <w:rFonts w:ascii="SutonnyMJ" w:hAnsi="SutonnyMJ"/>
          <w:sz w:val="24"/>
          <w:szCs w:val="24"/>
        </w:rPr>
        <w:t>8</w:t>
      </w:r>
      <w:r>
        <w:rPr>
          <w:rFonts w:ascii="SutonnyMJ" w:hAnsi="SutonnyMJ"/>
          <w:sz w:val="24"/>
          <w:szCs w:val="24"/>
        </w:rPr>
        <w:t xml:space="preserve"> wLªt ZvwiL </w:t>
      </w:r>
      <w:r w:rsidR="00BA5900">
        <w:rPr>
          <w:rFonts w:ascii="SutonnyMJ" w:hAnsi="SutonnyMJ"/>
          <w:sz w:val="24"/>
          <w:szCs w:val="24"/>
        </w:rPr>
        <w:t xml:space="preserve">¯^ivóª gš¿Yvj‡qi </w:t>
      </w:r>
      <w:r>
        <w:rPr>
          <w:rFonts w:ascii="SutonnyMJ" w:hAnsi="SutonnyMJ"/>
          <w:sz w:val="24"/>
          <w:szCs w:val="24"/>
        </w:rPr>
        <w:t>myiÿv †mev wefvM</w:t>
      </w:r>
      <w:r w:rsidR="00292D1F">
        <w:rPr>
          <w:rFonts w:ascii="SutonnyMJ" w:hAnsi="SutonnyMJ"/>
          <w:sz w:val="24"/>
          <w:szCs w:val="24"/>
        </w:rPr>
        <w:t xml:space="preserve"> Gi</w:t>
      </w:r>
      <w:r>
        <w:rPr>
          <w:rFonts w:ascii="SutonnyMJ" w:hAnsi="SutonnyMJ"/>
          <w:sz w:val="24"/>
          <w:szCs w:val="24"/>
        </w:rPr>
        <w:t xml:space="preserve"> m‡¤§jb K‡ÿ wefvMxq KwgkbviM‡Yi mv‡_ AbywôZ mgš^q mfvi Kvh©weeiYxi wm×šÍmg~‡ni</w:t>
      </w:r>
      <w:r w:rsidR="00292D1F">
        <w:rPr>
          <w:rFonts w:ascii="SutonnyMJ" w:hAnsi="SutonnyMJ"/>
          <w:sz w:val="24"/>
          <w:szCs w:val="24"/>
        </w:rPr>
        <w:t xml:space="preserve"> (gv`K`ªe¨ mswkøó)</w:t>
      </w:r>
      <w:r w:rsidR="00A6372C">
        <w:rPr>
          <w:rFonts w:ascii="SutonnyMJ" w:hAnsi="SutonnyMJ"/>
          <w:sz w:val="24"/>
          <w:szCs w:val="24"/>
        </w:rPr>
        <w:t xml:space="preserve"> ev¯Íevqb</w:t>
      </w:r>
      <w:r>
        <w:rPr>
          <w:rFonts w:ascii="SutonnyMJ" w:hAnsi="SutonnyMJ"/>
          <w:sz w:val="24"/>
          <w:szCs w:val="24"/>
        </w:rPr>
        <w:t xml:space="preserve"> AMÖMwZ cÖwZ‡e`b wb‡¤œ cÖ`vb Kiv nj t</w:t>
      </w:r>
    </w:p>
    <w:p w:rsidR="0091119F" w:rsidRPr="001F66AE" w:rsidRDefault="0091119F" w:rsidP="001E288F">
      <w:pPr>
        <w:spacing w:after="0"/>
        <w:contextualSpacing/>
        <w:jc w:val="both"/>
        <w:rPr>
          <w:rFonts w:ascii="SutonnyMJ" w:hAnsi="SutonnyMJ"/>
          <w:sz w:val="14"/>
          <w:szCs w:val="24"/>
        </w:rPr>
      </w:pPr>
    </w:p>
    <w:tbl>
      <w:tblPr>
        <w:tblW w:w="1006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0"/>
        <w:gridCol w:w="4590"/>
        <w:gridCol w:w="2430"/>
      </w:tblGrid>
      <w:tr w:rsidR="0091119F" w:rsidRPr="001A04B6" w:rsidTr="00334E0F">
        <w:tc>
          <w:tcPr>
            <w:tcW w:w="702" w:type="dxa"/>
          </w:tcPr>
          <w:p w:rsidR="0091119F" w:rsidRPr="001A04B6" w:rsidRDefault="0091119F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  <w:p w:rsidR="0091119F" w:rsidRPr="001A04B6" w:rsidRDefault="0091119F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bs</w:t>
            </w:r>
          </w:p>
        </w:tc>
        <w:tc>
          <w:tcPr>
            <w:tcW w:w="2340" w:type="dxa"/>
          </w:tcPr>
          <w:p w:rsidR="0091119F" w:rsidRPr="001A04B6" w:rsidRDefault="0091119F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welq I Av‡jvPbv </w:t>
            </w:r>
          </w:p>
        </w:tc>
        <w:tc>
          <w:tcPr>
            <w:tcW w:w="4590" w:type="dxa"/>
          </w:tcPr>
          <w:p w:rsidR="0091119F" w:rsidRPr="001A04B6" w:rsidRDefault="0091119F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</w:tc>
        <w:tc>
          <w:tcPr>
            <w:tcW w:w="2430" w:type="dxa"/>
          </w:tcPr>
          <w:p w:rsidR="0091119F" w:rsidRPr="001A04B6" w:rsidRDefault="0091119F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ev¯Íevqb</w:t>
            </w:r>
            <w:r>
              <w:rPr>
                <w:rFonts w:ascii="SutonnyMJ" w:hAnsi="SutonnyMJ"/>
                <w:b/>
                <w:sz w:val="24"/>
                <w:szCs w:val="24"/>
              </w:rPr>
              <w:t xml:space="preserve"> AMÖMwZ</w:t>
            </w:r>
          </w:p>
        </w:tc>
      </w:tr>
      <w:tr w:rsidR="0091119F" w:rsidRPr="001A04B6" w:rsidTr="00334E0F">
        <w:trPr>
          <w:trHeight w:val="1547"/>
        </w:trPr>
        <w:tc>
          <w:tcPr>
            <w:tcW w:w="702" w:type="dxa"/>
          </w:tcPr>
          <w:p w:rsidR="0091119F" w:rsidRPr="001A04B6" w:rsidRDefault="0091119F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2340" w:type="dxa"/>
          </w:tcPr>
          <w:p w:rsidR="0091119F" w:rsidRPr="001A04B6" w:rsidRDefault="0091119F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‡Ki weiæ‡× MYm‡PZbZv †Rvi`viKiY</w:t>
            </w:r>
          </w:p>
        </w:tc>
        <w:tc>
          <w:tcPr>
            <w:tcW w:w="4590" w:type="dxa"/>
          </w:tcPr>
          <w:p w:rsidR="003B7439" w:rsidRDefault="0091119F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gx dvD‡Ûkb Gi D‡`¨v‡M ag©xq cÖwZôv‡bi gva¨‡g</w:t>
            </w:r>
            <w:r w:rsidR="003B7439">
              <w:rPr>
                <w:rFonts w:ascii="SutonnyMJ" w:hAnsi="SutonnyMJ"/>
                <w:sz w:val="24"/>
                <w:szCs w:val="24"/>
              </w:rPr>
              <w:t xml:space="preserve"> gv`‡Ki weiæ‡×</w:t>
            </w:r>
            <w:r>
              <w:rPr>
                <w:rFonts w:ascii="SutonnyMJ" w:hAnsi="SutonnyMJ"/>
                <w:sz w:val="24"/>
                <w:szCs w:val="24"/>
              </w:rPr>
              <w:t xml:space="preserve"> cÖPvi</w:t>
            </w:r>
            <w:r w:rsidR="003B7439">
              <w:rPr>
                <w:rFonts w:ascii="SutonnyMJ" w:hAnsi="SutonnyMJ"/>
                <w:sz w:val="24"/>
                <w:szCs w:val="24"/>
              </w:rPr>
              <w:t xml:space="preserve"> Ae¨vnZ ivLv</w:t>
            </w:r>
            <w:r>
              <w:rPr>
                <w:rFonts w:ascii="SutonnyMJ" w:hAnsi="SutonnyMJ"/>
                <w:sz w:val="24"/>
                <w:szCs w:val="24"/>
              </w:rPr>
              <w:t>;</w:t>
            </w:r>
          </w:p>
          <w:p w:rsidR="0091119F" w:rsidRDefault="0091119F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3B7439">
              <w:rPr>
                <w:rFonts w:ascii="SutonnyMJ" w:hAnsi="SutonnyMJ"/>
                <w:sz w:val="24"/>
                <w:szCs w:val="24"/>
              </w:rPr>
              <w:t>gv`Kwe‡ivax  wewfbœ mfv-mgv‡ek, i¨vwj, K¨v‡¤úBb BZ¨vw`‡Z mKj cÖKvi wkÿv cÖwZôvb‡K m¤ú„³ Kiv ;</w:t>
            </w:r>
          </w:p>
          <w:p w:rsidR="003B7439" w:rsidRDefault="00C33D0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fvM, †Rjv I Dc‡Rjv ch©v‡q mvsevw`Kmn wewfbœ †ckvRxwe, ¯’vbxq cÖwZwbwa Ges ivR‰bwZK †bZ…e„›`‡K m¤ú„³ K‡i gZ wewbgq Kiv ; </w:t>
            </w:r>
          </w:p>
          <w:p w:rsidR="00C33D0D" w:rsidRDefault="00C33D0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e¨ wbqš¿Y Kvh©vj‡qi †Rjv Ges wefvMxq ch©v‡qi Kg©KZ©vMY KZ©„K h_vµ‡g †Rjv cÖkvmK &amp;Ges wefvMxq KwgkbviM‡Yi mdim~Px msMÖnc~e©K †Rjv cÖkvmK Ges wefvMxq KwgkbviMY KZ©„K ¸iæZ¡c~Y© mfv-mgv‡e‡k †hvM`vb wKsev ¯‹zj, K‡jR, gv`ªvmv Z_v wkÿv cÖwZôvb cwi`k©bKv‡j gv`‡Ki weiæ‡× e³e¨ cÖ`v‡bi Rb¨ †hvMv‡hvM Kiv| GQvov wefvMxq Kwgkbvi Ges †Rjv cÖkvmKMY KZ©„K Zv‡`i ˆ`bw›`b mdim~Pxi Abywjwc wefvMxq/ †Rjv gv`K`ªe¨ wbqš¿Y Kvh©vj‡q †cÖiY Kiv;  </w:t>
            </w:r>
          </w:p>
          <w:p w:rsidR="00C33D0D" w:rsidRDefault="00C33D0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mjvwgK dvD‡Ûkb KZ©„K BgvgM‡Yi cÖwkÿY m~Px‡Z gv`K welq AšÍf©~³ KiZt D³ cÖwkÿY Kvh©µ‡g gv`‡Ki weiæ‡× m‡PZbZv m„wói Rb¨ e³e¨ cÖ`v‡b †Rjv cÖkvmK I Dc‡Rjv wbe©vnx Kg©KZ©vMY‡K Aby‡iva Kiv;  </w:t>
            </w:r>
          </w:p>
          <w:p w:rsidR="0091119F" w:rsidRDefault="00C33D0D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334E0F">
              <w:rPr>
                <w:rFonts w:ascii="SutonnyMJ" w:hAnsi="SutonnyMJ"/>
                <w:sz w:val="24"/>
                <w:szCs w:val="24"/>
              </w:rPr>
              <w:t xml:space="preserve">wewfbœ agx©q mfvq I IqvR gvnwd‡j gv`‡Ki weiæ‡× </w:t>
            </w:r>
            <w:r w:rsidR="00334E0F">
              <w:rPr>
                <w:rFonts w:ascii="SutonnyMJ" w:hAnsi="SutonnyMJ"/>
                <w:sz w:val="24"/>
                <w:szCs w:val="24"/>
              </w:rPr>
              <w:lastRenderedPageBreak/>
              <w:t>MYm‡PZbZv m„wói j‡ÿ¨ gv`K we‡ivax e³e¨ cÖ`vb Kivi Rb¨ wefvMxq Kwgkbvi KZ©„K Dc‡Rjv wbe©vnx Awdmvi Ges †Rjv</w:t>
            </w:r>
            <w:r w:rsidR="009578DC">
              <w:rPr>
                <w:rFonts w:ascii="SutonnyMJ" w:hAnsi="SutonnyMJ"/>
                <w:sz w:val="24"/>
                <w:szCs w:val="24"/>
              </w:rPr>
              <w:t xml:space="preserve"> cÖkvmKMY‡K wb‡`©kbv cÖ`vb Kiv; </w:t>
            </w:r>
          </w:p>
          <w:p w:rsidR="0091119F" w:rsidRDefault="0073540E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gv`Ki weiæ‡× MYm‡PZbZv e„w×i Ki‡Z Dc‡Rjv wbe©vnx AwdmviMY/ Zuvi Dchy³ cÖwZwbwa KZ©„K ïµevi Rygvi w`b ch©vqµ‡g mKj gmwR‡` Lyrevi Av‡M gv`Kwe‡ivax e³e¨ cÖ`vb Kiv; </w:t>
            </w:r>
          </w:p>
          <w:p w:rsidR="0073540E" w:rsidRDefault="0073540E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Kj wkÿv cÖwZôv‡bi cÖavbM‡Yi AskMÖn‡Yi gva¨‡g †Rjv Ges wefvMxq ch©v‡q eo ai‡Yi mgv‡e‡ki Av‡qvRb Kiv Ges D³ mgv‡e‡k gvbbxq gš¿x, ¯^ivóª gš¿Yvjq I mwPe, myiÿv †mev wefvMmn D×©Zb Kg©KZ©vMY‡K AskMÖn‡Yi Rb¨ Avnevb Kiv;</w:t>
            </w:r>
          </w:p>
          <w:p w:rsidR="0073540E" w:rsidRDefault="00CB15E0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we‡ivax mvBb‡evW© I wej‡evW© ¯’vcb Kiv;</w:t>
            </w:r>
          </w:p>
          <w:p w:rsidR="00CB15E0" w:rsidRDefault="00CB15E0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 we‡ivax M„nxZ Kg©m~Pxi AMÖMwZ wb‡q wefvMxq AvBb-k„•Ljv KwgwU, †Rjv Dbœqb mgš^q KwgwU Ges ‡Rjv AvBb-k„•Ljv KwgwUi mfvq G‡RÛfz³ K‡i Av‡jvPbv Kiv; </w:t>
            </w:r>
          </w:p>
          <w:p w:rsidR="0062480A" w:rsidRDefault="0062480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`ªe¨ wbqš¿Y Awa`ß‡ii Kg©KZ©vMY KZ©„K wbqwgZ wfwWI Kbdv‡iÝ Gi gva¨‡g gvV ch©v‡q m‡PZbZvg~jK mfvq AskMÖnY Kiv;</w:t>
            </w:r>
          </w:p>
          <w:p w:rsidR="00CB15E0" w:rsidRDefault="0062480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Mvgx 1 gvP©  8Uv 00 wgwb‡U †`‡ki me †Uwjwfkb I †eZv‡i ÔRxeb‡K fvjevmyb, gv`K †_‡K `y‡i _vKzbÕ †køvMvbwU GK‡hv‡M cÖPvi Kiv|  </w:t>
            </w:r>
          </w:p>
          <w:p w:rsidR="0091119F" w:rsidRDefault="00366377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we‡ivax cÖPviYvi Ask wn‡m‡e M„nxZ mKj Kvh©vµ</w:t>
            </w:r>
            <w:r w:rsidR="004B05E5">
              <w:rPr>
                <w:rFonts w:ascii="SutonnyMJ" w:hAnsi="SutonnyMJ"/>
                <w:sz w:val="24"/>
                <w:szCs w:val="24"/>
              </w:rPr>
              <w:t>g gv`K`ªe¨ wbqš¿Y Awa`ß‡ii I‡qe</w:t>
            </w:r>
            <w:r>
              <w:rPr>
                <w:rFonts w:ascii="SutonnyMJ" w:hAnsi="SutonnyMJ"/>
                <w:sz w:val="24"/>
                <w:szCs w:val="24"/>
              </w:rPr>
              <w:t>mvB‡U cÖ</w:t>
            </w:r>
            <w:r w:rsidR="004B05E5">
              <w:rPr>
                <w:rFonts w:ascii="SutonnyMJ" w:hAnsi="SutonnyMJ"/>
                <w:sz w:val="24"/>
                <w:szCs w:val="24"/>
              </w:rPr>
              <w:t>Kvk</w:t>
            </w:r>
            <w:r>
              <w:rPr>
                <w:rFonts w:ascii="SutonnyMJ" w:hAnsi="SutonnyMJ"/>
                <w:sz w:val="24"/>
                <w:szCs w:val="24"/>
              </w:rPr>
              <w:t xml:space="preserve"> Kiv</w:t>
            </w:r>
            <w:r w:rsidR="004B05E5">
              <w:rPr>
                <w:rFonts w:ascii="SutonnyMJ" w:hAnsi="SutonnyMJ"/>
                <w:sz w:val="24"/>
                <w:szCs w:val="24"/>
              </w:rPr>
              <w:t>, wbqwgZ Zv Avc‡WU Kiv Ges cÖgvYvw`mn cÖwZ‡e`b †cÖiY wbwðZ Kiv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91119F">
              <w:rPr>
                <w:rFonts w:ascii="SutonnyMJ" w:hAnsi="SutonnyMJ"/>
                <w:sz w:val="24"/>
                <w:szCs w:val="24"/>
              </w:rPr>
              <w:t>;</w:t>
            </w:r>
          </w:p>
          <w:p w:rsidR="00047F8B" w:rsidRPr="00047F8B" w:rsidRDefault="00047F8B" w:rsidP="001E288F">
            <w:pPr>
              <w:spacing w:after="0"/>
              <w:ind w:left="-18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</w:p>
          <w:p w:rsidR="0091119F" w:rsidRPr="004B05E5" w:rsidRDefault="0091119F" w:rsidP="001E288F">
            <w:pPr>
              <w:spacing w:after="0"/>
              <w:ind w:left="-18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119F" w:rsidRDefault="009675C1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BmjvwgK dvD‡Ûkb‡K G e¨vcv‡i cÎ †`qv n‡q‡Q|</w:t>
            </w:r>
          </w:p>
          <w:p w:rsidR="00AD588B" w:rsidRPr="00AD588B" w:rsidRDefault="00AD588B" w:rsidP="001E288F">
            <w:pPr>
              <w:spacing w:after="0"/>
              <w:contextualSpacing/>
              <w:jc w:val="both"/>
              <w:rPr>
                <w:rFonts w:ascii="SutonnyMJ" w:hAnsi="SutonnyMJ"/>
                <w:sz w:val="6"/>
                <w:szCs w:val="24"/>
              </w:rPr>
            </w:pPr>
          </w:p>
          <w:p w:rsidR="00621DCC" w:rsidRDefault="00621DCC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lqwU Pjgvb Av‡Q| </w:t>
            </w:r>
          </w:p>
          <w:p w:rsidR="00AD588B" w:rsidRDefault="00AD588B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</w:p>
          <w:p w:rsidR="00AD588B" w:rsidRDefault="00AD588B" w:rsidP="001E288F">
            <w:pPr>
              <w:spacing w:after="0"/>
              <w:contextualSpacing/>
              <w:jc w:val="both"/>
              <w:rPr>
                <w:rFonts w:ascii="SutonnyMJ" w:hAnsi="SutonnyMJ"/>
                <w:szCs w:val="24"/>
              </w:rPr>
            </w:pPr>
            <w:r w:rsidRPr="00AD588B">
              <w:rPr>
                <w:rFonts w:ascii="SutonnyMJ" w:hAnsi="SutonnyMJ"/>
                <w:szCs w:val="24"/>
              </w:rPr>
              <w:t xml:space="preserve">wefvMxq ch©v‡q B‡j±ªwbK I wcÖ›U wgwWqvi mv‡_ gv`Kwe‡ivax gZ wewbgq n‡q‡Q| </w:t>
            </w:r>
          </w:p>
          <w:p w:rsidR="00AD588B" w:rsidRPr="00AD588B" w:rsidRDefault="00AD588B" w:rsidP="001E288F">
            <w:pPr>
              <w:spacing w:after="0"/>
              <w:contextualSpacing/>
              <w:jc w:val="both"/>
              <w:rPr>
                <w:rFonts w:ascii="SutonnyMJ" w:hAnsi="SutonnyMJ"/>
                <w:sz w:val="12"/>
                <w:szCs w:val="24"/>
              </w:rPr>
            </w:pPr>
          </w:p>
          <w:p w:rsidR="00AD588B" w:rsidRDefault="00AD588B" w:rsidP="001E288F">
            <w:pPr>
              <w:spacing w:after="0"/>
              <w:contextualSpacing/>
              <w:jc w:val="both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mswkøó‡`i‡K wb‡`©kbv cÖ`vb Kiv n‡q‡Q| </w:t>
            </w:r>
          </w:p>
          <w:p w:rsidR="00AD588B" w:rsidRDefault="00AD588B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</w:p>
          <w:p w:rsidR="00AD588B" w:rsidRPr="00AD588B" w:rsidRDefault="00AD588B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D588B" w:rsidRPr="00AD588B" w:rsidRDefault="00AD588B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D588B" w:rsidRDefault="00AD588B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D588B" w:rsidRPr="00AD588B" w:rsidRDefault="00AD588B" w:rsidP="001E288F">
            <w:pPr>
              <w:contextualSpacing/>
              <w:rPr>
                <w:rFonts w:ascii="SutonnyMJ" w:hAnsi="SutonnyMJ"/>
                <w:sz w:val="6"/>
                <w:szCs w:val="24"/>
              </w:rPr>
            </w:pPr>
          </w:p>
          <w:p w:rsidR="00AD588B" w:rsidRDefault="00AD588B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D588B" w:rsidRDefault="00AD588B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mjvwgK dvD‡Ûkb‡K cÎ †`qv n‡q‡Q|</w:t>
            </w:r>
          </w:p>
          <w:p w:rsidR="00AD588B" w:rsidRDefault="00AD588B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AD588B" w:rsidRDefault="00AD588B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5C137F" w:rsidRDefault="005C137F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5C137F" w:rsidRDefault="005C137F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5C137F" w:rsidRPr="005C137F" w:rsidRDefault="005C137F" w:rsidP="001E288F">
            <w:pPr>
              <w:contextualSpacing/>
              <w:rPr>
                <w:rFonts w:ascii="SutonnyMJ" w:hAnsi="SutonnyMJ"/>
                <w:sz w:val="10"/>
                <w:szCs w:val="24"/>
              </w:rPr>
            </w:pPr>
          </w:p>
          <w:p w:rsidR="005C137F" w:rsidRDefault="005C137F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5C137F" w:rsidRDefault="005C137F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5C137F" w:rsidRDefault="005C137F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‡`¨vM MÖnY Kiv n‡q‡Q| </w:t>
            </w:r>
          </w:p>
          <w:p w:rsidR="005C137F" w:rsidRDefault="005C137F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</w:p>
          <w:p w:rsidR="005C137F" w:rsidRPr="00264E46" w:rsidRDefault="005C137F" w:rsidP="001E288F">
            <w:pPr>
              <w:contextualSpacing/>
              <w:rPr>
                <w:rFonts w:ascii="SutonnyMJ" w:hAnsi="SutonnyMJ"/>
                <w:sz w:val="28"/>
                <w:szCs w:val="24"/>
              </w:rPr>
            </w:pPr>
          </w:p>
          <w:p w:rsidR="008C2623" w:rsidRDefault="00264E46" w:rsidP="001E288F">
            <w:pPr>
              <w:contextualSpacing/>
              <w:rPr>
                <w:rFonts w:ascii="SutonnyMJ" w:hAnsi="SutonnyMJ"/>
                <w:sz w:val="18"/>
                <w:szCs w:val="24"/>
              </w:rPr>
            </w:pPr>
            <w:r w:rsidRPr="00264E46">
              <w:rPr>
                <w:rFonts w:ascii="SutonnyMJ" w:hAnsi="SutonnyMJ"/>
                <w:sz w:val="18"/>
                <w:szCs w:val="24"/>
              </w:rPr>
              <w:t>mswkøó‡`i wb‡`©kbv cÖ`vb Kiv n‡q‡Q|</w:t>
            </w:r>
          </w:p>
          <w:p w:rsidR="00765D4A" w:rsidRDefault="008C46C0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 w:rsidRPr="008C46C0">
              <w:rPr>
                <w:rFonts w:ascii="SutonnyMJ" w:hAnsi="SutonnyMJ"/>
                <w:sz w:val="24"/>
                <w:szCs w:val="24"/>
              </w:rPr>
              <w:t>G‡RÛfz³ n‡q we¯ÍvwiZ Av‡jvPbv n‡”Q|</w:t>
            </w:r>
            <w:r w:rsidR="00264E46" w:rsidRPr="008C46C0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765D4A" w:rsidRPr="00765D4A" w:rsidRDefault="00765D4A" w:rsidP="001E288F">
            <w:pPr>
              <w:contextualSpacing/>
              <w:rPr>
                <w:rFonts w:ascii="SutonnyMJ" w:hAnsi="SutonnyMJ"/>
                <w:sz w:val="16"/>
                <w:szCs w:val="24"/>
              </w:rPr>
            </w:pPr>
          </w:p>
          <w:p w:rsidR="005C137F" w:rsidRDefault="00765D4A" w:rsidP="001E288F">
            <w:pPr>
              <w:contextualSpacing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V ch©v‡q m‡PZbZvg~jK mfvq AskMÖnY Kiv n‡”Q|</w:t>
            </w:r>
          </w:p>
          <w:p w:rsidR="00D2572A" w:rsidRPr="00712AED" w:rsidRDefault="00D2572A" w:rsidP="001E288F">
            <w:pPr>
              <w:contextualSpacing/>
              <w:rPr>
                <w:rFonts w:ascii="SutonnyMJ" w:hAnsi="SutonnyMJ"/>
                <w:sz w:val="30"/>
                <w:szCs w:val="24"/>
              </w:rPr>
            </w:pPr>
          </w:p>
        </w:tc>
      </w:tr>
      <w:tr w:rsidR="00DC44F4" w:rsidRPr="001A04B6" w:rsidTr="00334E0F">
        <w:trPr>
          <w:trHeight w:val="439"/>
        </w:trPr>
        <w:tc>
          <w:tcPr>
            <w:tcW w:w="702" w:type="dxa"/>
          </w:tcPr>
          <w:p w:rsidR="00DC44F4" w:rsidRPr="001A04B6" w:rsidRDefault="00DC44F4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1A04B6">
              <w:rPr>
                <w:rFonts w:ascii="SutonnyMJ" w:hAnsi="SutonnyMJ"/>
                <w:sz w:val="24"/>
                <w:szCs w:val="24"/>
              </w:rPr>
              <w:lastRenderedPageBreak/>
              <w:t>L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</w:p>
          <w:p w:rsidR="00DC44F4" w:rsidRPr="001A04B6" w:rsidRDefault="00DC44F4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44F4" w:rsidRPr="001A04B6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we‡ivax Z_¨wPÎ cÖ`k©b</w:t>
            </w:r>
          </w:p>
        </w:tc>
        <w:tc>
          <w:tcPr>
            <w:tcW w:w="4590" w:type="dxa"/>
          </w:tcPr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we‡ivax wewfbœ ai‡bi WKy‡g›Uvwi I cÖKvkbv cÖPvi Kiv ;</w:t>
            </w:r>
          </w:p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Rjv ch©v‡q eo eo nvU-evRv‡i wKsev †gjv PjvKv‡j †Rjv Z_¨ Awdm KZ©„K Rb¯^v‡_© mswkøó welqmg~n wm‡bgv BZ¨vw`i gva¨‡g cÖPviKv‡j gv`K we‡ivax e³e¨ cÖPv‡ii Rb¨ wefvMxq KwgkbviMY KZ©K †Rjv cÖkvmKMY‡K Aby‡iva Kiv;</w:t>
            </w:r>
          </w:p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~‡e© cÖ¯‘ZK…Z gv`Kwe‡ivax Z_¨wPÎ¸‡jv 31/01/18 Zvwi‡Li g‡a¨ myiÿv †mev wefvMmn Awa`ß‡ii I‡qemvB‡U cÖKv‡ki e¨e¯’v MÖnY Kiv;</w:t>
            </w:r>
          </w:p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Ö¯‘ZK…Z  gv`Kwe‡ivax Z_¨wPÎmg~‡ni mdU Kwc msMÖn K‡i 2wU K‡i wmwW GK mßv‡ni g‡a¨ AwZwi³ mwPe (gv`K) KZ©„K mKj wefvMxq Kwgkbv‡ii wbKU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†cÖiY Kiv; </w:t>
            </w:r>
          </w:p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‡Ki fqvj we¯Ívi ‡iv‡a MYgva¨‡g gv`K we‡ivax m‡PZbZvg~jK Kvh©µg †Rvi`vi Kivi Rb¨ cÖ‡qvRbxq e¨e¯’v MÖnY Kiv; </w:t>
            </w:r>
          </w:p>
          <w:p w:rsidR="00DC44F4" w:rsidRPr="00047F8B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e¨ wbqš¿Y Awa`ßi KZ©„K cÖ¯‘ZK…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me Song,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WKz‡g›Uvwi, wfwWI wK¬á †Rjv/ Dc‡Rjv ch©v‡q ¯’vbxq Z_¨ Awd‡mi gva¨‡g ¸iæZ¡c~Y© ¯’v‡b cÖPv‡ii e¨e¯’v MÖnY K‡i gv`K we‡ivax m‡PZbZv †Rvi`vi Kiv | G †ÿ‡Î wefvMxq KwgkbviMY KZ©„K Kvh©Ki e¨e¯’v MÖn‡Yi Rb¨ †Rjv cÖkvmKMY‡K cÖ‡qvRbxq wb‡`©kbv cÖ`vb Kiv| </w:t>
            </w:r>
          </w:p>
        </w:tc>
        <w:tc>
          <w:tcPr>
            <w:tcW w:w="2430" w:type="dxa"/>
          </w:tcPr>
          <w:p w:rsidR="00DC44F4" w:rsidRPr="001A04B6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wm×všÍmg~n ev¯Íevqb wbwðZ Kivi Rb¨ mswkøó mKj‡K AewnZ Kiv n‡q‡Q Ges wm×všÍ </w:t>
            </w:r>
            <w:r w:rsidR="00B34E65">
              <w:rPr>
                <w:rFonts w:ascii="SutonnyMJ" w:hAnsi="SutonnyMJ"/>
                <w:sz w:val="24"/>
                <w:szCs w:val="24"/>
              </w:rPr>
              <w:t xml:space="preserve"> h_vh_fv‡e </w:t>
            </w:r>
            <w:r>
              <w:rPr>
                <w:rFonts w:ascii="SutonnyMJ" w:hAnsi="SutonnyMJ"/>
                <w:sz w:val="24"/>
                <w:szCs w:val="24"/>
              </w:rPr>
              <w:t xml:space="preserve">ev¯Íevqb Kiv n‡”Q| </w:t>
            </w:r>
            <w:r w:rsidR="00B40AD0">
              <w:rPr>
                <w:rFonts w:ascii="SutonnyMJ" w:hAnsi="SutonnyMJ"/>
                <w:sz w:val="24"/>
                <w:szCs w:val="24"/>
              </w:rPr>
              <w:t xml:space="preserve">Awa`ß‡ii cÿ †_‡K D‡`¨vM MÖnY Kiv n‡q‡Q Ges wewfbœ ¯’v‡b WKz‡g›Uvwi cÖ`wk©Z n‡”Q| </w:t>
            </w:r>
          </w:p>
        </w:tc>
      </w:tr>
      <w:tr w:rsidR="00DC44F4" w:rsidRPr="001A04B6" w:rsidTr="00334E0F">
        <w:trPr>
          <w:trHeight w:val="439"/>
        </w:trPr>
        <w:tc>
          <w:tcPr>
            <w:tcW w:w="702" w:type="dxa"/>
          </w:tcPr>
          <w:p w:rsidR="00DC44F4" w:rsidRPr="001A04B6" w:rsidRDefault="00DC44F4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M.</w:t>
            </w:r>
          </w:p>
        </w:tc>
        <w:tc>
          <w:tcPr>
            <w:tcW w:w="2340" w:type="dxa"/>
          </w:tcPr>
          <w:p w:rsidR="00DC44F4" w:rsidRPr="001A04B6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`ªe¨ wbqš¿Y Awa`ß‡ii Awab¯’ `ßimg~‡ni Kvh©µg Z`viwKKiY</w:t>
            </w:r>
          </w:p>
        </w:tc>
        <w:tc>
          <w:tcPr>
            <w:tcW w:w="4590" w:type="dxa"/>
          </w:tcPr>
          <w:p w:rsidR="00DC44F4" w:rsidRPr="00F300F1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`vßwiK Kv‡Ri Ask wn‡m‡e wefvMxq Kwgkbvi I †Rjv cÖkvmKMY‡K wbqwgZ ¯’vbxq gv`K`ªe¨ wbqš¿Y Awa`ß‡ii Awdmmg~n cwi`k©b K‡i G msµvšÍ Kv‡Ri AMÖMwZ myiÿv †mev wefvM-‡K AewnZ Kiv;</w:t>
            </w:r>
          </w:p>
        </w:tc>
        <w:tc>
          <w:tcPr>
            <w:tcW w:w="2430" w:type="dxa"/>
          </w:tcPr>
          <w:p w:rsidR="00DC44F4" w:rsidRPr="001A04B6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40AD0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DC44F4" w:rsidRPr="001A04B6" w:rsidTr="00334E0F">
        <w:tc>
          <w:tcPr>
            <w:tcW w:w="702" w:type="dxa"/>
          </w:tcPr>
          <w:p w:rsidR="00DC44F4" w:rsidRDefault="00DC44F4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.</w:t>
            </w:r>
          </w:p>
        </w:tc>
        <w:tc>
          <w:tcPr>
            <w:tcW w:w="2340" w:type="dxa"/>
          </w:tcPr>
          <w:p w:rsidR="00DC44F4" w:rsidRPr="001A04B6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vmw³ wbivgq †K›`ª </w:t>
            </w:r>
          </w:p>
        </w:tc>
        <w:tc>
          <w:tcPr>
            <w:tcW w:w="4590" w:type="dxa"/>
          </w:tcPr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 w:rsidRPr="000C368E">
              <w:rPr>
                <w:rFonts w:ascii="SutonnyMJ" w:hAnsi="SutonnyMJ"/>
                <w:sz w:val="24"/>
                <w:szCs w:val="24"/>
              </w:rPr>
              <w:t>jvB‡mÝcÖvß (msjMœx-1) gv`Kvmw³ wbivgq †K›`ª</w:t>
            </w:r>
            <w:r>
              <w:rPr>
                <w:rFonts w:ascii="SutonnyMJ" w:hAnsi="SutonnyMJ"/>
                <w:sz w:val="24"/>
                <w:szCs w:val="24"/>
              </w:rPr>
              <w:t>mg~n wbqwgZ cwi`k©b Kiv Ges ¯^v¯’¨ †mev wbwðZ Kivi Rb¨ †Rjv ch©v‡q wmwfj mvR©b I Dc‡Rjv ch©v‡q ¯^v¯’¨ I cwievi Kj¨vY Kg©KZ©vi mv‡_ mgš^q mvab K‡i wbqwgZ wbivgq †K›`ªmg~n cwi`k©b Kiv ;</w:t>
            </w:r>
          </w:p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‡Zvg‡a¨ wPwýZ A‰ea wbivgq †K›`ªmg~‡ni (msjMœx-2) weiæ‡× e¨e¯’v MÖnY Kiv ; </w:t>
            </w:r>
          </w:p>
          <w:p w:rsidR="00DC44F4" w:rsidRPr="00CB0AC0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h mKj †Rjvq gv`Kvmw³ wbivgq †K›`ª †bB (msjMœx-3) †m mKj †Rjvq ¯’vbxqfv‡e wbivgq †K›`ª Pvjyi wel‡q D‡`¨vM MÖnY Kiv;</w:t>
            </w:r>
          </w:p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ye©j I iæMœ gv`Kvmw³ wbivgq †K›`ªmg~‡ni mÿgZv e„w× K‡í cÖ‡qvRbxq D‡`¨vM MÖnY Kiv;</w:t>
            </w:r>
          </w:p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v¯’¨ gš¿Yvj‡qi gva¨‡g †Rjv/ Dc‡Rjv ch©v‡q cÖwZwU nvmcvZv‡j gv`Kvm³ †ivMx‡`i Rb¨ c„_K BDwbU ¯’vcb Kiv;</w:t>
            </w:r>
          </w:p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iKvwi nvmcvZvj¸‡jv‡Z kh¨v msL¨v e„w×i mg‡q wKsev bZyb nvmcvZvj wbg©vYKv‡j gv`Kvm³ ‡ivMx‡`i Rb¨ c„_K IqvW© ¯’vcb Ges we`¨gvb miKvwi nvmcvZvjmg~‡n  gv`Kvm³‡`i Rb¨ AšÍZ GKwU IqvW© c„_Kfv‡e e¨env‡ii j‡ÿ¨ ¯^v¯’¨ gš¿Yvjq/ ¯^v¯’¨ Awa`ßi‡K wefvMxq KwgkbviMY KZ©„K Aby‡ivamn cÖ‡qvRbxq Kvh©µg MÖnY; </w:t>
            </w:r>
          </w:p>
          <w:p w:rsidR="00DC44F4" w:rsidRPr="00BB571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vivMvi¸‡jv‡Z gv`Kvm³ e›`x‡`i Rb¨ c„_K †mj ¯’vcb Kiv; </w:t>
            </w:r>
          </w:p>
          <w:p w:rsidR="00DC44F4" w:rsidRPr="00DB789A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’vbxq e¨w³/ cÖwZôv‡bi D‡`¨v‡M ‡emiKvwi ch©v‡q Av‡iv †ekx †ekx gv`Kvmw³ wbivgq †K›`ª ¯’vc‡b wefvMxq Kwgkbvi (mKj) KZ©„K Drmvn cÖ`vb Kiv|</w:t>
            </w:r>
          </w:p>
        </w:tc>
        <w:tc>
          <w:tcPr>
            <w:tcW w:w="2430" w:type="dxa"/>
          </w:tcPr>
          <w:p w:rsidR="00DC44F4" w:rsidRPr="001A04B6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m×všÍmg~n ev¯Íevqb wbwðZ Kivi Rb¨ mswkøó mKj‡K wb‡`©kbv †`Iqv n‡q‡Q Ges </w:t>
            </w:r>
            <w:r w:rsidR="000F4807">
              <w:rPr>
                <w:rFonts w:ascii="SutonnyMJ" w:hAnsi="SutonnyMJ"/>
                <w:sz w:val="24"/>
                <w:szCs w:val="24"/>
              </w:rPr>
              <w:t>wbivgq †K›`ª¸‡jvi Kv‡Ri gv‡bvbœq‡bi Rb¨ wbqwgZ cwi`k©b Kiv n‡”Q</w:t>
            </w:r>
            <w:r>
              <w:rPr>
                <w:rFonts w:ascii="SutonnyMJ" w:hAnsi="SutonnyMJ"/>
                <w:sz w:val="24"/>
                <w:szCs w:val="24"/>
              </w:rPr>
              <w:t xml:space="preserve">|   </w:t>
            </w:r>
          </w:p>
        </w:tc>
      </w:tr>
      <w:tr w:rsidR="00DC44F4" w:rsidRPr="001A04B6" w:rsidTr="00334E0F">
        <w:tc>
          <w:tcPr>
            <w:tcW w:w="702" w:type="dxa"/>
          </w:tcPr>
          <w:p w:rsidR="00DC44F4" w:rsidRDefault="00DC44F4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O.</w:t>
            </w:r>
          </w:p>
        </w:tc>
        <w:tc>
          <w:tcPr>
            <w:tcW w:w="2340" w:type="dxa"/>
          </w:tcPr>
          <w:p w:rsidR="00DC44F4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xq ch©v‡q mfv Abyôvb</w:t>
            </w:r>
          </w:p>
        </w:tc>
        <w:tc>
          <w:tcPr>
            <w:tcW w:w="4590" w:type="dxa"/>
          </w:tcPr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‡e¨i Ace¨envi †ivaK‡í gv`K`ªe¨ wbqš¿Y Awa`ß‡ii Kg©KZ©vMY KZ©„K wefvMxq KwgkbviMY‡K m¤ú„³ K‡i wefvMxq ch©v‡q mfvi e¨e¯’v Kiv; </w:t>
            </w:r>
          </w:p>
          <w:p w:rsidR="00DC44F4" w:rsidRPr="00331D92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xq mgv‡e‡k gvbbxq gš¿x, mwPe Ges ¯’vbxq MY¨gvb¨ ivR‰bwZK e¨w³eM©‡K m¤ú„³ K‡i wefv‡M eo mgv‡e‡ki Av‡qvRb Kiv| `ªæZ gv`K`ªe¨ wbqš¿Y Awa`ßi Ges gv`K AbywefvM KZ©„K †P¤^vi GÛ Kgvm©, PÆMÖvg Gi mv‡_ †hvMv‡hvM K‡i GKwU mgv‡e‡ki Av‡qvRb wbwðZ Kiv;</w:t>
            </w:r>
          </w:p>
        </w:tc>
        <w:tc>
          <w:tcPr>
            <w:tcW w:w="2430" w:type="dxa"/>
          </w:tcPr>
          <w:p w:rsidR="00DC44F4" w:rsidRDefault="000F4807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‡`¨vM MÖnY </w:t>
            </w:r>
            <w:r w:rsidR="00DC44F4">
              <w:rPr>
                <w:rFonts w:ascii="SutonnyMJ" w:hAnsi="SutonnyMJ"/>
                <w:sz w:val="24"/>
                <w:szCs w:val="24"/>
              </w:rPr>
              <w:t xml:space="preserve"> Kiv n‡</w:t>
            </w:r>
            <w:r>
              <w:rPr>
                <w:rFonts w:ascii="SutonnyMJ" w:hAnsi="SutonnyMJ"/>
                <w:sz w:val="24"/>
                <w:szCs w:val="24"/>
              </w:rPr>
              <w:t>q‡Q</w:t>
            </w:r>
            <w:r w:rsidR="00DC44F4">
              <w:rPr>
                <w:rFonts w:ascii="SutonnyMJ" w:hAnsi="SutonnyMJ"/>
                <w:sz w:val="24"/>
                <w:szCs w:val="24"/>
              </w:rPr>
              <w:t xml:space="preserve">| </w:t>
            </w:r>
          </w:p>
        </w:tc>
      </w:tr>
      <w:tr w:rsidR="00DC44F4" w:rsidRPr="001A04B6" w:rsidTr="00334E0F">
        <w:tc>
          <w:tcPr>
            <w:tcW w:w="702" w:type="dxa"/>
          </w:tcPr>
          <w:p w:rsidR="00DC44F4" w:rsidRDefault="00DC44F4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P. </w:t>
            </w:r>
          </w:p>
        </w:tc>
        <w:tc>
          <w:tcPr>
            <w:tcW w:w="2340" w:type="dxa"/>
          </w:tcPr>
          <w:p w:rsidR="00DC44F4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evBj †KvU© Ges Uv¯‹©‡dvm© Awfhvb cwiPvjbv </w:t>
            </w:r>
          </w:p>
        </w:tc>
        <w:tc>
          <w:tcPr>
            <w:tcW w:w="4590" w:type="dxa"/>
          </w:tcPr>
          <w:p w:rsidR="00DC44F4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c‡Rjv, †Rjv Ges gv`KcÖeY GjvKvq wbqwgZ †gvevBj †KvU© Ges Uv¯‹©‡dvm© Awfhvb cwiPvjbvi msL¨v e„w× Ges Awfhvb †Rvi`vi Kiv;  </w:t>
            </w:r>
          </w:p>
          <w:p w:rsidR="00DC44F4" w:rsidRPr="00C37767" w:rsidRDefault="00DC44F4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h mKj †Rjvq mv¤úªwZKKv‡j †gvevBj †KvU© cwiPvjbv Kiv nqwb, †mLv‡b †gvevBj †KvU© cwiPvjbvi wel‡q wefvMxq Kwgkbvi KZ©„K we‡klfv‡e †Rjv cÖkvmKMY‡K wb‡`©kbv cÖ`vb Kiv; </w:t>
            </w:r>
          </w:p>
        </w:tc>
        <w:tc>
          <w:tcPr>
            <w:tcW w:w="2430" w:type="dxa"/>
          </w:tcPr>
          <w:p w:rsidR="00DC44F4" w:rsidRDefault="008833B6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fhvb †Rvi`v‡ii Rb¨ mswkøó‡`i‡K B‡Zvg‡a¨ wb‡`©kbv cÖ`vb</w:t>
            </w:r>
            <w:r w:rsidR="00DC44F4">
              <w:rPr>
                <w:rFonts w:ascii="SutonnyMJ" w:hAnsi="SutonnyMJ"/>
                <w:sz w:val="24"/>
                <w:szCs w:val="24"/>
              </w:rPr>
              <w:t xml:space="preserve"> Kiv n‡q‡Q| </w:t>
            </w:r>
          </w:p>
        </w:tc>
      </w:tr>
      <w:tr w:rsidR="00DC44F4" w:rsidRPr="001A04B6" w:rsidTr="00334E0F">
        <w:tc>
          <w:tcPr>
            <w:tcW w:w="702" w:type="dxa"/>
          </w:tcPr>
          <w:p w:rsidR="00DC44F4" w:rsidRDefault="00DC44F4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.</w:t>
            </w:r>
          </w:p>
        </w:tc>
        <w:tc>
          <w:tcPr>
            <w:tcW w:w="2340" w:type="dxa"/>
          </w:tcPr>
          <w:p w:rsidR="00DC44F4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V¨ cy¯Í‡K gv`‡Ki Ace¨envi †ivaK‡í wkÿv KvwiKzjv‡g m~wP AšÍf©y³ KiY</w:t>
            </w:r>
          </w:p>
        </w:tc>
        <w:tc>
          <w:tcPr>
            <w:tcW w:w="4590" w:type="dxa"/>
          </w:tcPr>
          <w:p w:rsidR="00DC44F4" w:rsidRPr="00215ACF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 w:rsidRPr="00215ACF">
              <w:rPr>
                <w:rFonts w:ascii="SutonnyMJ" w:hAnsi="SutonnyMJ"/>
                <w:sz w:val="24"/>
                <w:szCs w:val="24"/>
              </w:rPr>
              <w:t xml:space="preserve">cvV¨cy¯Í‡K  gv`‡Ki Ace¨envi ‡ivaK‡í wkÿv KvwiKzjv‡g cvV¨ welqvw` AšÍf©y³Ki‡Yi Rb¨ wkÿv gš¿Yvj‡q cÖ¯Íve †cÖiY Kiv| </w:t>
            </w:r>
          </w:p>
        </w:tc>
        <w:tc>
          <w:tcPr>
            <w:tcW w:w="2430" w:type="dxa"/>
          </w:tcPr>
          <w:p w:rsidR="00DC44F4" w:rsidRDefault="008833B6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lqwU Awa`ßi †_‡K Kiv n‡e| </w:t>
            </w:r>
          </w:p>
        </w:tc>
      </w:tr>
      <w:tr w:rsidR="00DC44F4" w:rsidRPr="001A04B6" w:rsidTr="00334E0F">
        <w:tc>
          <w:tcPr>
            <w:tcW w:w="702" w:type="dxa"/>
          </w:tcPr>
          <w:p w:rsidR="00DC44F4" w:rsidRDefault="00DC44F4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.</w:t>
            </w:r>
          </w:p>
        </w:tc>
        <w:tc>
          <w:tcPr>
            <w:tcW w:w="2340" w:type="dxa"/>
          </w:tcPr>
          <w:p w:rsidR="00DC44F4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hy³ cÖwkÿY cÖ`vb</w:t>
            </w:r>
          </w:p>
        </w:tc>
        <w:tc>
          <w:tcPr>
            <w:tcW w:w="4590" w:type="dxa"/>
          </w:tcPr>
          <w:p w:rsidR="00DC44F4" w:rsidRPr="00215ACF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 w:rsidRPr="00215ACF">
              <w:rPr>
                <w:rFonts w:ascii="SutonnyMJ" w:hAnsi="SutonnyMJ"/>
                <w:sz w:val="24"/>
                <w:szCs w:val="24"/>
              </w:rPr>
              <w:t xml:space="preserve">gv`K`ªe¨ wbqš¿Y Awa`ß‡ii Kg©KZ©v/ Kg©PvixM‡Yi mÿgZv e„w×K‡í  </w:t>
            </w:r>
            <w:r w:rsidRPr="00215ACF">
              <w:rPr>
                <w:rFonts w:ascii="Times New Roman" w:hAnsi="Times New Roman" w:cs="Times New Roman"/>
                <w:sz w:val="24"/>
                <w:szCs w:val="24"/>
              </w:rPr>
              <w:t xml:space="preserve">Training Need Assess </w:t>
            </w:r>
            <w:r w:rsidRPr="00215ACF">
              <w:rPr>
                <w:rFonts w:ascii="SutonnyMJ" w:hAnsi="SutonnyMJ" w:cs="SutonnyMJ"/>
                <w:sz w:val="24"/>
                <w:szCs w:val="24"/>
              </w:rPr>
              <w:t xml:space="preserve">K‡i cÖ‡qvRbxq cÖwkÿY cÖ`vb </w:t>
            </w:r>
            <w:r>
              <w:rPr>
                <w:rFonts w:ascii="SutonnyMJ" w:hAnsi="SutonnyMJ" w:cs="SutonnyMJ"/>
                <w:sz w:val="24"/>
                <w:szCs w:val="24"/>
              </w:rPr>
              <w:t>Ae¨vnZ ivLv|</w:t>
            </w:r>
            <w:r w:rsidRPr="00215A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21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CF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DC44F4" w:rsidRDefault="00DC44F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×všÍ †gvZv‡eK</w:t>
            </w:r>
            <w:r w:rsidR="003D260D">
              <w:rPr>
                <w:rFonts w:ascii="SutonnyMJ" w:hAnsi="SutonnyMJ"/>
                <w:sz w:val="24"/>
                <w:szCs w:val="24"/>
              </w:rPr>
              <w:t xml:space="preserve"> GwcÖj 2018 mv‡j wefvMxq ch©v‡q cÖwkÿ‡Yi Av‡qvRb Kiv n‡q</w:t>
            </w:r>
            <w:r>
              <w:rPr>
                <w:rFonts w:ascii="SutonnyMJ" w:hAnsi="SutonnyMJ"/>
                <w:sz w:val="24"/>
                <w:szCs w:val="24"/>
              </w:rPr>
              <w:t>‡</w:t>
            </w:r>
            <w:r w:rsidR="003D260D">
              <w:rPr>
                <w:rFonts w:ascii="SutonnyMJ" w:hAnsi="SutonnyMJ"/>
                <w:sz w:val="24"/>
                <w:szCs w:val="24"/>
              </w:rPr>
              <w:t xml:space="preserve">Q </w:t>
            </w:r>
            <w:r>
              <w:rPr>
                <w:rFonts w:ascii="SutonnyMJ" w:hAnsi="SutonnyMJ"/>
                <w:sz w:val="24"/>
                <w:szCs w:val="24"/>
              </w:rPr>
              <w:t xml:space="preserve">| </w:t>
            </w:r>
          </w:p>
        </w:tc>
      </w:tr>
    </w:tbl>
    <w:p w:rsidR="0091119F" w:rsidRDefault="0091119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</w:r>
    </w:p>
    <w:p w:rsidR="0091119F" w:rsidRPr="001A04B6" w:rsidRDefault="0091119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91119F" w:rsidRPr="001A04B6" w:rsidRDefault="0091119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91119F" w:rsidRPr="001A04B6" w:rsidRDefault="00650E2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wefvMxq</w:t>
      </w:r>
      <w:proofErr w:type="gramEnd"/>
      <w:r>
        <w:rPr>
          <w:rFonts w:ascii="SutonnyMJ" w:hAnsi="SutonnyMJ"/>
          <w:sz w:val="24"/>
          <w:szCs w:val="24"/>
        </w:rPr>
        <w:t xml:space="preserve"> Kwgkbvi</w:t>
      </w:r>
      <w:r w:rsidR="0091119F">
        <w:rPr>
          <w:rFonts w:ascii="SutonnyMJ" w:hAnsi="SutonnyMJ"/>
          <w:sz w:val="24"/>
          <w:szCs w:val="24"/>
        </w:rPr>
        <w:t xml:space="preserve"> </w:t>
      </w:r>
      <w:r w:rsidR="0091119F" w:rsidRPr="001A04B6">
        <w:rPr>
          <w:rFonts w:ascii="SutonnyMJ" w:hAnsi="SutonnyMJ"/>
          <w:sz w:val="24"/>
          <w:szCs w:val="24"/>
        </w:rPr>
        <w:t xml:space="preserve">                                                           </w:t>
      </w:r>
      <w:r w:rsidR="0091119F">
        <w:rPr>
          <w:rFonts w:ascii="SutonnyMJ" w:hAnsi="SutonnyMJ"/>
          <w:sz w:val="24"/>
          <w:szCs w:val="24"/>
        </w:rPr>
        <w:t xml:space="preserve">                                     (‡gvt </w:t>
      </w:r>
      <w:r w:rsidR="00764D6F">
        <w:rPr>
          <w:rFonts w:ascii="SutonnyMJ" w:hAnsi="SutonnyMJ"/>
          <w:sz w:val="24"/>
          <w:szCs w:val="24"/>
        </w:rPr>
        <w:t>gwRey</w:t>
      </w:r>
      <w:r w:rsidR="0091119F">
        <w:rPr>
          <w:rFonts w:ascii="SutonnyMJ" w:hAnsi="SutonnyMJ"/>
          <w:sz w:val="24"/>
          <w:szCs w:val="24"/>
        </w:rPr>
        <w:t>i ingvb</w:t>
      </w:r>
      <w:r w:rsidR="00764D6F">
        <w:rPr>
          <w:rFonts w:ascii="SutonnyMJ" w:hAnsi="SutonnyMJ"/>
          <w:sz w:val="24"/>
          <w:szCs w:val="24"/>
        </w:rPr>
        <w:t xml:space="preserve"> cvUIqvix</w:t>
      </w:r>
      <w:r w:rsidR="0091119F">
        <w:rPr>
          <w:rFonts w:ascii="SutonnyMJ" w:hAnsi="SutonnyMJ"/>
          <w:sz w:val="24"/>
          <w:szCs w:val="24"/>
        </w:rPr>
        <w:t>)</w:t>
      </w:r>
    </w:p>
    <w:p w:rsidR="0091119F" w:rsidRPr="001A04B6" w:rsidRDefault="00650E2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PÆMÖvg wefvM</w:t>
      </w:r>
      <w:r w:rsidR="0091119F">
        <w:rPr>
          <w:rFonts w:ascii="SutonnyMJ" w:hAnsi="SutonnyMJ"/>
          <w:sz w:val="24"/>
          <w:szCs w:val="24"/>
        </w:rPr>
        <w:t xml:space="preserve"> </w:t>
      </w:r>
      <w:r w:rsidR="0091119F" w:rsidRPr="001A04B6">
        <w:rPr>
          <w:rFonts w:ascii="SutonnyMJ" w:hAnsi="SutonnyMJ"/>
          <w:sz w:val="24"/>
          <w:szCs w:val="24"/>
        </w:rPr>
        <w:t xml:space="preserve">    </w:t>
      </w:r>
      <w:r w:rsidR="0091119F">
        <w:rPr>
          <w:rFonts w:ascii="SutonnyMJ" w:hAnsi="SutonnyMJ"/>
          <w:sz w:val="24"/>
          <w:szCs w:val="24"/>
        </w:rPr>
        <w:t xml:space="preserve">                                                                         </w:t>
      </w:r>
      <w:r>
        <w:rPr>
          <w:rFonts w:ascii="SutonnyMJ" w:hAnsi="SutonnyMJ"/>
          <w:sz w:val="24"/>
          <w:szCs w:val="24"/>
        </w:rPr>
        <w:t xml:space="preserve">                       </w:t>
      </w:r>
      <w:r w:rsidR="0091119F">
        <w:rPr>
          <w:rFonts w:ascii="SutonnyMJ" w:hAnsi="SutonnyMJ"/>
          <w:sz w:val="24"/>
          <w:szCs w:val="24"/>
        </w:rPr>
        <w:t xml:space="preserve">  </w:t>
      </w:r>
      <w:r w:rsidR="0091119F" w:rsidRPr="001A04B6">
        <w:rPr>
          <w:rFonts w:ascii="SutonnyMJ" w:hAnsi="SutonnyMJ"/>
          <w:sz w:val="24"/>
          <w:szCs w:val="24"/>
        </w:rPr>
        <w:t xml:space="preserve">AwZwi³ </w:t>
      </w:r>
      <w:proofErr w:type="gramStart"/>
      <w:r w:rsidR="0091119F" w:rsidRPr="001A04B6">
        <w:rPr>
          <w:rFonts w:ascii="SutonnyMJ" w:hAnsi="SutonnyMJ"/>
          <w:sz w:val="24"/>
          <w:szCs w:val="24"/>
        </w:rPr>
        <w:t xml:space="preserve">cwiPvjK </w:t>
      </w:r>
      <w:r w:rsidR="0091119F">
        <w:rPr>
          <w:rFonts w:ascii="SutonnyMJ" w:hAnsi="SutonnyMJ"/>
          <w:sz w:val="24"/>
          <w:szCs w:val="24"/>
        </w:rPr>
        <w:t xml:space="preserve"> (</w:t>
      </w:r>
      <w:proofErr w:type="gramEnd"/>
      <w:r w:rsidR="0091119F">
        <w:rPr>
          <w:rFonts w:ascii="SutonnyMJ" w:hAnsi="SutonnyMJ"/>
          <w:sz w:val="24"/>
          <w:szCs w:val="24"/>
        </w:rPr>
        <w:t xml:space="preserve">fvicÖvß) </w:t>
      </w:r>
      <w:r w:rsidR="0091119F" w:rsidRPr="001A04B6">
        <w:rPr>
          <w:rFonts w:ascii="SutonnyMJ" w:hAnsi="SutonnyMJ"/>
          <w:sz w:val="24"/>
          <w:szCs w:val="24"/>
        </w:rPr>
        <w:t xml:space="preserve">                   </w:t>
      </w:r>
      <w:r w:rsidR="0091119F">
        <w:rPr>
          <w:rFonts w:ascii="SutonnyMJ" w:hAnsi="SutonnyMJ"/>
          <w:sz w:val="24"/>
          <w:szCs w:val="24"/>
        </w:rPr>
        <w:t xml:space="preserve">                                                       </w:t>
      </w:r>
      <w:r w:rsidR="0091119F" w:rsidRPr="001A04B6">
        <w:rPr>
          <w:rFonts w:ascii="SutonnyMJ" w:hAnsi="SutonnyMJ"/>
          <w:sz w:val="24"/>
          <w:szCs w:val="24"/>
        </w:rPr>
        <w:t xml:space="preserve">  </w:t>
      </w:r>
    </w:p>
    <w:p w:rsidR="0091119F" w:rsidRPr="001A04B6" w:rsidRDefault="00650E2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PÆMÖvg</w:t>
      </w:r>
      <w:r w:rsidR="0091119F">
        <w:rPr>
          <w:rFonts w:ascii="SutonnyMJ" w:hAnsi="SutonnyMJ"/>
          <w:sz w:val="24"/>
          <w:szCs w:val="24"/>
        </w:rPr>
        <w:t xml:space="preserve">                                                                                        </w:t>
      </w:r>
      <w:r w:rsidR="001B6645">
        <w:rPr>
          <w:rFonts w:ascii="SutonnyMJ" w:hAnsi="SutonnyMJ"/>
          <w:sz w:val="24"/>
          <w:szCs w:val="24"/>
        </w:rPr>
        <w:t xml:space="preserve">                        </w:t>
      </w:r>
      <w:r>
        <w:rPr>
          <w:rFonts w:ascii="SutonnyMJ" w:hAnsi="SutonnyMJ"/>
          <w:sz w:val="24"/>
          <w:szCs w:val="24"/>
        </w:rPr>
        <w:t xml:space="preserve"> </w:t>
      </w:r>
      <w:r w:rsidR="0091119F">
        <w:rPr>
          <w:rFonts w:ascii="SutonnyMJ" w:hAnsi="SutonnyMJ"/>
          <w:sz w:val="24"/>
          <w:szCs w:val="24"/>
        </w:rPr>
        <w:t xml:space="preserve">  </w:t>
      </w:r>
      <w:r w:rsidR="0091119F" w:rsidRPr="001A04B6">
        <w:rPr>
          <w:rFonts w:ascii="SutonnyMJ" w:hAnsi="SutonnyMJ"/>
          <w:sz w:val="24"/>
          <w:szCs w:val="24"/>
        </w:rPr>
        <w:t>†dvb t 031-654061|</w:t>
      </w:r>
    </w:p>
    <w:p w:rsidR="0091119F" w:rsidRPr="001A04B6" w:rsidRDefault="0091119F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„t Avt</w:t>
      </w:r>
      <w:r w:rsidRPr="00A031D2">
        <w:rPr>
          <w:rFonts w:ascii="SutonnyMJ" w:hAnsi="SutonnyMJ"/>
          <w:sz w:val="24"/>
          <w:szCs w:val="24"/>
        </w:rPr>
        <w:t xml:space="preserve"> </w:t>
      </w:r>
      <w:r w:rsidR="00650E2A">
        <w:rPr>
          <w:rFonts w:ascii="SutonnyMJ" w:hAnsi="SutonnyMJ"/>
          <w:sz w:val="24"/>
          <w:szCs w:val="24"/>
        </w:rPr>
        <w:t>mnKvix Kwgkbvi</w:t>
      </w:r>
      <w:r>
        <w:rPr>
          <w:rFonts w:ascii="SutonnyMJ" w:hAnsi="SutonnyMJ"/>
          <w:sz w:val="24"/>
          <w:szCs w:val="24"/>
        </w:rPr>
        <w:t xml:space="preserve"> (m</w:t>
      </w:r>
      <w:r w:rsidR="00650E2A">
        <w:rPr>
          <w:rFonts w:ascii="SutonnyMJ" w:hAnsi="SutonnyMJ"/>
          <w:sz w:val="24"/>
          <w:szCs w:val="24"/>
        </w:rPr>
        <w:t>vwe©K</w:t>
      </w:r>
      <w:r>
        <w:rPr>
          <w:rFonts w:ascii="SutonnyMJ" w:hAnsi="SutonnyMJ"/>
          <w:sz w:val="24"/>
          <w:szCs w:val="24"/>
        </w:rPr>
        <w:t>)|</w:t>
      </w:r>
    </w:p>
    <w:p w:rsidR="0091119F" w:rsidRPr="001A04B6" w:rsidRDefault="0091119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91119F" w:rsidRPr="001A04B6" w:rsidRDefault="0091119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91119F" w:rsidRPr="001A04B6" w:rsidRDefault="0091119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 xml:space="preserve">Abywjwc m`q </w:t>
      </w:r>
      <w:r>
        <w:rPr>
          <w:rFonts w:ascii="SutonnyMJ" w:hAnsi="SutonnyMJ"/>
          <w:sz w:val="24"/>
          <w:szCs w:val="24"/>
        </w:rPr>
        <w:t xml:space="preserve">ÁvZv‡_© </w:t>
      </w:r>
      <w:r w:rsidRPr="001A04B6">
        <w:rPr>
          <w:rFonts w:ascii="SutonnyMJ" w:hAnsi="SutonnyMJ"/>
          <w:sz w:val="24"/>
          <w:szCs w:val="24"/>
        </w:rPr>
        <w:t>t-</w:t>
      </w:r>
    </w:p>
    <w:p w:rsidR="0091119F" w:rsidRPr="001A04B6" w:rsidRDefault="0091119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1</w:t>
      </w:r>
      <w:r w:rsidRPr="001A04B6">
        <w:rPr>
          <w:rFonts w:ascii="SutonnyMJ" w:hAnsi="SutonnyMJ"/>
          <w:sz w:val="24"/>
          <w:szCs w:val="24"/>
        </w:rPr>
        <w:t xml:space="preserve">| </w:t>
      </w:r>
      <w:r w:rsidR="004405F2">
        <w:rPr>
          <w:rFonts w:ascii="SutonnyMJ" w:hAnsi="SutonnyMJ"/>
          <w:sz w:val="24"/>
          <w:szCs w:val="24"/>
        </w:rPr>
        <w:t>gnv</w:t>
      </w:r>
      <w:r w:rsidRPr="001A04B6">
        <w:rPr>
          <w:rFonts w:ascii="SutonnyMJ" w:hAnsi="SutonnyMJ"/>
          <w:sz w:val="24"/>
          <w:szCs w:val="24"/>
        </w:rPr>
        <w:t>cwiPvjK, g`K`ªe¨ wbqš¿Y Awa`ßi, cÖavb Kvh©vjq, XvKv|</w:t>
      </w:r>
    </w:p>
    <w:p w:rsidR="0091119F" w:rsidRDefault="00764D6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2</w:t>
      </w:r>
      <w:r w:rsidRPr="001A04B6">
        <w:rPr>
          <w:rFonts w:ascii="SutonnyMJ" w:hAnsi="SutonnyMJ"/>
          <w:sz w:val="24"/>
          <w:szCs w:val="24"/>
        </w:rPr>
        <w:t>| cwiPvjK</w:t>
      </w:r>
      <w:r>
        <w:rPr>
          <w:rFonts w:ascii="SutonnyMJ" w:hAnsi="SutonnyMJ"/>
          <w:sz w:val="24"/>
          <w:szCs w:val="24"/>
        </w:rPr>
        <w:t xml:space="preserve"> (Acv‡ikbm/cÖkvmb/wb‡</w:t>
      </w:r>
      <w:proofErr w:type="gramStart"/>
      <w:r>
        <w:rPr>
          <w:rFonts w:ascii="SutonnyMJ" w:hAnsi="SutonnyMJ"/>
          <w:sz w:val="24"/>
          <w:szCs w:val="24"/>
        </w:rPr>
        <w:t>iva</w:t>
      </w:r>
      <w:proofErr w:type="gramEnd"/>
      <w:r>
        <w:rPr>
          <w:rFonts w:ascii="SutonnyMJ" w:hAnsi="SutonnyMJ"/>
          <w:sz w:val="24"/>
          <w:szCs w:val="24"/>
        </w:rPr>
        <w:t xml:space="preserve"> wkÿv/wPwKrmv I cybe©vmb)</w:t>
      </w:r>
      <w:r w:rsidRPr="001A04B6">
        <w:rPr>
          <w:rFonts w:ascii="SutonnyMJ" w:hAnsi="SutonnyMJ"/>
          <w:sz w:val="24"/>
          <w:szCs w:val="24"/>
        </w:rPr>
        <w:t>, g`K`ªe¨ wbqš¿Y Awa`ßi, cÖavb Kvh©vjq, XvKv|</w:t>
      </w:r>
    </w:p>
    <w:p w:rsidR="00CF3DBA" w:rsidRPr="00C9767A" w:rsidRDefault="0091119F" w:rsidP="001E288F">
      <w:pPr>
        <w:spacing w:after="0"/>
        <w:contextualSpacing/>
        <w:jc w:val="center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br w:type="page"/>
      </w:r>
      <w:r w:rsidR="00CF3DBA">
        <w:rPr>
          <w:rFonts w:ascii="SutonnyMJ" w:hAnsi="SutonnyMJ" w:cs="SutonnyMJ"/>
          <w:sz w:val="24"/>
          <w:szCs w:val="24"/>
        </w:rPr>
        <w:lastRenderedPageBreak/>
        <w:t xml:space="preserve">  </w:t>
      </w:r>
      <w:r w:rsidR="00CF3DBA" w:rsidRPr="001A04B6">
        <w:rPr>
          <w:rFonts w:ascii="SutonnyMJ" w:hAnsi="SutonnyMJ" w:cs="SutonnyMJ"/>
          <w:sz w:val="24"/>
          <w:szCs w:val="24"/>
        </w:rPr>
        <w:t>MYcÖRvZš¿x evsjv‡`k miKvi</w:t>
      </w:r>
    </w:p>
    <w:p w:rsidR="00CF3DBA" w:rsidRPr="001A04B6" w:rsidRDefault="00CF3DBA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gv`K`ªe¨ wbqš¿Y Awa`ßi</w:t>
      </w:r>
    </w:p>
    <w:p w:rsidR="00CF3DBA" w:rsidRPr="001A04B6" w:rsidRDefault="00CF3DBA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1A04B6">
        <w:rPr>
          <w:rFonts w:ascii="SutonnyMJ" w:hAnsi="SutonnyMJ" w:cs="SutonnyMJ"/>
          <w:sz w:val="24"/>
          <w:szCs w:val="24"/>
        </w:rPr>
        <w:t>wefvMxq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Kvhv©jq</w:t>
      </w:r>
    </w:p>
    <w:p w:rsidR="00CF3DBA" w:rsidRPr="001A04B6" w:rsidRDefault="00CF3DBA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115</w:t>
      </w:r>
      <w:proofErr w:type="gramStart"/>
      <w:r w:rsidRPr="001A04B6">
        <w:rPr>
          <w:rFonts w:ascii="SutonnyMJ" w:hAnsi="SutonnyMJ" w:cs="SutonnyMJ"/>
          <w:sz w:val="24"/>
          <w:szCs w:val="24"/>
        </w:rPr>
        <w:t>,cvPujvBk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Av/G, PÆMÖvg|</w:t>
      </w:r>
    </w:p>
    <w:p w:rsidR="00CF3DBA" w:rsidRPr="001A04B6" w:rsidRDefault="00CF3DBA" w:rsidP="001E288F">
      <w:pPr>
        <w:spacing w:after="0"/>
        <w:contextualSpacing/>
        <w:jc w:val="center"/>
        <w:rPr>
          <w:sz w:val="24"/>
          <w:szCs w:val="24"/>
          <w:u w:val="single"/>
        </w:rPr>
      </w:pPr>
      <w:r w:rsidRPr="001A04B6">
        <w:rPr>
          <w:sz w:val="24"/>
          <w:szCs w:val="24"/>
        </w:rPr>
        <w:t xml:space="preserve">        </w:t>
      </w:r>
      <w:r w:rsidRPr="001A04B6">
        <w:rPr>
          <w:sz w:val="24"/>
          <w:szCs w:val="24"/>
          <w:u w:val="single"/>
        </w:rPr>
        <w:t xml:space="preserve">E-mail: </w:t>
      </w:r>
      <w:hyperlink r:id="rId10" w:history="1">
        <w:r w:rsidRPr="001A04B6">
          <w:rPr>
            <w:rStyle w:val="Hyperlink"/>
            <w:sz w:val="24"/>
            <w:szCs w:val="24"/>
          </w:rPr>
          <w:t>ctgzonednc@gmail.com</w:t>
        </w:r>
      </w:hyperlink>
    </w:p>
    <w:p w:rsidR="00CF3DBA" w:rsidRPr="001A04B6" w:rsidRDefault="00CF3DBA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b/>
          <w:sz w:val="24"/>
          <w:szCs w:val="24"/>
        </w:rPr>
        <w:t xml:space="preserve"> </w:t>
      </w:r>
      <w:proofErr w:type="gramStart"/>
      <w:r w:rsidRPr="001A04B6">
        <w:rPr>
          <w:rFonts w:ascii="SutonnyMJ" w:hAnsi="SutonnyMJ"/>
          <w:b/>
          <w:sz w:val="24"/>
          <w:szCs w:val="24"/>
        </w:rPr>
        <w:t>bs</w:t>
      </w:r>
      <w:r w:rsidRPr="001A04B6">
        <w:rPr>
          <w:rFonts w:ascii="SutonnyMJ" w:hAnsi="SutonnyMJ"/>
          <w:sz w:val="24"/>
          <w:szCs w:val="24"/>
        </w:rPr>
        <w:t>-44.04.1500.081.06.00</w:t>
      </w:r>
      <w:r>
        <w:rPr>
          <w:rFonts w:ascii="SutonnyMJ" w:hAnsi="SutonnyMJ"/>
          <w:sz w:val="24"/>
          <w:szCs w:val="24"/>
        </w:rPr>
        <w:t>7</w:t>
      </w:r>
      <w:proofErr w:type="gramEnd"/>
      <w:r>
        <w:rPr>
          <w:rFonts w:ascii="SutonnyMJ" w:hAnsi="SutonnyMJ"/>
          <w:sz w:val="24"/>
          <w:szCs w:val="24"/>
        </w:rPr>
        <w:t xml:space="preserve"> (</w:t>
      </w:r>
      <w:r>
        <w:rPr>
          <w:rFonts w:ascii="SutonnyMJ" w:hAnsi="SutonnyMJ" w:cs="SutonnyMJ"/>
          <w:sz w:val="24"/>
          <w:szCs w:val="24"/>
        </w:rPr>
        <w:t>Ask-1)</w:t>
      </w:r>
      <w:r w:rsidRPr="001A04B6">
        <w:rPr>
          <w:rFonts w:ascii="SutonnyMJ" w:hAnsi="SutonnyMJ"/>
          <w:sz w:val="24"/>
          <w:szCs w:val="24"/>
        </w:rPr>
        <w:t>.1</w:t>
      </w:r>
      <w:r>
        <w:rPr>
          <w:rFonts w:ascii="SutonnyMJ" w:hAnsi="SutonnyMJ"/>
          <w:sz w:val="24"/>
          <w:szCs w:val="24"/>
        </w:rPr>
        <w:t>5</w:t>
      </w:r>
      <w:r w:rsidRPr="001A04B6">
        <w:rPr>
          <w:rFonts w:ascii="SutonnyMJ" w:hAnsi="SutonnyMJ"/>
          <w:sz w:val="24"/>
          <w:szCs w:val="24"/>
        </w:rPr>
        <w:t xml:space="preserve">. </w:t>
      </w:r>
      <w:r>
        <w:rPr>
          <w:rFonts w:ascii="SutonnyMJ" w:hAnsi="SutonnyMJ"/>
          <w:sz w:val="24"/>
          <w:szCs w:val="24"/>
        </w:rPr>
        <w:t>1261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</w:t>
      </w:r>
      <w:r>
        <w:rPr>
          <w:rFonts w:ascii="SutonnyMJ" w:hAnsi="SutonnyMJ"/>
          <w:sz w:val="24"/>
          <w:szCs w:val="24"/>
        </w:rPr>
        <w:t xml:space="preserve">                       </w:t>
      </w:r>
      <w:r w:rsidRPr="001A04B6">
        <w:rPr>
          <w:rFonts w:ascii="SutonnyMJ" w:hAnsi="SutonnyMJ"/>
          <w:sz w:val="24"/>
          <w:szCs w:val="24"/>
        </w:rPr>
        <w:t xml:space="preserve">ZvwiL t </w:t>
      </w:r>
      <w:r>
        <w:rPr>
          <w:rFonts w:ascii="SutonnyMJ" w:hAnsi="SutonnyMJ"/>
          <w:sz w:val="24"/>
          <w:szCs w:val="24"/>
        </w:rPr>
        <w:t>21</w:t>
      </w:r>
      <w:r w:rsidRPr="001A04B6">
        <w:rPr>
          <w:rFonts w:ascii="SutonnyMJ" w:hAnsi="SutonnyMJ"/>
          <w:sz w:val="24"/>
          <w:szCs w:val="24"/>
        </w:rPr>
        <w:t>/</w:t>
      </w:r>
      <w:r>
        <w:rPr>
          <w:rFonts w:ascii="SutonnyMJ" w:hAnsi="SutonnyMJ"/>
          <w:sz w:val="24"/>
          <w:szCs w:val="24"/>
        </w:rPr>
        <w:t>12</w:t>
      </w:r>
      <w:r w:rsidRPr="001A04B6">
        <w:rPr>
          <w:rFonts w:ascii="SutonnyMJ" w:hAnsi="SutonnyMJ"/>
          <w:sz w:val="24"/>
          <w:szCs w:val="24"/>
        </w:rPr>
        <w:t>/17 wLªt|</w:t>
      </w:r>
    </w:p>
    <w:p w:rsidR="00CF3DBA" w:rsidRPr="005C4288" w:rsidRDefault="00CF3DBA" w:rsidP="001E288F">
      <w:pPr>
        <w:spacing w:after="0"/>
        <w:contextualSpacing/>
        <w:rPr>
          <w:rFonts w:ascii="SutonnyMJ" w:hAnsi="SutonnyMJ"/>
          <w:sz w:val="6"/>
          <w:szCs w:val="24"/>
        </w:rPr>
      </w:pPr>
    </w:p>
    <w:p w:rsidR="00CF3DBA" w:rsidRPr="001A04B6" w:rsidRDefault="00CF3DBA" w:rsidP="001E288F">
      <w:pPr>
        <w:spacing w:after="0"/>
        <w:contextualSpacing/>
        <w:rPr>
          <w:rFonts w:ascii="SutonnyMJ" w:hAnsi="SutonnyMJ"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welq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t </w:t>
      </w:r>
      <w:r>
        <w:rPr>
          <w:rFonts w:ascii="SutonnyMJ" w:hAnsi="SutonnyMJ"/>
          <w:b/>
          <w:sz w:val="24"/>
          <w:szCs w:val="24"/>
          <w:u w:val="single"/>
        </w:rPr>
        <w:t xml:space="preserve">wefvMxq KwgkbviM‡Yi mv‡_ AbywôZ mgb&amp;q </w:t>
      </w:r>
      <w:r w:rsidRPr="001A04B6">
        <w:rPr>
          <w:rFonts w:ascii="SutonnyMJ" w:hAnsi="SutonnyMJ"/>
          <w:b/>
          <w:sz w:val="24"/>
          <w:szCs w:val="24"/>
          <w:u w:val="single"/>
        </w:rPr>
        <w:t xml:space="preserve">mfvi </w:t>
      </w:r>
      <w:r>
        <w:rPr>
          <w:rFonts w:ascii="SutonnyMJ" w:hAnsi="SutonnyMJ"/>
          <w:b/>
          <w:sz w:val="24"/>
          <w:szCs w:val="24"/>
          <w:u w:val="single"/>
        </w:rPr>
        <w:t>Kvh©weeiYx †cÖiY</w:t>
      </w:r>
      <w:r w:rsidRPr="001A04B6">
        <w:rPr>
          <w:rFonts w:ascii="SutonnyMJ" w:hAnsi="SutonnyMJ"/>
          <w:b/>
          <w:sz w:val="24"/>
          <w:szCs w:val="24"/>
          <w:u w:val="single"/>
        </w:rPr>
        <w:t xml:space="preserve"> ms</w:t>
      </w:r>
      <w:r w:rsidR="006D5E8B">
        <w:rPr>
          <w:rFonts w:ascii="SutonnyMJ" w:hAnsi="SutonnyMJ"/>
          <w:b/>
          <w:sz w:val="24"/>
          <w:szCs w:val="24"/>
          <w:u w:val="single"/>
        </w:rPr>
        <w:t>µvšÍ</w:t>
      </w:r>
      <w:r w:rsidRPr="001A04B6">
        <w:rPr>
          <w:rFonts w:ascii="SutonnyMJ" w:hAnsi="SutonnyMJ"/>
          <w:sz w:val="24"/>
          <w:szCs w:val="24"/>
        </w:rPr>
        <w:t>|</w:t>
      </w:r>
    </w:p>
    <w:p w:rsidR="00CF3DBA" w:rsidRPr="005C4288" w:rsidRDefault="00CF3DBA" w:rsidP="001E288F">
      <w:pPr>
        <w:spacing w:after="0"/>
        <w:contextualSpacing/>
        <w:rPr>
          <w:rFonts w:ascii="SutonnyMJ" w:hAnsi="SutonnyMJ"/>
          <w:b/>
          <w:sz w:val="4"/>
          <w:szCs w:val="24"/>
        </w:rPr>
      </w:pPr>
    </w:p>
    <w:p w:rsidR="00CF3DBA" w:rsidRDefault="00CF3DBA" w:rsidP="001E288F">
      <w:pPr>
        <w:spacing w:after="0"/>
        <w:contextualSpacing/>
        <w:rPr>
          <w:rFonts w:ascii="SutonnyMJ" w:hAnsi="SutonnyMJ"/>
          <w:b/>
          <w:sz w:val="24"/>
          <w:szCs w:val="24"/>
        </w:rPr>
      </w:pPr>
      <w:proofErr w:type="gramStart"/>
      <w:r w:rsidRPr="001A04B6">
        <w:rPr>
          <w:rFonts w:ascii="SutonnyMJ" w:hAnsi="SutonnyMJ"/>
          <w:b/>
          <w:sz w:val="24"/>
          <w:szCs w:val="24"/>
        </w:rPr>
        <w:t>m~</w:t>
      </w:r>
      <w:proofErr w:type="gramEnd"/>
      <w:r w:rsidRPr="001A04B6">
        <w:rPr>
          <w:rFonts w:ascii="SutonnyMJ" w:hAnsi="SutonnyMJ"/>
          <w:b/>
          <w:sz w:val="24"/>
          <w:szCs w:val="24"/>
        </w:rPr>
        <w:t>Î</w:t>
      </w:r>
      <w:r w:rsidRPr="001A04B6">
        <w:rPr>
          <w:rFonts w:ascii="SutonnyMJ" w:hAnsi="SutonnyMJ"/>
          <w:sz w:val="24"/>
          <w:szCs w:val="24"/>
        </w:rPr>
        <w:t xml:space="preserve"> t </w:t>
      </w:r>
      <w:r>
        <w:rPr>
          <w:rFonts w:ascii="SutonnyMJ" w:hAnsi="SutonnyMJ"/>
          <w:sz w:val="24"/>
          <w:szCs w:val="24"/>
        </w:rPr>
        <w:t xml:space="preserve"> </w:t>
      </w:r>
      <w:r w:rsidRPr="00EE2EFC">
        <w:rPr>
          <w:rFonts w:ascii="SutonnyMJ" w:hAnsi="SutonnyMJ"/>
          <w:b/>
          <w:sz w:val="24"/>
          <w:szCs w:val="24"/>
        </w:rPr>
        <w:t xml:space="preserve">cÖavb Kvh©vj‡qi </w:t>
      </w:r>
      <w:r w:rsidR="00C82EEB">
        <w:rPr>
          <w:rFonts w:ascii="SutonnyMJ" w:hAnsi="SutonnyMJ"/>
          <w:b/>
          <w:sz w:val="24"/>
          <w:szCs w:val="24"/>
        </w:rPr>
        <w:t>20</w:t>
      </w:r>
      <w:r w:rsidRPr="00EE2EFC">
        <w:rPr>
          <w:rFonts w:ascii="SutonnyMJ" w:hAnsi="SutonnyMJ"/>
          <w:b/>
          <w:sz w:val="24"/>
          <w:szCs w:val="24"/>
        </w:rPr>
        <w:t>/</w:t>
      </w:r>
      <w:r w:rsidR="00C82EEB">
        <w:rPr>
          <w:rFonts w:ascii="SutonnyMJ" w:hAnsi="SutonnyMJ"/>
          <w:b/>
          <w:sz w:val="24"/>
          <w:szCs w:val="24"/>
        </w:rPr>
        <w:t>12</w:t>
      </w:r>
      <w:r w:rsidRPr="00EE2EFC">
        <w:rPr>
          <w:rFonts w:ascii="SutonnyMJ" w:hAnsi="SutonnyMJ"/>
          <w:b/>
          <w:sz w:val="24"/>
          <w:szCs w:val="24"/>
        </w:rPr>
        <w:t xml:space="preserve">/17 wLªt Zvwi‡Li </w:t>
      </w:r>
      <w:r w:rsidR="00C82EEB">
        <w:rPr>
          <w:rFonts w:ascii="SutonnyMJ" w:hAnsi="SutonnyMJ"/>
          <w:b/>
          <w:sz w:val="24"/>
          <w:szCs w:val="24"/>
        </w:rPr>
        <w:t>602 (7)</w:t>
      </w:r>
      <w:r w:rsidRPr="00EE2EFC">
        <w:rPr>
          <w:rFonts w:ascii="SutonnyMJ" w:hAnsi="SutonnyMJ"/>
          <w:b/>
          <w:sz w:val="24"/>
          <w:szCs w:val="24"/>
        </w:rPr>
        <w:t xml:space="preserve"> bs ¯§viKcÎ|</w:t>
      </w:r>
      <w:r w:rsidRPr="001A04B6">
        <w:rPr>
          <w:rFonts w:ascii="SutonnyMJ" w:hAnsi="SutonnyMJ"/>
          <w:b/>
          <w:sz w:val="24"/>
          <w:szCs w:val="24"/>
        </w:rPr>
        <w:t xml:space="preserve"> </w:t>
      </w:r>
    </w:p>
    <w:p w:rsidR="00CF3DBA" w:rsidRPr="001F66AE" w:rsidRDefault="00CF3DBA" w:rsidP="001E288F">
      <w:pPr>
        <w:spacing w:after="0"/>
        <w:contextualSpacing/>
        <w:rPr>
          <w:rFonts w:ascii="SutonnyMJ" w:hAnsi="SutonnyMJ"/>
          <w:b/>
          <w:sz w:val="10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</w:p>
    <w:p w:rsidR="00CF3DBA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  <w:t xml:space="preserve">Dchy©³ welq I m~‡Îi cÖwZ </w:t>
      </w:r>
      <w:r>
        <w:rPr>
          <w:rFonts w:ascii="SutonnyMJ" w:hAnsi="SutonnyMJ"/>
          <w:sz w:val="24"/>
          <w:szCs w:val="24"/>
        </w:rPr>
        <w:t xml:space="preserve">g‡nv`‡qi m`q </w:t>
      </w:r>
      <w:r w:rsidRPr="001A04B6">
        <w:rPr>
          <w:rFonts w:ascii="SutonnyMJ" w:hAnsi="SutonnyMJ"/>
          <w:sz w:val="24"/>
          <w:szCs w:val="24"/>
        </w:rPr>
        <w:t xml:space="preserve">`„wó AvKl©Y c~e©K </w:t>
      </w:r>
      <w:r>
        <w:rPr>
          <w:rFonts w:ascii="SutonnyMJ" w:hAnsi="SutonnyMJ"/>
          <w:sz w:val="24"/>
          <w:szCs w:val="24"/>
        </w:rPr>
        <w:t xml:space="preserve">weMZ </w:t>
      </w:r>
      <w:r w:rsidR="00B41399">
        <w:rPr>
          <w:rFonts w:ascii="SutonnyMJ" w:hAnsi="SutonnyMJ"/>
          <w:sz w:val="24"/>
          <w:szCs w:val="24"/>
        </w:rPr>
        <w:t>30</w:t>
      </w:r>
      <w:r>
        <w:rPr>
          <w:rFonts w:ascii="SutonnyMJ" w:hAnsi="SutonnyMJ"/>
          <w:sz w:val="24"/>
          <w:szCs w:val="24"/>
        </w:rPr>
        <w:t>/</w:t>
      </w:r>
      <w:r w:rsidR="00B41399">
        <w:rPr>
          <w:rFonts w:ascii="SutonnyMJ" w:hAnsi="SutonnyMJ"/>
          <w:sz w:val="24"/>
          <w:szCs w:val="24"/>
        </w:rPr>
        <w:t>11</w:t>
      </w:r>
      <w:r>
        <w:rPr>
          <w:rFonts w:ascii="SutonnyMJ" w:hAnsi="SutonnyMJ"/>
          <w:sz w:val="24"/>
          <w:szCs w:val="24"/>
        </w:rPr>
        <w:t>/17 wLªt ZvwiL myiÿv †mev wefvM</w:t>
      </w:r>
      <w:proofErr w:type="gramStart"/>
      <w:r>
        <w:rPr>
          <w:rFonts w:ascii="SutonnyMJ" w:hAnsi="SutonnyMJ"/>
          <w:sz w:val="24"/>
          <w:szCs w:val="24"/>
        </w:rPr>
        <w:t>,¯</w:t>
      </w:r>
      <w:proofErr w:type="gramEnd"/>
      <w:r>
        <w:rPr>
          <w:rFonts w:ascii="SutonnyMJ" w:hAnsi="SutonnyMJ"/>
          <w:sz w:val="24"/>
          <w:szCs w:val="24"/>
        </w:rPr>
        <w:t>^ivóª gš¿Yvj‡qi m‡¤§jb K‡ÿ wefvMxq KwgkbviM‡Yi mv‡_ AbywôZ mgš^q mfvi Kvh©weeiYxi wm×šÍmg~‡ni AMÖMwZ cÖwZ‡e`b wb‡¤œ cÖ`vb Kiv nj t</w:t>
      </w:r>
    </w:p>
    <w:p w:rsidR="00CF3DBA" w:rsidRPr="001F66AE" w:rsidRDefault="00CF3DBA" w:rsidP="001E288F">
      <w:pPr>
        <w:spacing w:after="0"/>
        <w:contextualSpacing/>
        <w:jc w:val="both"/>
        <w:rPr>
          <w:rFonts w:ascii="SutonnyMJ" w:hAnsi="SutonnyMJ"/>
          <w:sz w:val="14"/>
          <w:szCs w:val="24"/>
        </w:rPr>
      </w:pPr>
    </w:p>
    <w:tbl>
      <w:tblPr>
        <w:tblW w:w="1006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0"/>
        <w:gridCol w:w="4590"/>
        <w:gridCol w:w="2430"/>
      </w:tblGrid>
      <w:tr w:rsidR="00CF3DBA" w:rsidRPr="001A04B6" w:rsidTr="006D543E">
        <w:tc>
          <w:tcPr>
            <w:tcW w:w="702" w:type="dxa"/>
          </w:tcPr>
          <w:p w:rsidR="00CF3DBA" w:rsidRPr="001A04B6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  <w:p w:rsidR="00CF3DBA" w:rsidRPr="001A04B6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bs</w:t>
            </w:r>
          </w:p>
        </w:tc>
        <w:tc>
          <w:tcPr>
            <w:tcW w:w="2340" w:type="dxa"/>
          </w:tcPr>
          <w:p w:rsidR="00CF3DBA" w:rsidRPr="001A04B6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welq I Av‡jvPbv </w:t>
            </w:r>
          </w:p>
        </w:tc>
        <w:tc>
          <w:tcPr>
            <w:tcW w:w="4590" w:type="dxa"/>
          </w:tcPr>
          <w:p w:rsidR="00CF3DBA" w:rsidRPr="001A04B6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</w:tc>
        <w:tc>
          <w:tcPr>
            <w:tcW w:w="2430" w:type="dxa"/>
          </w:tcPr>
          <w:p w:rsidR="00CF3DBA" w:rsidRPr="001A04B6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ev¯Íevqb</w:t>
            </w:r>
            <w:r>
              <w:rPr>
                <w:rFonts w:ascii="SutonnyMJ" w:hAnsi="SutonnyMJ"/>
                <w:b/>
                <w:sz w:val="24"/>
                <w:szCs w:val="24"/>
              </w:rPr>
              <w:t xml:space="preserve"> AMÖMwZ</w:t>
            </w:r>
          </w:p>
        </w:tc>
      </w:tr>
      <w:tr w:rsidR="00CF3DBA" w:rsidRPr="001A04B6" w:rsidTr="006D543E">
        <w:trPr>
          <w:trHeight w:val="1547"/>
        </w:trPr>
        <w:tc>
          <w:tcPr>
            <w:tcW w:w="702" w:type="dxa"/>
          </w:tcPr>
          <w:p w:rsidR="00CF3DBA" w:rsidRPr="001A04B6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2340" w:type="dxa"/>
          </w:tcPr>
          <w:p w:rsidR="00CF3DBA" w:rsidRPr="001A04B6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‡Ki weiæ‡× MYm‡PZbZv †Rvi`viKiY</w:t>
            </w:r>
          </w:p>
        </w:tc>
        <w:tc>
          <w:tcPr>
            <w:tcW w:w="4590" w:type="dxa"/>
          </w:tcPr>
          <w:p w:rsidR="00CF3DBA" w:rsidRDefault="00CF3DB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mjvgx dvD‡Ûkb Gi D‡`¨v‡M ag©xq cÖwZôv‡bi gva¨‡g cÖPvi; </w:t>
            </w:r>
          </w:p>
          <w:p w:rsidR="00CF3DBA" w:rsidRDefault="00CF3DB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we‡ivax mvBb‡evW© I wej‡evW© ¯’vcb Kiv;</w:t>
            </w:r>
          </w:p>
          <w:p w:rsidR="00CF3DBA" w:rsidRDefault="00CF3DB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, †Rjv</w:t>
            </w:r>
            <w:r w:rsidR="00B41399">
              <w:rPr>
                <w:rFonts w:ascii="SutonnyMJ" w:hAnsi="SutonnyMJ"/>
                <w:sz w:val="24"/>
                <w:szCs w:val="24"/>
              </w:rPr>
              <w:t>,</w:t>
            </w:r>
            <w:r>
              <w:rPr>
                <w:rFonts w:ascii="SutonnyMJ" w:hAnsi="SutonnyMJ"/>
                <w:sz w:val="24"/>
                <w:szCs w:val="24"/>
              </w:rPr>
              <w:t xml:space="preserve"> Dc‡Rjv ch©v‡q mgv‡ekmn wkÿv cÖwZôv‡b gv`Kwe‡ivax wewfbœ Kg©m~Px MÖnY</w:t>
            </w:r>
            <w:r w:rsidR="00B41399">
              <w:rPr>
                <w:rFonts w:ascii="SutonnyMJ" w:hAnsi="SutonnyMJ"/>
                <w:sz w:val="24"/>
                <w:szCs w:val="24"/>
              </w:rPr>
              <w:t xml:space="preserve"> Kiv</w:t>
            </w:r>
            <w:r>
              <w:rPr>
                <w:rFonts w:ascii="SutonnyMJ" w:hAnsi="SutonnyMJ"/>
                <w:sz w:val="24"/>
                <w:szCs w:val="24"/>
              </w:rPr>
              <w:t>;</w:t>
            </w:r>
          </w:p>
          <w:p w:rsidR="00CF3DBA" w:rsidRDefault="00CF3DB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, †Rjv</w:t>
            </w:r>
            <w:r w:rsidR="00A60A1C">
              <w:rPr>
                <w:rFonts w:ascii="SutonnyMJ" w:hAnsi="SutonnyMJ"/>
                <w:sz w:val="24"/>
                <w:szCs w:val="24"/>
              </w:rPr>
              <w:t xml:space="preserve"> I</w:t>
            </w:r>
            <w:r>
              <w:rPr>
                <w:rFonts w:ascii="SutonnyMJ" w:hAnsi="SutonnyMJ"/>
                <w:sz w:val="24"/>
                <w:szCs w:val="24"/>
              </w:rPr>
              <w:t xml:space="preserve"> Dc‡Rjv ch©v‡q mvsevw`Kmn wewfbœ †ckvRxwe‡`i</w:t>
            </w:r>
            <w:r w:rsidR="00A60A1C">
              <w:rPr>
                <w:rFonts w:ascii="SutonnyMJ" w:hAnsi="SutonnyMJ"/>
                <w:sz w:val="24"/>
                <w:szCs w:val="24"/>
              </w:rPr>
              <w:t xml:space="preserve">, ¯’vbxq RbcÖwZwbwa Ges ivR‰bwZK †bZ„e„›`‡K m¤ú„³ K‡i </w:t>
            </w:r>
            <w:r>
              <w:rPr>
                <w:rFonts w:ascii="SutonnyMJ" w:hAnsi="SutonnyMJ"/>
                <w:sz w:val="24"/>
                <w:szCs w:val="24"/>
              </w:rPr>
              <w:t>gZwewbgq Kiv;</w:t>
            </w:r>
          </w:p>
          <w:p w:rsidR="00CF3DBA" w:rsidRDefault="00CF3DB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we‡ivax wewfbœ ai‡Yi WKz‡g›Uvix I cªKvkbv cÖPvi Kiv;</w:t>
            </w:r>
          </w:p>
          <w:p w:rsidR="00BF610E" w:rsidRDefault="00CF3DB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cÖeY GjvKv¸‡jv‡Z cÖPvi-cÖPviYv I KvD‡Ýwjs Gi gva¨‡g Rbm‡PZbZv ˆZix Kiv</w:t>
            </w:r>
            <w:r w:rsidR="00BF610E">
              <w:rPr>
                <w:rFonts w:ascii="SutonnyMJ" w:hAnsi="SutonnyMJ"/>
                <w:sz w:val="24"/>
                <w:szCs w:val="24"/>
              </w:rPr>
              <w:t>;</w:t>
            </w:r>
          </w:p>
          <w:p w:rsidR="00CF3DBA" w:rsidRDefault="00CF3DB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gv`Kwe‡ivax M„nxZ Kg©m~Pxi AMÖMwZ wb‡q wefvMxq AvBb-k„•Ljv KwgwU, †Rjv Dbœqb mgš^q KwgwU Ges ‡Rjv AvBb-k„•Ljv KwgwUi mfvq </w:t>
            </w:r>
            <w:r w:rsidR="00FC28A6">
              <w:rPr>
                <w:rFonts w:ascii="SutonnyMJ" w:hAnsi="SutonnyMJ"/>
                <w:sz w:val="24"/>
                <w:szCs w:val="24"/>
              </w:rPr>
              <w:t xml:space="preserve">G‡RÛfz³ K‡i </w:t>
            </w:r>
            <w:r>
              <w:rPr>
                <w:rFonts w:ascii="SutonnyMJ" w:hAnsi="SutonnyMJ"/>
                <w:sz w:val="24"/>
                <w:szCs w:val="24"/>
              </w:rPr>
              <w:t>Av‡jvPbv Kiv;</w:t>
            </w:r>
          </w:p>
          <w:p w:rsidR="00CF3DBA" w:rsidRDefault="001A05AC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wfbœ agx©q mfvq/ IqvR gvnwd‡j</w:t>
            </w:r>
            <w:r w:rsidR="00CF3DBA">
              <w:rPr>
                <w:rFonts w:ascii="SutonnyMJ" w:hAnsi="SutonnyMJ"/>
                <w:sz w:val="24"/>
                <w:szCs w:val="24"/>
              </w:rPr>
              <w:t xml:space="preserve"> g</w:t>
            </w:r>
            <w:r>
              <w:rPr>
                <w:rFonts w:ascii="SutonnyMJ" w:hAnsi="SutonnyMJ"/>
                <w:sz w:val="24"/>
                <w:szCs w:val="24"/>
              </w:rPr>
              <w:t>v`‡Ki weiæ‡× MYm‡PZbZv m„wói j‡ÿ¨ agx©q I Ab¨vb¨ ¸iæZ¡c~Y©</w:t>
            </w:r>
            <w:r w:rsidR="005377F0">
              <w:rPr>
                <w:rFonts w:ascii="SutonnyMJ" w:hAnsi="SutonnyMJ"/>
                <w:sz w:val="24"/>
                <w:szCs w:val="24"/>
              </w:rPr>
              <w:t xml:space="preserve"> e¨w³eM© KZ©„K gv`Kwe‡ivax e³e¨ cÖ`vb </w:t>
            </w:r>
            <w:r w:rsidR="00CF3DBA">
              <w:rPr>
                <w:rFonts w:ascii="SutonnyMJ" w:hAnsi="SutonnyMJ"/>
                <w:sz w:val="24"/>
                <w:szCs w:val="24"/>
              </w:rPr>
              <w:t xml:space="preserve"> Kiv</w:t>
            </w:r>
            <w:r w:rsidR="00F62015">
              <w:rPr>
                <w:rFonts w:ascii="SutonnyMJ" w:hAnsi="SutonnyMJ"/>
                <w:sz w:val="24"/>
                <w:szCs w:val="24"/>
              </w:rPr>
              <w:t>;</w:t>
            </w:r>
          </w:p>
          <w:p w:rsidR="00016540" w:rsidRDefault="00016540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mjvgxK  dvD‡Ûkb KZ©„K BgvgM‡Yi cÖwkÿY m~Px‡Z gv`K welq AšÍ©fz³ KiZt D³ cÖwkÿY Kvh©µ‡g AskMÖn‡Yi Rb¨ †Rjv cÖkvmK I Dc‡Rjv wbe©vnx Kg©KZ©vMY‡K Aby‡iva Kiv; </w:t>
            </w:r>
          </w:p>
          <w:p w:rsidR="00016540" w:rsidRDefault="00016540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Kj wkÿv cÖwZô</w:t>
            </w:r>
            <w:r w:rsidR="00C24D52">
              <w:rPr>
                <w:rFonts w:ascii="SutonnyMJ" w:hAnsi="SutonnyMJ"/>
                <w:sz w:val="24"/>
                <w:szCs w:val="24"/>
              </w:rPr>
              <w:t xml:space="preserve">v‡bi cÖavbM‡Yi AskMÖn‡Yi gva¨‡g †Rjv Ges wefvMxq ch©v‡q eo ai‡Yi mgv‡e‡ki Av‡qvRb Kiv Ges D³ mgv‡e‡k gvbbxq gš¿x, ¯^ivóª </w:t>
            </w:r>
            <w:r w:rsidR="00C24D52">
              <w:rPr>
                <w:rFonts w:ascii="SutonnyMJ" w:hAnsi="SutonnyMJ"/>
                <w:sz w:val="24"/>
                <w:szCs w:val="24"/>
              </w:rPr>
              <w:lastRenderedPageBreak/>
              <w:t>gš¿Yvjq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C24D52">
              <w:rPr>
                <w:rFonts w:ascii="SutonnyMJ" w:hAnsi="SutonnyMJ"/>
                <w:sz w:val="24"/>
                <w:szCs w:val="24"/>
              </w:rPr>
              <w:t>I mwPe, myiÿv †mev wefvMmn D×©Zb Kg©KZ©vMY‡K AskMÖn‡Yi Rb¨ Avnevb Kiv;</w:t>
            </w:r>
          </w:p>
          <w:p w:rsidR="00C24D52" w:rsidRDefault="00C24D52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`ªe¨ wbqš¿Y Awa`ß‡ii Kg©KZ©vMY KZ©„K wbqwgZ wfwWI Kbdv‡iÝ Gi gva¨‡g gvV ch©v‡q m‡PZbZvg~jK mfvq AskMÖnY Kiv;</w:t>
            </w:r>
          </w:p>
          <w:p w:rsidR="00C24D52" w:rsidRPr="00735466" w:rsidRDefault="00C24D52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‡Ki weiæ‡× MYm‡PZbZv e„w× Ki‡Z Dc‡Rjv wbe©vnx AwdmviMY/ Zvi Dchy³ cÖwZwbwa KZ©„K ïµevi Rygvi w`b ch©vqµ‡g mKj gmwR‡` Lyrevi Av‡M gv`Kwe‡ivax e³e¨ cÖ`vb Kiv</w:t>
            </w:r>
            <w:r w:rsidR="00590319">
              <w:rPr>
                <w:rFonts w:ascii="SutonnyMJ" w:hAnsi="SutonnyMJ"/>
                <w:sz w:val="24"/>
                <w:szCs w:val="24"/>
              </w:rPr>
              <w:t>|</w:t>
            </w:r>
          </w:p>
        </w:tc>
        <w:tc>
          <w:tcPr>
            <w:tcW w:w="2430" w:type="dxa"/>
          </w:tcPr>
          <w:p w:rsidR="00CF3DBA" w:rsidRPr="001A04B6" w:rsidRDefault="00590319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‡`Ljvg Ges </w:t>
            </w:r>
            <w:r w:rsidR="00CF3DBA">
              <w:rPr>
                <w:rFonts w:ascii="SutonnyMJ" w:hAnsi="SutonnyMJ"/>
                <w:sz w:val="24"/>
                <w:szCs w:val="24"/>
              </w:rPr>
              <w:t>wm×všÍmg~n webv e¨_©Zvq ev¯Íevqb wbwðZ Kivi Rb¨ mswkøó mKj‡K AewnZ Kiv n‡q‡Q</w:t>
            </w:r>
            <w:r w:rsidR="00677659">
              <w:rPr>
                <w:rFonts w:ascii="SutonnyMJ" w:hAnsi="SutonnyMJ"/>
                <w:sz w:val="24"/>
                <w:szCs w:val="24"/>
              </w:rPr>
              <w:t xml:space="preserve"> Ges wm×všÍ ev¯Íevqb Kiv n‡”Q|</w:t>
            </w:r>
            <w:r w:rsidR="00416E8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CF3DBA" w:rsidRPr="001A04B6" w:rsidTr="006D543E">
        <w:trPr>
          <w:trHeight w:val="439"/>
        </w:trPr>
        <w:tc>
          <w:tcPr>
            <w:tcW w:w="702" w:type="dxa"/>
          </w:tcPr>
          <w:p w:rsidR="00CF3DBA" w:rsidRPr="001A04B6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1A04B6">
              <w:rPr>
                <w:rFonts w:ascii="SutonnyMJ" w:hAnsi="SutonnyMJ"/>
                <w:sz w:val="24"/>
                <w:szCs w:val="24"/>
              </w:rPr>
              <w:lastRenderedPageBreak/>
              <w:t>L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</w:p>
          <w:p w:rsidR="00CF3DBA" w:rsidRPr="001A04B6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CF3DBA" w:rsidRPr="001A04B6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`ªe¨ wbqš¿Y Awa`ß‡ii Awab¯’ `ßimg~‡ni Kvh©µg Z`viwKKiY</w:t>
            </w:r>
          </w:p>
        </w:tc>
        <w:tc>
          <w:tcPr>
            <w:tcW w:w="4590" w:type="dxa"/>
          </w:tcPr>
          <w:p w:rsidR="00CF3DBA" w:rsidRPr="00B853DC" w:rsidRDefault="00CF3DBA" w:rsidP="001E288F">
            <w:pPr>
              <w:spacing w:after="0"/>
              <w:ind w:left="342" w:hanging="342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`vßwiK Kv‡Ri Ask wn‡m‡e wefvMxq Kwgkbvi I †Rjv cÖkvmKMY‡K wbqwgZ ¯’vbxq gv`K`ªe¨ wbqš¿Y Awa`ß‡ii Awdmmg~n cwi`k©b K‡i G msµvšÍ Kv‡Ri AMÖMwZ m¤ú‡K© myiÿv †mev wefvM-‡K AewnZ Kiv| </w:t>
            </w:r>
          </w:p>
        </w:tc>
        <w:tc>
          <w:tcPr>
            <w:tcW w:w="2430" w:type="dxa"/>
          </w:tcPr>
          <w:p w:rsidR="00CF3DBA" w:rsidRPr="001A04B6" w:rsidRDefault="00BC3DC0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`Ljvg Ges AeMZ njvg|</w:t>
            </w:r>
          </w:p>
        </w:tc>
      </w:tr>
      <w:tr w:rsidR="00CF3DBA" w:rsidRPr="001A04B6" w:rsidTr="006D543E">
        <w:tc>
          <w:tcPr>
            <w:tcW w:w="702" w:type="dxa"/>
          </w:tcPr>
          <w:p w:rsidR="00CF3DBA" w:rsidRPr="001A04B6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.</w:t>
            </w:r>
          </w:p>
        </w:tc>
        <w:tc>
          <w:tcPr>
            <w:tcW w:w="2340" w:type="dxa"/>
          </w:tcPr>
          <w:p w:rsidR="00CF3DBA" w:rsidRPr="001A04B6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vmw³ wbivgq †K›`ª </w:t>
            </w:r>
          </w:p>
        </w:tc>
        <w:tc>
          <w:tcPr>
            <w:tcW w:w="4590" w:type="dxa"/>
          </w:tcPr>
          <w:p w:rsidR="00CF3DBA" w:rsidRDefault="00CF3DBA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 w:rsidRPr="000C368E">
              <w:rPr>
                <w:rFonts w:ascii="SutonnyMJ" w:hAnsi="SutonnyMJ"/>
                <w:sz w:val="24"/>
                <w:szCs w:val="24"/>
              </w:rPr>
              <w:t>jvB‡mÝcÖvß (msjMœx-1) gv`Kvmw³ wbivgq †K›`ª</w:t>
            </w:r>
            <w:r>
              <w:rPr>
                <w:rFonts w:ascii="SutonnyMJ" w:hAnsi="SutonnyMJ"/>
                <w:sz w:val="24"/>
                <w:szCs w:val="24"/>
              </w:rPr>
              <w:t>mg~n wbqwgZ cwi`k©b Kiv Ges ¯^v¯’¨ †mev wbwðZ Kivi Rb¨ †Rjv ch©v‡q wmwfj mvR©b I Dc‡Rjv ch©v‡q ¯^v¯’¨ I cwievi Kj¨vY Kg©KZ©vi mv‡_ mgš^q mvab Kiv ;</w:t>
            </w:r>
          </w:p>
          <w:p w:rsidR="00CF3DBA" w:rsidRDefault="00CF3DBA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‡Zvg‡a¨ wPwýZ A‰ea wbivgq †K›`ªmg~‡ni (msjMœx-2) weiæ‡× e¨e¯’v MÖnY Kiv ; </w:t>
            </w:r>
          </w:p>
          <w:p w:rsidR="00CF3DBA" w:rsidRDefault="00CF3DBA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‰eafv‡e †Kvb wbivgq †K›`ª †hb M‡o bv D‡V †mw`‡K bRi`vwi e„w× Kiv ; </w:t>
            </w:r>
          </w:p>
          <w:p w:rsidR="00CF3DBA" w:rsidRDefault="00CF3DBA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h mKj †Rjvq gv`Kvmw³ wbivgq †K›`ª †bB (msjMœx-3) †m mKj †Rjvq ¯’vbxqfv‡e wbivgq †K›</w:t>
            </w:r>
            <w:r w:rsidR="00DB789A">
              <w:rPr>
                <w:rFonts w:ascii="SutonnyMJ" w:hAnsi="SutonnyMJ"/>
                <w:sz w:val="24"/>
                <w:szCs w:val="24"/>
              </w:rPr>
              <w:t>`ª Pvjyi wel‡q D‡`¨vM MÖnY Kiv;</w:t>
            </w:r>
          </w:p>
          <w:p w:rsidR="00CF3DBA" w:rsidRDefault="00BC3DC0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ea gv`Kvmw³ wbivgq †K›`ªmg~‡ni mÿgZv e„w× Kiv</w:t>
            </w:r>
            <w:r w:rsidR="00DB789A">
              <w:rPr>
                <w:rFonts w:ascii="SutonnyMJ" w:hAnsi="SutonnyMJ"/>
                <w:sz w:val="24"/>
                <w:szCs w:val="24"/>
              </w:rPr>
              <w:t>;</w:t>
            </w:r>
          </w:p>
          <w:p w:rsidR="00DB789A" w:rsidRDefault="00DB789A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¯^v¯’¨ gš¿Yvj‡qi gva¨‡g †Rjv/ Dc‡Rjv ch©v‡q cÖwZwU nvmcvZv‡j </w:t>
            </w:r>
            <w:r w:rsidR="007E7363">
              <w:rPr>
                <w:rFonts w:ascii="SutonnyMJ" w:hAnsi="SutonnyMJ"/>
                <w:sz w:val="24"/>
                <w:szCs w:val="24"/>
              </w:rPr>
              <w:t>gv`Kvm³ †ivMx‡`i Rb¨ c„_K BDwbU ¯’vcb Kiv;</w:t>
            </w:r>
          </w:p>
          <w:p w:rsidR="007E7363" w:rsidRPr="00DB789A" w:rsidRDefault="007E7363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’vbxq e¨w³/ cÖwZôv‡bi D‡`¨v‡M wefvMxq ch©v‡q gv`Kvmw³ wbivgq †K›`ª ¯’vc‡b wefvMxq Kwgkbvi (mKj) KZ©„K Drmvn cÖ`vb Kiv|</w:t>
            </w:r>
          </w:p>
        </w:tc>
        <w:tc>
          <w:tcPr>
            <w:tcW w:w="2430" w:type="dxa"/>
          </w:tcPr>
          <w:p w:rsidR="00CF3DBA" w:rsidRPr="001A04B6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bv e¨_©Zvq wm×všÍmg~n ev¯Íevqb wbwðZ Kivi Rb¨ mswkøó mKj‡K wb‡`©kbv †`Iqv n‡q‡Q</w:t>
            </w:r>
            <w:r w:rsidR="001410BD">
              <w:rPr>
                <w:rFonts w:ascii="SutonnyMJ" w:hAnsi="SutonnyMJ"/>
                <w:sz w:val="24"/>
                <w:szCs w:val="24"/>
              </w:rPr>
              <w:t xml:space="preserve"> Ges wm×všÍ ev¯Íevqb Kiv n‡”Q| </w:t>
            </w:r>
            <w:r w:rsidR="000A2E11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CF3DBA" w:rsidRPr="001A04B6" w:rsidTr="006D543E">
        <w:tc>
          <w:tcPr>
            <w:tcW w:w="702" w:type="dxa"/>
          </w:tcPr>
          <w:p w:rsidR="00CF3DBA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.</w:t>
            </w:r>
          </w:p>
        </w:tc>
        <w:tc>
          <w:tcPr>
            <w:tcW w:w="2340" w:type="dxa"/>
          </w:tcPr>
          <w:p w:rsidR="00CF3DBA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xq ch©v‡q mfv Abyôvb</w:t>
            </w:r>
          </w:p>
        </w:tc>
        <w:tc>
          <w:tcPr>
            <w:tcW w:w="4590" w:type="dxa"/>
          </w:tcPr>
          <w:p w:rsidR="00CF3DBA" w:rsidRPr="000C368E" w:rsidRDefault="00CF3DBA" w:rsidP="001E288F">
            <w:pPr>
              <w:pStyle w:val="ListParagraph"/>
              <w:spacing w:after="0"/>
              <w:ind w:left="16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‡e¨i Ace¨envi †ivaK‡í cÖ‡qvR‡b gv`K`ªe¨ wbqš¿Y Awa`ß‡ii Kg©KZ©vMY‡K wb‡q wefvMxq ch©v‡q mfv Kiv| </w:t>
            </w:r>
          </w:p>
        </w:tc>
        <w:tc>
          <w:tcPr>
            <w:tcW w:w="2430" w:type="dxa"/>
          </w:tcPr>
          <w:p w:rsidR="00CF3DBA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b‡`©kbv cÖwZcvjb Kiv n‡”Q| </w:t>
            </w:r>
          </w:p>
        </w:tc>
      </w:tr>
      <w:tr w:rsidR="00CF3DBA" w:rsidRPr="001A04B6" w:rsidTr="006D543E">
        <w:tc>
          <w:tcPr>
            <w:tcW w:w="702" w:type="dxa"/>
          </w:tcPr>
          <w:p w:rsidR="00CF3DBA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O.</w:t>
            </w:r>
          </w:p>
        </w:tc>
        <w:tc>
          <w:tcPr>
            <w:tcW w:w="2340" w:type="dxa"/>
          </w:tcPr>
          <w:p w:rsidR="00CF3DBA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evBj †KvU© Ges Uv¯‹©‡dvm© Awfhvb cwiPvjbv </w:t>
            </w:r>
          </w:p>
        </w:tc>
        <w:tc>
          <w:tcPr>
            <w:tcW w:w="4590" w:type="dxa"/>
          </w:tcPr>
          <w:p w:rsidR="00CF3DBA" w:rsidRDefault="00CF3DBA" w:rsidP="001E288F">
            <w:pPr>
              <w:pStyle w:val="ListParagraph"/>
              <w:spacing w:after="0"/>
              <w:ind w:left="16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c‡Rjv, †Rjv Ges gv`KcÖeY GjvKvq wbqwgZ †gvevBj †KvU© Ges Uv¯‹©‡dvm© Awfhvb cwiPvjbvi msL¨v e„w× Ges Awfhvb †Rvi`vi Kiv| </w:t>
            </w:r>
          </w:p>
        </w:tc>
        <w:tc>
          <w:tcPr>
            <w:tcW w:w="2430" w:type="dxa"/>
          </w:tcPr>
          <w:p w:rsidR="00CF3DBA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bv e¨_©Zvq wm×všÍ ev¯Íevqb wbwðZ Kivi Rb¨ Awa`ß‡ii mswkøó mKj‡K wb‡`©k cÖ`vb Kiv n‡q‡Q| </w:t>
            </w:r>
          </w:p>
        </w:tc>
      </w:tr>
      <w:tr w:rsidR="00CF3DBA" w:rsidRPr="001A04B6" w:rsidTr="006D543E">
        <w:tc>
          <w:tcPr>
            <w:tcW w:w="702" w:type="dxa"/>
          </w:tcPr>
          <w:p w:rsidR="00CF3DBA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P. </w:t>
            </w:r>
          </w:p>
        </w:tc>
        <w:tc>
          <w:tcPr>
            <w:tcW w:w="2340" w:type="dxa"/>
          </w:tcPr>
          <w:p w:rsidR="00CF3DBA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e¨emvqx‡`i ZvwjKv</w:t>
            </w:r>
          </w:p>
        </w:tc>
        <w:tc>
          <w:tcPr>
            <w:tcW w:w="4590" w:type="dxa"/>
          </w:tcPr>
          <w:p w:rsidR="00CF3DBA" w:rsidRDefault="00CF3DBA" w:rsidP="001E288F">
            <w:pPr>
              <w:pStyle w:val="ListParagraph"/>
              <w:spacing w:after="0"/>
              <w:ind w:left="16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wfbœ mgq wewfbœ ms¯’v †_‡K cÖvß gv`K e¨emvqx‡`i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ZvwjKv †Rjv cÖkvmKMY‡K cÖ`vb K‡i Awfhvb cwiPvjbvi wb‡`©kbv cÖ`vb Kiv | </w:t>
            </w:r>
          </w:p>
        </w:tc>
        <w:tc>
          <w:tcPr>
            <w:tcW w:w="2430" w:type="dxa"/>
          </w:tcPr>
          <w:p w:rsidR="00CF3DBA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wb‡`©kbv cÖwZcvj‡bi Rb¨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Awa`ß‡ii mswkøó mKj‡K AewnZ Kiv n‡q‡Q| </w:t>
            </w:r>
          </w:p>
        </w:tc>
      </w:tr>
      <w:tr w:rsidR="00CF3DBA" w:rsidRPr="001A04B6" w:rsidTr="006D543E">
        <w:tc>
          <w:tcPr>
            <w:tcW w:w="702" w:type="dxa"/>
          </w:tcPr>
          <w:p w:rsidR="00CF3DBA" w:rsidRDefault="00CF3DB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Q.</w:t>
            </w:r>
          </w:p>
        </w:tc>
        <w:tc>
          <w:tcPr>
            <w:tcW w:w="2340" w:type="dxa"/>
          </w:tcPr>
          <w:p w:rsidR="00CF3DBA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¿Yvj‡qi cvwÿK gwbUwis cÖwZ‡e`b AewnZKiY</w:t>
            </w:r>
          </w:p>
        </w:tc>
        <w:tc>
          <w:tcPr>
            <w:tcW w:w="4590" w:type="dxa"/>
          </w:tcPr>
          <w:p w:rsidR="00CF3DBA" w:rsidRDefault="00CF3DBA" w:rsidP="001E288F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yiÿv †mev wefvM cÖwZ gv‡mi 01 Ges 16 Zvwi‡L gv`K`ªe¨ wbqš¿Y Awa`ß‡ii cÖwZwU BDwb‡Ui Kvh©µg gwbUwis K‡i| G msµvšÍ Z_¨ weeiYx (msjMœx-4) Abyhvqx GLwZqvivaxb BDwbUmg~‡ni me©‡kl Kvh©µ‡gi Ae¯’v gwbUwis Kiv| </w:t>
            </w:r>
          </w:p>
        </w:tc>
        <w:tc>
          <w:tcPr>
            <w:tcW w:w="2430" w:type="dxa"/>
          </w:tcPr>
          <w:p w:rsidR="00CF3DBA" w:rsidRDefault="00CF3DB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m×všÍ †gvZv‡eK   e¨e¯’v  MÖnY Kiv n‡q‡Q| </w:t>
            </w:r>
          </w:p>
        </w:tc>
      </w:tr>
      <w:tr w:rsidR="0050725A" w:rsidRPr="001A04B6" w:rsidTr="006D543E">
        <w:tc>
          <w:tcPr>
            <w:tcW w:w="702" w:type="dxa"/>
          </w:tcPr>
          <w:p w:rsidR="0050725A" w:rsidRDefault="0050725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.</w:t>
            </w:r>
          </w:p>
        </w:tc>
        <w:tc>
          <w:tcPr>
            <w:tcW w:w="2340" w:type="dxa"/>
          </w:tcPr>
          <w:p w:rsidR="0050725A" w:rsidRDefault="0050725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V¨ cy¯Í‡K gv`‡Ki Ace¨envi †ivaK‡í wkÿv KvwiKzjv‡g m~Px AšÍf~©³KiY</w:t>
            </w:r>
          </w:p>
        </w:tc>
        <w:tc>
          <w:tcPr>
            <w:tcW w:w="4590" w:type="dxa"/>
          </w:tcPr>
          <w:p w:rsidR="0050725A" w:rsidRDefault="0050725A" w:rsidP="001E288F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V¨ cy¯Í‡K gv`‡Ki Ace¨envi †ivaK‡í wkÿv KvwiKzjv‡g cvV¨ welqvw` AšÍf~©³ Ki‡Yi Rb¨ wkÿv gš¿Yvj‡q cÖ¯Íve †cÖiY Kiv|</w:t>
            </w:r>
          </w:p>
        </w:tc>
        <w:tc>
          <w:tcPr>
            <w:tcW w:w="2430" w:type="dxa"/>
          </w:tcPr>
          <w:p w:rsidR="0050725A" w:rsidRPr="001A04B6" w:rsidRDefault="0050725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`Ljvg Ges AeMZ njvg|</w:t>
            </w:r>
          </w:p>
        </w:tc>
      </w:tr>
      <w:tr w:rsidR="00B36B06" w:rsidRPr="001A04B6" w:rsidTr="006D543E">
        <w:tc>
          <w:tcPr>
            <w:tcW w:w="702" w:type="dxa"/>
          </w:tcPr>
          <w:p w:rsidR="00B36B06" w:rsidRDefault="00B36B06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T.</w:t>
            </w:r>
          </w:p>
        </w:tc>
        <w:tc>
          <w:tcPr>
            <w:tcW w:w="2340" w:type="dxa"/>
          </w:tcPr>
          <w:p w:rsidR="00B36B06" w:rsidRDefault="00B36B06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hy³ cÖwkÿY cÖ`vb</w:t>
            </w:r>
          </w:p>
        </w:tc>
        <w:tc>
          <w:tcPr>
            <w:tcW w:w="4590" w:type="dxa"/>
          </w:tcPr>
          <w:p w:rsidR="00B36B06" w:rsidRDefault="00B36B06" w:rsidP="001E288F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e¨ wbqš¿Y Awa`ß‡ii Kg©KZ©v/ Kg©PvixM‡Yi </w:t>
            </w:r>
            <w:r w:rsidR="00356262">
              <w:rPr>
                <w:rFonts w:ascii="SutonnyMJ" w:hAnsi="SutonnyMJ"/>
                <w:sz w:val="24"/>
                <w:szCs w:val="24"/>
              </w:rPr>
              <w:t xml:space="preserve">mÿgZv e„w×K‡í </w:t>
            </w:r>
            <w:r w:rsidR="00A96DF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96DFA">
              <w:rPr>
                <w:rFonts w:ascii="Times New Roman" w:hAnsi="Times New Roman" w:cs="Times New Roman"/>
                <w:sz w:val="24"/>
                <w:szCs w:val="24"/>
              </w:rPr>
              <w:t xml:space="preserve">Training Need Assess </w:t>
            </w:r>
            <w:r w:rsidR="00A96DFA">
              <w:rPr>
                <w:rFonts w:ascii="SutonnyMJ" w:hAnsi="SutonnyMJ" w:cs="SutonnyMJ"/>
                <w:sz w:val="24"/>
                <w:szCs w:val="24"/>
              </w:rPr>
              <w:t xml:space="preserve">K‡i cÖ‡qvRbxq cÖwkÿY cÖ`vb Kiv| </w:t>
            </w:r>
            <w:r w:rsidR="00A9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262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B36B06" w:rsidRDefault="00A96DF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`Ljvg Ges wb‡`©kbv †gvZv‡eK Kvh©Ki e¨e¯’v MÖnY Kiv n‡e| </w:t>
            </w:r>
          </w:p>
        </w:tc>
      </w:tr>
    </w:tbl>
    <w:p w:rsidR="00CF3DBA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</w:r>
    </w:p>
    <w:p w:rsidR="00CF3DBA" w:rsidRPr="001A04B6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CF3DBA" w:rsidRPr="001A04B6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CF3DBA" w:rsidRPr="001A04B6" w:rsidRDefault="00A031D2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gnv</w:t>
      </w:r>
      <w:r w:rsidR="00CF3DBA">
        <w:rPr>
          <w:rFonts w:ascii="SutonnyMJ" w:hAnsi="SutonnyMJ"/>
          <w:sz w:val="24"/>
          <w:szCs w:val="24"/>
        </w:rPr>
        <w:t>cwiPvjK</w:t>
      </w:r>
      <w:proofErr w:type="gramEnd"/>
      <w:r w:rsidR="00CF3DBA">
        <w:rPr>
          <w:rFonts w:ascii="SutonnyMJ" w:hAnsi="SutonnyMJ"/>
          <w:sz w:val="24"/>
          <w:szCs w:val="24"/>
        </w:rPr>
        <w:t xml:space="preserve"> </w:t>
      </w:r>
      <w:r w:rsidR="00CF3DBA" w:rsidRPr="001A04B6">
        <w:rPr>
          <w:rFonts w:ascii="SutonnyMJ" w:hAnsi="SutonnyMJ"/>
          <w:sz w:val="24"/>
          <w:szCs w:val="24"/>
        </w:rPr>
        <w:t xml:space="preserve">                                                           </w:t>
      </w:r>
      <w:r w:rsidR="00CF3DBA">
        <w:rPr>
          <w:rFonts w:ascii="SutonnyMJ" w:hAnsi="SutonnyMJ"/>
          <w:sz w:val="24"/>
          <w:szCs w:val="24"/>
        </w:rPr>
        <w:t xml:space="preserve">                           </w:t>
      </w:r>
      <w:r>
        <w:rPr>
          <w:rFonts w:ascii="SutonnyMJ" w:hAnsi="SutonnyMJ"/>
          <w:sz w:val="24"/>
          <w:szCs w:val="24"/>
        </w:rPr>
        <w:t xml:space="preserve">           </w:t>
      </w:r>
      <w:r w:rsidR="00A110B2">
        <w:rPr>
          <w:rFonts w:ascii="SutonnyMJ" w:hAnsi="SutonnyMJ"/>
          <w:sz w:val="24"/>
          <w:szCs w:val="24"/>
        </w:rPr>
        <w:t xml:space="preserve"> </w:t>
      </w:r>
      <w:r w:rsidR="00CF3DBA" w:rsidRPr="001A04B6">
        <w:rPr>
          <w:rFonts w:ascii="SutonnyMJ" w:hAnsi="SutonnyMJ"/>
          <w:sz w:val="24"/>
          <w:szCs w:val="24"/>
        </w:rPr>
        <w:t xml:space="preserve"> </w:t>
      </w:r>
      <w:r w:rsidR="00A110B2">
        <w:rPr>
          <w:rFonts w:ascii="SutonnyMJ" w:hAnsi="SutonnyMJ"/>
          <w:sz w:val="24"/>
          <w:szCs w:val="24"/>
        </w:rPr>
        <w:t xml:space="preserve"> (‡gvt dRjyi ingvb)</w:t>
      </w:r>
    </w:p>
    <w:p w:rsidR="00CF3DBA" w:rsidRPr="001A04B6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>gv`K`ªe¨ wbqš¿Y Awa`ßi</w:t>
      </w:r>
      <w:r>
        <w:rPr>
          <w:rFonts w:ascii="SutonnyMJ" w:hAnsi="SutonnyMJ"/>
          <w:sz w:val="24"/>
          <w:szCs w:val="24"/>
        </w:rPr>
        <w:t xml:space="preserve"> </w:t>
      </w:r>
      <w:r w:rsidRPr="001A04B6">
        <w:rPr>
          <w:rFonts w:ascii="SutonnyMJ" w:hAnsi="SutonnyMJ"/>
          <w:sz w:val="24"/>
          <w:szCs w:val="24"/>
        </w:rPr>
        <w:t xml:space="preserve">    </w:t>
      </w:r>
      <w:r w:rsidR="00A110B2">
        <w:rPr>
          <w:rFonts w:ascii="SutonnyMJ" w:hAnsi="SutonnyMJ"/>
          <w:sz w:val="24"/>
          <w:szCs w:val="24"/>
        </w:rPr>
        <w:t xml:space="preserve">                                                                           </w:t>
      </w:r>
      <w:r w:rsidR="00A110B2" w:rsidRPr="001A04B6">
        <w:rPr>
          <w:rFonts w:ascii="SutonnyMJ" w:hAnsi="SutonnyMJ"/>
          <w:sz w:val="24"/>
          <w:szCs w:val="24"/>
        </w:rPr>
        <w:t xml:space="preserve">AwZwi³ </w:t>
      </w:r>
      <w:proofErr w:type="gramStart"/>
      <w:r w:rsidR="00A110B2" w:rsidRPr="001A04B6">
        <w:rPr>
          <w:rFonts w:ascii="SutonnyMJ" w:hAnsi="SutonnyMJ"/>
          <w:sz w:val="24"/>
          <w:szCs w:val="24"/>
        </w:rPr>
        <w:t xml:space="preserve">cwiPvjK </w:t>
      </w:r>
      <w:r w:rsidR="00A110B2">
        <w:rPr>
          <w:rFonts w:ascii="SutonnyMJ" w:hAnsi="SutonnyMJ"/>
          <w:sz w:val="24"/>
          <w:szCs w:val="24"/>
        </w:rPr>
        <w:t xml:space="preserve"> (</w:t>
      </w:r>
      <w:proofErr w:type="gramEnd"/>
      <w:r w:rsidR="00A110B2">
        <w:rPr>
          <w:rFonts w:ascii="SutonnyMJ" w:hAnsi="SutonnyMJ"/>
          <w:sz w:val="24"/>
          <w:szCs w:val="24"/>
        </w:rPr>
        <w:t xml:space="preserve">fvicÖvß) </w:t>
      </w:r>
      <w:r w:rsidRPr="001A04B6">
        <w:rPr>
          <w:rFonts w:ascii="SutonnyMJ" w:hAnsi="SutonnyMJ"/>
          <w:sz w:val="24"/>
          <w:szCs w:val="24"/>
        </w:rPr>
        <w:t xml:space="preserve">                   </w:t>
      </w:r>
      <w:r>
        <w:rPr>
          <w:rFonts w:ascii="SutonnyMJ" w:hAnsi="SutonnyMJ"/>
          <w:sz w:val="24"/>
          <w:szCs w:val="24"/>
        </w:rPr>
        <w:t xml:space="preserve">                                                       </w:t>
      </w:r>
      <w:r w:rsidRPr="001A04B6">
        <w:rPr>
          <w:rFonts w:ascii="SutonnyMJ" w:hAnsi="SutonnyMJ"/>
          <w:sz w:val="24"/>
          <w:szCs w:val="24"/>
        </w:rPr>
        <w:t xml:space="preserve">  </w:t>
      </w:r>
    </w:p>
    <w:p w:rsidR="00A110B2" w:rsidRPr="001A04B6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cÖavb</w:t>
      </w:r>
      <w:proofErr w:type="gramEnd"/>
      <w:r>
        <w:rPr>
          <w:rFonts w:ascii="SutonnyMJ" w:hAnsi="SutonnyMJ"/>
          <w:sz w:val="24"/>
          <w:szCs w:val="24"/>
        </w:rPr>
        <w:t xml:space="preserve"> Kvh©vjq, XvKv</w:t>
      </w:r>
      <w:r w:rsidR="00A031D2">
        <w:rPr>
          <w:rFonts w:ascii="SutonnyMJ" w:hAnsi="SutonnyMJ"/>
          <w:sz w:val="24"/>
          <w:szCs w:val="24"/>
        </w:rPr>
        <w:t xml:space="preserve">  </w:t>
      </w:r>
      <w:r w:rsidR="00A110B2">
        <w:rPr>
          <w:rFonts w:ascii="SutonnyMJ" w:hAnsi="SutonnyMJ"/>
          <w:sz w:val="24"/>
          <w:szCs w:val="24"/>
        </w:rPr>
        <w:t xml:space="preserve">                                                                                        </w:t>
      </w:r>
      <w:r w:rsidR="00A110B2" w:rsidRPr="001A04B6">
        <w:rPr>
          <w:rFonts w:ascii="SutonnyMJ" w:hAnsi="SutonnyMJ"/>
          <w:sz w:val="24"/>
          <w:szCs w:val="24"/>
        </w:rPr>
        <w:t>†dvb t 031-654061|</w:t>
      </w:r>
    </w:p>
    <w:p w:rsidR="00CF3DBA" w:rsidRPr="001A04B6" w:rsidRDefault="00A031D2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„t Avt</w:t>
      </w:r>
      <w:r w:rsidRPr="00A031D2">
        <w:rPr>
          <w:rFonts w:ascii="SutonnyMJ" w:hAnsi="SutonnyMJ"/>
          <w:sz w:val="24"/>
          <w:szCs w:val="24"/>
        </w:rPr>
        <w:t xml:space="preserve"> </w:t>
      </w:r>
      <w:r w:rsidRPr="001A04B6">
        <w:rPr>
          <w:rFonts w:ascii="SutonnyMJ" w:hAnsi="SutonnyMJ"/>
          <w:sz w:val="24"/>
          <w:szCs w:val="24"/>
        </w:rPr>
        <w:t>cwiPvjK</w:t>
      </w:r>
      <w:r>
        <w:rPr>
          <w:rFonts w:ascii="SutonnyMJ" w:hAnsi="SutonnyMJ"/>
          <w:sz w:val="24"/>
          <w:szCs w:val="24"/>
        </w:rPr>
        <w:t xml:space="preserve"> (Acv‡ikbm)|</w:t>
      </w:r>
    </w:p>
    <w:p w:rsidR="00CF3DBA" w:rsidRPr="001A04B6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CF3DBA" w:rsidRPr="001A04B6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CF3DBA" w:rsidRPr="001A04B6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 xml:space="preserve">Abywjwc m`q </w:t>
      </w:r>
      <w:r>
        <w:rPr>
          <w:rFonts w:ascii="SutonnyMJ" w:hAnsi="SutonnyMJ"/>
          <w:sz w:val="24"/>
          <w:szCs w:val="24"/>
        </w:rPr>
        <w:t xml:space="preserve">ÁvZv‡_© </w:t>
      </w:r>
      <w:r w:rsidR="00A031D2">
        <w:rPr>
          <w:rFonts w:ascii="SutonnyMJ" w:hAnsi="SutonnyMJ"/>
          <w:sz w:val="24"/>
          <w:szCs w:val="24"/>
        </w:rPr>
        <w:t xml:space="preserve">I Kvh©v‡_© </w:t>
      </w:r>
      <w:r w:rsidRPr="001A04B6">
        <w:rPr>
          <w:rFonts w:ascii="SutonnyMJ" w:hAnsi="SutonnyMJ"/>
          <w:sz w:val="24"/>
          <w:szCs w:val="24"/>
        </w:rPr>
        <w:t>t-</w:t>
      </w:r>
    </w:p>
    <w:p w:rsidR="00CF3DBA" w:rsidRPr="001A04B6" w:rsidRDefault="00CF3DBA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1</w:t>
      </w:r>
      <w:r w:rsidRPr="001A04B6">
        <w:rPr>
          <w:rFonts w:ascii="SutonnyMJ" w:hAnsi="SutonnyMJ"/>
          <w:sz w:val="24"/>
          <w:szCs w:val="24"/>
        </w:rPr>
        <w:t>|</w:t>
      </w:r>
      <w:r w:rsidR="00A031D2" w:rsidRPr="001A04B6">
        <w:rPr>
          <w:rFonts w:ascii="SutonnyMJ" w:hAnsi="SutonnyMJ"/>
          <w:sz w:val="24"/>
          <w:szCs w:val="24"/>
        </w:rPr>
        <w:t xml:space="preserve"> cwiPvjK (</w:t>
      </w:r>
      <w:r w:rsidR="003224C5">
        <w:rPr>
          <w:rFonts w:ascii="SutonnyMJ" w:hAnsi="SutonnyMJ"/>
          <w:sz w:val="24"/>
          <w:szCs w:val="24"/>
        </w:rPr>
        <w:t>cÖkvmb/</w:t>
      </w:r>
      <w:r w:rsidR="00046E0F">
        <w:rPr>
          <w:rFonts w:ascii="SutonnyMJ" w:hAnsi="SutonnyMJ"/>
          <w:sz w:val="24"/>
          <w:szCs w:val="24"/>
        </w:rPr>
        <w:t xml:space="preserve"> </w:t>
      </w:r>
      <w:r w:rsidR="00A031D2">
        <w:rPr>
          <w:rFonts w:ascii="SutonnyMJ" w:hAnsi="SutonnyMJ"/>
          <w:sz w:val="24"/>
          <w:szCs w:val="24"/>
        </w:rPr>
        <w:t>wPwKrmv I cybe©vmb/</w:t>
      </w:r>
      <w:r w:rsidR="00046E0F">
        <w:rPr>
          <w:rFonts w:ascii="SutonnyMJ" w:hAnsi="SutonnyMJ"/>
          <w:sz w:val="24"/>
          <w:szCs w:val="24"/>
        </w:rPr>
        <w:t xml:space="preserve"> </w:t>
      </w:r>
      <w:r w:rsidR="00A031D2">
        <w:rPr>
          <w:rFonts w:ascii="SutonnyMJ" w:hAnsi="SutonnyMJ"/>
          <w:sz w:val="24"/>
          <w:szCs w:val="24"/>
        </w:rPr>
        <w:t>wb‡</w:t>
      </w:r>
      <w:proofErr w:type="gramStart"/>
      <w:r w:rsidR="00A031D2">
        <w:rPr>
          <w:rFonts w:ascii="SutonnyMJ" w:hAnsi="SutonnyMJ"/>
          <w:sz w:val="24"/>
          <w:szCs w:val="24"/>
        </w:rPr>
        <w:t>iva</w:t>
      </w:r>
      <w:proofErr w:type="gramEnd"/>
      <w:r w:rsidR="00A031D2">
        <w:rPr>
          <w:rFonts w:ascii="SutonnyMJ" w:hAnsi="SutonnyMJ"/>
          <w:sz w:val="24"/>
          <w:szCs w:val="24"/>
        </w:rPr>
        <w:t xml:space="preserve"> wkÿv</w:t>
      </w:r>
      <w:r w:rsidR="00A031D2" w:rsidRPr="001A04B6">
        <w:rPr>
          <w:rFonts w:ascii="SutonnyMJ" w:hAnsi="SutonnyMJ"/>
          <w:sz w:val="24"/>
          <w:szCs w:val="24"/>
        </w:rPr>
        <w:t>), g`K`ªe¨ wbqš¿Y Awa`ßi, cÖavb Kvh©vjq, XvKv|</w:t>
      </w:r>
    </w:p>
    <w:p w:rsidR="00A031D2" w:rsidRDefault="00A031D2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70372C" w:rsidRPr="007F7618" w:rsidRDefault="00CF3DBA" w:rsidP="001E288F">
      <w:pPr>
        <w:spacing w:after="0"/>
        <w:contextualSpacing/>
        <w:jc w:val="both"/>
        <w:rPr>
          <w:rFonts w:ascii="SutonnyMJ" w:hAnsi="SutonnyMJ"/>
          <w:sz w:val="20"/>
          <w:szCs w:val="20"/>
        </w:rPr>
      </w:pPr>
      <w:r w:rsidRPr="001A04B6">
        <w:rPr>
          <w:rFonts w:ascii="SutonnyMJ" w:hAnsi="SutonnyMJ" w:cs="SutonnyMJ"/>
          <w:sz w:val="24"/>
          <w:szCs w:val="24"/>
        </w:rPr>
        <w:br w:type="page"/>
      </w:r>
      <w:r w:rsidR="0070372C" w:rsidRPr="007F7618">
        <w:rPr>
          <w:rFonts w:ascii="SutonnyMJ" w:hAnsi="SutonnyMJ" w:cs="SutonnyMJ"/>
          <w:sz w:val="20"/>
          <w:szCs w:val="20"/>
        </w:rPr>
        <w:lastRenderedPageBreak/>
        <w:t xml:space="preserve">                               </w:t>
      </w:r>
      <w:r w:rsidR="007F7618" w:rsidRPr="007F7618">
        <w:rPr>
          <w:rFonts w:ascii="SutonnyMJ" w:hAnsi="SutonnyMJ" w:cs="SutonnyMJ"/>
          <w:sz w:val="20"/>
          <w:szCs w:val="20"/>
        </w:rPr>
        <w:t xml:space="preserve">                               </w:t>
      </w:r>
      <w:r w:rsidR="0070372C" w:rsidRPr="007F7618">
        <w:rPr>
          <w:rFonts w:ascii="SutonnyMJ" w:hAnsi="SutonnyMJ" w:cs="SutonnyMJ"/>
          <w:sz w:val="20"/>
          <w:szCs w:val="20"/>
        </w:rPr>
        <w:t xml:space="preserve">  </w:t>
      </w:r>
      <w:r w:rsidR="007F7618">
        <w:rPr>
          <w:rFonts w:ascii="SutonnyMJ" w:hAnsi="SutonnyMJ" w:cs="SutonnyMJ"/>
          <w:sz w:val="20"/>
          <w:szCs w:val="20"/>
        </w:rPr>
        <w:t xml:space="preserve">              </w:t>
      </w:r>
      <w:r w:rsidR="005934E0">
        <w:rPr>
          <w:rFonts w:ascii="SutonnyMJ" w:hAnsi="SutonnyMJ" w:cs="SutonnyMJ"/>
          <w:sz w:val="20"/>
          <w:szCs w:val="20"/>
        </w:rPr>
        <w:t xml:space="preserve">  </w:t>
      </w:r>
      <w:r w:rsidR="007F7618">
        <w:rPr>
          <w:rFonts w:ascii="SutonnyMJ" w:hAnsi="SutonnyMJ" w:cs="SutonnyMJ"/>
          <w:sz w:val="20"/>
          <w:szCs w:val="20"/>
        </w:rPr>
        <w:t xml:space="preserve">   </w:t>
      </w:r>
      <w:r w:rsidR="0070372C" w:rsidRPr="007F7618">
        <w:rPr>
          <w:rFonts w:ascii="SutonnyMJ" w:hAnsi="SutonnyMJ" w:cs="SutonnyMJ"/>
          <w:sz w:val="20"/>
          <w:szCs w:val="20"/>
        </w:rPr>
        <w:t xml:space="preserve"> MYcÖRvZš¿x evsjv‡`k miKvi</w:t>
      </w:r>
    </w:p>
    <w:p w:rsidR="0070372C" w:rsidRPr="007F7618" w:rsidRDefault="0070372C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0"/>
          <w:szCs w:val="20"/>
        </w:rPr>
      </w:pPr>
      <w:r w:rsidRPr="007F7618">
        <w:rPr>
          <w:rFonts w:ascii="SutonnyMJ" w:hAnsi="SutonnyMJ" w:cs="SutonnyMJ"/>
          <w:sz w:val="20"/>
          <w:szCs w:val="20"/>
        </w:rPr>
        <w:t>gv`K`ªe¨ wbqš¿Y Awa`ßi</w:t>
      </w:r>
    </w:p>
    <w:p w:rsidR="0070372C" w:rsidRPr="007F7618" w:rsidRDefault="0070372C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0"/>
          <w:szCs w:val="20"/>
        </w:rPr>
      </w:pPr>
      <w:proofErr w:type="gramStart"/>
      <w:r w:rsidRPr="007F7618">
        <w:rPr>
          <w:rFonts w:ascii="SutonnyMJ" w:hAnsi="SutonnyMJ" w:cs="SutonnyMJ"/>
          <w:sz w:val="20"/>
          <w:szCs w:val="20"/>
        </w:rPr>
        <w:t>wefvMxq</w:t>
      </w:r>
      <w:proofErr w:type="gramEnd"/>
      <w:r w:rsidRPr="007F7618">
        <w:rPr>
          <w:rFonts w:ascii="SutonnyMJ" w:hAnsi="SutonnyMJ" w:cs="SutonnyMJ"/>
          <w:sz w:val="20"/>
          <w:szCs w:val="20"/>
        </w:rPr>
        <w:t xml:space="preserve"> Kvhv©jq</w:t>
      </w:r>
    </w:p>
    <w:p w:rsidR="0070372C" w:rsidRPr="007F7618" w:rsidRDefault="0070372C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0"/>
          <w:szCs w:val="20"/>
        </w:rPr>
      </w:pPr>
      <w:r w:rsidRPr="007F7618">
        <w:rPr>
          <w:rFonts w:ascii="SutonnyMJ" w:hAnsi="SutonnyMJ" w:cs="SutonnyMJ"/>
          <w:sz w:val="20"/>
          <w:szCs w:val="20"/>
        </w:rPr>
        <w:t>115</w:t>
      </w:r>
      <w:proofErr w:type="gramStart"/>
      <w:r w:rsidRPr="007F7618">
        <w:rPr>
          <w:rFonts w:ascii="SutonnyMJ" w:hAnsi="SutonnyMJ" w:cs="SutonnyMJ"/>
          <w:sz w:val="20"/>
          <w:szCs w:val="20"/>
        </w:rPr>
        <w:t>,cvPujvBk</w:t>
      </w:r>
      <w:proofErr w:type="gramEnd"/>
      <w:r w:rsidRPr="007F7618">
        <w:rPr>
          <w:rFonts w:ascii="SutonnyMJ" w:hAnsi="SutonnyMJ" w:cs="SutonnyMJ"/>
          <w:sz w:val="20"/>
          <w:szCs w:val="20"/>
        </w:rPr>
        <w:t xml:space="preserve"> Av/G, PÆMÖvg|</w:t>
      </w:r>
    </w:p>
    <w:p w:rsidR="0070372C" w:rsidRPr="007F7618" w:rsidRDefault="0070372C" w:rsidP="001E288F">
      <w:pPr>
        <w:spacing w:after="0"/>
        <w:contextualSpacing/>
        <w:jc w:val="center"/>
        <w:rPr>
          <w:sz w:val="20"/>
          <w:szCs w:val="20"/>
          <w:u w:val="single"/>
        </w:rPr>
      </w:pPr>
      <w:r w:rsidRPr="007F7618">
        <w:rPr>
          <w:sz w:val="20"/>
          <w:szCs w:val="20"/>
        </w:rPr>
        <w:t xml:space="preserve">        </w:t>
      </w:r>
      <w:r w:rsidRPr="007F7618">
        <w:rPr>
          <w:sz w:val="20"/>
          <w:szCs w:val="20"/>
          <w:u w:val="single"/>
        </w:rPr>
        <w:t xml:space="preserve">E-mail: </w:t>
      </w:r>
      <w:hyperlink r:id="rId11" w:history="1">
        <w:r w:rsidRPr="007F7618">
          <w:rPr>
            <w:rStyle w:val="Hyperlink"/>
            <w:sz w:val="20"/>
            <w:szCs w:val="20"/>
          </w:rPr>
          <w:t>ctgzonednc@gmail.com</w:t>
        </w:r>
      </w:hyperlink>
    </w:p>
    <w:p w:rsidR="0070372C" w:rsidRPr="007F7618" w:rsidRDefault="0070372C" w:rsidP="001E288F">
      <w:pPr>
        <w:spacing w:after="0"/>
        <w:contextualSpacing/>
        <w:rPr>
          <w:rFonts w:ascii="SutonnyMJ" w:hAnsi="SutonnyMJ"/>
          <w:sz w:val="20"/>
          <w:szCs w:val="20"/>
        </w:rPr>
      </w:pPr>
      <w:r w:rsidRPr="007F7618">
        <w:rPr>
          <w:rFonts w:ascii="SutonnyMJ" w:hAnsi="SutonnyMJ"/>
          <w:b/>
          <w:sz w:val="20"/>
          <w:szCs w:val="20"/>
        </w:rPr>
        <w:t xml:space="preserve"> </w:t>
      </w:r>
      <w:proofErr w:type="gramStart"/>
      <w:r w:rsidRPr="007F7618">
        <w:rPr>
          <w:rFonts w:ascii="SutonnyMJ" w:hAnsi="SutonnyMJ"/>
          <w:b/>
          <w:sz w:val="20"/>
          <w:szCs w:val="20"/>
        </w:rPr>
        <w:t>bs</w:t>
      </w:r>
      <w:r w:rsidRPr="007F7618">
        <w:rPr>
          <w:rFonts w:ascii="SutonnyMJ" w:hAnsi="SutonnyMJ"/>
          <w:sz w:val="20"/>
          <w:szCs w:val="20"/>
        </w:rPr>
        <w:t>-44.04.1500.081.06.007</w:t>
      </w:r>
      <w:proofErr w:type="gramEnd"/>
      <w:r w:rsidRPr="007F7618">
        <w:rPr>
          <w:rFonts w:ascii="SutonnyMJ" w:hAnsi="SutonnyMJ"/>
          <w:sz w:val="20"/>
          <w:szCs w:val="20"/>
        </w:rPr>
        <w:t xml:space="preserve"> (</w:t>
      </w:r>
      <w:r w:rsidRPr="007F7618">
        <w:rPr>
          <w:rFonts w:ascii="SutonnyMJ" w:hAnsi="SutonnyMJ" w:cs="SutonnyMJ"/>
          <w:sz w:val="20"/>
          <w:szCs w:val="20"/>
        </w:rPr>
        <w:t>Ask-1)</w:t>
      </w:r>
      <w:r w:rsidRPr="007F7618">
        <w:rPr>
          <w:rFonts w:ascii="SutonnyMJ" w:hAnsi="SutonnyMJ"/>
          <w:sz w:val="20"/>
          <w:szCs w:val="20"/>
        </w:rPr>
        <w:t xml:space="preserve">.15. </w:t>
      </w:r>
      <w:r w:rsidR="00A64732" w:rsidRPr="007F7618">
        <w:rPr>
          <w:rFonts w:ascii="SutonnyMJ" w:hAnsi="SutonnyMJ"/>
          <w:sz w:val="20"/>
          <w:szCs w:val="20"/>
        </w:rPr>
        <w:t xml:space="preserve">   </w:t>
      </w:r>
      <w:r w:rsidRPr="007F7618">
        <w:rPr>
          <w:rFonts w:ascii="SutonnyMJ" w:hAnsi="SutonnyMJ"/>
          <w:sz w:val="20"/>
          <w:szCs w:val="20"/>
        </w:rPr>
        <w:t xml:space="preserve">                                                      </w:t>
      </w:r>
      <w:r w:rsidR="007F7618">
        <w:rPr>
          <w:rFonts w:ascii="SutonnyMJ" w:hAnsi="SutonnyMJ"/>
          <w:sz w:val="20"/>
          <w:szCs w:val="20"/>
        </w:rPr>
        <w:t xml:space="preserve">                                     </w:t>
      </w:r>
      <w:r w:rsidRPr="007F7618">
        <w:rPr>
          <w:rFonts w:ascii="SutonnyMJ" w:hAnsi="SutonnyMJ"/>
          <w:sz w:val="20"/>
          <w:szCs w:val="20"/>
        </w:rPr>
        <w:t xml:space="preserve">    ZvwiL t 21/</w:t>
      </w:r>
      <w:r w:rsidR="00A64732" w:rsidRPr="007F7618">
        <w:rPr>
          <w:rFonts w:ascii="SutonnyMJ" w:hAnsi="SutonnyMJ"/>
          <w:sz w:val="20"/>
          <w:szCs w:val="20"/>
        </w:rPr>
        <w:t>11</w:t>
      </w:r>
      <w:r w:rsidRPr="007F7618">
        <w:rPr>
          <w:rFonts w:ascii="SutonnyMJ" w:hAnsi="SutonnyMJ"/>
          <w:sz w:val="20"/>
          <w:szCs w:val="20"/>
        </w:rPr>
        <w:t>/17 wLªt|</w:t>
      </w:r>
    </w:p>
    <w:p w:rsidR="0070372C" w:rsidRPr="007F7618" w:rsidRDefault="0070372C" w:rsidP="001E288F">
      <w:pPr>
        <w:spacing w:after="0"/>
        <w:contextualSpacing/>
        <w:rPr>
          <w:rFonts w:ascii="SutonnyMJ" w:hAnsi="SutonnyMJ"/>
          <w:sz w:val="20"/>
          <w:szCs w:val="20"/>
        </w:rPr>
      </w:pPr>
      <w:proofErr w:type="gramStart"/>
      <w:r w:rsidRPr="007F7618">
        <w:rPr>
          <w:rFonts w:ascii="SutonnyMJ" w:hAnsi="SutonnyMJ"/>
          <w:sz w:val="20"/>
          <w:szCs w:val="20"/>
        </w:rPr>
        <w:t>welq</w:t>
      </w:r>
      <w:proofErr w:type="gramEnd"/>
      <w:r w:rsidRPr="007F7618">
        <w:rPr>
          <w:rFonts w:ascii="SutonnyMJ" w:hAnsi="SutonnyMJ"/>
          <w:sz w:val="20"/>
          <w:szCs w:val="20"/>
        </w:rPr>
        <w:t xml:space="preserve"> t </w:t>
      </w:r>
      <w:r w:rsidRPr="007F7618">
        <w:rPr>
          <w:rFonts w:ascii="SutonnyMJ" w:hAnsi="SutonnyMJ"/>
          <w:b/>
          <w:sz w:val="20"/>
          <w:szCs w:val="20"/>
          <w:u w:val="single"/>
        </w:rPr>
        <w:t>wefvMxq</w:t>
      </w:r>
      <w:r w:rsidR="00A64732" w:rsidRPr="007F7618">
        <w:rPr>
          <w:rFonts w:ascii="SutonnyMJ" w:hAnsi="SutonnyMJ"/>
          <w:b/>
          <w:sz w:val="20"/>
          <w:szCs w:val="20"/>
          <w:u w:val="single"/>
        </w:rPr>
        <w:t xml:space="preserve"> </w:t>
      </w:r>
      <w:r w:rsidRPr="007F7618">
        <w:rPr>
          <w:rFonts w:ascii="SutonnyMJ" w:hAnsi="SutonnyMJ"/>
          <w:b/>
          <w:sz w:val="20"/>
          <w:szCs w:val="20"/>
          <w:u w:val="single"/>
        </w:rPr>
        <w:t xml:space="preserve"> Kwgkbvi mg</w:t>
      </w:r>
      <w:r w:rsidR="00A64732" w:rsidRPr="007F7618">
        <w:rPr>
          <w:rFonts w:ascii="SutonnyMJ" w:hAnsi="SutonnyMJ"/>
          <w:b/>
          <w:sz w:val="20"/>
          <w:szCs w:val="20"/>
          <w:u w:val="single"/>
        </w:rPr>
        <w:t>š^</w:t>
      </w:r>
      <w:r w:rsidRPr="007F7618">
        <w:rPr>
          <w:rFonts w:ascii="SutonnyMJ" w:hAnsi="SutonnyMJ"/>
          <w:b/>
          <w:sz w:val="20"/>
          <w:szCs w:val="20"/>
          <w:u w:val="single"/>
        </w:rPr>
        <w:t>q</w:t>
      </w:r>
      <w:r w:rsidR="00A64732" w:rsidRPr="007F7618">
        <w:rPr>
          <w:rFonts w:ascii="SutonnyMJ" w:hAnsi="SutonnyMJ"/>
          <w:b/>
          <w:sz w:val="20"/>
          <w:szCs w:val="20"/>
          <w:u w:val="single"/>
        </w:rPr>
        <w:t xml:space="preserve"> </w:t>
      </w:r>
      <w:r w:rsidRPr="007F7618">
        <w:rPr>
          <w:rFonts w:ascii="SutonnyMJ" w:hAnsi="SutonnyMJ"/>
          <w:b/>
          <w:sz w:val="20"/>
          <w:szCs w:val="20"/>
          <w:u w:val="single"/>
        </w:rPr>
        <w:t xml:space="preserve"> mfvi</w:t>
      </w:r>
      <w:r w:rsidR="00A64732" w:rsidRPr="007F7618">
        <w:rPr>
          <w:rFonts w:ascii="SutonnyMJ" w:hAnsi="SutonnyMJ"/>
          <w:b/>
          <w:sz w:val="20"/>
          <w:szCs w:val="20"/>
          <w:u w:val="single"/>
        </w:rPr>
        <w:t xml:space="preserve"> </w:t>
      </w:r>
      <w:r w:rsidRPr="007F7618">
        <w:rPr>
          <w:rFonts w:ascii="SutonnyMJ" w:hAnsi="SutonnyMJ"/>
          <w:b/>
          <w:sz w:val="20"/>
          <w:szCs w:val="20"/>
          <w:u w:val="single"/>
        </w:rPr>
        <w:t xml:space="preserve"> Kvh©weeiYxi  wm×všÍ</w:t>
      </w:r>
      <w:r w:rsidR="00A64732" w:rsidRPr="007F7618">
        <w:rPr>
          <w:rFonts w:ascii="SutonnyMJ" w:hAnsi="SutonnyMJ"/>
          <w:b/>
          <w:sz w:val="20"/>
          <w:szCs w:val="20"/>
          <w:u w:val="single"/>
        </w:rPr>
        <w:t xml:space="preserve"> </w:t>
      </w:r>
      <w:r w:rsidRPr="007F7618">
        <w:rPr>
          <w:rFonts w:ascii="SutonnyMJ" w:hAnsi="SutonnyMJ"/>
          <w:b/>
          <w:sz w:val="20"/>
          <w:szCs w:val="20"/>
          <w:u w:val="single"/>
        </w:rPr>
        <w:t xml:space="preserve">ev¯Íevqb </w:t>
      </w:r>
      <w:r w:rsidR="00A64732" w:rsidRPr="007F7618">
        <w:rPr>
          <w:rFonts w:ascii="SutonnyMJ" w:hAnsi="SutonnyMJ"/>
          <w:b/>
          <w:sz w:val="20"/>
          <w:szCs w:val="20"/>
          <w:u w:val="single"/>
        </w:rPr>
        <w:t xml:space="preserve"> </w:t>
      </w:r>
      <w:r w:rsidRPr="007F7618">
        <w:rPr>
          <w:rFonts w:ascii="SutonnyMJ" w:hAnsi="SutonnyMJ"/>
          <w:b/>
          <w:sz w:val="20"/>
          <w:szCs w:val="20"/>
          <w:u w:val="single"/>
        </w:rPr>
        <w:t>cÖms‡M</w:t>
      </w:r>
      <w:r w:rsidRPr="007F7618">
        <w:rPr>
          <w:rFonts w:ascii="SutonnyMJ" w:hAnsi="SutonnyMJ"/>
          <w:sz w:val="20"/>
          <w:szCs w:val="20"/>
        </w:rPr>
        <w:t>|</w:t>
      </w:r>
    </w:p>
    <w:p w:rsidR="0070372C" w:rsidRPr="007F7618" w:rsidRDefault="0070372C" w:rsidP="001E288F">
      <w:pPr>
        <w:spacing w:after="0"/>
        <w:contextualSpacing/>
        <w:rPr>
          <w:rFonts w:ascii="SutonnyMJ" w:hAnsi="SutonnyMJ"/>
          <w:b/>
          <w:sz w:val="20"/>
          <w:szCs w:val="20"/>
        </w:rPr>
      </w:pPr>
      <w:proofErr w:type="gramStart"/>
      <w:r w:rsidRPr="007F7618">
        <w:rPr>
          <w:rFonts w:ascii="SutonnyMJ" w:hAnsi="SutonnyMJ"/>
          <w:b/>
          <w:sz w:val="20"/>
          <w:szCs w:val="20"/>
        </w:rPr>
        <w:t>m~</w:t>
      </w:r>
      <w:proofErr w:type="gramEnd"/>
      <w:r w:rsidRPr="007F7618">
        <w:rPr>
          <w:rFonts w:ascii="SutonnyMJ" w:hAnsi="SutonnyMJ"/>
          <w:b/>
          <w:sz w:val="20"/>
          <w:szCs w:val="20"/>
        </w:rPr>
        <w:t>Î</w:t>
      </w:r>
      <w:r w:rsidRPr="007F7618">
        <w:rPr>
          <w:rFonts w:ascii="SutonnyMJ" w:hAnsi="SutonnyMJ"/>
          <w:sz w:val="20"/>
          <w:szCs w:val="20"/>
        </w:rPr>
        <w:t xml:space="preserve"> t  </w:t>
      </w:r>
      <w:r w:rsidRPr="007F7618">
        <w:rPr>
          <w:rFonts w:ascii="SutonnyMJ" w:hAnsi="SutonnyMJ"/>
          <w:b/>
          <w:sz w:val="20"/>
          <w:szCs w:val="20"/>
        </w:rPr>
        <w:t>cÖavb Kvh©vj‡qi 1</w:t>
      </w:r>
      <w:r w:rsidR="00F61AC1" w:rsidRPr="007F7618">
        <w:rPr>
          <w:rFonts w:ascii="SutonnyMJ" w:hAnsi="SutonnyMJ"/>
          <w:b/>
          <w:sz w:val="20"/>
          <w:szCs w:val="20"/>
        </w:rPr>
        <w:t>6</w:t>
      </w:r>
      <w:r w:rsidRPr="007F7618">
        <w:rPr>
          <w:rFonts w:ascii="SutonnyMJ" w:hAnsi="SutonnyMJ"/>
          <w:b/>
          <w:sz w:val="20"/>
          <w:szCs w:val="20"/>
        </w:rPr>
        <w:t>/</w:t>
      </w:r>
      <w:r w:rsidR="00F61AC1" w:rsidRPr="007F7618">
        <w:rPr>
          <w:rFonts w:ascii="SutonnyMJ" w:hAnsi="SutonnyMJ"/>
          <w:b/>
          <w:sz w:val="20"/>
          <w:szCs w:val="20"/>
        </w:rPr>
        <w:t>11</w:t>
      </w:r>
      <w:r w:rsidRPr="007F7618">
        <w:rPr>
          <w:rFonts w:ascii="SutonnyMJ" w:hAnsi="SutonnyMJ"/>
          <w:b/>
          <w:sz w:val="20"/>
          <w:szCs w:val="20"/>
        </w:rPr>
        <w:t xml:space="preserve">/17 wLªt Zvwi‡Li </w:t>
      </w:r>
      <w:r w:rsidR="00F61AC1" w:rsidRPr="007F7618">
        <w:rPr>
          <w:rFonts w:ascii="SutonnyMJ" w:hAnsi="SutonnyMJ"/>
          <w:b/>
          <w:sz w:val="20"/>
          <w:szCs w:val="20"/>
        </w:rPr>
        <w:t>1880</w:t>
      </w:r>
      <w:r w:rsidRPr="007F7618">
        <w:rPr>
          <w:rFonts w:ascii="SutonnyMJ" w:hAnsi="SutonnyMJ"/>
          <w:b/>
          <w:sz w:val="20"/>
          <w:szCs w:val="20"/>
        </w:rPr>
        <w:t xml:space="preserve"> bs ¯§viKcÎ| </w:t>
      </w:r>
    </w:p>
    <w:p w:rsidR="0070372C" w:rsidRPr="006D10B6" w:rsidRDefault="0070372C" w:rsidP="001E288F">
      <w:pPr>
        <w:spacing w:after="0"/>
        <w:contextualSpacing/>
        <w:rPr>
          <w:rFonts w:ascii="SutonnyMJ" w:hAnsi="SutonnyMJ"/>
          <w:b/>
          <w:sz w:val="4"/>
          <w:szCs w:val="20"/>
        </w:rPr>
      </w:pPr>
      <w:r w:rsidRPr="007F7618">
        <w:rPr>
          <w:rFonts w:ascii="SutonnyMJ" w:hAnsi="SutonnyMJ"/>
          <w:b/>
          <w:sz w:val="20"/>
          <w:szCs w:val="20"/>
        </w:rPr>
        <w:t xml:space="preserve"> </w:t>
      </w:r>
    </w:p>
    <w:p w:rsidR="0070372C" w:rsidRPr="007F7618" w:rsidRDefault="0070372C" w:rsidP="001E288F">
      <w:pPr>
        <w:spacing w:after="0"/>
        <w:contextualSpacing/>
        <w:jc w:val="both"/>
        <w:rPr>
          <w:rFonts w:ascii="SutonnyMJ" w:hAnsi="SutonnyMJ"/>
          <w:sz w:val="20"/>
          <w:szCs w:val="20"/>
        </w:rPr>
      </w:pPr>
      <w:r w:rsidRPr="007F7618">
        <w:rPr>
          <w:rFonts w:ascii="SutonnyMJ" w:hAnsi="SutonnyMJ"/>
          <w:sz w:val="20"/>
          <w:szCs w:val="20"/>
        </w:rPr>
        <w:tab/>
        <w:t>Dchy©³ welq I m~‡Îi cÖwZ g‡nv`‡qi m`q `„wó AvKl©Y c~e©K weMZ 2</w:t>
      </w:r>
      <w:r w:rsidR="00F61AC1" w:rsidRPr="007F7618">
        <w:rPr>
          <w:rFonts w:ascii="SutonnyMJ" w:hAnsi="SutonnyMJ"/>
          <w:sz w:val="20"/>
          <w:szCs w:val="20"/>
        </w:rPr>
        <w:t>5</w:t>
      </w:r>
      <w:r w:rsidRPr="007F7618">
        <w:rPr>
          <w:rFonts w:ascii="SutonnyMJ" w:hAnsi="SutonnyMJ"/>
          <w:sz w:val="20"/>
          <w:szCs w:val="20"/>
        </w:rPr>
        <w:t>/0</w:t>
      </w:r>
      <w:r w:rsidR="00F61AC1" w:rsidRPr="007F7618">
        <w:rPr>
          <w:rFonts w:ascii="SutonnyMJ" w:hAnsi="SutonnyMJ"/>
          <w:sz w:val="20"/>
          <w:szCs w:val="20"/>
        </w:rPr>
        <w:t>9</w:t>
      </w:r>
      <w:r w:rsidRPr="007F7618">
        <w:rPr>
          <w:rFonts w:ascii="SutonnyMJ" w:hAnsi="SutonnyMJ"/>
          <w:sz w:val="20"/>
          <w:szCs w:val="20"/>
        </w:rPr>
        <w:t>/17 wLªt ZvwiL myiÿv †mev wefvM</w:t>
      </w:r>
      <w:proofErr w:type="gramStart"/>
      <w:r w:rsidRPr="007F7618">
        <w:rPr>
          <w:rFonts w:ascii="SutonnyMJ" w:hAnsi="SutonnyMJ"/>
          <w:sz w:val="20"/>
          <w:szCs w:val="20"/>
        </w:rPr>
        <w:t>,¯</w:t>
      </w:r>
      <w:proofErr w:type="gramEnd"/>
      <w:r w:rsidRPr="007F7618">
        <w:rPr>
          <w:rFonts w:ascii="SutonnyMJ" w:hAnsi="SutonnyMJ"/>
          <w:sz w:val="20"/>
          <w:szCs w:val="20"/>
        </w:rPr>
        <w:t>^ivóª gš¿Yvj‡qi m‡¤§jb K‡ÿ wefvMxq KwgkbviM‡Yi mv‡_ AbywôZ mgš^q mfvi Kvh©weeiYxi wm×šÍmg~‡ni AMÖMwZ cÖwZ‡e`b wb‡¤œ cÖ`vb Kiv nj t</w:t>
      </w:r>
    </w:p>
    <w:tbl>
      <w:tblPr>
        <w:tblW w:w="1015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1743"/>
        <w:gridCol w:w="5490"/>
        <w:gridCol w:w="1890"/>
      </w:tblGrid>
      <w:tr w:rsidR="0070372C" w:rsidRPr="007F7618" w:rsidTr="00DA549F">
        <w:tc>
          <w:tcPr>
            <w:tcW w:w="1029" w:type="dxa"/>
          </w:tcPr>
          <w:p w:rsidR="0070372C" w:rsidRPr="007F7618" w:rsidRDefault="0070372C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7F7618">
              <w:rPr>
                <w:rFonts w:ascii="SutonnyMJ" w:hAnsi="SutonnyMJ"/>
                <w:b/>
                <w:sz w:val="20"/>
                <w:szCs w:val="20"/>
              </w:rPr>
              <w:t>wm×všÍ</w:t>
            </w:r>
          </w:p>
          <w:p w:rsidR="0070372C" w:rsidRPr="007F7618" w:rsidRDefault="0070372C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7F7618">
              <w:rPr>
                <w:rFonts w:ascii="SutonnyMJ" w:hAnsi="SutonnyMJ"/>
                <w:b/>
                <w:sz w:val="20"/>
                <w:szCs w:val="20"/>
              </w:rPr>
              <w:t>bs</w:t>
            </w:r>
          </w:p>
        </w:tc>
        <w:tc>
          <w:tcPr>
            <w:tcW w:w="1743" w:type="dxa"/>
          </w:tcPr>
          <w:p w:rsidR="0070372C" w:rsidRPr="007F7618" w:rsidRDefault="0070372C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7F7618">
              <w:rPr>
                <w:rFonts w:ascii="SutonnyMJ" w:hAnsi="SutonnyMJ"/>
                <w:b/>
                <w:sz w:val="20"/>
                <w:szCs w:val="20"/>
              </w:rPr>
              <w:t xml:space="preserve">welq I Av‡jvPbv </w:t>
            </w:r>
          </w:p>
        </w:tc>
        <w:tc>
          <w:tcPr>
            <w:tcW w:w="5490" w:type="dxa"/>
          </w:tcPr>
          <w:p w:rsidR="0070372C" w:rsidRPr="007F7618" w:rsidRDefault="0070372C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7F7618">
              <w:rPr>
                <w:rFonts w:ascii="SutonnyMJ" w:hAnsi="SutonnyMJ"/>
                <w:b/>
                <w:sz w:val="20"/>
                <w:szCs w:val="20"/>
              </w:rPr>
              <w:t>wm×všÍ</w:t>
            </w:r>
          </w:p>
        </w:tc>
        <w:tc>
          <w:tcPr>
            <w:tcW w:w="1890" w:type="dxa"/>
          </w:tcPr>
          <w:p w:rsidR="0070372C" w:rsidRPr="007F7618" w:rsidRDefault="0070372C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7F7618">
              <w:rPr>
                <w:rFonts w:ascii="SutonnyMJ" w:hAnsi="SutonnyMJ"/>
                <w:b/>
                <w:sz w:val="20"/>
                <w:szCs w:val="20"/>
              </w:rPr>
              <w:t>ev¯Íevqb AMÖMwZ</w:t>
            </w:r>
          </w:p>
        </w:tc>
      </w:tr>
      <w:tr w:rsidR="0070372C" w:rsidRPr="007F7618" w:rsidTr="00DA549F">
        <w:trPr>
          <w:trHeight w:val="1547"/>
        </w:trPr>
        <w:tc>
          <w:tcPr>
            <w:tcW w:w="1029" w:type="dxa"/>
          </w:tcPr>
          <w:p w:rsidR="0070372C" w:rsidRPr="007F7618" w:rsidRDefault="0070372C" w:rsidP="001E288F">
            <w:pPr>
              <w:spacing w:after="0"/>
              <w:contextualSpacing/>
              <w:jc w:val="center"/>
              <w:rPr>
                <w:rFonts w:ascii="SutonnyMJ" w:hAnsi="SutonnyMJ"/>
                <w:sz w:val="20"/>
                <w:szCs w:val="20"/>
              </w:rPr>
            </w:pPr>
            <w:r w:rsidRPr="007F7618">
              <w:rPr>
                <w:rFonts w:ascii="SutonnyMJ" w:hAnsi="SutonnyMJ"/>
                <w:sz w:val="20"/>
                <w:szCs w:val="20"/>
              </w:rPr>
              <w:t>K.</w:t>
            </w:r>
          </w:p>
        </w:tc>
        <w:tc>
          <w:tcPr>
            <w:tcW w:w="1743" w:type="dxa"/>
          </w:tcPr>
          <w:p w:rsidR="0070372C" w:rsidRPr="007F7618" w:rsidRDefault="0070372C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 w:rsidRPr="007F7618">
              <w:rPr>
                <w:rFonts w:ascii="SutonnyMJ" w:hAnsi="SutonnyMJ"/>
                <w:sz w:val="20"/>
                <w:szCs w:val="20"/>
              </w:rPr>
              <w:t>gv`‡Ki weiæ‡× MYm‡PZbZv †Rvi`viKiY</w:t>
            </w:r>
          </w:p>
        </w:tc>
        <w:tc>
          <w:tcPr>
            <w:tcW w:w="5490" w:type="dxa"/>
          </w:tcPr>
          <w:p w:rsidR="0070372C" w:rsidRPr="00DA549F" w:rsidRDefault="0070372C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 xml:space="preserve">Bmjvgx dvD‡Ûkb Gi D‡`¨v‡M ag©xq cÖwZôv‡bi gva¨‡g cÖPvi; </w:t>
            </w:r>
          </w:p>
          <w:p w:rsidR="00F460E1" w:rsidRPr="00DA549F" w:rsidRDefault="00F460E1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>DccwiPvjK Bmjvgx dvD‡Ûkb KZ©„K †Rjv ch©v‡q gv`Kwe‡ivax cÖPviYvq ag©xq cÖwZôvbmg~n‡K wb‡q mfv-mgv‡ek Av‡qvRb Ges †Rjv cÖkvmKMY‡K D³ mfv-mgv‡e‡k AskMÖn‡Yi Aby‡iva Kiv</w:t>
            </w:r>
            <w:r w:rsidR="007772FF" w:rsidRPr="00DA549F">
              <w:rPr>
                <w:rFonts w:ascii="SutonnyMJ" w:hAnsi="SutonnyMJ"/>
                <w:sz w:val="20"/>
                <w:szCs w:val="20"/>
              </w:rPr>
              <w:t>;</w:t>
            </w:r>
          </w:p>
          <w:p w:rsidR="007772FF" w:rsidRPr="00DA549F" w:rsidRDefault="007772FF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 xml:space="preserve">Bmjvgx dvD‡Ûkb KZ©„K BgvgM‡Yi cÖwkÿY m~wP‡Z gv`K welq AšÍf©z³ KiZt D³ cÖwkÿY Kvh©µ‡g AskMÖn‡Yi Rb¨ †Rjv cÖkvmKMY‡K Aby‡iva Kiv; </w:t>
            </w:r>
          </w:p>
          <w:p w:rsidR="0070372C" w:rsidRPr="00DA549F" w:rsidRDefault="0070372C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>gv`Kwe‡ivax mvBb‡evW© I wej‡evW© ¯’vcb Kiv</w:t>
            </w:r>
            <w:r w:rsidR="007772FF" w:rsidRPr="00DA549F">
              <w:rPr>
                <w:rFonts w:ascii="SutonnyMJ" w:hAnsi="SutonnyMJ"/>
                <w:sz w:val="20"/>
                <w:szCs w:val="20"/>
              </w:rPr>
              <w:t>| wej‡evW© Ges mvBb‡evW© Gi mvBU wm‡jKkb Kivi †ÿ‡Î wefvMxq Kwgkbvi Ges †Rjv cÖkvmKM‡Yi gZvgZ MÖnY Kiv</w:t>
            </w:r>
            <w:r w:rsidRPr="00DA549F">
              <w:rPr>
                <w:rFonts w:ascii="SutonnyMJ" w:hAnsi="SutonnyMJ"/>
                <w:sz w:val="20"/>
                <w:szCs w:val="20"/>
              </w:rPr>
              <w:t>;</w:t>
            </w:r>
          </w:p>
          <w:p w:rsidR="009465F6" w:rsidRPr="00DA549F" w:rsidRDefault="009465F6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 xml:space="preserve">wefvM, †Rjv I Dc‡Rjv ch©v‡q mgv‡ekmn wkÿv cÖwZôv‡b wewfbœ Kg©m~wP MÖnY Kiv; </w:t>
            </w:r>
          </w:p>
          <w:p w:rsidR="009465F6" w:rsidRPr="00DA549F" w:rsidRDefault="009465F6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>mKj wkÿv cÖwZôv‡bi cÖavbM‡Yi AskMÖn‡Yi gva¨‡g †Rjv Ges wefvMxq ch©v‡q eo ai‡bi mgv‡e‡ki Av‡qvRb Kiv Ges D³ mgv‡e‡k gvbbxq gš¿x, ¯^ivóª gš¿Yvjq I mwPe, myiÿv †mev wefvM‡K AskMÖn‡Yi Rb¨ Aby‡iva Kiv;</w:t>
            </w:r>
          </w:p>
          <w:p w:rsidR="009465F6" w:rsidRPr="00DA549F" w:rsidRDefault="004E1B26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 xml:space="preserve">m‡PZbZvg~jK mfv‡K msL¨vwfwËK bv K‡i mwPÎ Ges AskMÖnYg~jK Kiv; </w:t>
            </w:r>
          </w:p>
          <w:p w:rsidR="00B76003" w:rsidRPr="00DA549F" w:rsidRDefault="00B76003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>wefvM, †Rjv I Dc‡Rjv ch©v‡q mvsevw`Kmn wewfbœ †ckvRxwe‡`i mv‡_ gZwewbgq Kiv;</w:t>
            </w:r>
          </w:p>
          <w:p w:rsidR="00B86563" w:rsidRPr="00DA549F" w:rsidRDefault="00B86563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>gv`Kwe‡ivax wewfbœ ai‡Yi WKz‡g›Uvix I cªKvkbv cÖPvi Kiv;</w:t>
            </w:r>
          </w:p>
          <w:p w:rsidR="00745C71" w:rsidRPr="00DA549F" w:rsidRDefault="00745C71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>gv`K cÖeY GjvKv¸‡jv‡Z cÖPvi-cÖPviYv I KvD‡Ýwjs Gi gva¨‡g Rbm‡PZbZv ˆZix Kiv| gv`Kwe‡ivax M„nxZ Kg©m~Pxi AMÖMwZ</w:t>
            </w:r>
            <w:r w:rsidR="00167B99" w:rsidRPr="00DA549F">
              <w:rPr>
                <w:rFonts w:ascii="SutonnyMJ" w:hAnsi="SutonnyMJ"/>
                <w:sz w:val="20"/>
                <w:szCs w:val="20"/>
              </w:rPr>
              <w:t xml:space="preserve"> welqwU G‡RÛfz³ K‡i Ges Zv</w:t>
            </w:r>
            <w:r w:rsidRPr="00DA549F">
              <w:rPr>
                <w:rFonts w:ascii="SutonnyMJ" w:hAnsi="SutonnyMJ"/>
                <w:sz w:val="20"/>
                <w:szCs w:val="20"/>
              </w:rPr>
              <w:t xml:space="preserve"> wb‡q wefvMxq AvBb-k„•Ljv KwgwU, †Rjv Dbœqb mgš^q KwgwU Ges ‡Rjv AvBb-k„•Ljv KwgwUi mfvq Av‡jvPbv Kiv;</w:t>
            </w:r>
          </w:p>
          <w:p w:rsidR="005F7F40" w:rsidRPr="00DA549F" w:rsidRDefault="00167B99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 xml:space="preserve">¯’vbxq </w:t>
            </w:r>
            <w:r w:rsidR="00EB5450" w:rsidRPr="00DA549F">
              <w:rPr>
                <w:rFonts w:ascii="SutonnyMJ" w:hAnsi="SutonnyMJ"/>
                <w:sz w:val="20"/>
                <w:szCs w:val="20"/>
              </w:rPr>
              <w:t>Rb</w:t>
            </w:r>
            <w:r w:rsidRPr="00DA549F">
              <w:rPr>
                <w:rFonts w:ascii="SutonnyMJ" w:hAnsi="SutonnyMJ"/>
                <w:sz w:val="20"/>
                <w:szCs w:val="20"/>
              </w:rPr>
              <w:t xml:space="preserve">cÖwZwbwa I ivR‰bwZK †bZ„e„›`‡K m¤ú„³ K‡i </w:t>
            </w:r>
            <w:r w:rsidR="00EB5450" w:rsidRPr="00DA549F">
              <w:rPr>
                <w:rFonts w:ascii="SutonnyMJ" w:hAnsi="SutonnyMJ"/>
                <w:sz w:val="20"/>
                <w:szCs w:val="20"/>
              </w:rPr>
              <w:t>gv`Kwe‡ivax Kg©m~Px MÖnY Kiv;</w:t>
            </w:r>
          </w:p>
          <w:p w:rsidR="00167B99" w:rsidRPr="00DA549F" w:rsidRDefault="00167B99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 xml:space="preserve">gv`K`ªe¨ wbqš¿Y Awa`ß‡ii Kg©KZ©vMY KZ©„K wbqwgZ wfwWI Kbdv‡i‡Ýi gva¨‡g gvV ch©v‡qi m‡PZbZvg~jK mfvq AskMÖnY Kiv; </w:t>
            </w:r>
          </w:p>
          <w:p w:rsidR="0070372C" w:rsidRPr="00DA549F" w:rsidRDefault="00167B99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DA549F">
              <w:rPr>
                <w:rFonts w:ascii="SutonnyMJ" w:hAnsi="SutonnyMJ"/>
                <w:sz w:val="20"/>
                <w:szCs w:val="20"/>
              </w:rPr>
              <w:t xml:space="preserve"> gv`K cÖeY GjvKv¸‡jv‡Z cÖPvi-cÖPviYv I KvD‡Ýwjs Gi gva¨‡g Rbm‡PZbZv ˆZix Kiv| gv`Kwe‡ivax M„nxZ Kg©m~Pxi AMÖMwZ wb‡q wefvMxq AvBb-k„•Ljv KwgwU, †Rjv Dbœqb mgš^q KwgwU, †Rjv  AvBb-k„•Ljv KwgwUi mfvq Av‡jvPbv Kiv| </w:t>
            </w:r>
          </w:p>
        </w:tc>
        <w:tc>
          <w:tcPr>
            <w:tcW w:w="1890" w:type="dxa"/>
          </w:tcPr>
          <w:p w:rsidR="0070372C" w:rsidRPr="007F7618" w:rsidRDefault="00FA48C4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†`Ljvg Ges </w:t>
            </w:r>
            <w:r w:rsidR="0070372C" w:rsidRPr="007F7618">
              <w:rPr>
                <w:rFonts w:ascii="SutonnyMJ" w:hAnsi="SutonnyMJ"/>
                <w:sz w:val="20"/>
                <w:szCs w:val="20"/>
              </w:rPr>
              <w:t>wm×všÍmg~n webv e¨_©Zvq ev¯Íevqb wbwðZ Kivi Rb¨ mswkøó mKj‡K AewnZ Kiv n‡q‡Q|</w:t>
            </w:r>
          </w:p>
        </w:tc>
      </w:tr>
    </w:tbl>
    <w:p w:rsidR="005934E0" w:rsidRPr="00960F54" w:rsidRDefault="005934E0" w:rsidP="001E288F">
      <w:pPr>
        <w:spacing w:after="0"/>
        <w:contextualSpacing/>
        <w:jc w:val="both"/>
        <w:rPr>
          <w:rFonts w:ascii="SutonnyMJ" w:hAnsi="SutonnyMJ"/>
          <w:sz w:val="8"/>
          <w:szCs w:val="24"/>
        </w:rPr>
      </w:pPr>
    </w:p>
    <w:p w:rsidR="00B015DE" w:rsidRPr="00DA549F" w:rsidRDefault="00B015DE" w:rsidP="001E288F">
      <w:pPr>
        <w:spacing w:after="0"/>
        <w:contextualSpacing/>
        <w:jc w:val="both"/>
        <w:rPr>
          <w:rFonts w:ascii="SutonnyMJ" w:hAnsi="SutonnyMJ"/>
          <w:sz w:val="2"/>
          <w:szCs w:val="24"/>
        </w:rPr>
      </w:pPr>
    </w:p>
    <w:p w:rsidR="00DA549F" w:rsidRPr="00DF73FD" w:rsidRDefault="00DA549F" w:rsidP="001E288F">
      <w:pPr>
        <w:spacing w:after="0"/>
        <w:contextualSpacing/>
        <w:jc w:val="both"/>
        <w:rPr>
          <w:rFonts w:ascii="SutonnyMJ" w:hAnsi="SutonnyMJ"/>
          <w:sz w:val="26"/>
          <w:szCs w:val="24"/>
        </w:rPr>
      </w:pPr>
    </w:p>
    <w:p w:rsidR="005934E0" w:rsidRPr="005934E0" w:rsidRDefault="005934E0" w:rsidP="001E288F">
      <w:pPr>
        <w:spacing w:after="0"/>
        <w:contextualSpacing/>
        <w:jc w:val="both"/>
        <w:rPr>
          <w:rFonts w:ascii="SutonnyMJ" w:hAnsi="SutonnyMJ"/>
          <w:sz w:val="20"/>
          <w:szCs w:val="24"/>
        </w:rPr>
      </w:pPr>
      <w:proofErr w:type="gramStart"/>
      <w:r w:rsidRPr="005934E0">
        <w:rPr>
          <w:rFonts w:ascii="SutonnyMJ" w:hAnsi="SutonnyMJ"/>
          <w:sz w:val="20"/>
          <w:szCs w:val="24"/>
        </w:rPr>
        <w:t>gnvcwiPvjK</w:t>
      </w:r>
      <w:proofErr w:type="gramEnd"/>
      <w:r w:rsidRPr="005934E0">
        <w:rPr>
          <w:rFonts w:ascii="SutonnyMJ" w:hAnsi="SutonnyMJ"/>
          <w:sz w:val="20"/>
          <w:szCs w:val="24"/>
        </w:rPr>
        <w:t xml:space="preserve">                                                                                                    </w:t>
      </w:r>
      <w:r>
        <w:rPr>
          <w:rFonts w:ascii="SutonnyMJ" w:hAnsi="SutonnyMJ"/>
          <w:sz w:val="20"/>
          <w:szCs w:val="24"/>
        </w:rPr>
        <w:t xml:space="preserve">                 </w:t>
      </w:r>
      <w:r w:rsidR="006770C0">
        <w:rPr>
          <w:rFonts w:ascii="SutonnyMJ" w:hAnsi="SutonnyMJ"/>
          <w:sz w:val="20"/>
          <w:szCs w:val="24"/>
        </w:rPr>
        <w:t xml:space="preserve">    </w:t>
      </w:r>
      <w:r>
        <w:rPr>
          <w:rFonts w:ascii="SutonnyMJ" w:hAnsi="SutonnyMJ"/>
          <w:sz w:val="20"/>
          <w:szCs w:val="24"/>
        </w:rPr>
        <w:t xml:space="preserve"> </w:t>
      </w:r>
      <w:r w:rsidRPr="005934E0">
        <w:rPr>
          <w:rFonts w:ascii="SutonnyMJ" w:hAnsi="SutonnyMJ"/>
          <w:sz w:val="20"/>
          <w:szCs w:val="24"/>
        </w:rPr>
        <w:t xml:space="preserve">  (†gvt dRjyi ingvb)                                                                                                                                                                                                          </w:t>
      </w:r>
    </w:p>
    <w:p w:rsidR="005934E0" w:rsidRPr="005934E0" w:rsidRDefault="005934E0" w:rsidP="001E288F">
      <w:pPr>
        <w:spacing w:after="0"/>
        <w:contextualSpacing/>
        <w:jc w:val="both"/>
        <w:rPr>
          <w:rFonts w:ascii="SutonnyMJ" w:hAnsi="SutonnyMJ"/>
          <w:sz w:val="20"/>
          <w:szCs w:val="24"/>
        </w:rPr>
      </w:pPr>
      <w:r w:rsidRPr="005934E0">
        <w:rPr>
          <w:rFonts w:ascii="SutonnyMJ" w:hAnsi="SutonnyMJ"/>
          <w:sz w:val="20"/>
          <w:szCs w:val="24"/>
        </w:rPr>
        <w:t xml:space="preserve">gv`K`ªe¨ wbqš¿Y Awa`ßi                                                                                 </w:t>
      </w:r>
      <w:r>
        <w:rPr>
          <w:rFonts w:ascii="SutonnyMJ" w:hAnsi="SutonnyMJ"/>
          <w:sz w:val="20"/>
          <w:szCs w:val="24"/>
        </w:rPr>
        <w:t xml:space="preserve">                </w:t>
      </w:r>
      <w:r w:rsidR="00B015DE">
        <w:rPr>
          <w:rFonts w:ascii="SutonnyMJ" w:hAnsi="SutonnyMJ"/>
          <w:sz w:val="20"/>
          <w:szCs w:val="24"/>
        </w:rPr>
        <w:t xml:space="preserve"> </w:t>
      </w:r>
      <w:r w:rsidRPr="005934E0">
        <w:rPr>
          <w:rFonts w:ascii="SutonnyMJ" w:hAnsi="SutonnyMJ"/>
          <w:sz w:val="20"/>
          <w:szCs w:val="24"/>
        </w:rPr>
        <w:t xml:space="preserve"> </w:t>
      </w:r>
      <w:r w:rsidR="006770C0">
        <w:rPr>
          <w:rFonts w:ascii="SutonnyMJ" w:hAnsi="SutonnyMJ"/>
          <w:sz w:val="20"/>
          <w:szCs w:val="24"/>
        </w:rPr>
        <w:t xml:space="preserve">    </w:t>
      </w:r>
      <w:r w:rsidR="00DF73FD">
        <w:rPr>
          <w:rFonts w:ascii="SutonnyMJ" w:hAnsi="SutonnyMJ"/>
          <w:sz w:val="20"/>
          <w:szCs w:val="24"/>
        </w:rPr>
        <w:t xml:space="preserve"> </w:t>
      </w:r>
      <w:r w:rsidRPr="005934E0">
        <w:rPr>
          <w:rFonts w:ascii="SutonnyMJ" w:hAnsi="SutonnyMJ"/>
          <w:sz w:val="20"/>
          <w:szCs w:val="24"/>
        </w:rPr>
        <w:t xml:space="preserve"> AwZwi³ cwiPvjK (fvicÖvß)</w:t>
      </w:r>
    </w:p>
    <w:p w:rsidR="005934E0" w:rsidRPr="005934E0" w:rsidRDefault="005934E0" w:rsidP="001E288F">
      <w:pPr>
        <w:spacing w:after="0"/>
        <w:contextualSpacing/>
        <w:rPr>
          <w:rFonts w:ascii="SutonnyMJ" w:hAnsi="SutonnyMJ"/>
          <w:sz w:val="20"/>
          <w:szCs w:val="24"/>
        </w:rPr>
      </w:pPr>
      <w:proofErr w:type="gramStart"/>
      <w:r w:rsidRPr="005934E0">
        <w:rPr>
          <w:rFonts w:ascii="SutonnyMJ" w:hAnsi="SutonnyMJ"/>
          <w:sz w:val="20"/>
          <w:szCs w:val="24"/>
        </w:rPr>
        <w:t>cÖavb</w:t>
      </w:r>
      <w:proofErr w:type="gramEnd"/>
      <w:r w:rsidRPr="005934E0">
        <w:rPr>
          <w:rFonts w:ascii="SutonnyMJ" w:hAnsi="SutonnyMJ"/>
          <w:sz w:val="20"/>
          <w:szCs w:val="24"/>
        </w:rPr>
        <w:t xml:space="preserve"> Kvh©vjq, XvKv                                                                                          </w:t>
      </w:r>
      <w:r>
        <w:rPr>
          <w:rFonts w:ascii="SutonnyMJ" w:hAnsi="SutonnyMJ"/>
          <w:sz w:val="20"/>
          <w:szCs w:val="24"/>
        </w:rPr>
        <w:t xml:space="preserve">                </w:t>
      </w:r>
      <w:r w:rsidRPr="005934E0">
        <w:rPr>
          <w:rFonts w:ascii="SutonnyMJ" w:hAnsi="SutonnyMJ"/>
          <w:sz w:val="20"/>
          <w:szCs w:val="24"/>
        </w:rPr>
        <w:t xml:space="preserve"> </w:t>
      </w:r>
      <w:r w:rsidR="006770C0">
        <w:rPr>
          <w:rFonts w:ascii="SutonnyMJ" w:hAnsi="SutonnyMJ"/>
          <w:sz w:val="20"/>
          <w:szCs w:val="24"/>
        </w:rPr>
        <w:t xml:space="preserve">    </w:t>
      </w:r>
      <w:r w:rsidR="00DF73FD">
        <w:rPr>
          <w:rFonts w:ascii="SutonnyMJ" w:hAnsi="SutonnyMJ"/>
          <w:sz w:val="20"/>
          <w:szCs w:val="24"/>
        </w:rPr>
        <w:t xml:space="preserve"> </w:t>
      </w:r>
      <w:r w:rsidRPr="005934E0">
        <w:rPr>
          <w:rFonts w:ascii="SutonnyMJ" w:hAnsi="SutonnyMJ"/>
          <w:sz w:val="20"/>
          <w:szCs w:val="24"/>
        </w:rPr>
        <w:t xml:space="preserve">  †dvb t 031-654061|</w:t>
      </w:r>
    </w:p>
    <w:p w:rsidR="005934E0" w:rsidRPr="005934E0" w:rsidRDefault="005934E0" w:rsidP="001E288F">
      <w:pPr>
        <w:spacing w:after="0"/>
        <w:contextualSpacing/>
        <w:rPr>
          <w:rFonts w:ascii="SutonnyMJ" w:hAnsi="SutonnyMJ"/>
          <w:sz w:val="20"/>
          <w:szCs w:val="24"/>
        </w:rPr>
      </w:pPr>
      <w:r w:rsidRPr="005934E0">
        <w:rPr>
          <w:rFonts w:ascii="SutonnyMJ" w:hAnsi="SutonnyMJ"/>
          <w:sz w:val="20"/>
          <w:szCs w:val="24"/>
        </w:rPr>
        <w:t>`„t Avt cwiPvjK (wb‡</w:t>
      </w:r>
      <w:proofErr w:type="gramStart"/>
      <w:r w:rsidRPr="005934E0">
        <w:rPr>
          <w:rFonts w:ascii="SutonnyMJ" w:hAnsi="SutonnyMJ"/>
          <w:sz w:val="20"/>
          <w:szCs w:val="24"/>
        </w:rPr>
        <w:t>iva</w:t>
      </w:r>
      <w:proofErr w:type="gramEnd"/>
      <w:r w:rsidRPr="005934E0">
        <w:rPr>
          <w:rFonts w:ascii="SutonnyMJ" w:hAnsi="SutonnyMJ"/>
          <w:sz w:val="20"/>
          <w:szCs w:val="24"/>
        </w:rPr>
        <w:t xml:space="preserve"> wkÿv)|   </w:t>
      </w:r>
    </w:p>
    <w:p w:rsidR="005934E0" w:rsidRDefault="005934E0" w:rsidP="001E288F">
      <w:pPr>
        <w:spacing w:after="0"/>
        <w:contextualSpacing/>
        <w:rPr>
          <w:rFonts w:ascii="SutonnyMJ" w:hAnsi="SutonnyMJ"/>
          <w:sz w:val="24"/>
          <w:szCs w:val="24"/>
        </w:rPr>
      </w:pPr>
    </w:p>
    <w:p w:rsidR="005934E0" w:rsidRPr="0005550C" w:rsidRDefault="005934E0" w:rsidP="001E288F">
      <w:pPr>
        <w:pStyle w:val="ListParagraph"/>
        <w:spacing w:after="0"/>
        <w:rPr>
          <w:rFonts w:ascii="SutonnyMJ" w:hAnsi="SutonnyMJ"/>
          <w:sz w:val="24"/>
          <w:szCs w:val="24"/>
        </w:rPr>
      </w:pPr>
      <w:r w:rsidRPr="0005550C">
        <w:rPr>
          <w:rFonts w:ascii="SutonnyMJ" w:hAnsi="SutonnyMJ"/>
          <w:sz w:val="24"/>
          <w:szCs w:val="24"/>
        </w:rPr>
        <w:lastRenderedPageBreak/>
        <w:t xml:space="preserve">                                                              </w:t>
      </w:r>
    </w:p>
    <w:p w:rsidR="0070372C" w:rsidRPr="007F7618" w:rsidRDefault="0070372C" w:rsidP="001E288F">
      <w:pPr>
        <w:spacing w:after="0"/>
        <w:contextualSpacing/>
        <w:jc w:val="both"/>
        <w:rPr>
          <w:rFonts w:ascii="SutonnyMJ" w:hAnsi="SutonnyMJ"/>
          <w:sz w:val="20"/>
          <w:szCs w:val="20"/>
        </w:rPr>
      </w:pPr>
    </w:p>
    <w:p w:rsidR="009F2306" w:rsidRPr="001A04B6" w:rsidRDefault="009F2306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MYcÖRvZš¿x evsjv‡`k miKvi</w:t>
      </w:r>
    </w:p>
    <w:p w:rsidR="009F2306" w:rsidRPr="001A04B6" w:rsidRDefault="009F2306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gv`K`ªe¨ wbqš¿Y Awa`ßi</w:t>
      </w:r>
    </w:p>
    <w:p w:rsidR="009F2306" w:rsidRPr="001A04B6" w:rsidRDefault="009F2306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1A04B6">
        <w:rPr>
          <w:rFonts w:ascii="SutonnyMJ" w:hAnsi="SutonnyMJ" w:cs="SutonnyMJ"/>
          <w:sz w:val="24"/>
          <w:szCs w:val="24"/>
        </w:rPr>
        <w:t>wefvMxq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Kvhv©jq</w:t>
      </w:r>
    </w:p>
    <w:p w:rsidR="009F2306" w:rsidRPr="001A04B6" w:rsidRDefault="009F2306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115</w:t>
      </w:r>
      <w:proofErr w:type="gramStart"/>
      <w:r w:rsidRPr="001A04B6">
        <w:rPr>
          <w:rFonts w:ascii="SutonnyMJ" w:hAnsi="SutonnyMJ" w:cs="SutonnyMJ"/>
          <w:sz w:val="24"/>
          <w:szCs w:val="24"/>
        </w:rPr>
        <w:t>,cvPujvBk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Av/G, PÆMÖvg|</w:t>
      </w:r>
    </w:p>
    <w:p w:rsidR="009F2306" w:rsidRPr="001A04B6" w:rsidRDefault="009F2306" w:rsidP="001E288F">
      <w:pPr>
        <w:spacing w:after="0"/>
        <w:contextualSpacing/>
        <w:jc w:val="center"/>
        <w:rPr>
          <w:sz w:val="24"/>
          <w:szCs w:val="24"/>
          <w:u w:val="single"/>
        </w:rPr>
      </w:pPr>
      <w:r w:rsidRPr="001A04B6">
        <w:rPr>
          <w:sz w:val="24"/>
          <w:szCs w:val="24"/>
        </w:rPr>
        <w:t xml:space="preserve">   </w:t>
      </w:r>
      <w:r w:rsidR="006C0B73">
        <w:rPr>
          <w:sz w:val="24"/>
          <w:szCs w:val="24"/>
        </w:rPr>
        <w:t xml:space="preserve">         </w:t>
      </w:r>
      <w:r w:rsidRPr="001A04B6">
        <w:rPr>
          <w:sz w:val="24"/>
          <w:szCs w:val="24"/>
        </w:rPr>
        <w:t xml:space="preserve">     </w:t>
      </w:r>
      <w:r w:rsidRPr="001A04B6">
        <w:rPr>
          <w:sz w:val="24"/>
          <w:szCs w:val="24"/>
          <w:u w:val="single"/>
        </w:rPr>
        <w:t xml:space="preserve">E-mail: </w:t>
      </w:r>
      <w:hyperlink r:id="rId12" w:history="1">
        <w:r w:rsidRPr="001A04B6">
          <w:rPr>
            <w:rStyle w:val="Hyperlink"/>
            <w:sz w:val="24"/>
            <w:szCs w:val="24"/>
          </w:rPr>
          <w:t>ctgzonednc@gmail.com</w:t>
        </w:r>
      </w:hyperlink>
    </w:p>
    <w:p w:rsidR="009F2306" w:rsidRPr="001A04B6" w:rsidRDefault="009F2306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b/>
          <w:sz w:val="24"/>
          <w:szCs w:val="24"/>
        </w:rPr>
        <w:t xml:space="preserve"> </w:t>
      </w:r>
      <w:proofErr w:type="gramStart"/>
      <w:r w:rsidRPr="001A04B6">
        <w:rPr>
          <w:rFonts w:ascii="SutonnyMJ" w:hAnsi="SutonnyMJ"/>
          <w:b/>
          <w:sz w:val="24"/>
          <w:szCs w:val="24"/>
        </w:rPr>
        <w:t>bs</w:t>
      </w:r>
      <w:r w:rsidRPr="001A04B6">
        <w:rPr>
          <w:rFonts w:ascii="SutonnyMJ" w:hAnsi="SutonnyMJ"/>
          <w:sz w:val="24"/>
          <w:szCs w:val="24"/>
        </w:rPr>
        <w:t>-44.04.1500.081.06.00</w:t>
      </w:r>
      <w:r>
        <w:rPr>
          <w:rFonts w:ascii="SutonnyMJ" w:hAnsi="SutonnyMJ"/>
          <w:sz w:val="24"/>
          <w:szCs w:val="24"/>
        </w:rPr>
        <w:t>7</w:t>
      </w:r>
      <w:proofErr w:type="gramEnd"/>
      <w:r>
        <w:rPr>
          <w:rFonts w:ascii="SutonnyMJ" w:hAnsi="SutonnyMJ"/>
          <w:sz w:val="24"/>
          <w:szCs w:val="24"/>
        </w:rPr>
        <w:t xml:space="preserve"> (</w:t>
      </w:r>
      <w:r>
        <w:rPr>
          <w:rFonts w:ascii="SutonnyMJ" w:hAnsi="SutonnyMJ" w:cs="SutonnyMJ"/>
          <w:sz w:val="24"/>
          <w:szCs w:val="24"/>
        </w:rPr>
        <w:t>Ask-1)</w:t>
      </w:r>
      <w:r w:rsidRPr="001A04B6">
        <w:rPr>
          <w:rFonts w:ascii="SutonnyMJ" w:hAnsi="SutonnyMJ"/>
          <w:sz w:val="24"/>
          <w:szCs w:val="24"/>
        </w:rPr>
        <w:t>.1</w:t>
      </w:r>
      <w:r>
        <w:rPr>
          <w:rFonts w:ascii="SutonnyMJ" w:hAnsi="SutonnyMJ"/>
          <w:sz w:val="24"/>
          <w:szCs w:val="24"/>
        </w:rPr>
        <w:t>5</w:t>
      </w:r>
      <w:r w:rsidRPr="001A04B6">
        <w:rPr>
          <w:rFonts w:ascii="SutonnyMJ" w:hAnsi="SutonnyMJ"/>
          <w:sz w:val="24"/>
          <w:szCs w:val="24"/>
        </w:rPr>
        <w:t xml:space="preserve">.                             </w:t>
      </w:r>
      <w:r>
        <w:rPr>
          <w:rFonts w:ascii="SutonnyMJ" w:hAnsi="SutonnyMJ"/>
          <w:sz w:val="24"/>
          <w:szCs w:val="24"/>
        </w:rPr>
        <w:t xml:space="preserve">           </w:t>
      </w:r>
      <w:r w:rsidR="00BD1A78">
        <w:rPr>
          <w:rFonts w:ascii="SutonnyMJ" w:hAnsi="SutonnyMJ"/>
          <w:sz w:val="24"/>
          <w:szCs w:val="24"/>
        </w:rPr>
        <w:t xml:space="preserve">             </w:t>
      </w:r>
      <w:r>
        <w:rPr>
          <w:rFonts w:ascii="SutonnyMJ" w:hAnsi="SutonnyMJ"/>
          <w:sz w:val="24"/>
          <w:szCs w:val="24"/>
        </w:rPr>
        <w:t xml:space="preserve"> </w:t>
      </w:r>
      <w:r w:rsidR="003954F6">
        <w:rPr>
          <w:rFonts w:ascii="SutonnyMJ" w:hAnsi="SutonnyMJ"/>
          <w:sz w:val="24"/>
          <w:szCs w:val="24"/>
        </w:rPr>
        <w:t xml:space="preserve">    </w:t>
      </w:r>
      <w:r w:rsidR="006C0B73">
        <w:rPr>
          <w:rFonts w:ascii="SutonnyMJ" w:hAnsi="SutonnyMJ"/>
          <w:sz w:val="24"/>
          <w:szCs w:val="24"/>
        </w:rPr>
        <w:t xml:space="preserve"> </w:t>
      </w:r>
      <w:r w:rsidR="003954F6">
        <w:rPr>
          <w:rFonts w:ascii="SutonnyMJ" w:hAnsi="SutonnyMJ"/>
          <w:sz w:val="24"/>
          <w:szCs w:val="24"/>
        </w:rPr>
        <w:t xml:space="preserve">         </w:t>
      </w:r>
      <w:r w:rsidRPr="001A04B6">
        <w:rPr>
          <w:rFonts w:ascii="SutonnyMJ" w:hAnsi="SutonnyMJ"/>
          <w:sz w:val="24"/>
          <w:szCs w:val="24"/>
        </w:rPr>
        <w:t xml:space="preserve">ZvwiL t </w:t>
      </w:r>
      <w:r w:rsidR="005212DB">
        <w:rPr>
          <w:rFonts w:ascii="SutonnyMJ" w:hAnsi="SutonnyMJ"/>
          <w:sz w:val="24"/>
          <w:szCs w:val="24"/>
        </w:rPr>
        <w:t>01</w:t>
      </w:r>
      <w:r w:rsidRPr="001A04B6">
        <w:rPr>
          <w:rFonts w:ascii="SutonnyMJ" w:hAnsi="SutonnyMJ"/>
          <w:sz w:val="24"/>
          <w:szCs w:val="24"/>
        </w:rPr>
        <w:t>/</w:t>
      </w:r>
      <w:r w:rsidR="00D8247E">
        <w:rPr>
          <w:rFonts w:ascii="SutonnyMJ" w:hAnsi="SutonnyMJ"/>
          <w:sz w:val="24"/>
          <w:szCs w:val="24"/>
        </w:rPr>
        <w:t>1</w:t>
      </w:r>
      <w:r w:rsidR="005212DB">
        <w:rPr>
          <w:rFonts w:ascii="SutonnyMJ" w:hAnsi="SutonnyMJ"/>
          <w:sz w:val="24"/>
          <w:szCs w:val="24"/>
        </w:rPr>
        <w:t>1</w:t>
      </w:r>
      <w:r w:rsidRPr="001A04B6">
        <w:rPr>
          <w:rFonts w:ascii="SutonnyMJ" w:hAnsi="SutonnyMJ"/>
          <w:sz w:val="24"/>
          <w:szCs w:val="24"/>
        </w:rPr>
        <w:t>/17 wLªt|</w:t>
      </w:r>
    </w:p>
    <w:p w:rsidR="009F2306" w:rsidRPr="001F66AE" w:rsidRDefault="009F2306" w:rsidP="001E288F">
      <w:pPr>
        <w:spacing w:after="0"/>
        <w:contextualSpacing/>
        <w:rPr>
          <w:rFonts w:ascii="SutonnyMJ" w:hAnsi="SutonnyMJ"/>
          <w:sz w:val="12"/>
          <w:szCs w:val="24"/>
        </w:rPr>
      </w:pPr>
    </w:p>
    <w:p w:rsidR="009F2306" w:rsidRPr="001A04B6" w:rsidRDefault="009F2306" w:rsidP="001E288F">
      <w:pPr>
        <w:spacing w:after="0"/>
        <w:contextualSpacing/>
        <w:rPr>
          <w:rFonts w:ascii="SutonnyMJ" w:hAnsi="SutonnyMJ"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welq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t </w:t>
      </w:r>
      <w:r w:rsidRPr="009F2306">
        <w:rPr>
          <w:rFonts w:ascii="SutonnyMJ" w:hAnsi="SutonnyMJ"/>
          <w:b/>
          <w:sz w:val="24"/>
          <w:szCs w:val="24"/>
        </w:rPr>
        <w:t xml:space="preserve">wefvMxq KwgkbviM‡Yi </w:t>
      </w:r>
      <w:r w:rsidR="00D8247E">
        <w:rPr>
          <w:rFonts w:ascii="SutonnyMJ" w:hAnsi="SutonnyMJ"/>
          <w:b/>
          <w:sz w:val="24"/>
          <w:szCs w:val="24"/>
        </w:rPr>
        <w:t xml:space="preserve"> mv‡_ AbywôZ mgš^q mfvi Kvh©weeiYx †cÖiY msµvšÍ|</w:t>
      </w:r>
    </w:p>
    <w:p w:rsidR="009F2306" w:rsidRPr="006C0B73" w:rsidRDefault="009F2306" w:rsidP="001E288F">
      <w:pPr>
        <w:spacing w:after="0"/>
        <w:contextualSpacing/>
        <w:rPr>
          <w:rFonts w:ascii="SutonnyMJ" w:hAnsi="SutonnyMJ"/>
          <w:b/>
          <w:sz w:val="2"/>
          <w:szCs w:val="24"/>
        </w:rPr>
      </w:pPr>
    </w:p>
    <w:p w:rsidR="009F2306" w:rsidRDefault="009F2306" w:rsidP="001E288F">
      <w:pPr>
        <w:spacing w:after="0"/>
        <w:contextualSpacing/>
        <w:rPr>
          <w:rFonts w:ascii="SutonnyMJ" w:hAnsi="SutonnyMJ"/>
          <w:b/>
          <w:sz w:val="24"/>
          <w:szCs w:val="24"/>
        </w:rPr>
      </w:pPr>
      <w:proofErr w:type="gramStart"/>
      <w:r w:rsidRPr="001A04B6">
        <w:rPr>
          <w:rFonts w:ascii="SutonnyMJ" w:hAnsi="SutonnyMJ"/>
          <w:b/>
          <w:sz w:val="24"/>
          <w:szCs w:val="24"/>
        </w:rPr>
        <w:t>m~</w:t>
      </w:r>
      <w:proofErr w:type="gramEnd"/>
      <w:r w:rsidRPr="001A04B6">
        <w:rPr>
          <w:rFonts w:ascii="SutonnyMJ" w:hAnsi="SutonnyMJ"/>
          <w:b/>
          <w:sz w:val="24"/>
          <w:szCs w:val="24"/>
        </w:rPr>
        <w:t>Î</w:t>
      </w:r>
      <w:r w:rsidRPr="001A04B6">
        <w:rPr>
          <w:rFonts w:ascii="SutonnyMJ" w:hAnsi="SutonnyMJ"/>
          <w:sz w:val="24"/>
          <w:szCs w:val="24"/>
        </w:rPr>
        <w:t xml:space="preserve"> t </w:t>
      </w:r>
      <w:r>
        <w:rPr>
          <w:rFonts w:ascii="SutonnyMJ" w:hAnsi="SutonnyMJ"/>
          <w:sz w:val="24"/>
          <w:szCs w:val="24"/>
        </w:rPr>
        <w:t xml:space="preserve"> </w:t>
      </w:r>
      <w:r w:rsidR="003954F6">
        <w:rPr>
          <w:rFonts w:ascii="SutonnyMJ" w:hAnsi="SutonnyMJ"/>
          <w:b/>
          <w:sz w:val="24"/>
          <w:szCs w:val="24"/>
        </w:rPr>
        <w:t>cÖavb</w:t>
      </w:r>
      <w:r w:rsidRPr="00EE2EFC">
        <w:rPr>
          <w:rFonts w:ascii="SutonnyMJ" w:hAnsi="SutonnyMJ"/>
          <w:b/>
          <w:sz w:val="24"/>
          <w:szCs w:val="24"/>
        </w:rPr>
        <w:t xml:space="preserve"> Kvh©vj‡qi </w:t>
      </w:r>
      <w:r w:rsidR="00936F5B">
        <w:rPr>
          <w:rFonts w:ascii="SutonnyMJ" w:hAnsi="SutonnyMJ"/>
          <w:b/>
          <w:sz w:val="24"/>
          <w:szCs w:val="24"/>
        </w:rPr>
        <w:t>2</w:t>
      </w:r>
      <w:r w:rsidR="00F34EBB">
        <w:rPr>
          <w:rFonts w:ascii="SutonnyMJ" w:hAnsi="SutonnyMJ"/>
          <w:b/>
          <w:sz w:val="24"/>
          <w:szCs w:val="24"/>
        </w:rPr>
        <w:t>6</w:t>
      </w:r>
      <w:r w:rsidRPr="00EE2EFC">
        <w:rPr>
          <w:rFonts w:ascii="SutonnyMJ" w:hAnsi="SutonnyMJ"/>
          <w:b/>
          <w:sz w:val="24"/>
          <w:szCs w:val="24"/>
        </w:rPr>
        <w:t>/</w:t>
      </w:r>
      <w:r w:rsidR="003954F6">
        <w:rPr>
          <w:rFonts w:ascii="SutonnyMJ" w:hAnsi="SutonnyMJ"/>
          <w:b/>
          <w:sz w:val="24"/>
          <w:szCs w:val="24"/>
        </w:rPr>
        <w:t>10</w:t>
      </w:r>
      <w:r w:rsidRPr="00EE2EFC">
        <w:rPr>
          <w:rFonts w:ascii="SutonnyMJ" w:hAnsi="SutonnyMJ"/>
          <w:b/>
          <w:sz w:val="24"/>
          <w:szCs w:val="24"/>
        </w:rPr>
        <w:t xml:space="preserve">/17 wLªt Zvwi‡Li </w:t>
      </w:r>
      <w:r w:rsidR="00F34EBB">
        <w:rPr>
          <w:rFonts w:ascii="SutonnyMJ" w:hAnsi="SutonnyMJ"/>
          <w:b/>
          <w:sz w:val="24"/>
          <w:szCs w:val="24"/>
        </w:rPr>
        <w:t>7885</w:t>
      </w:r>
      <w:r w:rsidRPr="00EE2EFC">
        <w:rPr>
          <w:rFonts w:ascii="SutonnyMJ" w:hAnsi="SutonnyMJ"/>
          <w:b/>
          <w:sz w:val="24"/>
          <w:szCs w:val="24"/>
        </w:rPr>
        <w:t xml:space="preserve"> bs ¯§viKcÎ|</w:t>
      </w:r>
      <w:r w:rsidRPr="001A04B6">
        <w:rPr>
          <w:rFonts w:ascii="SutonnyMJ" w:hAnsi="SutonnyMJ"/>
          <w:b/>
          <w:sz w:val="24"/>
          <w:szCs w:val="24"/>
        </w:rPr>
        <w:t xml:space="preserve"> </w:t>
      </w:r>
    </w:p>
    <w:p w:rsidR="009F2306" w:rsidRPr="00BD1A78" w:rsidRDefault="009F2306" w:rsidP="001E288F">
      <w:pPr>
        <w:spacing w:after="0"/>
        <w:contextualSpacing/>
        <w:rPr>
          <w:rFonts w:ascii="SutonnyMJ" w:hAnsi="SutonnyMJ"/>
          <w:b/>
          <w:sz w:val="10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</w:p>
    <w:p w:rsidR="009F2306" w:rsidRDefault="009F230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  <w:t xml:space="preserve">Dchy©³ welq I m~‡Îi cÖwZ </w:t>
      </w:r>
      <w:r>
        <w:rPr>
          <w:rFonts w:ascii="SutonnyMJ" w:hAnsi="SutonnyMJ"/>
          <w:sz w:val="24"/>
          <w:szCs w:val="24"/>
        </w:rPr>
        <w:t xml:space="preserve">g‡nv`‡qi m`q </w:t>
      </w:r>
      <w:r w:rsidRPr="001A04B6">
        <w:rPr>
          <w:rFonts w:ascii="SutonnyMJ" w:hAnsi="SutonnyMJ"/>
          <w:sz w:val="24"/>
          <w:szCs w:val="24"/>
        </w:rPr>
        <w:t xml:space="preserve">`„wó AvKl©Y c~e©K </w:t>
      </w:r>
      <w:r>
        <w:rPr>
          <w:rFonts w:ascii="SutonnyMJ" w:hAnsi="SutonnyMJ"/>
          <w:sz w:val="24"/>
          <w:szCs w:val="24"/>
        </w:rPr>
        <w:t>weMZ 2</w:t>
      </w:r>
      <w:r w:rsidR="00AC012B">
        <w:rPr>
          <w:rFonts w:ascii="SutonnyMJ" w:hAnsi="SutonnyMJ"/>
          <w:sz w:val="24"/>
          <w:szCs w:val="24"/>
        </w:rPr>
        <w:t>5</w:t>
      </w:r>
      <w:r>
        <w:rPr>
          <w:rFonts w:ascii="SutonnyMJ" w:hAnsi="SutonnyMJ"/>
          <w:sz w:val="24"/>
          <w:szCs w:val="24"/>
        </w:rPr>
        <w:t>/0</w:t>
      </w:r>
      <w:r w:rsidR="00AC012B">
        <w:rPr>
          <w:rFonts w:ascii="SutonnyMJ" w:hAnsi="SutonnyMJ"/>
          <w:sz w:val="24"/>
          <w:szCs w:val="24"/>
        </w:rPr>
        <w:t>9</w:t>
      </w:r>
      <w:r>
        <w:rPr>
          <w:rFonts w:ascii="SutonnyMJ" w:hAnsi="SutonnyMJ"/>
          <w:sz w:val="24"/>
          <w:szCs w:val="24"/>
        </w:rPr>
        <w:t>/17 wLªt ZvwiL myiÿv †mev wefvM,¯^ivóª gš¿Yvj‡qi m‡¤§jb K‡ÿ wefvMxq KwgkbviM‡Yi mv‡_ AbywôZ mgš^q mfvi Kvh©weeiYxi</w:t>
      </w:r>
      <w:r w:rsidR="00175B35">
        <w:rPr>
          <w:rFonts w:ascii="SutonnyMJ" w:hAnsi="SutonnyMJ"/>
          <w:sz w:val="24"/>
          <w:szCs w:val="24"/>
        </w:rPr>
        <w:t xml:space="preserve"> </w:t>
      </w:r>
      <w:r w:rsidR="0025747C">
        <w:rPr>
          <w:rFonts w:ascii="SutonnyMJ" w:hAnsi="SutonnyMJ"/>
          <w:sz w:val="24"/>
          <w:szCs w:val="24"/>
        </w:rPr>
        <w:t>wm×všÍ bs-1(M)</w:t>
      </w:r>
      <w:r w:rsidR="007C5CD2">
        <w:rPr>
          <w:rFonts w:ascii="SutonnyMJ" w:hAnsi="SutonnyMJ"/>
          <w:sz w:val="24"/>
          <w:szCs w:val="24"/>
        </w:rPr>
        <w:t xml:space="preserve"> G</w:t>
      </w:r>
      <w:r w:rsidR="0025747C">
        <w:rPr>
          <w:rFonts w:ascii="SutonnyMJ" w:hAnsi="SutonnyMJ"/>
          <w:sz w:val="24"/>
          <w:szCs w:val="24"/>
        </w:rPr>
        <w:t xml:space="preserve"> </w:t>
      </w:r>
      <w:r w:rsidR="00175B35">
        <w:rPr>
          <w:rFonts w:ascii="SutonnyMJ" w:hAnsi="SutonnyMJ"/>
          <w:sz w:val="24"/>
          <w:szCs w:val="24"/>
        </w:rPr>
        <w:t>gv`K`ªe¨ mswkøó</w:t>
      </w:r>
      <w:r>
        <w:rPr>
          <w:rFonts w:ascii="SutonnyMJ" w:hAnsi="SutonnyMJ"/>
          <w:sz w:val="24"/>
          <w:szCs w:val="24"/>
        </w:rPr>
        <w:t xml:space="preserve"> wm×šÍmg~‡ni AMÖMwZ cÖwZ‡e`b</w:t>
      </w:r>
      <w:r w:rsidR="006F2606">
        <w:rPr>
          <w:rFonts w:ascii="SutonnyMJ" w:hAnsi="SutonnyMJ"/>
          <w:sz w:val="24"/>
          <w:szCs w:val="24"/>
        </w:rPr>
        <w:t xml:space="preserve"> m`q AeMwZ I Kvh©v‡_©</w:t>
      </w:r>
      <w:r>
        <w:rPr>
          <w:rFonts w:ascii="SutonnyMJ" w:hAnsi="SutonnyMJ"/>
          <w:sz w:val="24"/>
          <w:szCs w:val="24"/>
        </w:rPr>
        <w:t xml:space="preserve"> wb‡¤œ cÖ`vb Kiv nj t</w:t>
      </w:r>
    </w:p>
    <w:p w:rsidR="009F2306" w:rsidRPr="001F66AE" w:rsidRDefault="009F2306" w:rsidP="001E288F">
      <w:pPr>
        <w:spacing w:after="0"/>
        <w:contextualSpacing/>
        <w:jc w:val="both"/>
        <w:rPr>
          <w:rFonts w:ascii="SutonnyMJ" w:hAnsi="SutonnyMJ"/>
          <w:sz w:val="14"/>
          <w:szCs w:val="24"/>
        </w:rPr>
      </w:pPr>
    </w:p>
    <w:tbl>
      <w:tblPr>
        <w:tblW w:w="947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2013"/>
        <w:gridCol w:w="4500"/>
        <w:gridCol w:w="1929"/>
      </w:tblGrid>
      <w:tr w:rsidR="009F2306" w:rsidRPr="001A04B6" w:rsidTr="00334E0F">
        <w:tc>
          <w:tcPr>
            <w:tcW w:w="1029" w:type="dxa"/>
          </w:tcPr>
          <w:p w:rsidR="009F2306" w:rsidRPr="001A04B6" w:rsidRDefault="009F2306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  <w:p w:rsidR="009F2306" w:rsidRPr="001A04B6" w:rsidRDefault="009F2306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bs</w:t>
            </w:r>
          </w:p>
        </w:tc>
        <w:tc>
          <w:tcPr>
            <w:tcW w:w="2013" w:type="dxa"/>
          </w:tcPr>
          <w:p w:rsidR="009F2306" w:rsidRPr="001A04B6" w:rsidRDefault="009F2306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welq I Av‡jvPbv </w:t>
            </w:r>
          </w:p>
        </w:tc>
        <w:tc>
          <w:tcPr>
            <w:tcW w:w="4500" w:type="dxa"/>
          </w:tcPr>
          <w:p w:rsidR="009F2306" w:rsidRPr="001A04B6" w:rsidRDefault="009F2306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</w:tc>
        <w:tc>
          <w:tcPr>
            <w:tcW w:w="1929" w:type="dxa"/>
          </w:tcPr>
          <w:p w:rsidR="009F2306" w:rsidRPr="001A04B6" w:rsidRDefault="009F2306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ev¯Íevqb</w:t>
            </w:r>
            <w:r>
              <w:rPr>
                <w:rFonts w:ascii="SutonnyMJ" w:hAnsi="SutonnyMJ"/>
                <w:b/>
                <w:sz w:val="24"/>
                <w:szCs w:val="24"/>
              </w:rPr>
              <w:t xml:space="preserve"> AMÖMwZ</w:t>
            </w:r>
          </w:p>
        </w:tc>
      </w:tr>
      <w:tr w:rsidR="009F2306" w:rsidRPr="001A04B6" w:rsidTr="00334E0F">
        <w:tc>
          <w:tcPr>
            <w:tcW w:w="1029" w:type="dxa"/>
          </w:tcPr>
          <w:p w:rsidR="009F2306" w:rsidRPr="001A04B6" w:rsidRDefault="009F2306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.</w:t>
            </w:r>
          </w:p>
        </w:tc>
        <w:tc>
          <w:tcPr>
            <w:tcW w:w="2013" w:type="dxa"/>
          </w:tcPr>
          <w:p w:rsidR="009F2306" w:rsidRPr="001A04B6" w:rsidRDefault="009F2306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vmw³ wbivgq †K›`ª </w:t>
            </w:r>
          </w:p>
        </w:tc>
        <w:tc>
          <w:tcPr>
            <w:tcW w:w="4500" w:type="dxa"/>
          </w:tcPr>
          <w:p w:rsidR="009F2306" w:rsidRDefault="009F2306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 w:rsidRPr="000C368E">
              <w:rPr>
                <w:rFonts w:ascii="SutonnyMJ" w:hAnsi="SutonnyMJ"/>
                <w:sz w:val="24"/>
                <w:szCs w:val="24"/>
              </w:rPr>
              <w:t>jvB‡mÝcÖvß (msjMœx-1) gv`Kvmw³ wbivgq †K›`ª</w:t>
            </w:r>
            <w:r>
              <w:rPr>
                <w:rFonts w:ascii="SutonnyMJ" w:hAnsi="SutonnyMJ"/>
                <w:sz w:val="24"/>
                <w:szCs w:val="24"/>
              </w:rPr>
              <w:t>mg~n wbqwgZ cwi`k©b Kiv Ges ¯^v¯’¨ †mev wbwðZ Kivi Rb¨ †Rjv ch©v‡q wmwfj mvR©b I Dc‡Rjv ch©v‡q ¯^v¯’¨ I cwievi Kj¨vY Kg©KZ©vi mv‡_ mgš^q mvab Kiv ;</w:t>
            </w:r>
          </w:p>
          <w:p w:rsidR="009F2306" w:rsidRDefault="009F2306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‡Zvg‡a¨ wPwýZ A‰ea wbivgq †K›`ªmg~‡ni (msjMœx-2) weiæ‡× e¨e¯’v MÖnY Kiv ; </w:t>
            </w:r>
          </w:p>
          <w:p w:rsidR="009F2306" w:rsidRDefault="009F2306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‰eafv‡e †Kvb wbivgq †K›`ª †hb M‡o bv D‡V †mw`‡K bRi`vwi e„w× Kiv ; </w:t>
            </w:r>
          </w:p>
          <w:p w:rsidR="009F2306" w:rsidRDefault="009F2306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h mKj †Rjvq gv`Kvmw³ wbivgq †K›`ª †bB (msjMœx-3) †m mKj †Rjvq ¯’vbxqfv‡e wbivgq †K›</w:t>
            </w:r>
            <w:r w:rsidR="003C7A1D">
              <w:rPr>
                <w:rFonts w:ascii="SutonnyMJ" w:hAnsi="SutonnyMJ"/>
                <w:sz w:val="24"/>
                <w:szCs w:val="24"/>
              </w:rPr>
              <w:t>`ª Pvjyi wel‡q D‡`¨vM MÖnY Kiv;</w:t>
            </w:r>
          </w:p>
          <w:p w:rsidR="009F2306" w:rsidRPr="000C368E" w:rsidRDefault="009F2306" w:rsidP="001E288F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29" w:type="dxa"/>
          </w:tcPr>
          <w:p w:rsidR="009F2306" w:rsidRPr="001A04B6" w:rsidRDefault="009F2306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bv e¨_©Zvq wm×všÍmg~n ev¯Íevqb wbwðZ Kivi Rb¨ mswkøó mKj‡K wb‡`©kbv †`Iqv n‡q‡Q| </w:t>
            </w:r>
          </w:p>
        </w:tc>
      </w:tr>
    </w:tbl>
    <w:p w:rsidR="009F2306" w:rsidRDefault="009F230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</w:r>
    </w:p>
    <w:p w:rsidR="00B539CF" w:rsidRDefault="00CC75F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CC75F7" w:rsidRDefault="00CC75F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9F2306" w:rsidRPr="001A04B6" w:rsidRDefault="005811BB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gnvcwiPvjK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                                                                                                     (†gvt dRjyi ingvb)</w:t>
      </w:r>
      <w:r w:rsidR="00D0588E">
        <w:rPr>
          <w:rFonts w:ascii="SutonnyMJ" w:hAnsi="SutonnyMJ"/>
          <w:sz w:val="24"/>
          <w:szCs w:val="24"/>
        </w:rPr>
        <w:t xml:space="preserve">                                                                                                                  </w:t>
      </w:r>
      <w:r w:rsidR="00B539CF" w:rsidRPr="001A04B6">
        <w:rPr>
          <w:rFonts w:ascii="SutonnyMJ" w:hAnsi="SutonnyMJ"/>
          <w:sz w:val="24"/>
          <w:szCs w:val="24"/>
        </w:rPr>
        <w:t xml:space="preserve">                                                     </w:t>
      </w:r>
      <w:r w:rsidR="00B539CF">
        <w:rPr>
          <w:rFonts w:ascii="SutonnyMJ" w:hAnsi="SutonnyMJ"/>
          <w:sz w:val="24"/>
          <w:szCs w:val="24"/>
        </w:rPr>
        <w:t xml:space="preserve">                               </w:t>
      </w:r>
      <w:r w:rsidR="00954792">
        <w:rPr>
          <w:rFonts w:ascii="SutonnyMJ" w:hAnsi="SutonnyMJ"/>
          <w:sz w:val="24"/>
          <w:szCs w:val="24"/>
        </w:rPr>
        <w:t xml:space="preserve">   </w:t>
      </w:r>
      <w:r w:rsidR="00B539CF" w:rsidRPr="001A04B6">
        <w:rPr>
          <w:rFonts w:ascii="SutonnyMJ" w:hAnsi="SutonnyMJ"/>
          <w:sz w:val="24"/>
          <w:szCs w:val="24"/>
        </w:rPr>
        <w:t xml:space="preserve"> </w:t>
      </w:r>
    </w:p>
    <w:p w:rsidR="009F2306" w:rsidRPr="001A04B6" w:rsidRDefault="005811BB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>gv`K`ªe¨ wbqš¿Y Awa`ßi</w:t>
      </w:r>
      <w:r w:rsidR="00B539CF">
        <w:rPr>
          <w:rFonts w:ascii="SutonnyMJ" w:hAnsi="SutonnyMJ"/>
          <w:sz w:val="24"/>
          <w:szCs w:val="24"/>
        </w:rPr>
        <w:t xml:space="preserve"> </w:t>
      </w:r>
      <w:r w:rsidR="00B539CF" w:rsidRPr="001A04B6">
        <w:rPr>
          <w:rFonts w:ascii="SutonnyMJ" w:hAnsi="SutonnyMJ"/>
          <w:sz w:val="24"/>
          <w:szCs w:val="24"/>
        </w:rPr>
        <w:t xml:space="preserve">                       </w:t>
      </w:r>
      <w:r w:rsidR="00B539CF">
        <w:rPr>
          <w:rFonts w:ascii="SutonnyMJ" w:hAnsi="SutonnyMJ"/>
          <w:sz w:val="24"/>
          <w:szCs w:val="24"/>
        </w:rPr>
        <w:t xml:space="preserve">                       </w:t>
      </w:r>
      <w:r w:rsidR="00D0588E">
        <w:rPr>
          <w:rFonts w:ascii="SutonnyMJ" w:hAnsi="SutonnyMJ"/>
          <w:sz w:val="24"/>
          <w:szCs w:val="24"/>
        </w:rPr>
        <w:t xml:space="preserve">                            </w:t>
      </w:r>
      <w:r w:rsidR="006C0B73">
        <w:rPr>
          <w:rFonts w:ascii="SutonnyMJ" w:hAnsi="SutonnyMJ"/>
          <w:sz w:val="24"/>
          <w:szCs w:val="24"/>
        </w:rPr>
        <w:t xml:space="preserve">   </w:t>
      </w:r>
      <w:r w:rsidR="00DE7C3C">
        <w:rPr>
          <w:rFonts w:ascii="SutonnyMJ" w:hAnsi="SutonnyMJ"/>
          <w:sz w:val="24"/>
          <w:szCs w:val="24"/>
        </w:rPr>
        <w:t xml:space="preserve">    </w:t>
      </w:r>
      <w:r w:rsidR="00D0588E">
        <w:rPr>
          <w:rFonts w:ascii="SutonnyMJ" w:hAnsi="SutonnyMJ"/>
          <w:sz w:val="24"/>
          <w:szCs w:val="24"/>
        </w:rPr>
        <w:t xml:space="preserve"> </w:t>
      </w:r>
      <w:r w:rsidRPr="001A04B6">
        <w:rPr>
          <w:rFonts w:ascii="SutonnyMJ" w:hAnsi="SutonnyMJ"/>
          <w:sz w:val="24"/>
          <w:szCs w:val="24"/>
        </w:rPr>
        <w:t>AwZwi³ cwiPvjK</w:t>
      </w:r>
      <w:r>
        <w:rPr>
          <w:rFonts w:ascii="SutonnyMJ" w:hAnsi="SutonnyMJ"/>
          <w:sz w:val="24"/>
          <w:szCs w:val="24"/>
        </w:rPr>
        <w:t xml:space="preserve"> (fvicÖvß)</w:t>
      </w:r>
    </w:p>
    <w:p w:rsidR="005811BB" w:rsidRDefault="005811BB" w:rsidP="001E288F">
      <w:pPr>
        <w:spacing w:after="0"/>
        <w:contextualSpacing/>
        <w:rPr>
          <w:rFonts w:ascii="SutonnyMJ" w:hAnsi="SutonnyMJ"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cÖavb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Kvh©vjq, XvKv</w:t>
      </w:r>
      <w:r>
        <w:rPr>
          <w:rFonts w:ascii="SutonnyMJ" w:hAnsi="SutonnyMJ"/>
          <w:sz w:val="24"/>
          <w:szCs w:val="24"/>
        </w:rPr>
        <w:t xml:space="preserve">                                                                                             </w:t>
      </w:r>
      <w:r w:rsidRPr="001A04B6">
        <w:rPr>
          <w:rFonts w:ascii="SutonnyMJ" w:hAnsi="SutonnyMJ"/>
          <w:sz w:val="24"/>
          <w:szCs w:val="24"/>
        </w:rPr>
        <w:t>†dvb t 031-654061|</w:t>
      </w:r>
    </w:p>
    <w:p w:rsidR="0005550C" w:rsidRDefault="00CD0016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`„t Avt </w:t>
      </w:r>
      <w:r w:rsidR="0005550C">
        <w:rPr>
          <w:rFonts w:ascii="SutonnyMJ" w:hAnsi="SutonnyMJ"/>
          <w:sz w:val="24"/>
          <w:szCs w:val="24"/>
        </w:rPr>
        <w:t>cwiPvjK (</w:t>
      </w:r>
      <w:r w:rsidR="00CF0271">
        <w:rPr>
          <w:rFonts w:ascii="SutonnyMJ" w:hAnsi="SutonnyMJ"/>
          <w:sz w:val="24"/>
          <w:szCs w:val="24"/>
        </w:rPr>
        <w:t>wPwKrmv I cybe©vmb</w:t>
      </w:r>
      <w:r w:rsidR="005811BB">
        <w:rPr>
          <w:rFonts w:ascii="SutonnyMJ" w:hAnsi="SutonnyMJ"/>
          <w:sz w:val="24"/>
          <w:szCs w:val="24"/>
        </w:rPr>
        <w:t>)</w:t>
      </w:r>
      <w:r>
        <w:rPr>
          <w:rFonts w:ascii="SutonnyMJ" w:hAnsi="SutonnyMJ"/>
          <w:sz w:val="24"/>
          <w:szCs w:val="24"/>
        </w:rPr>
        <w:t xml:space="preserve">| </w:t>
      </w:r>
      <w:r w:rsidR="00DE7C3C">
        <w:rPr>
          <w:rFonts w:ascii="SutonnyMJ" w:hAnsi="SutonnyMJ"/>
          <w:sz w:val="24"/>
          <w:szCs w:val="24"/>
        </w:rPr>
        <w:t xml:space="preserve">  </w:t>
      </w:r>
    </w:p>
    <w:p w:rsidR="0005550C" w:rsidRDefault="0005550C" w:rsidP="001E288F">
      <w:pPr>
        <w:spacing w:after="0"/>
        <w:contextualSpacing/>
        <w:rPr>
          <w:rFonts w:ascii="SutonnyMJ" w:hAnsi="SutonnyMJ"/>
          <w:sz w:val="24"/>
          <w:szCs w:val="24"/>
        </w:rPr>
      </w:pPr>
    </w:p>
    <w:p w:rsidR="00DE7C3C" w:rsidRPr="0005550C" w:rsidRDefault="00DE7C3C" w:rsidP="001E288F">
      <w:pPr>
        <w:pStyle w:val="ListParagraph"/>
        <w:spacing w:after="0"/>
        <w:rPr>
          <w:rFonts w:ascii="SutonnyMJ" w:hAnsi="SutonnyMJ"/>
          <w:sz w:val="24"/>
          <w:szCs w:val="24"/>
        </w:rPr>
      </w:pPr>
      <w:r w:rsidRPr="0005550C">
        <w:rPr>
          <w:rFonts w:ascii="SutonnyMJ" w:hAnsi="SutonnyMJ"/>
          <w:sz w:val="24"/>
          <w:szCs w:val="24"/>
        </w:rPr>
        <w:t xml:space="preserve">                                                             </w:t>
      </w:r>
      <w:r w:rsidR="005811BB" w:rsidRPr="0005550C">
        <w:rPr>
          <w:rFonts w:ascii="SutonnyMJ" w:hAnsi="SutonnyMJ"/>
          <w:sz w:val="24"/>
          <w:szCs w:val="24"/>
        </w:rPr>
        <w:t xml:space="preserve"> </w:t>
      </w:r>
    </w:p>
    <w:p w:rsidR="009F2306" w:rsidRPr="001A04B6" w:rsidRDefault="00DE7C3C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                     </w:t>
      </w:r>
      <w:r w:rsidR="00305267">
        <w:rPr>
          <w:rFonts w:ascii="SutonnyMJ" w:hAnsi="SutonnyMJ"/>
          <w:sz w:val="24"/>
          <w:szCs w:val="24"/>
        </w:rPr>
        <w:t xml:space="preserve">                                </w:t>
      </w:r>
    </w:p>
    <w:p w:rsidR="009F2306" w:rsidRPr="001A04B6" w:rsidRDefault="009F230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9F2306" w:rsidRPr="001A04B6" w:rsidRDefault="009F230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9F2306" w:rsidRPr="001A04B6" w:rsidRDefault="005811BB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1A04B6" w:rsidRPr="00C9767A" w:rsidRDefault="009F230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br w:type="page"/>
      </w:r>
      <w:r w:rsidR="001A04B6" w:rsidRPr="001A04B6">
        <w:rPr>
          <w:rFonts w:ascii="SutonnyMJ" w:hAnsi="SutonnyMJ" w:cs="SutonnyMJ"/>
          <w:sz w:val="24"/>
          <w:szCs w:val="24"/>
        </w:rPr>
        <w:lastRenderedPageBreak/>
        <w:t>MYcÖRvZš¿x evsjv‡`k miKvi</w:t>
      </w:r>
    </w:p>
    <w:p w:rsidR="001A04B6" w:rsidRPr="001A04B6" w:rsidRDefault="001A04B6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gv`K`ªe¨ wbqš¿Y Awa`ßi</w:t>
      </w:r>
    </w:p>
    <w:p w:rsidR="001A04B6" w:rsidRPr="001A04B6" w:rsidRDefault="001A04B6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1A04B6">
        <w:rPr>
          <w:rFonts w:ascii="SutonnyMJ" w:hAnsi="SutonnyMJ" w:cs="SutonnyMJ"/>
          <w:sz w:val="24"/>
          <w:szCs w:val="24"/>
        </w:rPr>
        <w:t>wefvMxq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Kvhv©jq</w:t>
      </w:r>
    </w:p>
    <w:p w:rsidR="001A04B6" w:rsidRPr="001A04B6" w:rsidRDefault="001A04B6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115</w:t>
      </w:r>
      <w:proofErr w:type="gramStart"/>
      <w:r w:rsidRPr="001A04B6">
        <w:rPr>
          <w:rFonts w:ascii="SutonnyMJ" w:hAnsi="SutonnyMJ" w:cs="SutonnyMJ"/>
          <w:sz w:val="24"/>
          <w:szCs w:val="24"/>
        </w:rPr>
        <w:t>,cvPujvBk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Av/G, PÆMÖvg|</w:t>
      </w:r>
    </w:p>
    <w:p w:rsidR="001A04B6" w:rsidRPr="001A04B6" w:rsidRDefault="001A04B6" w:rsidP="001E288F">
      <w:pPr>
        <w:spacing w:after="0"/>
        <w:contextualSpacing/>
        <w:jc w:val="center"/>
        <w:rPr>
          <w:sz w:val="24"/>
          <w:szCs w:val="24"/>
          <w:u w:val="single"/>
        </w:rPr>
      </w:pPr>
      <w:r w:rsidRPr="001A04B6">
        <w:rPr>
          <w:sz w:val="24"/>
          <w:szCs w:val="24"/>
        </w:rPr>
        <w:t xml:space="preserve">        </w:t>
      </w:r>
      <w:r w:rsidRPr="001A04B6">
        <w:rPr>
          <w:sz w:val="24"/>
          <w:szCs w:val="24"/>
          <w:u w:val="single"/>
        </w:rPr>
        <w:t xml:space="preserve">E-mail: </w:t>
      </w:r>
      <w:hyperlink r:id="rId13" w:history="1">
        <w:r w:rsidRPr="001A04B6">
          <w:rPr>
            <w:rStyle w:val="Hyperlink"/>
            <w:sz w:val="24"/>
            <w:szCs w:val="24"/>
          </w:rPr>
          <w:t>ctgzonednc@gmail.com</w:t>
        </w:r>
      </w:hyperlink>
    </w:p>
    <w:p w:rsidR="001A04B6" w:rsidRPr="001A04B6" w:rsidRDefault="001A04B6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b/>
          <w:sz w:val="24"/>
          <w:szCs w:val="24"/>
        </w:rPr>
        <w:t xml:space="preserve"> </w:t>
      </w:r>
      <w:proofErr w:type="gramStart"/>
      <w:r w:rsidRPr="001A04B6">
        <w:rPr>
          <w:rFonts w:ascii="SutonnyMJ" w:hAnsi="SutonnyMJ"/>
          <w:b/>
          <w:sz w:val="24"/>
          <w:szCs w:val="24"/>
        </w:rPr>
        <w:t>bs</w:t>
      </w:r>
      <w:r w:rsidRPr="001A04B6">
        <w:rPr>
          <w:rFonts w:ascii="SutonnyMJ" w:hAnsi="SutonnyMJ"/>
          <w:sz w:val="24"/>
          <w:szCs w:val="24"/>
        </w:rPr>
        <w:t>-44.04.1500.081.06.00</w:t>
      </w:r>
      <w:r>
        <w:rPr>
          <w:rFonts w:ascii="SutonnyMJ" w:hAnsi="SutonnyMJ"/>
          <w:sz w:val="24"/>
          <w:szCs w:val="24"/>
        </w:rPr>
        <w:t>7</w:t>
      </w:r>
      <w:proofErr w:type="gramEnd"/>
      <w:r>
        <w:rPr>
          <w:rFonts w:ascii="SutonnyMJ" w:hAnsi="SutonnyMJ"/>
          <w:sz w:val="24"/>
          <w:szCs w:val="24"/>
        </w:rPr>
        <w:t xml:space="preserve"> (</w:t>
      </w:r>
      <w:r>
        <w:rPr>
          <w:rFonts w:ascii="SutonnyMJ" w:hAnsi="SutonnyMJ" w:cs="SutonnyMJ"/>
          <w:sz w:val="24"/>
          <w:szCs w:val="24"/>
        </w:rPr>
        <w:t>Ask-1)</w:t>
      </w:r>
      <w:r w:rsidRPr="001A04B6">
        <w:rPr>
          <w:rFonts w:ascii="SutonnyMJ" w:hAnsi="SutonnyMJ"/>
          <w:sz w:val="24"/>
          <w:szCs w:val="24"/>
        </w:rPr>
        <w:t>.1</w:t>
      </w:r>
      <w:r>
        <w:rPr>
          <w:rFonts w:ascii="SutonnyMJ" w:hAnsi="SutonnyMJ"/>
          <w:sz w:val="24"/>
          <w:szCs w:val="24"/>
        </w:rPr>
        <w:t>5</w:t>
      </w:r>
      <w:r w:rsidRPr="001A04B6">
        <w:rPr>
          <w:rFonts w:ascii="SutonnyMJ" w:hAnsi="SutonnyMJ"/>
          <w:sz w:val="24"/>
          <w:szCs w:val="24"/>
        </w:rPr>
        <w:t xml:space="preserve">. </w:t>
      </w:r>
      <w:r>
        <w:rPr>
          <w:rFonts w:ascii="SutonnyMJ" w:hAnsi="SutonnyMJ"/>
          <w:sz w:val="24"/>
          <w:szCs w:val="24"/>
        </w:rPr>
        <w:t>923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</w:t>
      </w:r>
      <w:r w:rsidR="006A2BBD">
        <w:rPr>
          <w:rFonts w:ascii="SutonnyMJ" w:hAnsi="SutonnyMJ"/>
          <w:sz w:val="24"/>
          <w:szCs w:val="24"/>
        </w:rPr>
        <w:t xml:space="preserve">            </w:t>
      </w:r>
      <w:r w:rsidRPr="001A04B6">
        <w:rPr>
          <w:rFonts w:ascii="SutonnyMJ" w:hAnsi="SutonnyMJ"/>
          <w:sz w:val="24"/>
          <w:szCs w:val="24"/>
        </w:rPr>
        <w:t xml:space="preserve">ZvwiL t </w:t>
      </w:r>
      <w:r w:rsidR="002E7DC7">
        <w:rPr>
          <w:rFonts w:ascii="SutonnyMJ" w:hAnsi="SutonnyMJ"/>
          <w:sz w:val="24"/>
          <w:szCs w:val="24"/>
        </w:rPr>
        <w:t>21</w:t>
      </w:r>
      <w:r w:rsidRPr="001A04B6">
        <w:rPr>
          <w:rFonts w:ascii="SutonnyMJ" w:hAnsi="SutonnyMJ"/>
          <w:sz w:val="24"/>
          <w:szCs w:val="24"/>
        </w:rPr>
        <w:t>/0</w:t>
      </w:r>
      <w:r w:rsidR="002E7DC7">
        <w:rPr>
          <w:rFonts w:ascii="SutonnyMJ" w:hAnsi="SutonnyMJ"/>
          <w:sz w:val="24"/>
          <w:szCs w:val="24"/>
        </w:rPr>
        <w:t>9</w:t>
      </w:r>
      <w:r w:rsidRPr="001A04B6">
        <w:rPr>
          <w:rFonts w:ascii="SutonnyMJ" w:hAnsi="SutonnyMJ"/>
          <w:sz w:val="24"/>
          <w:szCs w:val="24"/>
        </w:rPr>
        <w:t>/17 wLªt|</w:t>
      </w:r>
    </w:p>
    <w:p w:rsidR="001F66AE" w:rsidRPr="001F66AE" w:rsidRDefault="001F66AE" w:rsidP="001E288F">
      <w:pPr>
        <w:spacing w:after="0"/>
        <w:contextualSpacing/>
        <w:rPr>
          <w:rFonts w:ascii="SutonnyMJ" w:hAnsi="SutonnyMJ"/>
          <w:sz w:val="12"/>
          <w:szCs w:val="24"/>
        </w:rPr>
      </w:pPr>
    </w:p>
    <w:p w:rsidR="001A04B6" w:rsidRPr="001A04B6" w:rsidRDefault="001A04B6" w:rsidP="001E288F">
      <w:pPr>
        <w:spacing w:after="0"/>
        <w:contextualSpacing/>
        <w:rPr>
          <w:rFonts w:ascii="SutonnyMJ" w:hAnsi="SutonnyMJ"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welq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t </w:t>
      </w:r>
      <w:r w:rsidR="00FC0327">
        <w:rPr>
          <w:rFonts w:ascii="SutonnyMJ" w:hAnsi="SutonnyMJ"/>
          <w:b/>
          <w:sz w:val="24"/>
          <w:szCs w:val="24"/>
          <w:u w:val="single"/>
        </w:rPr>
        <w:t xml:space="preserve">wefvMxq Kwgkbvi mgb&amp;q </w:t>
      </w:r>
      <w:r w:rsidRPr="001A04B6">
        <w:rPr>
          <w:rFonts w:ascii="SutonnyMJ" w:hAnsi="SutonnyMJ"/>
          <w:b/>
          <w:sz w:val="24"/>
          <w:szCs w:val="24"/>
          <w:u w:val="single"/>
        </w:rPr>
        <w:t xml:space="preserve">mfvi </w:t>
      </w:r>
      <w:r w:rsidR="00520F9F">
        <w:rPr>
          <w:rFonts w:ascii="SutonnyMJ" w:hAnsi="SutonnyMJ"/>
          <w:b/>
          <w:sz w:val="24"/>
          <w:szCs w:val="24"/>
          <w:u w:val="single"/>
        </w:rPr>
        <w:t>Kvh©weeiYx</w:t>
      </w:r>
      <w:r w:rsidR="003C2ADB">
        <w:rPr>
          <w:rFonts w:ascii="SutonnyMJ" w:hAnsi="SutonnyMJ"/>
          <w:b/>
          <w:sz w:val="24"/>
          <w:szCs w:val="24"/>
          <w:u w:val="single"/>
        </w:rPr>
        <w:t xml:space="preserve">i </w:t>
      </w:r>
      <w:r w:rsidR="00520F9F">
        <w:rPr>
          <w:rFonts w:ascii="SutonnyMJ" w:hAnsi="SutonnyMJ"/>
          <w:b/>
          <w:sz w:val="24"/>
          <w:szCs w:val="24"/>
          <w:u w:val="single"/>
        </w:rPr>
        <w:t xml:space="preserve"> </w:t>
      </w:r>
      <w:r w:rsidRPr="001A04B6">
        <w:rPr>
          <w:rFonts w:ascii="SutonnyMJ" w:hAnsi="SutonnyMJ"/>
          <w:b/>
          <w:sz w:val="24"/>
          <w:szCs w:val="24"/>
          <w:u w:val="single"/>
        </w:rPr>
        <w:t>wm×všÍ</w:t>
      </w:r>
      <w:r w:rsidR="00520F9F">
        <w:rPr>
          <w:rFonts w:ascii="SutonnyMJ" w:hAnsi="SutonnyMJ"/>
          <w:b/>
          <w:sz w:val="24"/>
          <w:szCs w:val="24"/>
          <w:u w:val="single"/>
        </w:rPr>
        <w:t>mg~‡ni</w:t>
      </w:r>
      <w:r w:rsidRPr="001A04B6">
        <w:rPr>
          <w:rFonts w:ascii="SutonnyMJ" w:hAnsi="SutonnyMJ"/>
          <w:b/>
          <w:sz w:val="24"/>
          <w:szCs w:val="24"/>
          <w:u w:val="single"/>
        </w:rPr>
        <w:t xml:space="preserve"> ev¯Íevqb</w:t>
      </w:r>
      <w:r w:rsidR="003C2ADB">
        <w:rPr>
          <w:rFonts w:ascii="SutonnyMJ" w:hAnsi="SutonnyMJ"/>
          <w:b/>
          <w:sz w:val="24"/>
          <w:szCs w:val="24"/>
          <w:u w:val="single"/>
        </w:rPr>
        <w:t xml:space="preserve"> AMÖMwZ cÖwZ‡e`b †cÖiY</w:t>
      </w:r>
      <w:r w:rsidRPr="001A04B6">
        <w:rPr>
          <w:rFonts w:ascii="SutonnyMJ" w:hAnsi="SutonnyMJ"/>
          <w:b/>
          <w:sz w:val="24"/>
          <w:szCs w:val="24"/>
          <w:u w:val="single"/>
        </w:rPr>
        <w:t xml:space="preserve"> cÖms‡M</w:t>
      </w:r>
      <w:r w:rsidRPr="001A04B6">
        <w:rPr>
          <w:rFonts w:ascii="SutonnyMJ" w:hAnsi="SutonnyMJ"/>
          <w:sz w:val="24"/>
          <w:szCs w:val="24"/>
        </w:rPr>
        <w:t>|</w:t>
      </w:r>
    </w:p>
    <w:p w:rsidR="001F66AE" w:rsidRPr="001F66AE" w:rsidRDefault="001F66AE" w:rsidP="001E288F">
      <w:pPr>
        <w:spacing w:after="0"/>
        <w:contextualSpacing/>
        <w:rPr>
          <w:rFonts w:ascii="SutonnyMJ" w:hAnsi="SutonnyMJ"/>
          <w:b/>
          <w:sz w:val="10"/>
          <w:szCs w:val="24"/>
        </w:rPr>
      </w:pPr>
    </w:p>
    <w:p w:rsidR="001F66AE" w:rsidRDefault="001A04B6" w:rsidP="001E288F">
      <w:pPr>
        <w:spacing w:after="0"/>
        <w:contextualSpacing/>
        <w:rPr>
          <w:rFonts w:ascii="SutonnyMJ" w:hAnsi="SutonnyMJ"/>
          <w:b/>
          <w:sz w:val="24"/>
          <w:szCs w:val="24"/>
        </w:rPr>
      </w:pPr>
      <w:proofErr w:type="gramStart"/>
      <w:r w:rsidRPr="001A04B6">
        <w:rPr>
          <w:rFonts w:ascii="SutonnyMJ" w:hAnsi="SutonnyMJ"/>
          <w:b/>
          <w:sz w:val="24"/>
          <w:szCs w:val="24"/>
        </w:rPr>
        <w:t>m~</w:t>
      </w:r>
      <w:proofErr w:type="gramEnd"/>
      <w:r w:rsidRPr="001A04B6">
        <w:rPr>
          <w:rFonts w:ascii="SutonnyMJ" w:hAnsi="SutonnyMJ"/>
          <w:b/>
          <w:sz w:val="24"/>
          <w:szCs w:val="24"/>
        </w:rPr>
        <w:t>Î</w:t>
      </w:r>
      <w:r w:rsidRPr="001A04B6">
        <w:rPr>
          <w:rFonts w:ascii="SutonnyMJ" w:hAnsi="SutonnyMJ"/>
          <w:sz w:val="24"/>
          <w:szCs w:val="24"/>
        </w:rPr>
        <w:t xml:space="preserve"> t </w:t>
      </w:r>
      <w:r w:rsidR="00EE2EFC">
        <w:rPr>
          <w:rFonts w:ascii="SutonnyMJ" w:hAnsi="SutonnyMJ"/>
          <w:sz w:val="24"/>
          <w:szCs w:val="24"/>
        </w:rPr>
        <w:t xml:space="preserve"> </w:t>
      </w:r>
      <w:r w:rsidR="00EE2EFC" w:rsidRPr="00EE2EFC">
        <w:rPr>
          <w:rFonts w:ascii="SutonnyMJ" w:hAnsi="SutonnyMJ"/>
          <w:b/>
          <w:sz w:val="24"/>
          <w:szCs w:val="24"/>
        </w:rPr>
        <w:t>cÖavb Kvh©vj‡qi 19</w:t>
      </w:r>
      <w:r w:rsidRPr="00EE2EFC">
        <w:rPr>
          <w:rFonts w:ascii="SutonnyMJ" w:hAnsi="SutonnyMJ"/>
          <w:b/>
          <w:sz w:val="24"/>
          <w:szCs w:val="24"/>
        </w:rPr>
        <w:t>/0</w:t>
      </w:r>
      <w:r w:rsidR="00EE2EFC" w:rsidRPr="00EE2EFC">
        <w:rPr>
          <w:rFonts w:ascii="SutonnyMJ" w:hAnsi="SutonnyMJ"/>
          <w:b/>
          <w:sz w:val="24"/>
          <w:szCs w:val="24"/>
        </w:rPr>
        <w:t>9</w:t>
      </w:r>
      <w:r w:rsidRPr="00EE2EFC">
        <w:rPr>
          <w:rFonts w:ascii="SutonnyMJ" w:hAnsi="SutonnyMJ"/>
          <w:b/>
          <w:sz w:val="24"/>
          <w:szCs w:val="24"/>
        </w:rPr>
        <w:t>/17</w:t>
      </w:r>
      <w:r w:rsidR="00EE2EFC" w:rsidRPr="00EE2EFC">
        <w:rPr>
          <w:rFonts w:ascii="SutonnyMJ" w:hAnsi="SutonnyMJ"/>
          <w:b/>
          <w:sz w:val="24"/>
          <w:szCs w:val="24"/>
        </w:rPr>
        <w:t xml:space="preserve"> wLªt Zvwi‡</w:t>
      </w:r>
      <w:r w:rsidRPr="00EE2EFC">
        <w:rPr>
          <w:rFonts w:ascii="SutonnyMJ" w:hAnsi="SutonnyMJ"/>
          <w:b/>
          <w:sz w:val="24"/>
          <w:szCs w:val="24"/>
        </w:rPr>
        <w:t>L</w:t>
      </w:r>
      <w:r w:rsidR="00EE2EFC" w:rsidRPr="00EE2EFC">
        <w:rPr>
          <w:rFonts w:ascii="SutonnyMJ" w:hAnsi="SutonnyMJ"/>
          <w:b/>
          <w:sz w:val="24"/>
          <w:szCs w:val="24"/>
        </w:rPr>
        <w:t>i 434</w:t>
      </w:r>
      <w:r w:rsidRPr="00EE2EFC">
        <w:rPr>
          <w:rFonts w:ascii="SutonnyMJ" w:hAnsi="SutonnyMJ"/>
          <w:b/>
          <w:sz w:val="24"/>
          <w:szCs w:val="24"/>
        </w:rPr>
        <w:t xml:space="preserve"> </w:t>
      </w:r>
      <w:r w:rsidR="00EE2EFC" w:rsidRPr="00EE2EFC">
        <w:rPr>
          <w:rFonts w:ascii="SutonnyMJ" w:hAnsi="SutonnyMJ"/>
          <w:b/>
          <w:sz w:val="24"/>
          <w:szCs w:val="24"/>
        </w:rPr>
        <w:t>bs ¯§viKcÎ|</w:t>
      </w:r>
      <w:r w:rsidRPr="001A04B6">
        <w:rPr>
          <w:rFonts w:ascii="SutonnyMJ" w:hAnsi="SutonnyMJ"/>
          <w:b/>
          <w:sz w:val="24"/>
          <w:szCs w:val="24"/>
        </w:rPr>
        <w:t xml:space="preserve"> </w:t>
      </w:r>
    </w:p>
    <w:p w:rsidR="001A04B6" w:rsidRPr="001F66AE" w:rsidRDefault="00EE2EFC" w:rsidP="001E288F">
      <w:pPr>
        <w:spacing w:after="0"/>
        <w:contextualSpacing/>
        <w:rPr>
          <w:rFonts w:ascii="SutonnyMJ" w:hAnsi="SutonnyMJ"/>
          <w:b/>
          <w:sz w:val="10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</w:p>
    <w:p w:rsidR="001A04B6" w:rsidRDefault="001A04B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  <w:t xml:space="preserve">Dchy©³ welq I m~‡Îi cÖwZ </w:t>
      </w:r>
      <w:r w:rsidR="00EE2EFC">
        <w:rPr>
          <w:rFonts w:ascii="SutonnyMJ" w:hAnsi="SutonnyMJ"/>
          <w:sz w:val="24"/>
          <w:szCs w:val="24"/>
        </w:rPr>
        <w:t xml:space="preserve">g‡nv`‡qi m`q </w:t>
      </w:r>
      <w:r w:rsidRPr="001A04B6">
        <w:rPr>
          <w:rFonts w:ascii="SutonnyMJ" w:hAnsi="SutonnyMJ"/>
          <w:sz w:val="24"/>
          <w:szCs w:val="24"/>
        </w:rPr>
        <w:t xml:space="preserve">`„wó AvKl©Y c~e©K </w:t>
      </w:r>
      <w:r w:rsidR="00284D0B">
        <w:rPr>
          <w:rFonts w:ascii="SutonnyMJ" w:hAnsi="SutonnyMJ"/>
          <w:sz w:val="24"/>
          <w:szCs w:val="24"/>
        </w:rPr>
        <w:t>weMZ 27/08/17 wLªt ZvwiL myiÿv †mev wefvM</w:t>
      </w:r>
      <w:proofErr w:type="gramStart"/>
      <w:r w:rsidR="00284D0B">
        <w:rPr>
          <w:rFonts w:ascii="SutonnyMJ" w:hAnsi="SutonnyMJ"/>
          <w:sz w:val="24"/>
          <w:szCs w:val="24"/>
        </w:rPr>
        <w:t>,¯</w:t>
      </w:r>
      <w:proofErr w:type="gramEnd"/>
      <w:r w:rsidR="00284D0B">
        <w:rPr>
          <w:rFonts w:ascii="SutonnyMJ" w:hAnsi="SutonnyMJ"/>
          <w:sz w:val="24"/>
          <w:szCs w:val="24"/>
        </w:rPr>
        <w:t>^ivóª gš¿Yvj‡qi m‡¤§jb K‡ÿ wefvMxq KwgkbviM‡Yi mv‡_ AbywôZ mgš^q mfvi Kvh©weeiYxi wm×šÍmg~‡ni AMÖMwZ cÖwZ‡e`b wb‡¤œ cÖ`vb Kiv nj</w:t>
      </w:r>
      <w:r w:rsidR="00094CEE">
        <w:rPr>
          <w:rFonts w:ascii="SutonnyMJ" w:hAnsi="SutonnyMJ"/>
          <w:sz w:val="24"/>
          <w:szCs w:val="24"/>
        </w:rPr>
        <w:t xml:space="preserve"> t</w:t>
      </w:r>
    </w:p>
    <w:p w:rsidR="001F66AE" w:rsidRPr="001F66AE" w:rsidRDefault="001F66AE" w:rsidP="001E288F">
      <w:pPr>
        <w:spacing w:after="0"/>
        <w:contextualSpacing/>
        <w:jc w:val="both"/>
        <w:rPr>
          <w:rFonts w:ascii="SutonnyMJ" w:hAnsi="SutonnyMJ"/>
          <w:sz w:val="14"/>
          <w:szCs w:val="24"/>
        </w:rPr>
      </w:pPr>
    </w:p>
    <w:tbl>
      <w:tblPr>
        <w:tblW w:w="947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2013"/>
        <w:gridCol w:w="4500"/>
        <w:gridCol w:w="1929"/>
      </w:tblGrid>
      <w:tr w:rsidR="001A04B6" w:rsidRPr="001A04B6" w:rsidTr="00334E0F">
        <w:tc>
          <w:tcPr>
            <w:tcW w:w="1029" w:type="dxa"/>
          </w:tcPr>
          <w:p w:rsidR="001A04B6" w:rsidRPr="001A04B6" w:rsidRDefault="001A04B6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  <w:p w:rsidR="001A04B6" w:rsidRPr="001A04B6" w:rsidRDefault="001A04B6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bs</w:t>
            </w:r>
          </w:p>
        </w:tc>
        <w:tc>
          <w:tcPr>
            <w:tcW w:w="2013" w:type="dxa"/>
          </w:tcPr>
          <w:p w:rsidR="001A04B6" w:rsidRPr="001A04B6" w:rsidRDefault="0099689B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welq I Av‡jvPbv </w:t>
            </w:r>
          </w:p>
        </w:tc>
        <w:tc>
          <w:tcPr>
            <w:tcW w:w="4500" w:type="dxa"/>
          </w:tcPr>
          <w:p w:rsidR="001A04B6" w:rsidRPr="001A04B6" w:rsidRDefault="001A04B6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wm×všÍ</w:t>
            </w:r>
          </w:p>
        </w:tc>
        <w:tc>
          <w:tcPr>
            <w:tcW w:w="1929" w:type="dxa"/>
          </w:tcPr>
          <w:p w:rsidR="001A04B6" w:rsidRPr="001A04B6" w:rsidRDefault="001A04B6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A04B6">
              <w:rPr>
                <w:rFonts w:ascii="SutonnyMJ" w:hAnsi="SutonnyMJ"/>
                <w:b/>
                <w:sz w:val="24"/>
                <w:szCs w:val="24"/>
              </w:rPr>
              <w:t>ev¯Íevqb</w:t>
            </w:r>
            <w:r w:rsidR="00563BDB">
              <w:rPr>
                <w:rFonts w:ascii="SutonnyMJ" w:hAnsi="SutonnyMJ"/>
                <w:b/>
                <w:sz w:val="24"/>
                <w:szCs w:val="24"/>
              </w:rPr>
              <w:t xml:space="preserve"> AMÖMwZ</w:t>
            </w:r>
          </w:p>
        </w:tc>
      </w:tr>
      <w:tr w:rsidR="001A04B6" w:rsidRPr="001A04B6" w:rsidTr="00334E0F">
        <w:trPr>
          <w:trHeight w:val="1547"/>
        </w:trPr>
        <w:tc>
          <w:tcPr>
            <w:tcW w:w="1029" w:type="dxa"/>
          </w:tcPr>
          <w:p w:rsidR="001A04B6" w:rsidRPr="001A04B6" w:rsidRDefault="0099689B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.</w:t>
            </w:r>
          </w:p>
        </w:tc>
        <w:tc>
          <w:tcPr>
            <w:tcW w:w="2013" w:type="dxa"/>
          </w:tcPr>
          <w:p w:rsidR="001A04B6" w:rsidRPr="001A04B6" w:rsidRDefault="0099689B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‡Ki weiæ‡× MYm‡PZbZv †Rvi`viKiY</w:t>
            </w:r>
          </w:p>
        </w:tc>
        <w:tc>
          <w:tcPr>
            <w:tcW w:w="4500" w:type="dxa"/>
          </w:tcPr>
          <w:p w:rsidR="0099689B" w:rsidRDefault="0099689B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mjvgx dvD‡Ûkb Gi D‡`¨v‡M ag©xq cÖwZôv‡bi gva¨‡g cÖPvi; </w:t>
            </w:r>
          </w:p>
          <w:p w:rsidR="0099689B" w:rsidRDefault="0099689B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we‡ivax mvBb‡evW© I wej‡evW© ¯’vcb Kiv;</w:t>
            </w:r>
          </w:p>
          <w:p w:rsidR="0099689B" w:rsidRDefault="0099689B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, †Rjv I Dc‡Rjv ch©v‡q mgv‡ekmn wkÿv cÖwZôv‡b gv`Kwe‡ivax wewfbœ Kg©m~Px MÖnY;</w:t>
            </w:r>
          </w:p>
          <w:p w:rsidR="0099689B" w:rsidRDefault="0099689B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, †Rjv I Dc‡Rjv ch©v‡q mvsevw`Kmn wewfbœ †ckvRxwe‡`i mv‡_ gZwewbgq Kiv;</w:t>
            </w:r>
          </w:p>
          <w:p w:rsidR="0099689B" w:rsidRDefault="0099689B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we‡ivax wewfbœ ai‡Yi WKz‡g›Uvix I cªKvkbv cÖPvi Kiv;</w:t>
            </w:r>
          </w:p>
          <w:p w:rsidR="0099689B" w:rsidRDefault="0099689B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cÖeY GjvKv¸‡jv‡Z cÖPvi-cÖPviYv I KvD‡Ýwjs Gi gva¨‡g Rbm‡PZbZv ˆZix Kiv| gv`Kwe‡ivax M„nxZ Kg©m~Pxi AMÖMwZ wb‡q wefvMxq AvBb-k„•Ljv KwgwU, †Rjv Dbœqb mgš^q KwgwU Ges ‡Rjv AvBb-k„•Ljv KwgwUi mfvq Av‡jvPbv Kiv;</w:t>
            </w:r>
          </w:p>
          <w:p w:rsidR="001A04B6" w:rsidRPr="00735466" w:rsidRDefault="00735466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¯’vbxq cÖwZwbwa I ivR‰bwZK †bZ„e„›`‡K m¤ú„³ K‡i gv`Kwe‡ivax Kg©m~Px MÖnY Kiv| </w:t>
            </w:r>
          </w:p>
        </w:tc>
        <w:tc>
          <w:tcPr>
            <w:tcW w:w="1929" w:type="dxa"/>
          </w:tcPr>
          <w:p w:rsidR="001A04B6" w:rsidRPr="001A04B6" w:rsidRDefault="003B4BEF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×všÍmg~n webv e¨_©Zvq ev¯Íevqb wbwðZ Kivi Rb¨ mswkøó mKj‡K AewnZ Kiv n‡q‡Q</w:t>
            </w:r>
            <w:r w:rsidR="001A04B6" w:rsidRPr="001A04B6">
              <w:rPr>
                <w:rFonts w:ascii="SutonnyMJ" w:hAnsi="SutonnyMJ"/>
                <w:sz w:val="24"/>
                <w:szCs w:val="24"/>
              </w:rPr>
              <w:t>|</w:t>
            </w:r>
          </w:p>
        </w:tc>
      </w:tr>
      <w:tr w:rsidR="001A04B6" w:rsidRPr="001A04B6" w:rsidTr="00334E0F">
        <w:trPr>
          <w:trHeight w:val="439"/>
        </w:trPr>
        <w:tc>
          <w:tcPr>
            <w:tcW w:w="1029" w:type="dxa"/>
          </w:tcPr>
          <w:p w:rsidR="001A04B6" w:rsidRPr="001A04B6" w:rsidRDefault="001A04B6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1A04B6">
              <w:rPr>
                <w:rFonts w:ascii="SutonnyMJ" w:hAnsi="SutonnyMJ"/>
                <w:sz w:val="24"/>
                <w:szCs w:val="24"/>
              </w:rPr>
              <w:t>L</w:t>
            </w:r>
            <w:r w:rsidR="00B853DC">
              <w:rPr>
                <w:rFonts w:ascii="SutonnyMJ" w:hAnsi="SutonnyMJ"/>
                <w:sz w:val="24"/>
                <w:szCs w:val="24"/>
              </w:rPr>
              <w:t>.</w:t>
            </w:r>
          </w:p>
          <w:p w:rsidR="001A04B6" w:rsidRPr="001A04B6" w:rsidRDefault="001A04B6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3" w:type="dxa"/>
          </w:tcPr>
          <w:p w:rsidR="001A04B6" w:rsidRPr="001A04B6" w:rsidRDefault="00B853DC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`ªe¨ wbqš¿Y Awa`ß‡ii Awab¯’ `ßimg~‡ni Kvh©µg Z`viwKKiY</w:t>
            </w:r>
          </w:p>
        </w:tc>
        <w:tc>
          <w:tcPr>
            <w:tcW w:w="4500" w:type="dxa"/>
          </w:tcPr>
          <w:p w:rsidR="001A04B6" w:rsidRPr="00B853DC" w:rsidRDefault="00C3291B" w:rsidP="001E288F">
            <w:pPr>
              <w:spacing w:after="0"/>
              <w:ind w:left="342" w:hanging="342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</w:t>
            </w:r>
            <w:r w:rsidR="00B853DC">
              <w:rPr>
                <w:rFonts w:ascii="SutonnyMJ" w:hAnsi="SutonnyMJ"/>
                <w:sz w:val="24"/>
                <w:szCs w:val="24"/>
              </w:rPr>
              <w:t xml:space="preserve">`vßwiK Kv‡Ri Ask wn‡m‡e wefvMxq Kwgkbvi I †Rjv cÖkvmKMY‡K wbqwgZ ¯’vbxq gv`K`ªe¨ wbqš¿Y Awa`ß‡ii Awdmmg~n cwi`k©b K‡i G msµvšÍ Kv‡Ri AMÖMwZ m¤ú‡K© myiÿv †mev wefvM-‡K AewnZ Kiv| </w:t>
            </w:r>
          </w:p>
        </w:tc>
        <w:tc>
          <w:tcPr>
            <w:tcW w:w="1929" w:type="dxa"/>
          </w:tcPr>
          <w:p w:rsidR="001A04B6" w:rsidRPr="001A04B6" w:rsidRDefault="00B853DC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×všÍ †gvZv‡eK cÖ‡qvRbxq e¨e¯’v MÖn‡Yi Rb¨ mswkøó mKj‡K AewnZ Kiv n‡q‡Q</w:t>
            </w:r>
            <w:r w:rsidR="001A04B6" w:rsidRPr="001A04B6">
              <w:rPr>
                <w:rFonts w:ascii="SutonnyMJ" w:hAnsi="SutonnyMJ"/>
                <w:sz w:val="24"/>
                <w:szCs w:val="24"/>
              </w:rPr>
              <w:t>|</w:t>
            </w:r>
          </w:p>
        </w:tc>
      </w:tr>
      <w:tr w:rsidR="001A04B6" w:rsidRPr="001A04B6" w:rsidTr="00334E0F">
        <w:tc>
          <w:tcPr>
            <w:tcW w:w="1029" w:type="dxa"/>
          </w:tcPr>
          <w:p w:rsidR="001A04B6" w:rsidRPr="001A04B6" w:rsidRDefault="002620C2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.</w:t>
            </w:r>
          </w:p>
        </w:tc>
        <w:tc>
          <w:tcPr>
            <w:tcW w:w="2013" w:type="dxa"/>
          </w:tcPr>
          <w:p w:rsidR="001A04B6" w:rsidRPr="001A04B6" w:rsidRDefault="000C368E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vmw³ wbivgq †K›`ª </w:t>
            </w:r>
          </w:p>
        </w:tc>
        <w:tc>
          <w:tcPr>
            <w:tcW w:w="4500" w:type="dxa"/>
          </w:tcPr>
          <w:p w:rsidR="001A04B6" w:rsidRDefault="000C368E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 w:rsidRPr="000C368E">
              <w:rPr>
                <w:rFonts w:ascii="SutonnyMJ" w:hAnsi="SutonnyMJ"/>
                <w:sz w:val="24"/>
                <w:szCs w:val="24"/>
              </w:rPr>
              <w:t>jvB‡mÝcÖvß (msjMœx-1) gv`Kvmw³ wbivgq †K›`ª</w:t>
            </w:r>
            <w:r w:rsidR="006A2BBD">
              <w:rPr>
                <w:rFonts w:ascii="SutonnyMJ" w:hAnsi="SutonnyMJ"/>
                <w:sz w:val="24"/>
                <w:szCs w:val="24"/>
              </w:rPr>
              <w:t>mg~n wbqwgZ cwi`k©b Kiv Ges ¯^v¯’¨ †mev wbwðZ Kivi Rb¨ †Rjv ch©v‡q wmwfj mvR©b I Dc‡Rjv ch©v‡q ¯^v¯’¨ I cwievi Kj¨vY Kg©KZ©vi mv‡_ mgš^q mvab Kiv ;</w:t>
            </w:r>
          </w:p>
          <w:p w:rsidR="00BC560B" w:rsidRDefault="002A2B3B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‡Zvg‡a¨ wPwýZ A‰ea wbivgq †K›`ªmg~‡ni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>(msjMœx-2)</w:t>
            </w:r>
            <w:r w:rsidR="00027951">
              <w:rPr>
                <w:rFonts w:ascii="SutonnyMJ" w:hAnsi="SutonnyMJ"/>
                <w:sz w:val="24"/>
                <w:szCs w:val="24"/>
              </w:rPr>
              <w:t xml:space="preserve"> weiæ‡× e¨e¯’v MÖnY Kiv ; </w:t>
            </w:r>
          </w:p>
          <w:p w:rsidR="00027951" w:rsidRDefault="00027951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‰eafv‡e †Kvb wbivgq †K›`ª †hb M‡o bv D‡V †mw`‡K bRi`vwi e„w× Kiv ; </w:t>
            </w:r>
          </w:p>
          <w:p w:rsidR="00027951" w:rsidRDefault="00027951" w:rsidP="001E288F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h mKj †Rjvq gv`Kvmw³ wbivgq †K›`ª †bB (msjMœx-3) †m mKj †Rjvq ¯’vbxqfv‡e wbivgq †K›`ª Pvjyi wel‡q D‡`¨vM MÖnY Kiv| </w:t>
            </w:r>
          </w:p>
          <w:p w:rsidR="006A2BBD" w:rsidRPr="000C368E" w:rsidRDefault="006A2BBD" w:rsidP="001E288F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29" w:type="dxa"/>
          </w:tcPr>
          <w:p w:rsidR="001A04B6" w:rsidRPr="001A04B6" w:rsidRDefault="00027951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webv e¨_©Zvq wm×všÍmg~n ev¯Íevqb wbwðZ Kivi Rb¨ mswkøó mKj‡K wb‡`©kbv †`Iqv n‡q‡Q| </w:t>
            </w:r>
          </w:p>
        </w:tc>
      </w:tr>
      <w:tr w:rsidR="00314282" w:rsidRPr="001A04B6" w:rsidTr="00334E0F">
        <w:tc>
          <w:tcPr>
            <w:tcW w:w="1029" w:type="dxa"/>
          </w:tcPr>
          <w:p w:rsidR="00314282" w:rsidRDefault="00314282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N.</w:t>
            </w:r>
          </w:p>
        </w:tc>
        <w:tc>
          <w:tcPr>
            <w:tcW w:w="2013" w:type="dxa"/>
          </w:tcPr>
          <w:p w:rsidR="00314282" w:rsidRDefault="00314282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fvMxq ch©v‡q mfv Abyôvb</w:t>
            </w:r>
          </w:p>
        </w:tc>
        <w:tc>
          <w:tcPr>
            <w:tcW w:w="4500" w:type="dxa"/>
          </w:tcPr>
          <w:p w:rsidR="00314282" w:rsidRPr="000C368E" w:rsidRDefault="00314282" w:rsidP="001E288F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`K`ª‡e¨i Ace¨envi †ivaK‡í cÖ‡qvR‡b gv`K`ªe¨ wbqš¿Y Awa`ß‡ii Kg©KZ©vMY‡K wb‡q wefvMxq ch©v‡q mfv Kiv| </w:t>
            </w:r>
          </w:p>
        </w:tc>
        <w:tc>
          <w:tcPr>
            <w:tcW w:w="1929" w:type="dxa"/>
          </w:tcPr>
          <w:p w:rsidR="00314282" w:rsidRDefault="00CA4630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b‡`©kbv cÖwZcvjb Kiv n‡”Q| </w:t>
            </w:r>
          </w:p>
        </w:tc>
      </w:tr>
      <w:tr w:rsidR="005267FA" w:rsidRPr="001A04B6" w:rsidTr="00334E0F">
        <w:tc>
          <w:tcPr>
            <w:tcW w:w="1029" w:type="dxa"/>
          </w:tcPr>
          <w:p w:rsidR="005267FA" w:rsidRDefault="005267FA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O.</w:t>
            </w:r>
          </w:p>
        </w:tc>
        <w:tc>
          <w:tcPr>
            <w:tcW w:w="2013" w:type="dxa"/>
          </w:tcPr>
          <w:p w:rsidR="005267FA" w:rsidRDefault="005267F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evBj †KvU© Ges Uv¯‹©‡dvm© Awfhvb cwiPvjbv </w:t>
            </w:r>
          </w:p>
        </w:tc>
        <w:tc>
          <w:tcPr>
            <w:tcW w:w="4500" w:type="dxa"/>
          </w:tcPr>
          <w:p w:rsidR="005267FA" w:rsidRDefault="005267FA" w:rsidP="001E288F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c‡Rjv, †Rjv Ges gv`KcÖeY GjvKvq wbqwgZ †gvevBj †KvU© Ges Uv¯‹©‡dvm© Awfhvb cwiPvjbvi msL¨v e„w× Ges Awfhvb †Rvi`vi Kiv| </w:t>
            </w:r>
          </w:p>
        </w:tc>
        <w:tc>
          <w:tcPr>
            <w:tcW w:w="1929" w:type="dxa"/>
          </w:tcPr>
          <w:p w:rsidR="00026944" w:rsidRDefault="0002694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bv e¨_©Zvq wm×všÍ ev¯Íevqb wbwðZ </w:t>
            </w:r>
          </w:p>
          <w:p w:rsidR="005267FA" w:rsidRDefault="0002694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ivi Rb¨ Awa`ß‡ii mswkøó mKj‡K wb‡`©k cÖ`vb Kiv n‡q‡Q| </w:t>
            </w:r>
          </w:p>
        </w:tc>
      </w:tr>
      <w:tr w:rsidR="00DB5057" w:rsidRPr="001A04B6" w:rsidTr="00334E0F">
        <w:tc>
          <w:tcPr>
            <w:tcW w:w="1029" w:type="dxa"/>
          </w:tcPr>
          <w:p w:rsidR="00DB5057" w:rsidRDefault="00DB5057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P. </w:t>
            </w:r>
          </w:p>
        </w:tc>
        <w:tc>
          <w:tcPr>
            <w:tcW w:w="2013" w:type="dxa"/>
          </w:tcPr>
          <w:p w:rsidR="00DB5057" w:rsidRDefault="00DB5057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K e¨emvqx‡`i ZvwjKv</w:t>
            </w:r>
          </w:p>
        </w:tc>
        <w:tc>
          <w:tcPr>
            <w:tcW w:w="4500" w:type="dxa"/>
          </w:tcPr>
          <w:p w:rsidR="00DB5057" w:rsidRDefault="00DB5057" w:rsidP="001E288F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ewfbœ mgq wewfbœ ms¯’v †_‡K cÖvß gv`K e¨emvqx‡`i ZvwjKv †Rjv cÖkvmKMY‡K cÖ`vb K‡i Awfhvb cwiPvjbvi wb‡`©kbv cÖ`vb Kiv | </w:t>
            </w:r>
          </w:p>
        </w:tc>
        <w:tc>
          <w:tcPr>
            <w:tcW w:w="1929" w:type="dxa"/>
          </w:tcPr>
          <w:p w:rsidR="00DB5057" w:rsidRDefault="00367E5A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b‡`©kbv cÖwZcvj‡bi Rb¨ Awa`ß‡ii mswkøó mKj‡K AewnZ Kiv n‡q‡Q| </w:t>
            </w:r>
          </w:p>
        </w:tc>
      </w:tr>
      <w:tr w:rsidR="00D826D4" w:rsidRPr="001A04B6" w:rsidTr="00334E0F">
        <w:tc>
          <w:tcPr>
            <w:tcW w:w="1029" w:type="dxa"/>
          </w:tcPr>
          <w:p w:rsidR="00D826D4" w:rsidRDefault="00D826D4" w:rsidP="001E288F">
            <w:pPr>
              <w:spacing w:after="0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.</w:t>
            </w:r>
          </w:p>
        </w:tc>
        <w:tc>
          <w:tcPr>
            <w:tcW w:w="2013" w:type="dxa"/>
          </w:tcPr>
          <w:p w:rsidR="00D826D4" w:rsidRDefault="00D826D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¿Yvj‡qi cvwÿK gwbUwis cÖwZ‡e`b AewnZKiY</w:t>
            </w:r>
          </w:p>
        </w:tc>
        <w:tc>
          <w:tcPr>
            <w:tcW w:w="4500" w:type="dxa"/>
          </w:tcPr>
          <w:p w:rsidR="00D826D4" w:rsidRDefault="00D826D4" w:rsidP="001E288F">
            <w:pPr>
              <w:pStyle w:val="ListParagraph"/>
              <w:spacing w:after="0"/>
              <w:ind w:left="342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yiÿv †mev wefvM cÖwZ gv‡mi 01 Ges 16 Zvwi‡L gv`K`ªe¨ wbqš¿Y Awa`ß‡ii cÖwZwU BDwb‡Ui Kvh©µg gwbUwis K‡i| G msµvšÍ Z_¨ weeiYx (msjMœx-4) Abyhvqx GLwZqvivaxb BDwbUmg~‡ni me©‡kl Kvh©µ‡gi Ae¯’v gwbUwis Kiv| </w:t>
            </w:r>
          </w:p>
        </w:tc>
        <w:tc>
          <w:tcPr>
            <w:tcW w:w="1929" w:type="dxa"/>
          </w:tcPr>
          <w:p w:rsidR="00D826D4" w:rsidRDefault="00D826D4" w:rsidP="001E288F">
            <w:pPr>
              <w:spacing w:after="0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m×všÍ †gvZv‡eK   e¨e¯’v  MÖnY Kiv n‡q‡Q| </w:t>
            </w:r>
          </w:p>
        </w:tc>
      </w:tr>
    </w:tbl>
    <w:p w:rsidR="00BC560B" w:rsidRDefault="001A04B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</w:r>
    </w:p>
    <w:p w:rsidR="001A04B6" w:rsidRPr="001A04B6" w:rsidRDefault="00226704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1A04B6" w:rsidRPr="001A04B6" w:rsidRDefault="00036E4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:rsidR="001A04B6" w:rsidRPr="001A04B6" w:rsidRDefault="00036E4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cwiPvjK</w:t>
      </w:r>
      <w:proofErr w:type="gramEnd"/>
      <w:r>
        <w:rPr>
          <w:rFonts w:ascii="SutonnyMJ" w:hAnsi="SutonnyMJ"/>
          <w:sz w:val="24"/>
          <w:szCs w:val="24"/>
        </w:rPr>
        <w:t xml:space="preserve"> (Acv‡ikbm)</w:t>
      </w:r>
      <w:r w:rsidR="001A04B6" w:rsidRPr="001A04B6">
        <w:rPr>
          <w:rFonts w:ascii="SutonnyMJ" w:hAnsi="SutonnyMJ"/>
          <w:sz w:val="24"/>
          <w:szCs w:val="24"/>
        </w:rPr>
        <w:t xml:space="preserve">                                                           </w:t>
      </w:r>
      <w:r>
        <w:rPr>
          <w:rFonts w:ascii="SutonnyMJ" w:hAnsi="SutonnyMJ"/>
          <w:sz w:val="24"/>
          <w:szCs w:val="24"/>
        </w:rPr>
        <w:t xml:space="preserve">                           </w:t>
      </w:r>
      <w:r w:rsidR="001A04B6" w:rsidRPr="001A04B6">
        <w:rPr>
          <w:rFonts w:ascii="SutonnyMJ" w:hAnsi="SutonnyMJ"/>
          <w:sz w:val="24"/>
          <w:szCs w:val="24"/>
        </w:rPr>
        <w:t xml:space="preserve"> AwZwi³ cwiPvjK </w:t>
      </w:r>
      <w:r>
        <w:rPr>
          <w:rFonts w:ascii="SutonnyMJ" w:hAnsi="SutonnyMJ"/>
          <w:sz w:val="24"/>
          <w:szCs w:val="24"/>
        </w:rPr>
        <w:t xml:space="preserve"> </w:t>
      </w:r>
    </w:p>
    <w:p w:rsidR="001A04B6" w:rsidRPr="001A04B6" w:rsidRDefault="00036E47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>gv`K`ªe¨ wbqš¿Y Awa`ßi</w:t>
      </w:r>
      <w:r>
        <w:rPr>
          <w:rFonts w:ascii="SutonnyMJ" w:hAnsi="SutonnyMJ"/>
          <w:sz w:val="24"/>
          <w:szCs w:val="24"/>
        </w:rPr>
        <w:t xml:space="preserve"> </w:t>
      </w:r>
      <w:r w:rsidR="001A04B6" w:rsidRPr="001A04B6">
        <w:rPr>
          <w:rFonts w:ascii="SutonnyMJ" w:hAnsi="SutonnyMJ"/>
          <w:sz w:val="24"/>
          <w:szCs w:val="24"/>
        </w:rPr>
        <w:t xml:space="preserve">                       </w:t>
      </w:r>
      <w:r>
        <w:rPr>
          <w:rFonts w:ascii="SutonnyMJ" w:hAnsi="SutonnyMJ"/>
          <w:sz w:val="24"/>
          <w:szCs w:val="24"/>
        </w:rPr>
        <w:t xml:space="preserve">                                                       </w:t>
      </w:r>
      <w:r w:rsidR="001A04B6" w:rsidRPr="001A04B6">
        <w:rPr>
          <w:rFonts w:ascii="SutonnyMJ" w:hAnsi="SutonnyMJ"/>
          <w:sz w:val="24"/>
          <w:szCs w:val="24"/>
        </w:rPr>
        <w:t xml:space="preserve">  †dvb t 031-654061|</w:t>
      </w:r>
    </w:p>
    <w:p w:rsidR="001A04B6" w:rsidRPr="001A04B6" w:rsidRDefault="00036E47" w:rsidP="001E288F">
      <w:pPr>
        <w:spacing w:after="0"/>
        <w:contextualSpacing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cÖavb</w:t>
      </w:r>
      <w:proofErr w:type="gramEnd"/>
      <w:r>
        <w:rPr>
          <w:rFonts w:ascii="SutonnyMJ" w:hAnsi="SutonnyMJ"/>
          <w:sz w:val="24"/>
          <w:szCs w:val="24"/>
        </w:rPr>
        <w:t xml:space="preserve"> Kvh©vjq, XvKv</w:t>
      </w:r>
      <w:r w:rsidR="001A04B6" w:rsidRPr="001A04B6">
        <w:rPr>
          <w:rFonts w:ascii="SutonnyMJ" w:hAnsi="SutonnyMJ"/>
          <w:sz w:val="24"/>
          <w:szCs w:val="24"/>
        </w:rPr>
        <w:t>|</w:t>
      </w:r>
    </w:p>
    <w:p w:rsidR="001A04B6" w:rsidRPr="001A04B6" w:rsidRDefault="001A04B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1A04B6" w:rsidRPr="001A04B6" w:rsidRDefault="001A04B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1A04B6" w:rsidRPr="001A04B6" w:rsidRDefault="001A04B6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 xml:space="preserve">Abywjwc m`q </w:t>
      </w:r>
      <w:r w:rsidR="00A56930">
        <w:rPr>
          <w:rFonts w:ascii="SutonnyMJ" w:hAnsi="SutonnyMJ"/>
          <w:sz w:val="24"/>
          <w:szCs w:val="24"/>
        </w:rPr>
        <w:t>ÁvZv‡_</w:t>
      </w:r>
      <w:proofErr w:type="gramStart"/>
      <w:r w:rsidR="00A56930">
        <w:rPr>
          <w:rFonts w:ascii="SutonnyMJ" w:hAnsi="SutonnyMJ"/>
          <w:sz w:val="24"/>
          <w:szCs w:val="24"/>
        </w:rPr>
        <w:t xml:space="preserve">© </w:t>
      </w:r>
      <w:r w:rsidRPr="001A04B6">
        <w:rPr>
          <w:rFonts w:ascii="SutonnyMJ" w:hAnsi="SutonnyMJ"/>
          <w:sz w:val="24"/>
          <w:szCs w:val="24"/>
        </w:rPr>
        <w:t xml:space="preserve"> t</w:t>
      </w:r>
      <w:proofErr w:type="gramEnd"/>
      <w:r w:rsidRPr="001A04B6">
        <w:rPr>
          <w:rFonts w:ascii="SutonnyMJ" w:hAnsi="SutonnyMJ"/>
          <w:sz w:val="24"/>
          <w:szCs w:val="24"/>
        </w:rPr>
        <w:t>-</w:t>
      </w:r>
    </w:p>
    <w:p w:rsidR="001A04B6" w:rsidRPr="001A04B6" w:rsidRDefault="00A56930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1</w:t>
      </w:r>
      <w:r w:rsidR="001A04B6" w:rsidRPr="001A04B6">
        <w:rPr>
          <w:rFonts w:ascii="SutonnyMJ" w:hAnsi="SutonnyMJ"/>
          <w:sz w:val="24"/>
          <w:szCs w:val="24"/>
        </w:rPr>
        <w:t>| gnvcwiPvjK, gv`K`ªe¨ wbqš¿Y Awa`ßi, cÖavb Kvh©vjq, XvKv|</w:t>
      </w:r>
    </w:p>
    <w:p w:rsidR="00A56930" w:rsidRPr="001A04B6" w:rsidRDefault="00A56930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 xml:space="preserve">Abywjwc m`q </w:t>
      </w:r>
      <w:r>
        <w:rPr>
          <w:rFonts w:ascii="SutonnyMJ" w:hAnsi="SutonnyMJ"/>
          <w:sz w:val="24"/>
          <w:szCs w:val="24"/>
        </w:rPr>
        <w:t>ÁvZv‡_</w:t>
      </w:r>
      <w:proofErr w:type="gramStart"/>
      <w:r>
        <w:rPr>
          <w:rFonts w:ascii="SutonnyMJ" w:hAnsi="SutonnyMJ"/>
          <w:sz w:val="24"/>
          <w:szCs w:val="24"/>
        </w:rPr>
        <w:t>©  I</w:t>
      </w:r>
      <w:proofErr w:type="gramEnd"/>
      <w:r>
        <w:rPr>
          <w:rFonts w:ascii="SutonnyMJ" w:hAnsi="SutonnyMJ"/>
          <w:sz w:val="24"/>
          <w:szCs w:val="24"/>
        </w:rPr>
        <w:t xml:space="preserve">  Kvh©v‡_© </w:t>
      </w:r>
      <w:r w:rsidRPr="001A04B6">
        <w:rPr>
          <w:rFonts w:ascii="SutonnyMJ" w:hAnsi="SutonnyMJ"/>
          <w:sz w:val="24"/>
          <w:szCs w:val="24"/>
        </w:rPr>
        <w:t xml:space="preserve"> t-</w:t>
      </w:r>
    </w:p>
    <w:p w:rsidR="001A04B6" w:rsidRPr="001A04B6" w:rsidRDefault="00A56930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2</w:t>
      </w:r>
      <w:r w:rsidR="001A04B6" w:rsidRPr="001A04B6">
        <w:rPr>
          <w:rFonts w:ascii="SutonnyMJ" w:hAnsi="SutonnyMJ"/>
          <w:sz w:val="24"/>
          <w:szCs w:val="24"/>
        </w:rPr>
        <w:t>| cwiPvjK (</w:t>
      </w:r>
      <w:r>
        <w:rPr>
          <w:rFonts w:ascii="SutonnyMJ" w:hAnsi="SutonnyMJ"/>
          <w:sz w:val="24"/>
          <w:szCs w:val="24"/>
        </w:rPr>
        <w:t>wPwKrmv I cybe©vmb/wb‡</w:t>
      </w:r>
      <w:proofErr w:type="gramStart"/>
      <w:r>
        <w:rPr>
          <w:rFonts w:ascii="SutonnyMJ" w:hAnsi="SutonnyMJ"/>
          <w:sz w:val="24"/>
          <w:szCs w:val="24"/>
        </w:rPr>
        <w:t>iva</w:t>
      </w:r>
      <w:proofErr w:type="gramEnd"/>
      <w:r>
        <w:rPr>
          <w:rFonts w:ascii="SutonnyMJ" w:hAnsi="SutonnyMJ"/>
          <w:sz w:val="24"/>
          <w:szCs w:val="24"/>
        </w:rPr>
        <w:t xml:space="preserve"> wkÿv</w:t>
      </w:r>
      <w:r w:rsidR="001A04B6" w:rsidRPr="001A04B6">
        <w:rPr>
          <w:rFonts w:ascii="SutonnyMJ" w:hAnsi="SutonnyMJ"/>
          <w:sz w:val="24"/>
          <w:szCs w:val="24"/>
        </w:rPr>
        <w:t>), g`K`ªe¨ wbqš¿Y Awa`ßi, cÖavb Kvh©vjq, XvKv|</w:t>
      </w:r>
    </w:p>
    <w:p w:rsidR="008D6714" w:rsidRPr="001A04B6" w:rsidRDefault="001A04B6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br w:type="page"/>
      </w:r>
      <w:r w:rsidR="008D6714" w:rsidRPr="001A04B6">
        <w:rPr>
          <w:rFonts w:ascii="SutonnyMJ" w:hAnsi="SutonnyMJ" w:cs="SutonnyMJ"/>
          <w:sz w:val="24"/>
          <w:szCs w:val="24"/>
        </w:rPr>
        <w:lastRenderedPageBreak/>
        <w:t>MYcÖRvZš¿x evsjv‡`k miKvi</w:t>
      </w:r>
    </w:p>
    <w:p w:rsidR="008D6714" w:rsidRPr="001A04B6" w:rsidRDefault="008D6714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gv`K`ªe¨ wbqš¿Y Awa`ßi</w:t>
      </w:r>
    </w:p>
    <w:p w:rsidR="008D6714" w:rsidRPr="001A04B6" w:rsidRDefault="008D6714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1A04B6">
        <w:rPr>
          <w:rFonts w:ascii="SutonnyMJ" w:hAnsi="SutonnyMJ" w:cs="SutonnyMJ"/>
          <w:sz w:val="24"/>
          <w:szCs w:val="24"/>
        </w:rPr>
        <w:t>wefvMxq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Kvhv©jq</w:t>
      </w:r>
    </w:p>
    <w:p w:rsidR="008D6714" w:rsidRPr="001A04B6" w:rsidRDefault="008D6714" w:rsidP="001E288F">
      <w:pPr>
        <w:spacing w:after="0"/>
        <w:ind w:left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1A04B6">
        <w:rPr>
          <w:rFonts w:ascii="SutonnyMJ" w:hAnsi="SutonnyMJ" w:cs="SutonnyMJ"/>
          <w:sz w:val="24"/>
          <w:szCs w:val="24"/>
        </w:rPr>
        <w:t>115</w:t>
      </w:r>
      <w:proofErr w:type="gramStart"/>
      <w:r w:rsidRPr="001A04B6">
        <w:rPr>
          <w:rFonts w:ascii="SutonnyMJ" w:hAnsi="SutonnyMJ" w:cs="SutonnyMJ"/>
          <w:sz w:val="24"/>
          <w:szCs w:val="24"/>
        </w:rPr>
        <w:t>,cvPujvBk</w:t>
      </w:r>
      <w:proofErr w:type="gramEnd"/>
      <w:r w:rsidRPr="001A04B6">
        <w:rPr>
          <w:rFonts w:ascii="SutonnyMJ" w:hAnsi="SutonnyMJ" w:cs="SutonnyMJ"/>
          <w:sz w:val="24"/>
          <w:szCs w:val="24"/>
        </w:rPr>
        <w:t xml:space="preserve"> Av/G, PÆMÖvg|</w:t>
      </w:r>
    </w:p>
    <w:p w:rsidR="008D6714" w:rsidRPr="001A04B6" w:rsidRDefault="008D6714" w:rsidP="001E288F">
      <w:pPr>
        <w:spacing w:after="0"/>
        <w:contextualSpacing/>
        <w:jc w:val="center"/>
        <w:rPr>
          <w:sz w:val="24"/>
          <w:szCs w:val="24"/>
          <w:u w:val="single"/>
        </w:rPr>
      </w:pPr>
      <w:r w:rsidRPr="001A04B6">
        <w:rPr>
          <w:sz w:val="24"/>
          <w:szCs w:val="24"/>
        </w:rPr>
        <w:t xml:space="preserve">        </w:t>
      </w:r>
      <w:r w:rsidRPr="001A04B6">
        <w:rPr>
          <w:sz w:val="24"/>
          <w:szCs w:val="24"/>
          <w:u w:val="single"/>
        </w:rPr>
        <w:t xml:space="preserve">E-mail: </w:t>
      </w:r>
      <w:hyperlink r:id="rId14" w:history="1">
        <w:r w:rsidRPr="001A04B6">
          <w:rPr>
            <w:rStyle w:val="Hyperlink"/>
            <w:sz w:val="24"/>
            <w:szCs w:val="24"/>
          </w:rPr>
          <w:t>ctgzonednc@gmail.com</w:t>
        </w:r>
      </w:hyperlink>
    </w:p>
    <w:p w:rsidR="008D6714" w:rsidRPr="001A04B6" w:rsidRDefault="008D6714" w:rsidP="001E288F">
      <w:pPr>
        <w:spacing w:after="0"/>
        <w:contextualSpacing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b/>
          <w:sz w:val="24"/>
          <w:szCs w:val="24"/>
        </w:rPr>
        <w:t xml:space="preserve"> </w:t>
      </w:r>
      <w:proofErr w:type="gramStart"/>
      <w:r w:rsidRPr="001A04B6">
        <w:rPr>
          <w:rFonts w:ascii="SutonnyMJ" w:hAnsi="SutonnyMJ"/>
          <w:b/>
          <w:sz w:val="24"/>
          <w:szCs w:val="24"/>
        </w:rPr>
        <w:t>bs</w:t>
      </w:r>
      <w:r w:rsidRPr="001A04B6">
        <w:rPr>
          <w:rFonts w:ascii="SutonnyMJ" w:hAnsi="SutonnyMJ"/>
          <w:sz w:val="24"/>
          <w:szCs w:val="24"/>
        </w:rPr>
        <w:t>-44.04.1500.081.06.00</w:t>
      </w:r>
      <w:r>
        <w:rPr>
          <w:rFonts w:ascii="SutonnyMJ" w:hAnsi="SutonnyMJ"/>
          <w:sz w:val="24"/>
          <w:szCs w:val="24"/>
        </w:rPr>
        <w:t>7</w:t>
      </w:r>
      <w:proofErr w:type="gramEnd"/>
      <w:r>
        <w:rPr>
          <w:rFonts w:ascii="SutonnyMJ" w:hAnsi="SutonnyMJ"/>
          <w:sz w:val="24"/>
          <w:szCs w:val="24"/>
        </w:rPr>
        <w:t xml:space="preserve"> (</w:t>
      </w:r>
      <w:r>
        <w:rPr>
          <w:rFonts w:ascii="SutonnyMJ" w:hAnsi="SutonnyMJ" w:cs="SutonnyMJ"/>
          <w:sz w:val="24"/>
          <w:szCs w:val="24"/>
        </w:rPr>
        <w:t>Ask-1)</w:t>
      </w:r>
      <w:r w:rsidRPr="001A04B6">
        <w:rPr>
          <w:rFonts w:ascii="SutonnyMJ" w:hAnsi="SutonnyMJ"/>
          <w:sz w:val="24"/>
          <w:szCs w:val="24"/>
        </w:rPr>
        <w:t>.1</w:t>
      </w:r>
      <w:r>
        <w:rPr>
          <w:rFonts w:ascii="SutonnyMJ" w:hAnsi="SutonnyMJ"/>
          <w:sz w:val="24"/>
          <w:szCs w:val="24"/>
        </w:rPr>
        <w:t>5</w:t>
      </w:r>
      <w:r w:rsidRPr="001A04B6">
        <w:rPr>
          <w:rFonts w:ascii="SutonnyMJ" w:hAnsi="SutonnyMJ"/>
          <w:sz w:val="24"/>
          <w:szCs w:val="24"/>
        </w:rPr>
        <w:t xml:space="preserve">. </w:t>
      </w:r>
      <w:r>
        <w:rPr>
          <w:rFonts w:ascii="SutonnyMJ" w:hAnsi="SutonnyMJ"/>
          <w:sz w:val="24"/>
          <w:szCs w:val="24"/>
        </w:rPr>
        <w:t>92</w:t>
      </w:r>
      <w:r w:rsidR="00A14C02">
        <w:rPr>
          <w:rFonts w:ascii="SutonnyMJ" w:hAnsi="SutonnyMJ"/>
          <w:sz w:val="24"/>
          <w:szCs w:val="24"/>
        </w:rPr>
        <w:t>4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</w:t>
      </w:r>
      <w:r>
        <w:rPr>
          <w:rFonts w:ascii="SutonnyMJ" w:hAnsi="SutonnyMJ"/>
          <w:sz w:val="24"/>
          <w:szCs w:val="24"/>
        </w:rPr>
        <w:t xml:space="preserve">            </w:t>
      </w:r>
      <w:r w:rsidRPr="001A04B6">
        <w:rPr>
          <w:rFonts w:ascii="SutonnyMJ" w:hAnsi="SutonnyMJ"/>
          <w:sz w:val="24"/>
          <w:szCs w:val="24"/>
        </w:rPr>
        <w:t xml:space="preserve">ZvwiL t </w:t>
      </w:r>
      <w:r>
        <w:rPr>
          <w:rFonts w:ascii="SutonnyMJ" w:hAnsi="SutonnyMJ"/>
          <w:sz w:val="24"/>
          <w:szCs w:val="24"/>
        </w:rPr>
        <w:t>21</w:t>
      </w:r>
      <w:r w:rsidRPr="001A04B6">
        <w:rPr>
          <w:rFonts w:ascii="SutonnyMJ" w:hAnsi="SutonnyMJ"/>
          <w:sz w:val="24"/>
          <w:szCs w:val="24"/>
        </w:rPr>
        <w:t>/0</w:t>
      </w:r>
      <w:r>
        <w:rPr>
          <w:rFonts w:ascii="SutonnyMJ" w:hAnsi="SutonnyMJ"/>
          <w:sz w:val="24"/>
          <w:szCs w:val="24"/>
        </w:rPr>
        <w:t>9</w:t>
      </w:r>
      <w:r w:rsidRPr="001A04B6">
        <w:rPr>
          <w:rFonts w:ascii="SutonnyMJ" w:hAnsi="SutonnyMJ"/>
          <w:sz w:val="24"/>
          <w:szCs w:val="24"/>
        </w:rPr>
        <w:t>/17 wLªt|</w:t>
      </w:r>
    </w:p>
    <w:p w:rsidR="008D6714" w:rsidRPr="005F1BFF" w:rsidRDefault="008D6714" w:rsidP="001E288F">
      <w:pPr>
        <w:spacing w:after="0"/>
        <w:contextualSpacing/>
        <w:rPr>
          <w:rFonts w:ascii="SutonnyMJ" w:hAnsi="SutonnyMJ"/>
          <w:sz w:val="6"/>
          <w:szCs w:val="24"/>
        </w:rPr>
      </w:pPr>
    </w:p>
    <w:p w:rsidR="008D6714" w:rsidRPr="001A04B6" w:rsidRDefault="008D6714" w:rsidP="001E288F">
      <w:pPr>
        <w:spacing w:after="0"/>
        <w:contextualSpacing/>
        <w:rPr>
          <w:rFonts w:ascii="SutonnyMJ" w:hAnsi="SutonnyMJ"/>
          <w:sz w:val="24"/>
          <w:szCs w:val="24"/>
        </w:rPr>
      </w:pPr>
      <w:proofErr w:type="gramStart"/>
      <w:r w:rsidRPr="001A04B6">
        <w:rPr>
          <w:rFonts w:ascii="SutonnyMJ" w:hAnsi="SutonnyMJ"/>
          <w:sz w:val="24"/>
          <w:szCs w:val="24"/>
        </w:rPr>
        <w:t>welq</w:t>
      </w:r>
      <w:proofErr w:type="gramEnd"/>
      <w:r w:rsidRPr="001A04B6">
        <w:rPr>
          <w:rFonts w:ascii="SutonnyMJ" w:hAnsi="SutonnyMJ"/>
          <w:sz w:val="24"/>
          <w:szCs w:val="24"/>
        </w:rPr>
        <w:t xml:space="preserve"> t </w:t>
      </w:r>
      <w:r>
        <w:rPr>
          <w:rFonts w:ascii="SutonnyMJ" w:hAnsi="SutonnyMJ"/>
          <w:b/>
          <w:sz w:val="24"/>
          <w:szCs w:val="24"/>
          <w:u w:val="single"/>
        </w:rPr>
        <w:t xml:space="preserve">wefvMxq Kwgkbvi mgb&amp;q </w:t>
      </w:r>
      <w:r w:rsidRPr="001A04B6">
        <w:rPr>
          <w:rFonts w:ascii="SutonnyMJ" w:hAnsi="SutonnyMJ"/>
          <w:b/>
          <w:sz w:val="24"/>
          <w:szCs w:val="24"/>
          <w:u w:val="single"/>
        </w:rPr>
        <w:t xml:space="preserve">mfvi </w:t>
      </w:r>
      <w:r>
        <w:rPr>
          <w:rFonts w:ascii="SutonnyMJ" w:hAnsi="SutonnyMJ"/>
          <w:b/>
          <w:sz w:val="24"/>
          <w:szCs w:val="24"/>
          <w:u w:val="single"/>
        </w:rPr>
        <w:t xml:space="preserve">Kvh©weeiYxi  </w:t>
      </w:r>
      <w:r w:rsidRPr="001A04B6">
        <w:rPr>
          <w:rFonts w:ascii="SutonnyMJ" w:hAnsi="SutonnyMJ"/>
          <w:b/>
          <w:sz w:val="24"/>
          <w:szCs w:val="24"/>
          <w:u w:val="single"/>
        </w:rPr>
        <w:t>wm×všÍ</w:t>
      </w:r>
      <w:r>
        <w:rPr>
          <w:rFonts w:ascii="SutonnyMJ" w:hAnsi="SutonnyMJ"/>
          <w:b/>
          <w:sz w:val="24"/>
          <w:szCs w:val="24"/>
          <w:u w:val="single"/>
        </w:rPr>
        <w:t>mg~‡ni</w:t>
      </w:r>
      <w:r w:rsidRPr="001A04B6">
        <w:rPr>
          <w:rFonts w:ascii="SutonnyMJ" w:hAnsi="SutonnyMJ"/>
          <w:b/>
          <w:sz w:val="24"/>
          <w:szCs w:val="24"/>
          <w:u w:val="single"/>
        </w:rPr>
        <w:t xml:space="preserve"> ev¯Íevqb</w:t>
      </w:r>
      <w:r>
        <w:rPr>
          <w:rFonts w:ascii="SutonnyMJ" w:hAnsi="SutonnyMJ"/>
          <w:b/>
          <w:sz w:val="24"/>
          <w:szCs w:val="24"/>
          <w:u w:val="single"/>
        </w:rPr>
        <w:t xml:space="preserve"> AMÖMwZ cÖwZ‡e`b †cÖiY</w:t>
      </w:r>
      <w:r w:rsidRPr="001A04B6">
        <w:rPr>
          <w:rFonts w:ascii="SutonnyMJ" w:hAnsi="SutonnyMJ"/>
          <w:b/>
          <w:sz w:val="24"/>
          <w:szCs w:val="24"/>
          <w:u w:val="single"/>
        </w:rPr>
        <w:t xml:space="preserve"> cÖms‡M</w:t>
      </w:r>
      <w:r w:rsidRPr="001A04B6">
        <w:rPr>
          <w:rFonts w:ascii="SutonnyMJ" w:hAnsi="SutonnyMJ"/>
          <w:sz w:val="24"/>
          <w:szCs w:val="24"/>
        </w:rPr>
        <w:t>|</w:t>
      </w:r>
    </w:p>
    <w:p w:rsidR="008D6714" w:rsidRPr="005F1BFF" w:rsidRDefault="008D6714" w:rsidP="001E288F">
      <w:pPr>
        <w:spacing w:after="0"/>
        <w:contextualSpacing/>
        <w:rPr>
          <w:rFonts w:ascii="SutonnyMJ" w:hAnsi="SutonnyMJ"/>
          <w:b/>
          <w:sz w:val="6"/>
          <w:szCs w:val="24"/>
        </w:rPr>
      </w:pPr>
    </w:p>
    <w:p w:rsidR="008D6714" w:rsidRDefault="008D6714" w:rsidP="001E288F">
      <w:pPr>
        <w:spacing w:after="0"/>
        <w:contextualSpacing/>
        <w:rPr>
          <w:rFonts w:ascii="SutonnyMJ" w:hAnsi="SutonnyMJ"/>
          <w:b/>
          <w:sz w:val="24"/>
          <w:szCs w:val="24"/>
        </w:rPr>
      </w:pPr>
      <w:proofErr w:type="gramStart"/>
      <w:r w:rsidRPr="001A04B6">
        <w:rPr>
          <w:rFonts w:ascii="SutonnyMJ" w:hAnsi="SutonnyMJ"/>
          <w:b/>
          <w:sz w:val="24"/>
          <w:szCs w:val="24"/>
        </w:rPr>
        <w:t>m~</w:t>
      </w:r>
      <w:proofErr w:type="gramEnd"/>
      <w:r w:rsidRPr="001A04B6">
        <w:rPr>
          <w:rFonts w:ascii="SutonnyMJ" w:hAnsi="SutonnyMJ"/>
          <w:b/>
          <w:sz w:val="24"/>
          <w:szCs w:val="24"/>
        </w:rPr>
        <w:t>Î</w:t>
      </w:r>
      <w:r w:rsidRPr="001A04B6">
        <w:rPr>
          <w:rFonts w:ascii="SutonnyMJ" w:hAnsi="SutonnyMJ"/>
          <w:sz w:val="24"/>
          <w:szCs w:val="24"/>
        </w:rPr>
        <w:t xml:space="preserve"> t </w:t>
      </w:r>
      <w:r>
        <w:rPr>
          <w:rFonts w:ascii="SutonnyMJ" w:hAnsi="SutonnyMJ"/>
          <w:sz w:val="24"/>
          <w:szCs w:val="24"/>
        </w:rPr>
        <w:t xml:space="preserve"> </w:t>
      </w:r>
      <w:r w:rsidRPr="00EE2EFC">
        <w:rPr>
          <w:rFonts w:ascii="SutonnyMJ" w:hAnsi="SutonnyMJ"/>
          <w:b/>
          <w:sz w:val="24"/>
          <w:szCs w:val="24"/>
        </w:rPr>
        <w:t>cÖavb Kvh©vj‡qi 1</w:t>
      </w:r>
      <w:r w:rsidR="00A14C02">
        <w:rPr>
          <w:rFonts w:ascii="SutonnyMJ" w:hAnsi="SutonnyMJ"/>
          <w:b/>
          <w:sz w:val="24"/>
          <w:szCs w:val="24"/>
        </w:rPr>
        <w:t>7</w:t>
      </w:r>
      <w:r w:rsidRPr="00EE2EFC">
        <w:rPr>
          <w:rFonts w:ascii="SutonnyMJ" w:hAnsi="SutonnyMJ"/>
          <w:b/>
          <w:sz w:val="24"/>
          <w:szCs w:val="24"/>
        </w:rPr>
        <w:t xml:space="preserve">/09/17 wLªt Zvwi‡Li </w:t>
      </w:r>
      <w:r w:rsidR="00A14C02">
        <w:rPr>
          <w:rFonts w:ascii="SutonnyMJ" w:hAnsi="SutonnyMJ"/>
          <w:b/>
          <w:sz w:val="24"/>
          <w:szCs w:val="24"/>
        </w:rPr>
        <w:t>1675</w:t>
      </w:r>
      <w:r w:rsidRPr="00EE2EFC">
        <w:rPr>
          <w:rFonts w:ascii="SutonnyMJ" w:hAnsi="SutonnyMJ"/>
          <w:b/>
          <w:sz w:val="24"/>
          <w:szCs w:val="24"/>
        </w:rPr>
        <w:t xml:space="preserve"> bs ¯§viKcÎ|</w:t>
      </w:r>
      <w:r w:rsidRPr="001A04B6">
        <w:rPr>
          <w:rFonts w:ascii="SutonnyMJ" w:hAnsi="SutonnyMJ"/>
          <w:b/>
          <w:sz w:val="24"/>
          <w:szCs w:val="24"/>
        </w:rPr>
        <w:t xml:space="preserve"> </w:t>
      </w:r>
    </w:p>
    <w:p w:rsidR="008D6714" w:rsidRPr="005F1BFF" w:rsidRDefault="008D6714" w:rsidP="001E288F">
      <w:pPr>
        <w:spacing w:after="0"/>
        <w:contextualSpacing/>
        <w:rPr>
          <w:rFonts w:ascii="SutonnyMJ" w:hAnsi="SutonnyMJ"/>
          <w:b/>
          <w:sz w:val="6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</w:p>
    <w:p w:rsidR="008D6714" w:rsidRDefault="008D6714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  <w:t xml:space="preserve">Dchy©³ welq I m~‡Îi cÖwZ </w:t>
      </w:r>
      <w:r>
        <w:rPr>
          <w:rFonts w:ascii="SutonnyMJ" w:hAnsi="SutonnyMJ"/>
          <w:sz w:val="24"/>
          <w:szCs w:val="24"/>
        </w:rPr>
        <w:t xml:space="preserve">g‡nv`‡qi m`q </w:t>
      </w:r>
      <w:r w:rsidRPr="001A04B6">
        <w:rPr>
          <w:rFonts w:ascii="SutonnyMJ" w:hAnsi="SutonnyMJ"/>
          <w:sz w:val="24"/>
          <w:szCs w:val="24"/>
        </w:rPr>
        <w:t xml:space="preserve">`„wó AvKl©Y c~e©K </w:t>
      </w:r>
      <w:r>
        <w:rPr>
          <w:rFonts w:ascii="SutonnyMJ" w:hAnsi="SutonnyMJ"/>
          <w:sz w:val="24"/>
          <w:szCs w:val="24"/>
        </w:rPr>
        <w:t>weMZ 27/08/17 wLªt ZvwiL myiÿv †mev wefvM</w:t>
      </w:r>
      <w:proofErr w:type="gramStart"/>
      <w:r>
        <w:rPr>
          <w:rFonts w:ascii="SutonnyMJ" w:hAnsi="SutonnyMJ"/>
          <w:sz w:val="24"/>
          <w:szCs w:val="24"/>
        </w:rPr>
        <w:t>,¯</w:t>
      </w:r>
      <w:proofErr w:type="gramEnd"/>
      <w:r>
        <w:rPr>
          <w:rFonts w:ascii="SutonnyMJ" w:hAnsi="SutonnyMJ"/>
          <w:sz w:val="24"/>
          <w:szCs w:val="24"/>
        </w:rPr>
        <w:t>^ivóª gš¿Yvj‡qi m‡¤§jb K‡ÿ wefvMxq KwgkbviM‡Yi mv‡_ AbywôZ mgš^q mfvi Kvh©weeiYxi wm×šÍmg~‡ni AMÖMwZ cÖwZ‡e`b wb‡¤œ cÖ`vb Kiv nj t</w:t>
      </w:r>
    </w:p>
    <w:p w:rsidR="008D6714" w:rsidRPr="005F1BFF" w:rsidRDefault="008D6714" w:rsidP="001E288F">
      <w:pPr>
        <w:spacing w:after="0"/>
        <w:contextualSpacing/>
        <w:jc w:val="both"/>
        <w:rPr>
          <w:rFonts w:ascii="SutonnyMJ" w:hAnsi="SutonnyMJ"/>
          <w:sz w:val="8"/>
          <w:szCs w:val="24"/>
        </w:rPr>
      </w:pPr>
    </w:p>
    <w:tbl>
      <w:tblPr>
        <w:tblW w:w="979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1800"/>
        <w:gridCol w:w="4680"/>
        <w:gridCol w:w="2430"/>
      </w:tblGrid>
      <w:tr w:rsidR="008D6714" w:rsidRPr="00260446" w:rsidTr="00E30383">
        <w:tc>
          <w:tcPr>
            <w:tcW w:w="882" w:type="dxa"/>
          </w:tcPr>
          <w:p w:rsidR="008D6714" w:rsidRPr="00260446" w:rsidRDefault="008D6714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60446">
              <w:rPr>
                <w:rFonts w:ascii="SutonnyMJ" w:hAnsi="SutonnyMJ"/>
                <w:b/>
                <w:sz w:val="20"/>
                <w:szCs w:val="20"/>
              </w:rPr>
              <w:t>wm×všÍ</w:t>
            </w:r>
          </w:p>
          <w:p w:rsidR="008D6714" w:rsidRPr="00260446" w:rsidRDefault="008D6714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60446">
              <w:rPr>
                <w:rFonts w:ascii="SutonnyMJ" w:hAnsi="SutonnyMJ"/>
                <w:b/>
                <w:sz w:val="20"/>
                <w:szCs w:val="20"/>
              </w:rPr>
              <w:t>bs</w:t>
            </w:r>
          </w:p>
        </w:tc>
        <w:tc>
          <w:tcPr>
            <w:tcW w:w="1800" w:type="dxa"/>
          </w:tcPr>
          <w:p w:rsidR="008D6714" w:rsidRPr="00260446" w:rsidRDefault="008D6714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60446">
              <w:rPr>
                <w:rFonts w:ascii="SutonnyMJ" w:hAnsi="SutonnyMJ"/>
                <w:b/>
                <w:sz w:val="20"/>
                <w:szCs w:val="20"/>
              </w:rPr>
              <w:t xml:space="preserve">welq I Av‡jvPbv </w:t>
            </w:r>
          </w:p>
        </w:tc>
        <w:tc>
          <w:tcPr>
            <w:tcW w:w="4680" w:type="dxa"/>
          </w:tcPr>
          <w:p w:rsidR="008D6714" w:rsidRPr="00260446" w:rsidRDefault="008D6714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60446">
              <w:rPr>
                <w:rFonts w:ascii="SutonnyMJ" w:hAnsi="SutonnyMJ"/>
                <w:b/>
                <w:sz w:val="20"/>
                <w:szCs w:val="20"/>
              </w:rPr>
              <w:t>wm×všÍ</w:t>
            </w:r>
          </w:p>
        </w:tc>
        <w:tc>
          <w:tcPr>
            <w:tcW w:w="2430" w:type="dxa"/>
          </w:tcPr>
          <w:p w:rsidR="008D6714" w:rsidRPr="00260446" w:rsidRDefault="008D6714" w:rsidP="001E288F">
            <w:pPr>
              <w:spacing w:after="0"/>
              <w:contextualSpacing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60446">
              <w:rPr>
                <w:rFonts w:ascii="SutonnyMJ" w:hAnsi="SutonnyMJ"/>
                <w:b/>
                <w:sz w:val="20"/>
                <w:szCs w:val="20"/>
              </w:rPr>
              <w:t>ev¯Íevqb AMÖMwZ</w:t>
            </w:r>
          </w:p>
        </w:tc>
      </w:tr>
      <w:tr w:rsidR="0065178E" w:rsidRPr="00260446" w:rsidTr="00E30383">
        <w:trPr>
          <w:trHeight w:val="624"/>
        </w:trPr>
        <w:tc>
          <w:tcPr>
            <w:tcW w:w="882" w:type="dxa"/>
            <w:vMerge w:val="restart"/>
          </w:tcPr>
          <w:p w:rsidR="0065178E" w:rsidRPr="00260446" w:rsidRDefault="0065178E" w:rsidP="001E288F">
            <w:pPr>
              <w:spacing w:after="0"/>
              <w:contextualSpacing/>
              <w:jc w:val="center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>K.</w:t>
            </w:r>
          </w:p>
        </w:tc>
        <w:tc>
          <w:tcPr>
            <w:tcW w:w="1800" w:type="dxa"/>
            <w:vMerge w:val="restart"/>
          </w:tcPr>
          <w:p w:rsidR="0065178E" w:rsidRPr="00260446" w:rsidRDefault="0065178E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>gv`‡Ki weiæ‡× MYm‡PZbZv †Rvi`viKiY</w:t>
            </w:r>
          </w:p>
        </w:tc>
        <w:tc>
          <w:tcPr>
            <w:tcW w:w="4680" w:type="dxa"/>
          </w:tcPr>
          <w:p w:rsidR="0065178E" w:rsidRPr="00260446" w:rsidRDefault="0065178E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 xml:space="preserve">Bmjvgx dvD‡Ûkb Gi D‡`¨v‡M ag©xq cÖwZôv‡bi gva¨‡g cÖPvi; </w:t>
            </w:r>
          </w:p>
        </w:tc>
        <w:tc>
          <w:tcPr>
            <w:tcW w:w="2430" w:type="dxa"/>
          </w:tcPr>
          <w:p w:rsidR="0065178E" w:rsidRPr="00260446" w:rsidRDefault="00497EDE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>wm×všÍ ev¯Íevqb wbwðZ Kivi Rb¨ mswkøó mKj‡K AewnZ Kiv n‡q‡Q|</w:t>
            </w:r>
          </w:p>
        </w:tc>
      </w:tr>
      <w:tr w:rsidR="0065178E" w:rsidRPr="00260446" w:rsidTr="00E30383">
        <w:trPr>
          <w:trHeight w:val="380"/>
        </w:trPr>
        <w:tc>
          <w:tcPr>
            <w:tcW w:w="882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80" w:type="dxa"/>
          </w:tcPr>
          <w:p w:rsidR="0065178E" w:rsidRPr="00260446" w:rsidRDefault="0065178E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>gv`Kwe‡ivax mvBb‡evW© I wej‡evW© ¯’vcb Kiv;</w:t>
            </w:r>
          </w:p>
        </w:tc>
        <w:tc>
          <w:tcPr>
            <w:tcW w:w="2430" w:type="dxa"/>
          </w:tcPr>
          <w:p w:rsidR="0065178E" w:rsidRPr="00260446" w:rsidRDefault="00497EDE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 xml:space="preserve">wm×všÍ †gvZv‡eK e¨e¯’v MÖn‡Yi Rb¨ mswkøó‡`i‡K wb‡`©kbv †`Iqv n‡q‡Q| </w:t>
            </w:r>
          </w:p>
        </w:tc>
      </w:tr>
      <w:tr w:rsidR="0065178E" w:rsidRPr="00260446" w:rsidTr="00E30383">
        <w:trPr>
          <w:trHeight w:val="665"/>
        </w:trPr>
        <w:tc>
          <w:tcPr>
            <w:tcW w:w="882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80" w:type="dxa"/>
          </w:tcPr>
          <w:p w:rsidR="0065178E" w:rsidRPr="00260446" w:rsidRDefault="0065178E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>wefvM, †Rjv I Dc‡Rjv ch©v‡q mgv‡ekmn wkÿv cÖwZôv‡b gv`Kwe‡ivax wewfbœ Kg©m~Px MÖnY;</w:t>
            </w:r>
          </w:p>
        </w:tc>
        <w:tc>
          <w:tcPr>
            <w:tcW w:w="2430" w:type="dxa"/>
          </w:tcPr>
          <w:p w:rsidR="0065178E" w:rsidRPr="00260446" w:rsidRDefault="00497EDE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 xml:space="preserve">wb‡`©kbv ev¯Íevqb Ae¨vnZ  Av‡Q| </w:t>
            </w:r>
          </w:p>
        </w:tc>
      </w:tr>
      <w:tr w:rsidR="0065178E" w:rsidRPr="00260446" w:rsidTr="00E30383">
        <w:trPr>
          <w:trHeight w:val="747"/>
        </w:trPr>
        <w:tc>
          <w:tcPr>
            <w:tcW w:w="882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80" w:type="dxa"/>
          </w:tcPr>
          <w:p w:rsidR="0065178E" w:rsidRPr="00260446" w:rsidRDefault="0065178E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>wefvM, †Rjv I Dc‡Rjv ch©v‡q mvsevw`Kmn wewfbœ †ckvRxwe‡`i mv‡_ gZwewbgq Kiv;</w:t>
            </w:r>
          </w:p>
        </w:tc>
        <w:tc>
          <w:tcPr>
            <w:tcW w:w="2430" w:type="dxa"/>
          </w:tcPr>
          <w:p w:rsidR="0065178E" w:rsidRPr="00260446" w:rsidRDefault="004C3A55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 xml:space="preserve">webv e¨_©Zvq wb‡`©kbv ‡gvZv‡eK e¨e¯’v MÖn‡Yi Rb¨ mswkøó mKj‡K AewnZ Kiv n‡q‡Q| </w:t>
            </w:r>
          </w:p>
        </w:tc>
      </w:tr>
      <w:tr w:rsidR="0065178E" w:rsidRPr="00260446" w:rsidTr="00E30383">
        <w:trPr>
          <w:trHeight w:val="733"/>
        </w:trPr>
        <w:tc>
          <w:tcPr>
            <w:tcW w:w="882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80" w:type="dxa"/>
          </w:tcPr>
          <w:p w:rsidR="0065178E" w:rsidRPr="00260446" w:rsidRDefault="0065178E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>gv`Kwe‡ivax wewfbœ ai‡Yi WKz‡g›Uvix I cªKvkbv cÖPvi Kiv;</w:t>
            </w:r>
          </w:p>
        </w:tc>
        <w:tc>
          <w:tcPr>
            <w:tcW w:w="2430" w:type="dxa"/>
          </w:tcPr>
          <w:p w:rsidR="0065178E" w:rsidRPr="00260446" w:rsidRDefault="00A25765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 xml:space="preserve">wb‡`©kbv ev¯Íevqb Kiv n‡”Q| </w:t>
            </w:r>
          </w:p>
        </w:tc>
      </w:tr>
      <w:tr w:rsidR="0065178E" w:rsidRPr="00260446" w:rsidTr="00E30383">
        <w:trPr>
          <w:trHeight w:val="1630"/>
        </w:trPr>
        <w:tc>
          <w:tcPr>
            <w:tcW w:w="882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5178E" w:rsidRPr="00260446" w:rsidRDefault="0065178E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80" w:type="dxa"/>
          </w:tcPr>
          <w:p w:rsidR="0065178E" w:rsidRPr="00260446" w:rsidRDefault="0065178E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>gv`K cÖeY GjvKv¸‡jv‡Z cÖPvi-cÖPviYv I KvD‡Ýwjs Gi gva¨‡g Rbm‡PZbZv ˆZix Kiv| gv`Kwe‡ivax M„nxZ Kg©m~Pxi AMÖMwZ wb‡q wefvMxq AvBb-k„•Ljv KwgwU, †Rjv Dbœqb mgš^q KwgwU Ges ‡Rjv AvBb-k„•Ljv KwgwUi mfvq Av‡jvPbv Kiv;</w:t>
            </w:r>
          </w:p>
        </w:tc>
        <w:tc>
          <w:tcPr>
            <w:tcW w:w="2430" w:type="dxa"/>
          </w:tcPr>
          <w:p w:rsidR="0065178E" w:rsidRPr="00260446" w:rsidRDefault="00A25765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 xml:space="preserve">wm×všÍ ev¯Íevqb wbwðZ Kivi Rb¨ mswkøó mKj‡K AewnZ Kiv n‡q‡Q| </w:t>
            </w:r>
          </w:p>
        </w:tc>
      </w:tr>
      <w:tr w:rsidR="00806F8A" w:rsidRPr="00260446" w:rsidTr="00E30383">
        <w:trPr>
          <w:trHeight w:val="700"/>
        </w:trPr>
        <w:tc>
          <w:tcPr>
            <w:tcW w:w="882" w:type="dxa"/>
            <w:vMerge/>
          </w:tcPr>
          <w:p w:rsidR="00806F8A" w:rsidRPr="00260446" w:rsidRDefault="00806F8A" w:rsidP="001E288F">
            <w:pPr>
              <w:spacing w:after="0"/>
              <w:contextualSpacing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06F8A" w:rsidRPr="00260446" w:rsidRDefault="00806F8A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80" w:type="dxa"/>
          </w:tcPr>
          <w:p w:rsidR="00806F8A" w:rsidRPr="00260446" w:rsidRDefault="00806F8A" w:rsidP="001E288F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 xml:space="preserve">¯’vbxq cÖwZwbwa I ivR‰bwZK †bZ„e„›`‡K m¤ú„³ K‡i gv`Kwe‡ivax Kg©m~Px MÖnY Kiv| </w:t>
            </w:r>
          </w:p>
        </w:tc>
        <w:tc>
          <w:tcPr>
            <w:tcW w:w="2430" w:type="dxa"/>
          </w:tcPr>
          <w:p w:rsidR="00806F8A" w:rsidRPr="00260446" w:rsidRDefault="00806F8A" w:rsidP="001E288F">
            <w:pPr>
              <w:spacing w:after="0"/>
              <w:contextualSpacing/>
              <w:jc w:val="both"/>
              <w:rPr>
                <w:rFonts w:ascii="SutonnyMJ" w:hAnsi="SutonnyMJ"/>
                <w:sz w:val="20"/>
                <w:szCs w:val="20"/>
              </w:rPr>
            </w:pPr>
            <w:r w:rsidRPr="00260446">
              <w:rPr>
                <w:rFonts w:ascii="SutonnyMJ" w:hAnsi="SutonnyMJ"/>
                <w:sz w:val="20"/>
                <w:szCs w:val="20"/>
              </w:rPr>
              <w:t xml:space="preserve">wm×všÍ †gvZv‡eK e¨e¯’v MÖn‡Yi Rb¨ mswkøó‡`i‡K wb‡`©kbv †`Iqv n‡q‡Q| </w:t>
            </w:r>
          </w:p>
        </w:tc>
      </w:tr>
    </w:tbl>
    <w:p w:rsidR="008D6714" w:rsidRPr="001A04B6" w:rsidRDefault="008D6714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</w:t>
      </w:r>
    </w:p>
    <w:p w:rsidR="005F1BFF" w:rsidRDefault="005F1BFF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</w:p>
    <w:p w:rsidR="008D6714" w:rsidRPr="001A04B6" w:rsidRDefault="008D6714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cwiPvjK</w:t>
      </w:r>
      <w:proofErr w:type="gramEnd"/>
      <w:r>
        <w:rPr>
          <w:rFonts w:ascii="SutonnyMJ" w:hAnsi="SutonnyMJ"/>
          <w:sz w:val="24"/>
          <w:szCs w:val="24"/>
        </w:rPr>
        <w:t xml:space="preserve"> (</w:t>
      </w:r>
      <w:r w:rsidR="005F1BFF">
        <w:rPr>
          <w:rFonts w:ascii="SutonnyMJ" w:hAnsi="SutonnyMJ"/>
          <w:sz w:val="24"/>
          <w:szCs w:val="24"/>
        </w:rPr>
        <w:t>wb‡iva wkÿv</w:t>
      </w:r>
      <w:r>
        <w:rPr>
          <w:rFonts w:ascii="SutonnyMJ" w:hAnsi="SutonnyMJ"/>
          <w:sz w:val="24"/>
          <w:szCs w:val="24"/>
        </w:rPr>
        <w:t>)</w:t>
      </w:r>
      <w:r w:rsidRPr="001A04B6">
        <w:rPr>
          <w:rFonts w:ascii="SutonnyMJ" w:hAnsi="SutonnyMJ"/>
          <w:sz w:val="24"/>
          <w:szCs w:val="24"/>
        </w:rPr>
        <w:t xml:space="preserve">                                                           </w:t>
      </w:r>
      <w:r>
        <w:rPr>
          <w:rFonts w:ascii="SutonnyMJ" w:hAnsi="SutonnyMJ"/>
          <w:sz w:val="24"/>
          <w:szCs w:val="24"/>
        </w:rPr>
        <w:t xml:space="preserve">                           </w:t>
      </w:r>
      <w:r w:rsidRPr="001A04B6">
        <w:rPr>
          <w:rFonts w:ascii="SutonnyMJ" w:hAnsi="SutonnyMJ"/>
          <w:sz w:val="24"/>
          <w:szCs w:val="24"/>
        </w:rPr>
        <w:t xml:space="preserve"> AwZwi³ cwiPvjK </w:t>
      </w:r>
      <w:r>
        <w:rPr>
          <w:rFonts w:ascii="SutonnyMJ" w:hAnsi="SutonnyMJ"/>
          <w:sz w:val="24"/>
          <w:szCs w:val="24"/>
        </w:rPr>
        <w:t xml:space="preserve"> </w:t>
      </w:r>
    </w:p>
    <w:p w:rsidR="008D6714" w:rsidRPr="001A04B6" w:rsidRDefault="008D6714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>gv`K`ªe¨ wbqš¿Y Awa`ßi</w:t>
      </w:r>
      <w:r>
        <w:rPr>
          <w:rFonts w:ascii="SutonnyMJ" w:hAnsi="SutonnyMJ"/>
          <w:sz w:val="24"/>
          <w:szCs w:val="24"/>
        </w:rPr>
        <w:t xml:space="preserve"> </w:t>
      </w:r>
      <w:r w:rsidRPr="001A04B6">
        <w:rPr>
          <w:rFonts w:ascii="SutonnyMJ" w:hAnsi="SutonnyMJ"/>
          <w:sz w:val="24"/>
          <w:szCs w:val="24"/>
        </w:rPr>
        <w:t xml:space="preserve">                       </w:t>
      </w:r>
      <w:r>
        <w:rPr>
          <w:rFonts w:ascii="SutonnyMJ" w:hAnsi="SutonnyMJ"/>
          <w:sz w:val="24"/>
          <w:szCs w:val="24"/>
        </w:rPr>
        <w:t xml:space="preserve">                                                       </w:t>
      </w:r>
      <w:r w:rsidRPr="001A04B6">
        <w:rPr>
          <w:rFonts w:ascii="SutonnyMJ" w:hAnsi="SutonnyMJ"/>
          <w:sz w:val="24"/>
          <w:szCs w:val="24"/>
        </w:rPr>
        <w:t xml:space="preserve">  </w:t>
      </w:r>
      <w:r w:rsidR="005F1BFF">
        <w:rPr>
          <w:rFonts w:ascii="SutonnyMJ" w:hAnsi="SutonnyMJ"/>
          <w:sz w:val="24"/>
          <w:szCs w:val="24"/>
        </w:rPr>
        <w:t xml:space="preserve">  </w:t>
      </w:r>
      <w:r w:rsidRPr="001A04B6">
        <w:rPr>
          <w:rFonts w:ascii="SutonnyMJ" w:hAnsi="SutonnyMJ"/>
          <w:sz w:val="24"/>
          <w:szCs w:val="24"/>
        </w:rPr>
        <w:t>†dvb t 031-654061|</w:t>
      </w:r>
    </w:p>
    <w:p w:rsidR="008D6714" w:rsidRPr="001A04B6" w:rsidRDefault="008D6714" w:rsidP="001E288F">
      <w:pPr>
        <w:spacing w:after="0"/>
        <w:contextualSpacing/>
        <w:rPr>
          <w:rFonts w:ascii="SutonnyMJ" w:hAnsi="SutonnyMJ"/>
          <w:sz w:val="24"/>
          <w:szCs w:val="24"/>
        </w:rPr>
      </w:pPr>
      <w:proofErr w:type="gramStart"/>
      <w:r>
        <w:rPr>
          <w:rFonts w:ascii="SutonnyMJ" w:hAnsi="SutonnyMJ"/>
          <w:sz w:val="24"/>
          <w:szCs w:val="24"/>
        </w:rPr>
        <w:t>cÖavb</w:t>
      </w:r>
      <w:proofErr w:type="gramEnd"/>
      <w:r>
        <w:rPr>
          <w:rFonts w:ascii="SutonnyMJ" w:hAnsi="SutonnyMJ"/>
          <w:sz w:val="24"/>
          <w:szCs w:val="24"/>
        </w:rPr>
        <w:t xml:space="preserve"> Kvh©vjq, XvKv</w:t>
      </w:r>
      <w:r w:rsidRPr="001A04B6">
        <w:rPr>
          <w:rFonts w:ascii="SutonnyMJ" w:hAnsi="SutonnyMJ"/>
          <w:sz w:val="24"/>
          <w:szCs w:val="24"/>
        </w:rPr>
        <w:t>|</w:t>
      </w:r>
    </w:p>
    <w:p w:rsidR="005F1BFF" w:rsidRPr="005F1BFF" w:rsidRDefault="005F1BFF" w:rsidP="001E288F">
      <w:pPr>
        <w:spacing w:after="0"/>
        <w:contextualSpacing/>
        <w:jc w:val="both"/>
        <w:rPr>
          <w:rFonts w:ascii="SutonnyMJ" w:hAnsi="SutonnyMJ"/>
          <w:sz w:val="10"/>
          <w:szCs w:val="24"/>
        </w:rPr>
      </w:pPr>
    </w:p>
    <w:p w:rsidR="008D6714" w:rsidRPr="001A04B6" w:rsidRDefault="008D6714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 w:rsidRPr="001A04B6">
        <w:rPr>
          <w:rFonts w:ascii="SutonnyMJ" w:hAnsi="SutonnyMJ"/>
          <w:sz w:val="24"/>
          <w:szCs w:val="24"/>
        </w:rPr>
        <w:t xml:space="preserve">Abywjwc m`q </w:t>
      </w:r>
      <w:r>
        <w:rPr>
          <w:rFonts w:ascii="SutonnyMJ" w:hAnsi="SutonnyMJ"/>
          <w:sz w:val="24"/>
          <w:szCs w:val="24"/>
        </w:rPr>
        <w:t>ÁvZv‡_</w:t>
      </w:r>
      <w:proofErr w:type="gramStart"/>
      <w:r>
        <w:rPr>
          <w:rFonts w:ascii="SutonnyMJ" w:hAnsi="SutonnyMJ"/>
          <w:sz w:val="24"/>
          <w:szCs w:val="24"/>
        </w:rPr>
        <w:t xml:space="preserve">© </w:t>
      </w:r>
      <w:r w:rsidRPr="001A04B6">
        <w:rPr>
          <w:rFonts w:ascii="SutonnyMJ" w:hAnsi="SutonnyMJ"/>
          <w:sz w:val="24"/>
          <w:szCs w:val="24"/>
        </w:rPr>
        <w:t xml:space="preserve"> t</w:t>
      </w:r>
      <w:proofErr w:type="gramEnd"/>
      <w:r w:rsidRPr="001A04B6">
        <w:rPr>
          <w:rFonts w:ascii="SutonnyMJ" w:hAnsi="SutonnyMJ"/>
          <w:sz w:val="24"/>
          <w:szCs w:val="24"/>
        </w:rPr>
        <w:t>-</w:t>
      </w:r>
    </w:p>
    <w:p w:rsidR="008D6714" w:rsidRPr="001A04B6" w:rsidRDefault="008D6714" w:rsidP="001E288F">
      <w:pPr>
        <w:spacing w:after="0"/>
        <w:contextualSpacing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1</w:t>
      </w:r>
      <w:r w:rsidRPr="001A04B6">
        <w:rPr>
          <w:rFonts w:ascii="SutonnyMJ" w:hAnsi="SutonnyMJ"/>
          <w:sz w:val="24"/>
          <w:szCs w:val="24"/>
        </w:rPr>
        <w:t>| gnvcwiPvjK, gv`K`ªe¨ wbqš¿Y Awa`ßi, cÖavb Kvh©vjq, XvKv|</w:t>
      </w:r>
    </w:p>
    <w:p w:rsidR="008D6714" w:rsidRPr="00465D88" w:rsidRDefault="008D6714" w:rsidP="001E288F">
      <w:pPr>
        <w:spacing w:after="0"/>
        <w:contextualSpacing/>
        <w:rPr>
          <w:rFonts w:ascii="SutonnyMJ" w:hAnsi="SutonnyMJ" w:cs="SutonnyMJ"/>
        </w:rPr>
      </w:pPr>
      <w:r w:rsidRPr="001A04B6">
        <w:rPr>
          <w:rFonts w:ascii="SutonnyMJ" w:hAnsi="SutonnyMJ" w:cs="SutonnyMJ"/>
          <w:sz w:val="24"/>
          <w:szCs w:val="24"/>
        </w:rPr>
        <w:br w:type="page"/>
      </w:r>
    </w:p>
    <w:p w:rsidR="00CE09C9" w:rsidRPr="00465D88" w:rsidRDefault="00CE09C9" w:rsidP="001E288F">
      <w:pPr>
        <w:spacing w:after="0"/>
        <w:contextualSpacing/>
        <w:rPr>
          <w:rFonts w:ascii="SutonnyMJ" w:hAnsi="SutonnyMJ" w:cs="SutonnyMJ"/>
        </w:rPr>
      </w:pPr>
    </w:p>
    <w:sectPr w:rsidR="00CE09C9" w:rsidRPr="00465D88" w:rsidSect="000942B5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37"/>
    <w:multiLevelType w:val="hybridMultilevel"/>
    <w:tmpl w:val="5A9C6562"/>
    <w:lvl w:ilvl="0" w:tplc="07E67D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66B"/>
    <w:multiLevelType w:val="hybridMultilevel"/>
    <w:tmpl w:val="6CD0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63C5"/>
    <w:multiLevelType w:val="hybridMultilevel"/>
    <w:tmpl w:val="B17A491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3D57DB8"/>
    <w:multiLevelType w:val="hybridMultilevel"/>
    <w:tmpl w:val="ACD8820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AFB1E87"/>
    <w:multiLevelType w:val="hybridMultilevel"/>
    <w:tmpl w:val="9D6265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10515"/>
    <w:multiLevelType w:val="hybridMultilevel"/>
    <w:tmpl w:val="70A4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2069C7"/>
    <w:multiLevelType w:val="hybridMultilevel"/>
    <w:tmpl w:val="A560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5738"/>
    <w:multiLevelType w:val="hybridMultilevel"/>
    <w:tmpl w:val="8020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90D50"/>
    <w:multiLevelType w:val="hybridMultilevel"/>
    <w:tmpl w:val="ABBC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359C0"/>
    <w:multiLevelType w:val="hybridMultilevel"/>
    <w:tmpl w:val="E7A8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173A3"/>
    <w:multiLevelType w:val="hybridMultilevel"/>
    <w:tmpl w:val="B0C8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465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734F9A"/>
    <w:multiLevelType w:val="hybridMultilevel"/>
    <w:tmpl w:val="6CA8E1C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C74BB"/>
    <w:multiLevelType w:val="hybridMultilevel"/>
    <w:tmpl w:val="EC7E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117E0"/>
    <w:multiLevelType w:val="hybridMultilevel"/>
    <w:tmpl w:val="584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44B0"/>
    <w:multiLevelType w:val="hybridMultilevel"/>
    <w:tmpl w:val="59CC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939C7"/>
    <w:multiLevelType w:val="hybridMultilevel"/>
    <w:tmpl w:val="A3D8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00F9D"/>
    <w:multiLevelType w:val="hybridMultilevel"/>
    <w:tmpl w:val="67963F1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465D88"/>
    <w:rsid w:val="0001518C"/>
    <w:rsid w:val="000164BA"/>
    <w:rsid w:val="00016540"/>
    <w:rsid w:val="00023CAB"/>
    <w:rsid w:val="00024606"/>
    <w:rsid w:val="00026944"/>
    <w:rsid w:val="00027951"/>
    <w:rsid w:val="00032FCA"/>
    <w:rsid w:val="00035CD0"/>
    <w:rsid w:val="0003631A"/>
    <w:rsid w:val="00036E47"/>
    <w:rsid w:val="00046E0F"/>
    <w:rsid w:val="000478BC"/>
    <w:rsid w:val="00047F8B"/>
    <w:rsid w:val="000530EA"/>
    <w:rsid w:val="0005550C"/>
    <w:rsid w:val="00071673"/>
    <w:rsid w:val="000751BA"/>
    <w:rsid w:val="00076A13"/>
    <w:rsid w:val="00077B64"/>
    <w:rsid w:val="00087B1D"/>
    <w:rsid w:val="00090AE7"/>
    <w:rsid w:val="000942B5"/>
    <w:rsid w:val="00094CEE"/>
    <w:rsid w:val="00095AA7"/>
    <w:rsid w:val="000A2327"/>
    <w:rsid w:val="000A2E11"/>
    <w:rsid w:val="000A79C5"/>
    <w:rsid w:val="000C368E"/>
    <w:rsid w:val="000C4AE8"/>
    <w:rsid w:val="000D514C"/>
    <w:rsid w:val="000D5A17"/>
    <w:rsid w:val="000E2224"/>
    <w:rsid w:val="000F1A58"/>
    <w:rsid w:val="000F4807"/>
    <w:rsid w:val="00114EFC"/>
    <w:rsid w:val="00120364"/>
    <w:rsid w:val="001404C7"/>
    <w:rsid w:val="001410BD"/>
    <w:rsid w:val="00144BCA"/>
    <w:rsid w:val="00145D78"/>
    <w:rsid w:val="001536DC"/>
    <w:rsid w:val="00161C08"/>
    <w:rsid w:val="001628A6"/>
    <w:rsid w:val="00163BCB"/>
    <w:rsid w:val="001659B6"/>
    <w:rsid w:val="00165BF2"/>
    <w:rsid w:val="00166793"/>
    <w:rsid w:val="00167B99"/>
    <w:rsid w:val="0017099C"/>
    <w:rsid w:val="00175B35"/>
    <w:rsid w:val="00182EE4"/>
    <w:rsid w:val="00197620"/>
    <w:rsid w:val="001A04B6"/>
    <w:rsid w:val="001A05AC"/>
    <w:rsid w:val="001B6645"/>
    <w:rsid w:val="001C2354"/>
    <w:rsid w:val="001C6760"/>
    <w:rsid w:val="001D7BBB"/>
    <w:rsid w:val="001E288F"/>
    <w:rsid w:val="001E33DD"/>
    <w:rsid w:val="001F66AE"/>
    <w:rsid w:val="001F75CB"/>
    <w:rsid w:val="00215ACF"/>
    <w:rsid w:val="00226704"/>
    <w:rsid w:val="00233114"/>
    <w:rsid w:val="002420C4"/>
    <w:rsid w:val="00244798"/>
    <w:rsid w:val="00251B87"/>
    <w:rsid w:val="00252E24"/>
    <w:rsid w:val="00254A7F"/>
    <w:rsid w:val="0025747C"/>
    <w:rsid w:val="00260446"/>
    <w:rsid w:val="002620C2"/>
    <w:rsid w:val="00263518"/>
    <w:rsid w:val="00264E46"/>
    <w:rsid w:val="00274372"/>
    <w:rsid w:val="00284D0B"/>
    <w:rsid w:val="0028616F"/>
    <w:rsid w:val="00292D1F"/>
    <w:rsid w:val="0029674F"/>
    <w:rsid w:val="002A2B3B"/>
    <w:rsid w:val="002B267C"/>
    <w:rsid w:val="002D1214"/>
    <w:rsid w:val="002D6119"/>
    <w:rsid w:val="002E7DC7"/>
    <w:rsid w:val="002F087D"/>
    <w:rsid w:val="002F4CC2"/>
    <w:rsid w:val="00304F1F"/>
    <w:rsid w:val="00305267"/>
    <w:rsid w:val="00307F35"/>
    <w:rsid w:val="00312F57"/>
    <w:rsid w:val="0031411D"/>
    <w:rsid w:val="00314282"/>
    <w:rsid w:val="003224C5"/>
    <w:rsid w:val="00331D92"/>
    <w:rsid w:val="00333251"/>
    <w:rsid w:val="00334E0F"/>
    <w:rsid w:val="00337A13"/>
    <w:rsid w:val="003409A6"/>
    <w:rsid w:val="00352B71"/>
    <w:rsid w:val="0035387D"/>
    <w:rsid w:val="003543C4"/>
    <w:rsid w:val="00356262"/>
    <w:rsid w:val="00365855"/>
    <w:rsid w:val="00366377"/>
    <w:rsid w:val="00367E5A"/>
    <w:rsid w:val="003708CA"/>
    <w:rsid w:val="00373E3C"/>
    <w:rsid w:val="00374B8B"/>
    <w:rsid w:val="00377F28"/>
    <w:rsid w:val="0038060E"/>
    <w:rsid w:val="003954F6"/>
    <w:rsid w:val="003A17C5"/>
    <w:rsid w:val="003A3911"/>
    <w:rsid w:val="003A5DCD"/>
    <w:rsid w:val="003B1BF2"/>
    <w:rsid w:val="003B4BEF"/>
    <w:rsid w:val="003B7439"/>
    <w:rsid w:val="003C2ADB"/>
    <w:rsid w:val="003C2C01"/>
    <w:rsid w:val="003C7A1D"/>
    <w:rsid w:val="003D260D"/>
    <w:rsid w:val="003D2E3F"/>
    <w:rsid w:val="003D52B4"/>
    <w:rsid w:val="003D6281"/>
    <w:rsid w:val="003E05CC"/>
    <w:rsid w:val="003F093E"/>
    <w:rsid w:val="003F1854"/>
    <w:rsid w:val="003F4CC7"/>
    <w:rsid w:val="003F6C8B"/>
    <w:rsid w:val="004038F4"/>
    <w:rsid w:val="00412502"/>
    <w:rsid w:val="00414CE6"/>
    <w:rsid w:val="00416E8B"/>
    <w:rsid w:val="00436A8E"/>
    <w:rsid w:val="00437412"/>
    <w:rsid w:val="00437DB7"/>
    <w:rsid w:val="004405F2"/>
    <w:rsid w:val="00442D04"/>
    <w:rsid w:val="0046189D"/>
    <w:rsid w:val="0046190C"/>
    <w:rsid w:val="00465D88"/>
    <w:rsid w:val="004765F5"/>
    <w:rsid w:val="004853E7"/>
    <w:rsid w:val="00495A80"/>
    <w:rsid w:val="00497EDE"/>
    <w:rsid w:val="004A35A4"/>
    <w:rsid w:val="004A7A6D"/>
    <w:rsid w:val="004B05E5"/>
    <w:rsid w:val="004B32D4"/>
    <w:rsid w:val="004B694E"/>
    <w:rsid w:val="004C2F96"/>
    <w:rsid w:val="004C3A55"/>
    <w:rsid w:val="004D54E0"/>
    <w:rsid w:val="004E1B26"/>
    <w:rsid w:val="004E5B43"/>
    <w:rsid w:val="004E60CC"/>
    <w:rsid w:val="00501209"/>
    <w:rsid w:val="005032CC"/>
    <w:rsid w:val="00506BA8"/>
    <w:rsid w:val="0050725A"/>
    <w:rsid w:val="0051321E"/>
    <w:rsid w:val="00513BED"/>
    <w:rsid w:val="0051714D"/>
    <w:rsid w:val="00520F9F"/>
    <w:rsid w:val="005212DB"/>
    <w:rsid w:val="00524A03"/>
    <w:rsid w:val="005267FA"/>
    <w:rsid w:val="005342E2"/>
    <w:rsid w:val="005377F0"/>
    <w:rsid w:val="00553431"/>
    <w:rsid w:val="00553F96"/>
    <w:rsid w:val="00555F75"/>
    <w:rsid w:val="00556EA6"/>
    <w:rsid w:val="005600A6"/>
    <w:rsid w:val="00560DC3"/>
    <w:rsid w:val="00561B30"/>
    <w:rsid w:val="00563BDB"/>
    <w:rsid w:val="00571907"/>
    <w:rsid w:val="00580553"/>
    <w:rsid w:val="005811BB"/>
    <w:rsid w:val="00581777"/>
    <w:rsid w:val="00583DCA"/>
    <w:rsid w:val="00590319"/>
    <w:rsid w:val="005934E0"/>
    <w:rsid w:val="005A3C92"/>
    <w:rsid w:val="005B3AA4"/>
    <w:rsid w:val="005B6282"/>
    <w:rsid w:val="005C0198"/>
    <w:rsid w:val="005C137F"/>
    <w:rsid w:val="005C4288"/>
    <w:rsid w:val="005F14AC"/>
    <w:rsid w:val="005F1BFF"/>
    <w:rsid w:val="005F6984"/>
    <w:rsid w:val="005F7F40"/>
    <w:rsid w:val="00607626"/>
    <w:rsid w:val="00610DF8"/>
    <w:rsid w:val="00621DCC"/>
    <w:rsid w:val="0062480A"/>
    <w:rsid w:val="00635418"/>
    <w:rsid w:val="00650E2A"/>
    <w:rsid w:val="0065178E"/>
    <w:rsid w:val="00670833"/>
    <w:rsid w:val="00675B66"/>
    <w:rsid w:val="006770C0"/>
    <w:rsid w:val="00677659"/>
    <w:rsid w:val="0067776B"/>
    <w:rsid w:val="0068430A"/>
    <w:rsid w:val="006A223D"/>
    <w:rsid w:val="006A2BBD"/>
    <w:rsid w:val="006B6069"/>
    <w:rsid w:val="006C0175"/>
    <w:rsid w:val="006C0B73"/>
    <w:rsid w:val="006C18E4"/>
    <w:rsid w:val="006C598F"/>
    <w:rsid w:val="006D10B6"/>
    <w:rsid w:val="006D43A0"/>
    <w:rsid w:val="006D543E"/>
    <w:rsid w:val="006D5929"/>
    <w:rsid w:val="006D5E8B"/>
    <w:rsid w:val="006E7D93"/>
    <w:rsid w:val="006F2606"/>
    <w:rsid w:val="0070372C"/>
    <w:rsid w:val="007062FF"/>
    <w:rsid w:val="00712AED"/>
    <w:rsid w:val="00712E8C"/>
    <w:rsid w:val="007147C2"/>
    <w:rsid w:val="00716656"/>
    <w:rsid w:val="00716976"/>
    <w:rsid w:val="00733D54"/>
    <w:rsid w:val="0073403A"/>
    <w:rsid w:val="0073540E"/>
    <w:rsid w:val="00735466"/>
    <w:rsid w:val="00737070"/>
    <w:rsid w:val="00740C41"/>
    <w:rsid w:val="00745C71"/>
    <w:rsid w:val="00747BCC"/>
    <w:rsid w:val="00756A5A"/>
    <w:rsid w:val="00760903"/>
    <w:rsid w:val="00764D6F"/>
    <w:rsid w:val="00765D4A"/>
    <w:rsid w:val="007772FF"/>
    <w:rsid w:val="0078130A"/>
    <w:rsid w:val="0079687C"/>
    <w:rsid w:val="007C5CD2"/>
    <w:rsid w:val="007E1037"/>
    <w:rsid w:val="007E2774"/>
    <w:rsid w:val="007E5A76"/>
    <w:rsid w:val="007E7363"/>
    <w:rsid w:val="007F0D72"/>
    <w:rsid w:val="007F303C"/>
    <w:rsid w:val="007F7618"/>
    <w:rsid w:val="007F7D12"/>
    <w:rsid w:val="00803596"/>
    <w:rsid w:val="00805214"/>
    <w:rsid w:val="00806F8A"/>
    <w:rsid w:val="00812CA1"/>
    <w:rsid w:val="00814497"/>
    <w:rsid w:val="00832C2E"/>
    <w:rsid w:val="00845679"/>
    <w:rsid w:val="0085635E"/>
    <w:rsid w:val="008570C7"/>
    <w:rsid w:val="00864688"/>
    <w:rsid w:val="00864D9E"/>
    <w:rsid w:val="00872B75"/>
    <w:rsid w:val="008809DA"/>
    <w:rsid w:val="00881326"/>
    <w:rsid w:val="00881E7C"/>
    <w:rsid w:val="008833B6"/>
    <w:rsid w:val="00885AC1"/>
    <w:rsid w:val="00895F77"/>
    <w:rsid w:val="008A0BB5"/>
    <w:rsid w:val="008A3822"/>
    <w:rsid w:val="008B044A"/>
    <w:rsid w:val="008B771B"/>
    <w:rsid w:val="008C2623"/>
    <w:rsid w:val="008C46C0"/>
    <w:rsid w:val="008C6BE8"/>
    <w:rsid w:val="008D5A44"/>
    <w:rsid w:val="008D6714"/>
    <w:rsid w:val="008F3915"/>
    <w:rsid w:val="009017F7"/>
    <w:rsid w:val="00906CB5"/>
    <w:rsid w:val="0091119F"/>
    <w:rsid w:val="009316A2"/>
    <w:rsid w:val="00935D53"/>
    <w:rsid w:val="00936F5B"/>
    <w:rsid w:val="009412B0"/>
    <w:rsid w:val="00942C82"/>
    <w:rsid w:val="00946163"/>
    <w:rsid w:val="009465F6"/>
    <w:rsid w:val="0094704E"/>
    <w:rsid w:val="00947F3C"/>
    <w:rsid w:val="00954792"/>
    <w:rsid w:val="009578DC"/>
    <w:rsid w:val="00960F54"/>
    <w:rsid w:val="00966A4D"/>
    <w:rsid w:val="009675C1"/>
    <w:rsid w:val="009817C6"/>
    <w:rsid w:val="0099689B"/>
    <w:rsid w:val="009B1256"/>
    <w:rsid w:val="009C03F4"/>
    <w:rsid w:val="009D4BDC"/>
    <w:rsid w:val="009D6BAD"/>
    <w:rsid w:val="009D7D6F"/>
    <w:rsid w:val="009E1269"/>
    <w:rsid w:val="009E2890"/>
    <w:rsid w:val="009E6C54"/>
    <w:rsid w:val="009F2306"/>
    <w:rsid w:val="009F30CD"/>
    <w:rsid w:val="009F3183"/>
    <w:rsid w:val="00A02316"/>
    <w:rsid w:val="00A031D2"/>
    <w:rsid w:val="00A110B2"/>
    <w:rsid w:val="00A13FB0"/>
    <w:rsid w:val="00A1415C"/>
    <w:rsid w:val="00A14C02"/>
    <w:rsid w:val="00A224EE"/>
    <w:rsid w:val="00A25765"/>
    <w:rsid w:val="00A31E82"/>
    <w:rsid w:val="00A34FEF"/>
    <w:rsid w:val="00A377C7"/>
    <w:rsid w:val="00A4541F"/>
    <w:rsid w:val="00A4752F"/>
    <w:rsid w:val="00A508FF"/>
    <w:rsid w:val="00A542B1"/>
    <w:rsid w:val="00A56930"/>
    <w:rsid w:val="00A60A1C"/>
    <w:rsid w:val="00A6372C"/>
    <w:rsid w:val="00A64732"/>
    <w:rsid w:val="00A65A29"/>
    <w:rsid w:val="00A72530"/>
    <w:rsid w:val="00A737B4"/>
    <w:rsid w:val="00A75FC7"/>
    <w:rsid w:val="00A80287"/>
    <w:rsid w:val="00A80E5F"/>
    <w:rsid w:val="00A86370"/>
    <w:rsid w:val="00A878A5"/>
    <w:rsid w:val="00A90A45"/>
    <w:rsid w:val="00A9679D"/>
    <w:rsid w:val="00A96DFA"/>
    <w:rsid w:val="00AA1F0A"/>
    <w:rsid w:val="00AA2CCE"/>
    <w:rsid w:val="00AA4DFE"/>
    <w:rsid w:val="00AA58FB"/>
    <w:rsid w:val="00AC012B"/>
    <w:rsid w:val="00AC7A9D"/>
    <w:rsid w:val="00AD588B"/>
    <w:rsid w:val="00AD5D85"/>
    <w:rsid w:val="00AE3A50"/>
    <w:rsid w:val="00AE56B1"/>
    <w:rsid w:val="00B015DE"/>
    <w:rsid w:val="00B0522B"/>
    <w:rsid w:val="00B06C9C"/>
    <w:rsid w:val="00B221CE"/>
    <w:rsid w:val="00B34E65"/>
    <w:rsid w:val="00B36B06"/>
    <w:rsid w:val="00B40AD0"/>
    <w:rsid w:val="00B41399"/>
    <w:rsid w:val="00B4634D"/>
    <w:rsid w:val="00B539CF"/>
    <w:rsid w:val="00B57D1C"/>
    <w:rsid w:val="00B76003"/>
    <w:rsid w:val="00B81B97"/>
    <w:rsid w:val="00B853DC"/>
    <w:rsid w:val="00B86563"/>
    <w:rsid w:val="00BA312D"/>
    <w:rsid w:val="00BA5900"/>
    <w:rsid w:val="00BA7787"/>
    <w:rsid w:val="00BB5714"/>
    <w:rsid w:val="00BB5EF8"/>
    <w:rsid w:val="00BC0FA0"/>
    <w:rsid w:val="00BC3DC0"/>
    <w:rsid w:val="00BC560B"/>
    <w:rsid w:val="00BC61E9"/>
    <w:rsid w:val="00BD1A78"/>
    <w:rsid w:val="00BE7892"/>
    <w:rsid w:val="00BF5B62"/>
    <w:rsid w:val="00BF610E"/>
    <w:rsid w:val="00C079A1"/>
    <w:rsid w:val="00C1399B"/>
    <w:rsid w:val="00C233CE"/>
    <w:rsid w:val="00C24D52"/>
    <w:rsid w:val="00C3291B"/>
    <w:rsid w:val="00C33D0D"/>
    <w:rsid w:val="00C37767"/>
    <w:rsid w:val="00C40BB9"/>
    <w:rsid w:val="00C44B94"/>
    <w:rsid w:val="00C623BD"/>
    <w:rsid w:val="00C62E63"/>
    <w:rsid w:val="00C72494"/>
    <w:rsid w:val="00C7724D"/>
    <w:rsid w:val="00C77861"/>
    <w:rsid w:val="00C81552"/>
    <w:rsid w:val="00C82EEB"/>
    <w:rsid w:val="00C91406"/>
    <w:rsid w:val="00C9767A"/>
    <w:rsid w:val="00C97DDB"/>
    <w:rsid w:val="00CA4630"/>
    <w:rsid w:val="00CA7A71"/>
    <w:rsid w:val="00CB0AC0"/>
    <w:rsid w:val="00CB15E0"/>
    <w:rsid w:val="00CB357B"/>
    <w:rsid w:val="00CB552D"/>
    <w:rsid w:val="00CC2C46"/>
    <w:rsid w:val="00CC75F7"/>
    <w:rsid w:val="00CD0016"/>
    <w:rsid w:val="00CE09C9"/>
    <w:rsid w:val="00CE5087"/>
    <w:rsid w:val="00CF0271"/>
    <w:rsid w:val="00CF3DBA"/>
    <w:rsid w:val="00D02B75"/>
    <w:rsid w:val="00D0588E"/>
    <w:rsid w:val="00D173E4"/>
    <w:rsid w:val="00D22806"/>
    <w:rsid w:val="00D23E57"/>
    <w:rsid w:val="00D2572A"/>
    <w:rsid w:val="00D26463"/>
    <w:rsid w:val="00D273EF"/>
    <w:rsid w:val="00D3785C"/>
    <w:rsid w:val="00D56B7D"/>
    <w:rsid w:val="00D73C21"/>
    <w:rsid w:val="00D75128"/>
    <w:rsid w:val="00D8247E"/>
    <w:rsid w:val="00D826D4"/>
    <w:rsid w:val="00DA106A"/>
    <w:rsid w:val="00DA549F"/>
    <w:rsid w:val="00DA56D2"/>
    <w:rsid w:val="00DB454C"/>
    <w:rsid w:val="00DB5057"/>
    <w:rsid w:val="00DB6E42"/>
    <w:rsid w:val="00DB789A"/>
    <w:rsid w:val="00DC0537"/>
    <w:rsid w:val="00DC44F4"/>
    <w:rsid w:val="00DD2D21"/>
    <w:rsid w:val="00DE2BE8"/>
    <w:rsid w:val="00DE7C3C"/>
    <w:rsid w:val="00DF73FD"/>
    <w:rsid w:val="00DF7B7A"/>
    <w:rsid w:val="00E00069"/>
    <w:rsid w:val="00E111B1"/>
    <w:rsid w:val="00E11E59"/>
    <w:rsid w:val="00E12E5A"/>
    <w:rsid w:val="00E22758"/>
    <w:rsid w:val="00E24ED1"/>
    <w:rsid w:val="00E25CCA"/>
    <w:rsid w:val="00E277CC"/>
    <w:rsid w:val="00E27E69"/>
    <w:rsid w:val="00E30383"/>
    <w:rsid w:val="00E32464"/>
    <w:rsid w:val="00E548EF"/>
    <w:rsid w:val="00E645EB"/>
    <w:rsid w:val="00E743AD"/>
    <w:rsid w:val="00E818DD"/>
    <w:rsid w:val="00E8375C"/>
    <w:rsid w:val="00E83A2D"/>
    <w:rsid w:val="00E91477"/>
    <w:rsid w:val="00E95618"/>
    <w:rsid w:val="00E960A6"/>
    <w:rsid w:val="00EA27C3"/>
    <w:rsid w:val="00EB5450"/>
    <w:rsid w:val="00EC127F"/>
    <w:rsid w:val="00EC6542"/>
    <w:rsid w:val="00EE2EFC"/>
    <w:rsid w:val="00EE647B"/>
    <w:rsid w:val="00EF50AE"/>
    <w:rsid w:val="00F01ED9"/>
    <w:rsid w:val="00F01F54"/>
    <w:rsid w:val="00F113EC"/>
    <w:rsid w:val="00F24932"/>
    <w:rsid w:val="00F25070"/>
    <w:rsid w:val="00F26525"/>
    <w:rsid w:val="00F300F1"/>
    <w:rsid w:val="00F30539"/>
    <w:rsid w:val="00F338F6"/>
    <w:rsid w:val="00F34EBB"/>
    <w:rsid w:val="00F35E77"/>
    <w:rsid w:val="00F460E1"/>
    <w:rsid w:val="00F50ADA"/>
    <w:rsid w:val="00F54CED"/>
    <w:rsid w:val="00F61AC1"/>
    <w:rsid w:val="00F62015"/>
    <w:rsid w:val="00F64F09"/>
    <w:rsid w:val="00F818D0"/>
    <w:rsid w:val="00F85C2C"/>
    <w:rsid w:val="00F94570"/>
    <w:rsid w:val="00F95FAE"/>
    <w:rsid w:val="00FA48C4"/>
    <w:rsid w:val="00FB4EA0"/>
    <w:rsid w:val="00FC0327"/>
    <w:rsid w:val="00FC28A6"/>
    <w:rsid w:val="00FD0379"/>
    <w:rsid w:val="00FE246D"/>
    <w:rsid w:val="00FE68F4"/>
    <w:rsid w:val="00FF07C8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04B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89B"/>
    <w:pPr>
      <w:ind w:left="720"/>
      <w:contextualSpacing/>
    </w:pPr>
  </w:style>
  <w:style w:type="table" w:styleId="TableGrid">
    <w:name w:val="Table Grid"/>
    <w:basedOn w:val="TableNormal"/>
    <w:rsid w:val="008B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gzonednc@gmail.com" TargetMode="External"/><Relationship Id="rId13" Type="http://schemas.openxmlformats.org/officeDocument/2006/relationships/hyperlink" Target="mailto:ctgzonedn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tgzonednc@gmail.com" TargetMode="External"/><Relationship Id="rId12" Type="http://schemas.openxmlformats.org/officeDocument/2006/relationships/hyperlink" Target="mailto:ctgzonedn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tgzonednc@gmail.com" TargetMode="External"/><Relationship Id="rId11" Type="http://schemas.openxmlformats.org/officeDocument/2006/relationships/hyperlink" Target="mailto:ctgzonednc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tgzonedn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gzonednc@gmail.com" TargetMode="External"/><Relationship Id="rId14" Type="http://schemas.openxmlformats.org/officeDocument/2006/relationships/hyperlink" Target="mailto:ctgzonedn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6CBE-2E63-4FB4-9C1D-BC35017A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2</cp:revision>
  <cp:lastPrinted>2018-03-05T08:34:00Z</cp:lastPrinted>
  <dcterms:created xsi:type="dcterms:W3CDTF">2017-09-14T03:56:00Z</dcterms:created>
  <dcterms:modified xsi:type="dcterms:W3CDTF">2018-10-02T04:12:00Z</dcterms:modified>
</cp:coreProperties>
</file>